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EA145" w14:textId="69D2C8CF" w:rsidR="00977214" w:rsidRPr="00356C6B" w:rsidRDefault="00977214" w:rsidP="00E3670A">
      <w:pPr>
        <w:ind w:firstLineChars="200" w:firstLine="386"/>
        <w:jc w:val="right"/>
        <w:rPr>
          <w:rFonts w:ascii="ＭＳ ゴシック" w:eastAsia="ＭＳ ゴシック" w:hAnsi="ＭＳ ゴシック"/>
        </w:rPr>
      </w:pPr>
      <w:r w:rsidRPr="00356C6B">
        <w:rPr>
          <w:rFonts w:ascii="ＭＳ ゴシック" w:eastAsia="ＭＳ ゴシック" w:hAnsi="ＭＳ ゴシック" w:hint="eastAsia"/>
        </w:rPr>
        <w:t>（候補者が作成し推薦機関に提出）</w:t>
      </w:r>
    </w:p>
    <w:p w14:paraId="03EDB52D" w14:textId="7CCF91D6" w:rsidR="00977214" w:rsidRPr="00356C6B" w:rsidRDefault="009A38F7" w:rsidP="00977214">
      <w:r>
        <w:rPr>
          <w:noProof/>
        </w:rPr>
        <mc:AlternateContent>
          <mc:Choice Requires="wps">
            <w:drawing>
              <wp:anchor distT="0" distB="0" distL="114300" distR="114300" simplePos="0" relativeHeight="251639296" behindDoc="0" locked="0" layoutInCell="1" allowOverlap="1" wp14:anchorId="663CE154" wp14:editId="7C4EF9BC">
                <wp:simplePos x="0" y="0"/>
                <wp:positionH relativeFrom="column">
                  <wp:posOffset>0</wp:posOffset>
                </wp:positionH>
                <wp:positionV relativeFrom="paragraph">
                  <wp:posOffset>-188595</wp:posOffset>
                </wp:positionV>
                <wp:extent cx="1800225" cy="396240"/>
                <wp:effectExtent l="15240" t="15240" r="13335" b="7620"/>
                <wp:wrapNone/>
                <wp:docPr id="9828423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96240"/>
                        </a:xfrm>
                        <a:prstGeom prst="rect">
                          <a:avLst/>
                        </a:prstGeom>
                        <a:solidFill>
                          <a:srgbClr val="FFFFFF"/>
                        </a:solidFill>
                        <a:ln w="12700">
                          <a:solidFill>
                            <a:srgbClr val="000000"/>
                          </a:solidFill>
                          <a:miter lim="800000"/>
                          <a:headEnd/>
                          <a:tailEnd/>
                        </a:ln>
                      </wps:spPr>
                      <wps:txbx>
                        <w:txbxContent>
                          <w:p w14:paraId="73A12F02" w14:textId="77777777" w:rsidR="002D3726" w:rsidRPr="007F3FC3" w:rsidRDefault="002D3726" w:rsidP="00381D14">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w:t>
                            </w:r>
                            <w:r w:rsidR="007E1075">
                              <w:rPr>
                                <w:rFonts w:ascii="ＭＳ ゴシック" w:eastAsia="ＭＳ ゴシック" w:hAnsi="ＭＳ ゴシック" w:hint="eastAsia"/>
                                <w:sz w:val="24"/>
                              </w:rPr>
                              <w:t>1</w:t>
                            </w:r>
                          </w:p>
                          <w:p w14:paraId="09954E2D" w14:textId="77777777" w:rsidR="00381D14" w:rsidRPr="007F3FC3" w:rsidRDefault="00381D14" w:rsidP="00381D14">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個人・グループ・学校用）</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CE154" id="_x0000_t202" coordsize="21600,21600" o:spt="202" path="m,l,21600r21600,l21600,xe">
                <v:stroke joinstyle="miter"/>
                <v:path gradientshapeok="t" o:connecttype="rect"/>
              </v:shapetype>
              <v:shape id="Text Box 5" o:spid="_x0000_s1026" type="#_x0000_t202" style="position:absolute;left:0;text-align:left;margin-left:0;margin-top:-14.85pt;width:141.75pt;height:3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" strokeweight="1pt">
                <v:textbox inset="5.85pt,0,5.85pt,0">
                  <w:txbxContent>
                    <w:p w14:paraId="73A12F02" w14:textId="77777777" w:rsidR="002D3726" w:rsidRPr="007F3FC3" w:rsidRDefault="002D3726" w:rsidP="00381D14">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w:t>
                      </w:r>
                      <w:r w:rsidR="007E1075">
                        <w:rPr>
                          <w:rFonts w:ascii="ＭＳ ゴシック" w:eastAsia="ＭＳ ゴシック" w:hAnsi="ＭＳ ゴシック" w:hint="eastAsia"/>
                          <w:sz w:val="24"/>
                        </w:rPr>
                        <w:t>1</w:t>
                      </w:r>
                    </w:p>
                    <w:p w14:paraId="09954E2D" w14:textId="77777777" w:rsidR="00381D14" w:rsidRPr="007F3FC3" w:rsidRDefault="00381D14" w:rsidP="00381D14">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個人・グループ・学校用）</w:t>
                      </w:r>
                    </w:p>
                  </w:txbxContent>
                </v:textbox>
              </v:shape>
            </w:pict>
          </mc:Fallback>
        </mc:AlternateContent>
      </w:r>
    </w:p>
    <w:p w14:paraId="514C4268" w14:textId="77777777" w:rsidR="00977214" w:rsidRPr="00356C6B" w:rsidRDefault="00977214" w:rsidP="00977214"/>
    <w:p w14:paraId="759C7F6C" w14:textId="77777777" w:rsidR="00977214" w:rsidRPr="00356C6B" w:rsidRDefault="00977214" w:rsidP="00BE2DDE">
      <w:pPr>
        <w:jc w:val="center"/>
        <w:rPr>
          <w:b/>
          <w:sz w:val="28"/>
          <w:szCs w:val="28"/>
        </w:rPr>
      </w:pPr>
      <w:r w:rsidRPr="00356C6B">
        <w:rPr>
          <w:rFonts w:hint="eastAsia"/>
          <w:b/>
          <w:sz w:val="28"/>
          <w:szCs w:val="28"/>
        </w:rPr>
        <w:t>候補者の概要書（個人・グループ・学校用）</w:t>
      </w:r>
    </w:p>
    <w:p w14:paraId="0FD144CE" w14:textId="77777777" w:rsidR="00421068" w:rsidRPr="00356C6B" w:rsidRDefault="00421068" w:rsidP="00977214">
      <w:pPr>
        <w:rPr>
          <w:rFonts w:ascii="ＭＳ ゴシック" w:eastAsia="ＭＳ ゴシック" w:hAnsi="ＭＳ ゴシック"/>
        </w:rPr>
      </w:pPr>
    </w:p>
    <w:p w14:paraId="6A493BF8" w14:textId="77777777" w:rsidR="00024183" w:rsidRPr="00356C6B" w:rsidRDefault="005A54D2" w:rsidP="00977214">
      <w:pPr>
        <w:rPr>
          <w:rFonts w:ascii="ＭＳ ゴシック" w:eastAsia="ＭＳ ゴシック" w:hAnsi="ＭＳ ゴシック"/>
        </w:rPr>
      </w:pPr>
      <w:r w:rsidRPr="00356C6B">
        <w:rPr>
          <w:rFonts w:ascii="ＭＳ ゴシック" w:eastAsia="ＭＳ ゴシック" w:hAnsi="ＭＳ ゴシック" w:hint="eastAsia"/>
        </w:rPr>
        <w:t>1</w:t>
      </w:r>
      <w:r w:rsidRPr="00356C6B">
        <w:rPr>
          <w:rFonts w:ascii="ＭＳ ゴシック" w:eastAsia="ＭＳ ゴシック" w:hAnsi="ＭＳ ゴシック"/>
        </w:rPr>
        <w:t xml:space="preserve">. </w:t>
      </w:r>
      <w:r w:rsidR="00977214" w:rsidRPr="00356C6B">
        <w:rPr>
          <w:rFonts w:ascii="ＭＳ ゴシック" w:eastAsia="ＭＳ ゴシック" w:hAnsi="ＭＳ ゴシック" w:hint="eastAsia"/>
        </w:rPr>
        <w:t>候補者の名称、連絡</w:t>
      </w:r>
      <w:r w:rsidR="003F7278" w:rsidRPr="00356C6B">
        <w:rPr>
          <w:rFonts w:ascii="ＭＳ ゴシック" w:eastAsia="ＭＳ ゴシック" w:hAnsi="ＭＳ ゴシック" w:hint="eastAsia"/>
        </w:rPr>
        <w:t>先</w:t>
      </w:r>
      <w:r w:rsidR="00977214" w:rsidRPr="00356C6B">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226879" w:rsidRPr="00356C6B" w14:paraId="61092486" w14:textId="77777777" w:rsidTr="000E0D81">
        <w:trPr>
          <w:trHeight w:val="613"/>
        </w:trPr>
        <w:tc>
          <w:tcPr>
            <w:tcW w:w="3686" w:type="dxa"/>
            <w:gridSpan w:val="2"/>
            <w:vMerge w:val="restart"/>
          </w:tcPr>
          <w:p w14:paraId="168E8E96" w14:textId="77777777" w:rsidR="00226879" w:rsidRPr="00356C6B" w:rsidRDefault="00226879" w:rsidP="00F63888">
            <w:r w:rsidRPr="00356C6B">
              <w:rPr>
                <w:rFonts w:hint="eastAsia"/>
              </w:rPr>
              <w:t>①候補者名</w:t>
            </w:r>
            <w:r w:rsidR="00941FF4" w:rsidRPr="00356C6B">
              <w:rPr>
                <w:rFonts w:hint="eastAsia"/>
                <w:vertAlign w:val="superscript"/>
              </w:rPr>
              <w:t>＊</w:t>
            </w:r>
            <w:r w:rsidR="00F156B0" w:rsidRPr="00356C6B">
              <w:rPr>
                <w:rFonts w:ascii="ＭＳ 明朝" w:hAnsi="ＭＳ 明朝" w:hint="eastAsia"/>
                <w:szCs w:val="21"/>
                <w:vertAlign w:val="superscript"/>
              </w:rPr>
              <w:t>1</w:t>
            </w:r>
          </w:p>
          <w:p w14:paraId="7600BCC6" w14:textId="77777777" w:rsidR="00226879" w:rsidRPr="00356C6B" w:rsidRDefault="00226879" w:rsidP="00977214">
            <w:r w:rsidRPr="00356C6B">
              <w:rPr>
                <w:rFonts w:hint="eastAsia"/>
              </w:rPr>
              <w:t>（個人・グループ・学校の名称）</w:t>
            </w:r>
          </w:p>
          <w:p w14:paraId="1556DF2F" w14:textId="77777777" w:rsidR="00941FF4" w:rsidRPr="00356C6B" w:rsidRDefault="00421068" w:rsidP="00BE0A5C">
            <w:pPr>
              <w:jc w:val="left"/>
            </w:pPr>
            <w:r w:rsidRPr="00356C6B">
              <w:rPr>
                <w:rFonts w:ascii="ＭＳ ゴシック" w:eastAsia="ＭＳ ゴシック" w:hAnsi="ＭＳ ゴシック" w:hint="eastAsia"/>
                <w:sz w:val="18"/>
                <w:szCs w:val="18"/>
              </w:rPr>
              <w:t xml:space="preserve">＊1　</w:t>
            </w:r>
            <w:r w:rsidR="00941FF4" w:rsidRPr="00356C6B">
              <w:rPr>
                <w:rFonts w:ascii="ＭＳ ゴシック" w:eastAsia="ＭＳ ゴシック" w:hAnsi="ＭＳ ゴシック" w:hint="eastAsia"/>
                <w:sz w:val="18"/>
                <w:szCs w:val="18"/>
              </w:rPr>
              <w:t>表彰状はこの欄に記</w:t>
            </w:r>
            <w:r w:rsidR="00BE0A5C" w:rsidRPr="00356C6B">
              <w:rPr>
                <w:rFonts w:ascii="ＭＳ ゴシック" w:eastAsia="ＭＳ ゴシック" w:hAnsi="ＭＳ ゴシック" w:hint="eastAsia"/>
                <w:sz w:val="18"/>
                <w:szCs w:val="18"/>
              </w:rPr>
              <w:t>入</w:t>
            </w:r>
            <w:r w:rsidR="00941FF4" w:rsidRPr="00356C6B">
              <w:rPr>
                <w:rFonts w:ascii="ＭＳ ゴシック" w:eastAsia="ＭＳ ゴシック" w:hAnsi="ＭＳ ゴシック" w:hint="eastAsia"/>
                <w:sz w:val="18"/>
                <w:szCs w:val="18"/>
              </w:rPr>
              <w:t>された名称により作成しますので、正確にご記入ください。名称は、</w:t>
            </w:r>
            <w:r w:rsidR="00705314" w:rsidRPr="00356C6B">
              <w:rPr>
                <w:rFonts w:ascii="ＭＳ ゴシック" w:eastAsia="ＭＳ ゴシック" w:hAnsi="ＭＳ ゴシック" w:hint="eastAsia"/>
                <w:sz w:val="18"/>
                <w:szCs w:val="18"/>
              </w:rPr>
              <w:t>なるべく30字以内にしてください</w:t>
            </w:r>
            <w:r w:rsidR="00941FF4" w:rsidRPr="00356C6B">
              <w:rPr>
                <w:rFonts w:ascii="ＭＳ ゴシック" w:eastAsia="ＭＳ ゴシック" w:hAnsi="ＭＳ ゴシック" w:hint="eastAsia"/>
                <w:sz w:val="18"/>
                <w:szCs w:val="18"/>
              </w:rPr>
              <w:t>。</w:t>
            </w:r>
          </w:p>
        </w:tc>
        <w:tc>
          <w:tcPr>
            <w:tcW w:w="5802" w:type="dxa"/>
            <w:tcBorders>
              <w:bottom w:val="dashed" w:sz="4" w:space="0" w:color="auto"/>
            </w:tcBorders>
          </w:tcPr>
          <w:p w14:paraId="40BCCD3D" w14:textId="77777777" w:rsidR="00226879" w:rsidRPr="00356C6B" w:rsidRDefault="00E878DB" w:rsidP="00E878DB">
            <w:pPr>
              <w:rPr>
                <w:sz w:val="18"/>
                <w:szCs w:val="18"/>
              </w:rPr>
            </w:pPr>
            <w:r w:rsidRPr="00356C6B">
              <w:rPr>
                <w:rFonts w:hint="eastAsia"/>
                <w:sz w:val="18"/>
                <w:szCs w:val="18"/>
              </w:rPr>
              <w:t>ﾌﾘｶﾞﾅ（半角</w:t>
            </w:r>
            <w:r w:rsidR="00F156B0" w:rsidRPr="00356C6B">
              <w:rPr>
                <w:rFonts w:hint="eastAsia"/>
                <w:sz w:val="18"/>
                <w:szCs w:val="18"/>
              </w:rPr>
              <w:t>ｶﾅ</w:t>
            </w:r>
            <w:r w:rsidRPr="00356C6B">
              <w:rPr>
                <w:rFonts w:hint="eastAsia"/>
                <w:sz w:val="18"/>
                <w:szCs w:val="18"/>
              </w:rPr>
              <w:t>）</w:t>
            </w:r>
            <w:r w:rsidR="00F156B0" w:rsidRPr="00356C6B">
              <w:rPr>
                <w:rFonts w:hint="eastAsia"/>
                <w:sz w:val="18"/>
                <w:szCs w:val="18"/>
              </w:rPr>
              <w:t>：</w:t>
            </w:r>
          </w:p>
          <w:p w14:paraId="261A7BB9" w14:textId="77777777" w:rsidR="00DA5E2B" w:rsidRPr="00356C6B" w:rsidRDefault="00DA5E2B" w:rsidP="00E878DB">
            <w:pPr>
              <w:rPr>
                <w:sz w:val="18"/>
                <w:szCs w:val="18"/>
              </w:rPr>
            </w:pPr>
          </w:p>
        </w:tc>
      </w:tr>
      <w:tr w:rsidR="00226879" w:rsidRPr="00356C6B" w14:paraId="0233F0FB" w14:textId="77777777" w:rsidTr="00DA5E2B">
        <w:trPr>
          <w:trHeight w:val="885"/>
        </w:trPr>
        <w:tc>
          <w:tcPr>
            <w:tcW w:w="3686" w:type="dxa"/>
            <w:gridSpan w:val="2"/>
            <w:vMerge/>
          </w:tcPr>
          <w:p w14:paraId="36CB0AFD" w14:textId="77777777" w:rsidR="00226879" w:rsidRPr="00356C6B" w:rsidRDefault="00226879" w:rsidP="00F63888"/>
        </w:tc>
        <w:tc>
          <w:tcPr>
            <w:tcW w:w="5802" w:type="dxa"/>
            <w:tcBorders>
              <w:top w:val="dashed" w:sz="4" w:space="0" w:color="auto"/>
            </w:tcBorders>
          </w:tcPr>
          <w:p w14:paraId="26714B60" w14:textId="77777777" w:rsidR="00941FF4" w:rsidRPr="00356C6B" w:rsidRDefault="00941FF4">
            <w:pPr>
              <w:widowControl/>
              <w:jc w:val="left"/>
            </w:pPr>
          </w:p>
          <w:p w14:paraId="636575F1" w14:textId="77777777" w:rsidR="00941FF4" w:rsidRPr="00356C6B" w:rsidRDefault="00941FF4">
            <w:pPr>
              <w:widowControl/>
              <w:jc w:val="left"/>
            </w:pPr>
          </w:p>
          <w:p w14:paraId="466A971C" w14:textId="77777777" w:rsidR="00226879" w:rsidRPr="00356C6B" w:rsidRDefault="00226879" w:rsidP="00644A7B">
            <w:pPr>
              <w:jc w:val="right"/>
            </w:pPr>
          </w:p>
        </w:tc>
      </w:tr>
      <w:tr w:rsidR="000E0D81" w:rsidRPr="00356C6B" w14:paraId="6D887985" w14:textId="77777777" w:rsidTr="00DA5E2B">
        <w:trPr>
          <w:trHeight w:val="600"/>
        </w:trPr>
        <w:tc>
          <w:tcPr>
            <w:tcW w:w="3686" w:type="dxa"/>
            <w:gridSpan w:val="2"/>
          </w:tcPr>
          <w:p w14:paraId="1DB07E90" w14:textId="77777777" w:rsidR="000E0D81" w:rsidRPr="00356C6B" w:rsidRDefault="000E0D81" w:rsidP="000E0D81">
            <w:r w:rsidRPr="00356C6B">
              <w:rPr>
                <w:rFonts w:hint="eastAsia"/>
              </w:rPr>
              <w:t>②取組の実践場所</w:t>
            </w:r>
          </w:p>
          <w:p w14:paraId="16F428B1" w14:textId="77777777" w:rsidR="000E0D81" w:rsidRPr="00356C6B" w:rsidRDefault="000E0D81" w:rsidP="000E0D81">
            <w:r w:rsidRPr="00356C6B">
              <w:rPr>
                <w:rFonts w:hint="eastAsia"/>
              </w:rPr>
              <w:t>（</w:t>
            </w:r>
            <w:r w:rsidR="00D3672A" w:rsidRPr="00356C6B">
              <w:rPr>
                <w:rFonts w:hint="eastAsia"/>
              </w:rPr>
              <w:t>都道府県及び</w:t>
            </w:r>
            <w:r w:rsidRPr="00356C6B">
              <w:rPr>
                <w:rFonts w:hint="eastAsia"/>
              </w:rPr>
              <w:t>市区町村</w:t>
            </w:r>
            <w:r w:rsidR="008F1C77" w:rsidRPr="00356C6B">
              <w:rPr>
                <w:rFonts w:hint="eastAsia"/>
              </w:rPr>
              <w:t>名</w:t>
            </w:r>
            <w:r w:rsidR="00BD7671" w:rsidRPr="00356C6B">
              <w:rPr>
                <w:rFonts w:hint="eastAsia"/>
              </w:rPr>
              <w:t>を</w:t>
            </w:r>
            <w:r w:rsidRPr="00356C6B">
              <w:rPr>
                <w:rFonts w:hint="eastAsia"/>
              </w:rPr>
              <w:t>記入）</w:t>
            </w:r>
          </w:p>
        </w:tc>
        <w:tc>
          <w:tcPr>
            <w:tcW w:w="5802" w:type="dxa"/>
          </w:tcPr>
          <w:p w14:paraId="2FC9D8A2" w14:textId="77777777" w:rsidR="000E0D81" w:rsidRPr="00356C6B" w:rsidRDefault="000E0D81">
            <w:pPr>
              <w:widowControl/>
              <w:jc w:val="left"/>
            </w:pPr>
          </w:p>
        </w:tc>
      </w:tr>
      <w:tr w:rsidR="00977214" w:rsidRPr="00356C6B" w14:paraId="2017087C" w14:textId="77777777" w:rsidTr="00DA5E2B">
        <w:trPr>
          <w:trHeight w:val="600"/>
        </w:trPr>
        <w:tc>
          <w:tcPr>
            <w:tcW w:w="3686" w:type="dxa"/>
            <w:gridSpan w:val="2"/>
          </w:tcPr>
          <w:p w14:paraId="27AAC5C6" w14:textId="77777777" w:rsidR="00977214" w:rsidRPr="00356C6B" w:rsidRDefault="000E0D81" w:rsidP="00EB2EEF">
            <w:r w:rsidRPr="00356C6B">
              <w:rPr>
                <w:rFonts w:hint="eastAsia"/>
              </w:rPr>
              <w:t>③</w:t>
            </w:r>
            <w:r w:rsidR="00B11401" w:rsidRPr="00356C6B">
              <w:rPr>
                <w:rFonts w:hint="eastAsia"/>
              </w:rPr>
              <w:t>代表者役職・氏名</w:t>
            </w:r>
          </w:p>
        </w:tc>
        <w:tc>
          <w:tcPr>
            <w:tcW w:w="5802" w:type="dxa"/>
          </w:tcPr>
          <w:p w14:paraId="5D720A7B" w14:textId="77777777" w:rsidR="00977214" w:rsidRPr="00356C6B" w:rsidRDefault="00977214">
            <w:pPr>
              <w:widowControl/>
              <w:jc w:val="left"/>
            </w:pPr>
          </w:p>
          <w:p w14:paraId="7B08EA72" w14:textId="77777777" w:rsidR="00977214" w:rsidRPr="00356C6B" w:rsidRDefault="00977214" w:rsidP="00EB2EEF">
            <w:pPr>
              <w:jc w:val="right"/>
              <w:rPr>
                <w:strike/>
              </w:rPr>
            </w:pPr>
          </w:p>
        </w:tc>
      </w:tr>
      <w:tr w:rsidR="00DA5E2B" w:rsidRPr="00356C6B" w14:paraId="1968E68C" w14:textId="77777777" w:rsidTr="00DA5E2B">
        <w:trPr>
          <w:trHeight w:val="888"/>
        </w:trPr>
        <w:tc>
          <w:tcPr>
            <w:tcW w:w="1701" w:type="dxa"/>
            <w:vMerge w:val="restart"/>
          </w:tcPr>
          <w:p w14:paraId="2EAD3445" w14:textId="77777777" w:rsidR="003F7278" w:rsidRPr="00356C6B" w:rsidRDefault="000E0D81" w:rsidP="003F7278">
            <w:pPr>
              <w:rPr>
                <w:szCs w:val="21"/>
              </w:rPr>
            </w:pPr>
            <w:r w:rsidRPr="00356C6B">
              <w:rPr>
                <w:rFonts w:hint="eastAsia"/>
                <w:szCs w:val="21"/>
              </w:rPr>
              <w:t>④</w:t>
            </w:r>
            <w:r w:rsidR="00DA5E2B" w:rsidRPr="00356C6B">
              <w:rPr>
                <w:rFonts w:hint="eastAsia"/>
                <w:szCs w:val="21"/>
              </w:rPr>
              <w:t>連絡</w:t>
            </w:r>
            <w:r w:rsidR="003F7278" w:rsidRPr="00356C6B">
              <w:rPr>
                <w:rFonts w:hint="eastAsia"/>
                <w:szCs w:val="21"/>
              </w:rPr>
              <w:t>先</w:t>
            </w:r>
          </w:p>
          <w:p w14:paraId="45BB0FE3" w14:textId="77777777" w:rsidR="00DA5E2B" w:rsidRPr="00356C6B" w:rsidRDefault="00DA5E2B" w:rsidP="003F7278">
            <w:pPr>
              <w:rPr>
                <w:rFonts w:ascii="ＭＳ ゴシック" w:eastAsia="ＭＳ ゴシック" w:hAnsi="ＭＳ ゴシック"/>
                <w:sz w:val="20"/>
                <w:szCs w:val="20"/>
              </w:rPr>
            </w:pPr>
            <w:r w:rsidRPr="00356C6B">
              <w:rPr>
                <w:rFonts w:ascii="ＭＳ ゴシック" w:eastAsia="ＭＳ ゴシック" w:hAnsi="ＭＳ ゴシック" w:hint="eastAsia"/>
                <w:sz w:val="18"/>
                <w:szCs w:val="20"/>
              </w:rPr>
              <w:t>（</w:t>
            </w:r>
            <w:r w:rsidR="003F7278" w:rsidRPr="00356C6B">
              <w:rPr>
                <w:rFonts w:ascii="ＭＳ ゴシック" w:eastAsia="ＭＳ ゴシック" w:hAnsi="ＭＳ ゴシック" w:hint="eastAsia"/>
                <w:sz w:val="18"/>
                <w:szCs w:val="20"/>
              </w:rPr>
              <w:t>連絡・問合せ等に対応できる担当者を記入してください。</w:t>
            </w:r>
            <w:r w:rsidRPr="00356C6B">
              <w:rPr>
                <w:rFonts w:ascii="ＭＳ ゴシック" w:eastAsia="ＭＳ ゴシック" w:hAnsi="ＭＳ ゴシック" w:hint="eastAsia"/>
                <w:sz w:val="18"/>
                <w:szCs w:val="20"/>
              </w:rPr>
              <w:t>）</w:t>
            </w:r>
          </w:p>
        </w:tc>
        <w:tc>
          <w:tcPr>
            <w:tcW w:w="1985" w:type="dxa"/>
          </w:tcPr>
          <w:p w14:paraId="345D429E" w14:textId="77777777" w:rsidR="00DA5E2B" w:rsidRPr="00356C6B" w:rsidRDefault="00DA5E2B" w:rsidP="00977214">
            <w:pPr>
              <w:rPr>
                <w:szCs w:val="21"/>
              </w:rPr>
            </w:pPr>
            <w:r w:rsidRPr="00356C6B">
              <w:rPr>
                <w:rFonts w:hint="eastAsia"/>
                <w:szCs w:val="21"/>
              </w:rPr>
              <w:t>住所</w:t>
            </w:r>
          </w:p>
        </w:tc>
        <w:tc>
          <w:tcPr>
            <w:tcW w:w="5802" w:type="dxa"/>
          </w:tcPr>
          <w:p w14:paraId="78D1885A" w14:textId="77777777" w:rsidR="00DA5E2B" w:rsidRPr="00356C6B" w:rsidRDefault="00DA5E2B">
            <w:pPr>
              <w:widowControl/>
              <w:jc w:val="left"/>
            </w:pPr>
            <w:r w:rsidRPr="00356C6B">
              <w:rPr>
                <w:rFonts w:hint="eastAsia"/>
              </w:rPr>
              <w:t xml:space="preserve">（〒　　</w:t>
            </w:r>
            <w:r w:rsidRPr="00356C6B">
              <w:rPr>
                <w:rFonts w:hint="eastAsia"/>
              </w:rPr>
              <w:t>-</w:t>
            </w:r>
            <w:r w:rsidRPr="00356C6B">
              <w:rPr>
                <w:rFonts w:hint="eastAsia"/>
              </w:rPr>
              <w:t xml:space="preserve">　　　）</w:t>
            </w:r>
          </w:p>
        </w:tc>
      </w:tr>
      <w:tr w:rsidR="00DA5E2B" w:rsidRPr="00356C6B" w14:paraId="47EE8ADE" w14:textId="77777777" w:rsidTr="00DA5E2B">
        <w:trPr>
          <w:trHeight w:val="122"/>
        </w:trPr>
        <w:tc>
          <w:tcPr>
            <w:tcW w:w="1701" w:type="dxa"/>
            <w:vMerge/>
          </w:tcPr>
          <w:p w14:paraId="68615A74" w14:textId="77777777" w:rsidR="00DA5E2B" w:rsidRPr="00356C6B" w:rsidRDefault="00DA5E2B" w:rsidP="00977214"/>
        </w:tc>
        <w:tc>
          <w:tcPr>
            <w:tcW w:w="1985" w:type="dxa"/>
          </w:tcPr>
          <w:p w14:paraId="79D80CEC" w14:textId="77777777" w:rsidR="00DA5E2B" w:rsidRPr="00356C6B" w:rsidRDefault="00DA5E2B" w:rsidP="00E41C37">
            <w:r w:rsidRPr="00356C6B">
              <w:rPr>
                <w:rFonts w:hint="eastAsia"/>
              </w:rPr>
              <w:t>所属</w:t>
            </w:r>
            <w:r w:rsidR="00E41C37" w:rsidRPr="00356C6B">
              <w:rPr>
                <w:rFonts w:hint="eastAsia"/>
              </w:rPr>
              <w:t>機関</w:t>
            </w:r>
            <w:r w:rsidRPr="00356C6B">
              <w:rPr>
                <w:rFonts w:hint="eastAsia"/>
              </w:rPr>
              <w:t>等の名称</w:t>
            </w:r>
          </w:p>
        </w:tc>
        <w:tc>
          <w:tcPr>
            <w:tcW w:w="5802" w:type="dxa"/>
          </w:tcPr>
          <w:p w14:paraId="7074B271" w14:textId="77777777" w:rsidR="00DA5E2B" w:rsidRPr="00356C6B" w:rsidRDefault="00DA5E2B">
            <w:pPr>
              <w:widowControl/>
              <w:jc w:val="left"/>
            </w:pPr>
          </w:p>
        </w:tc>
      </w:tr>
      <w:tr w:rsidR="00DA5E2B" w:rsidRPr="00356C6B" w14:paraId="45135D1F" w14:textId="77777777" w:rsidTr="00DA5E2B">
        <w:trPr>
          <w:trHeight w:val="254"/>
        </w:trPr>
        <w:tc>
          <w:tcPr>
            <w:tcW w:w="1701" w:type="dxa"/>
            <w:vMerge/>
          </w:tcPr>
          <w:p w14:paraId="25523D31" w14:textId="77777777" w:rsidR="00DA5E2B" w:rsidRPr="00356C6B" w:rsidRDefault="00DA5E2B" w:rsidP="00977214"/>
        </w:tc>
        <w:tc>
          <w:tcPr>
            <w:tcW w:w="1985" w:type="dxa"/>
          </w:tcPr>
          <w:p w14:paraId="5F0252C5" w14:textId="77777777" w:rsidR="00DA5E2B" w:rsidRPr="00356C6B" w:rsidRDefault="00DA5E2B" w:rsidP="00977214">
            <w:r w:rsidRPr="00356C6B">
              <w:rPr>
                <w:rFonts w:hint="eastAsia"/>
              </w:rPr>
              <w:t>部署・役職</w:t>
            </w:r>
          </w:p>
        </w:tc>
        <w:tc>
          <w:tcPr>
            <w:tcW w:w="5802" w:type="dxa"/>
          </w:tcPr>
          <w:p w14:paraId="772E44D3" w14:textId="77777777" w:rsidR="00DA5E2B" w:rsidRPr="00356C6B" w:rsidRDefault="00DA5E2B">
            <w:pPr>
              <w:widowControl/>
              <w:jc w:val="left"/>
            </w:pPr>
          </w:p>
        </w:tc>
      </w:tr>
      <w:tr w:rsidR="00DA5E2B" w:rsidRPr="00356C6B" w14:paraId="2864521F" w14:textId="77777777" w:rsidTr="00DA5E2B">
        <w:trPr>
          <w:trHeight w:val="215"/>
        </w:trPr>
        <w:tc>
          <w:tcPr>
            <w:tcW w:w="1701" w:type="dxa"/>
            <w:vMerge/>
          </w:tcPr>
          <w:p w14:paraId="12E83B84" w14:textId="77777777" w:rsidR="00DA5E2B" w:rsidRPr="00356C6B" w:rsidRDefault="00DA5E2B" w:rsidP="00977214"/>
        </w:tc>
        <w:tc>
          <w:tcPr>
            <w:tcW w:w="1985" w:type="dxa"/>
          </w:tcPr>
          <w:p w14:paraId="723FF4D7" w14:textId="77777777" w:rsidR="00DA5E2B" w:rsidRPr="00356C6B" w:rsidRDefault="00DA5E2B" w:rsidP="00977214">
            <w:r w:rsidRPr="00356C6B">
              <w:rPr>
                <w:rFonts w:hint="eastAsia"/>
              </w:rPr>
              <w:t>氏名</w:t>
            </w:r>
          </w:p>
        </w:tc>
        <w:tc>
          <w:tcPr>
            <w:tcW w:w="5802" w:type="dxa"/>
          </w:tcPr>
          <w:p w14:paraId="1AA0DDA9" w14:textId="77777777" w:rsidR="00DA5E2B" w:rsidRPr="00356C6B" w:rsidRDefault="00DA5E2B">
            <w:pPr>
              <w:widowControl/>
              <w:jc w:val="left"/>
            </w:pPr>
          </w:p>
        </w:tc>
      </w:tr>
      <w:tr w:rsidR="00DA5E2B" w:rsidRPr="00356C6B" w14:paraId="109579FB" w14:textId="77777777" w:rsidTr="00DA5E2B">
        <w:trPr>
          <w:trHeight w:val="206"/>
        </w:trPr>
        <w:tc>
          <w:tcPr>
            <w:tcW w:w="1701" w:type="dxa"/>
            <w:vMerge/>
          </w:tcPr>
          <w:p w14:paraId="2BAF2BCE" w14:textId="77777777" w:rsidR="00DA5E2B" w:rsidRPr="00356C6B" w:rsidRDefault="00DA5E2B" w:rsidP="00977214"/>
        </w:tc>
        <w:tc>
          <w:tcPr>
            <w:tcW w:w="1985" w:type="dxa"/>
          </w:tcPr>
          <w:p w14:paraId="7A304EAE" w14:textId="77777777" w:rsidR="00DA5E2B" w:rsidRPr="00356C6B" w:rsidRDefault="00DA5E2B" w:rsidP="00977214">
            <w:r w:rsidRPr="00356C6B">
              <w:rPr>
                <w:rFonts w:hint="eastAsia"/>
              </w:rPr>
              <w:t>電話番号</w:t>
            </w:r>
          </w:p>
        </w:tc>
        <w:tc>
          <w:tcPr>
            <w:tcW w:w="5802" w:type="dxa"/>
          </w:tcPr>
          <w:p w14:paraId="2A47690A" w14:textId="77777777" w:rsidR="00DA5E2B" w:rsidRPr="00356C6B" w:rsidRDefault="00DA5E2B">
            <w:pPr>
              <w:widowControl/>
              <w:jc w:val="left"/>
            </w:pPr>
          </w:p>
        </w:tc>
      </w:tr>
      <w:tr w:rsidR="00DA5E2B" w:rsidRPr="00356C6B" w14:paraId="2630C458" w14:textId="77777777" w:rsidTr="00DA5E2B">
        <w:trPr>
          <w:trHeight w:val="275"/>
        </w:trPr>
        <w:tc>
          <w:tcPr>
            <w:tcW w:w="1701" w:type="dxa"/>
            <w:vMerge/>
          </w:tcPr>
          <w:p w14:paraId="51754163" w14:textId="77777777" w:rsidR="00DA5E2B" w:rsidRPr="00356C6B" w:rsidRDefault="00DA5E2B" w:rsidP="00977214"/>
        </w:tc>
        <w:tc>
          <w:tcPr>
            <w:tcW w:w="1985" w:type="dxa"/>
          </w:tcPr>
          <w:p w14:paraId="1A5A5D71" w14:textId="77777777" w:rsidR="00DA5E2B" w:rsidRPr="00356C6B" w:rsidRDefault="00DA5E2B" w:rsidP="00977214">
            <w:r w:rsidRPr="00356C6B">
              <w:rPr>
                <w:rFonts w:hint="eastAsia"/>
              </w:rPr>
              <w:t>ＦＡＸ番号</w:t>
            </w:r>
          </w:p>
        </w:tc>
        <w:tc>
          <w:tcPr>
            <w:tcW w:w="5802" w:type="dxa"/>
          </w:tcPr>
          <w:p w14:paraId="17BF6FCD" w14:textId="77777777" w:rsidR="00DA5E2B" w:rsidRPr="00356C6B" w:rsidRDefault="00DA5E2B">
            <w:pPr>
              <w:widowControl/>
              <w:jc w:val="left"/>
            </w:pPr>
          </w:p>
        </w:tc>
      </w:tr>
      <w:tr w:rsidR="00DA5E2B" w:rsidRPr="00356C6B" w14:paraId="68108AA6" w14:textId="77777777" w:rsidTr="00DA5E2B">
        <w:trPr>
          <w:trHeight w:val="252"/>
        </w:trPr>
        <w:tc>
          <w:tcPr>
            <w:tcW w:w="1701" w:type="dxa"/>
            <w:vMerge/>
          </w:tcPr>
          <w:p w14:paraId="37E938A3" w14:textId="77777777" w:rsidR="00DA5E2B" w:rsidRPr="00356C6B" w:rsidRDefault="00DA5E2B" w:rsidP="00977214"/>
        </w:tc>
        <w:tc>
          <w:tcPr>
            <w:tcW w:w="1985" w:type="dxa"/>
          </w:tcPr>
          <w:p w14:paraId="092EA8CC" w14:textId="77777777" w:rsidR="00DA5E2B" w:rsidRPr="00356C6B" w:rsidRDefault="00DA5E2B" w:rsidP="00977214">
            <w:r w:rsidRPr="00356C6B">
              <w:rPr>
                <w:rFonts w:hint="eastAsia"/>
              </w:rPr>
              <w:t>Ｅメール</w:t>
            </w:r>
          </w:p>
        </w:tc>
        <w:tc>
          <w:tcPr>
            <w:tcW w:w="5802" w:type="dxa"/>
          </w:tcPr>
          <w:p w14:paraId="5E0E5CF2" w14:textId="77777777" w:rsidR="00DA5E2B" w:rsidRPr="00356C6B" w:rsidRDefault="00DA5E2B">
            <w:pPr>
              <w:widowControl/>
              <w:jc w:val="left"/>
            </w:pPr>
          </w:p>
        </w:tc>
      </w:tr>
    </w:tbl>
    <w:p w14:paraId="5DA4013B" w14:textId="77777777" w:rsidR="00941FF4" w:rsidRPr="00356C6B" w:rsidRDefault="00941FF4" w:rsidP="00A04E17"/>
    <w:p w14:paraId="77D02918" w14:textId="77777777" w:rsidR="00116BCE" w:rsidRPr="00356C6B" w:rsidRDefault="00A1503B" w:rsidP="00F156B0">
      <w:pPr>
        <w:ind w:firstLineChars="100" w:firstLine="193"/>
      </w:pPr>
      <w:r w:rsidRPr="00356C6B">
        <w:rPr>
          <w:rFonts w:hint="eastAsia"/>
        </w:rPr>
        <w:t>連名に</w:t>
      </w:r>
      <w:r w:rsidR="003B4422" w:rsidRPr="00356C6B">
        <w:rPr>
          <w:rFonts w:hint="eastAsia"/>
        </w:rPr>
        <w:t>よる応募の場合</w:t>
      </w:r>
      <w:r w:rsidR="003B4422" w:rsidRPr="00356C6B">
        <w:rPr>
          <w:rFonts w:ascii="ＭＳ 明朝" w:hAnsi="ＭＳ 明朝" w:hint="eastAsia"/>
        </w:rPr>
        <w:t>、</w:t>
      </w:r>
      <w:r w:rsidR="00A85240" w:rsidRPr="00356C6B">
        <w:rPr>
          <w:rFonts w:ascii="ＭＳ 明朝" w:hAnsi="ＭＳ 明朝" w:hint="eastAsia"/>
        </w:rPr>
        <w:t>もう1</w:t>
      </w:r>
      <w:r w:rsidR="00EB2731" w:rsidRPr="00356C6B">
        <w:rPr>
          <w:rFonts w:ascii="ＭＳ 明朝" w:hAnsi="ＭＳ 明朝" w:hint="eastAsia"/>
        </w:rPr>
        <w:t>者の名称</w:t>
      </w:r>
      <w:r w:rsidR="006818C1" w:rsidRPr="00356C6B">
        <w:rPr>
          <w:rFonts w:ascii="ＭＳ 明朝" w:hAnsi="ＭＳ 明朝" w:hint="eastAsia"/>
        </w:rPr>
        <w:t>・</w:t>
      </w:r>
      <w:r w:rsidR="00EB2731" w:rsidRPr="00356C6B">
        <w:rPr>
          <w:rFonts w:ascii="ＭＳ 明朝" w:hAnsi="ＭＳ 明朝" w:hint="eastAsia"/>
        </w:rPr>
        <w:t>連絡</w:t>
      </w:r>
      <w:r w:rsidR="003F7278" w:rsidRPr="00356C6B">
        <w:rPr>
          <w:rFonts w:ascii="ＭＳ 明朝" w:hAnsi="ＭＳ 明朝" w:hint="eastAsia"/>
        </w:rPr>
        <w:t>先</w:t>
      </w:r>
      <w:r w:rsidR="00EB2731" w:rsidRPr="00356C6B">
        <w:rPr>
          <w:rFonts w:ascii="ＭＳ 明朝" w:hAnsi="ＭＳ 明朝" w:hint="eastAsia"/>
        </w:rPr>
        <w:t>等を</w:t>
      </w:r>
      <w:bookmarkStart w:id="0" w:name="_Hlk91081459"/>
      <w:r w:rsidR="00EB2731" w:rsidRPr="00356C6B">
        <w:rPr>
          <w:rFonts w:ascii="ＭＳ 明朝" w:hAnsi="ＭＳ 明朝" w:hint="eastAsia"/>
        </w:rPr>
        <w:t>記入</w:t>
      </w:r>
      <w:r w:rsidR="006818C1" w:rsidRPr="00356C6B">
        <w:rPr>
          <w:rFonts w:ascii="ＭＳ 明朝" w:hAnsi="ＭＳ 明朝" w:hint="eastAsia"/>
        </w:rPr>
        <w:t>して</w:t>
      </w:r>
      <w:r w:rsidR="00A85240" w:rsidRPr="00356C6B">
        <w:rPr>
          <w:rFonts w:ascii="ＭＳ 明朝" w:hAnsi="ＭＳ 明朝" w:hint="eastAsia"/>
        </w:rPr>
        <w:t>くだ</w:t>
      </w:r>
      <w:r w:rsidR="006818C1" w:rsidRPr="00356C6B">
        <w:rPr>
          <w:rFonts w:ascii="ＭＳ 明朝" w:hAnsi="ＭＳ 明朝" w:hint="eastAsia"/>
        </w:rPr>
        <w:t>さい</w:t>
      </w:r>
      <w:r w:rsidR="00A85240" w:rsidRPr="00356C6B">
        <w:rPr>
          <w:rFonts w:ascii="ＭＳ 明朝" w:hAnsi="ＭＳ 明朝" w:hint="eastAsia"/>
        </w:rPr>
        <w:t>。</w:t>
      </w:r>
      <w:bookmarkEnd w:id="0"/>
      <w:r w:rsidR="00A85240" w:rsidRPr="00356C6B">
        <w:rPr>
          <w:rFonts w:ascii="ＭＳ 明朝" w:hAnsi="ＭＳ 明朝" w:hint="eastAsia"/>
          <w:u w:val="single"/>
        </w:rPr>
        <w:t>3</w:t>
      </w:r>
      <w:r w:rsidR="00EB2731" w:rsidRPr="00356C6B">
        <w:rPr>
          <w:rFonts w:ascii="ＭＳ 明朝" w:hAnsi="ＭＳ 明朝" w:hint="eastAsia"/>
          <w:u w:val="single"/>
        </w:rPr>
        <w:t>者以上の連名の場合は</w:t>
      </w:r>
      <w:r w:rsidR="006818C1" w:rsidRPr="00356C6B">
        <w:rPr>
          <w:rFonts w:ascii="ＭＳ 明朝" w:hAnsi="ＭＳ 明朝" w:hint="eastAsia"/>
          <w:u w:val="single"/>
        </w:rPr>
        <w:t>、記入欄を適宜追加</w:t>
      </w:r>
      <w:r w:rsidR="006818C1" w:rsidRPr="00356C6B">
        <w:rPr>
          <w:rFonts w:ascii="ＭＳ 明朝" w:hAnsi="ＭＳ 明朝" w:hint="eastAsia"/>
        </w:rPr>
        <w:t>して</w:t>
      </w:r>
      <w:r w:rsidR="00DE3431" w:rsidRPr="00356C6B">
        <w:rPr>
          <w:rFonts w:ascii="ＭＳ 明朝" w:hAnsi="ＭＳ 明朝" w:hint="eastAsia"/>
        </w:rPr>
        <w:t>、記入</w:t>
      </w:r>
      <w:r w:rsidR="00A85240" w:rsidRPr="00356C6B">
        <w:rPr>
          <w:rFonts w:ascii="ＭＳ 明朝" w:hAnsi="ＭＳ 明朝" w:hint="eastAsia"/>
        </w:rPr>
        <w:t>く</w:t>
      </w:r>
      <w:r w:rsidR="00A85240" w:rsidRPr="00356C6B">
        <w:rPr>
          <w:rFonts w:hint="eastAsia"/>
        </w:rPr>
        <w:t>だ</w:t>
      </w:r>
      <w:r w:rsidR="006818C1" w:rsidRPr="00356C6B">
        <w:rPr>
          <w:rFonts w:hint="eastAsia"/>
        </w:rPr>
        <w:t>さい</w:t>
      </w:r>
      <w:r w:rsidR="00A85240" w:rsidRPr="00356C6B">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356C6B" w14:paraId="3C200461" w14:textId="77777777" w:rsidTr="000E0D81">
        <w:trPr>
          <w:trHeight w:val="595"/>
        </w:trPr>
        <w:tc>
          <w:tcPr>
            <w:tcW w:w="3686" w:type="dxa"/>
            <w:gridSpan w:val="2"/>
            <w:vMerge w:val="restart"/>
          </w:tcPr>
          <w:p w14:paraId="07C576CE" w14:textId="77777777" w:rsidR="00DA5E2B" w:rsidRPr="00356C6B" w:rsidRDefault="00DA5E2B" w:rsidP="00271052">
            <w:r w:rsidRPr="00356C6B">
              <w:rPr>
                <w:rFonts w:hint="eastAsia"/>
              </w:rPr>
              <w:t>①候補者名</w:t>
            </w:r>
            <w:r w:rsidRPr="00356C6B">
              <w:rPr>
                <w:rFonts w:hint="eastAsia"/>
                <w:vertAlign w:val="superscript"/>
              </w:rPr>
              <w:t>＊</w:t>
            </w:r>
            <w:r w:rsidRPr="00356C6B">
              <w:rPr>
                <w:rFonts w:ascii="ＭＳ 明朝" w:hAnsi="ＭＳ 明朝" w:hint="eastAsia"/>
                <w:szCs w:val="21"/>
                <w:vertAlign w:val="superscript"/>
              </w:rPr>
              <w:t>1</w:t>
            </w:r>
          </w:p>
          <w:p w14:paraId="3D6B84B1" w14:textId="77777777" w:rsidR="00DA5E2B" w:rsidRPr="00356C6B" w:rsidRDefault="00DA5E2B" w:rsidP="00271052">
            <w:r w:rsidRPr="00356C6B">
              <w:rPr>
                <w:rFonts w:hint="eastAsia"/>
              </w:rPr>
              <w:t>（個人・グループ・学校の名称）</w:t>
            </w:r>
          </w:p>
          <w:p w14:paraId="60CE5B8E" w14:textId="77777777" w:rsidR="00DA5E2B" w:rsidRPr="00356C6B" w:rsidRDefault="00DA5E2B" w:rsidP="00BE0A5C">
            <w:pPr>
              <w:jc w:val="left"/>
            </w:pPr>
            <w:r w:rsidRPr="00356C6B">
              <w:rPr>
                <w:rFonts w:ascii="ＭＳ ゴシック" w:eastAsia="ＭＳ ゴシック" w:hAnsi="ＭＳ ゴシック" w:hint="eastAsia"/>
                <w:sz w:val="18"/>
                <w:szCs w:val="18"/>
              </w:rPr>
              <w:t>＊1　表彰状はこの欄に記</w:t>
            </w:r>
            <w:r w:rsidR="00BE0A5C" w:rsidRPr="00356C6B">
              <w:rPr>
                <w:rFonts w:ascii="ＭＳ ゴシック" w:eastAsia="ＭＳ ゴシック" w:hAnsi="ＭＳ ゴシック" w:hint="eastAsia"/>
                <w:sz w:val="18"/>
                <w:szCs w:val="18"/>
              </w:rPr>
              <w:t>入</w:t>
            </w:r>
            <w:r w:rsidRPr="00356C6B">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679B4DF2" w14:textId="77777777" w:rsidR="00DA5E2B" w:rsidRPr="00356C6B" w:rsidRDefault="00DA5E2B" w:rsidP="00271052">
            <w:pPr>
              <w:rPr>
                <w:sz w:val="18"/>
                <w:szCs w:val="18"/>
              </w:rPr>
            </w:pPr>
            <w:r w:rsidRPr="00356C6B">
              <w:rPr>
                <w:rFonts w:hint="eastAsia"/>
                <w:sz w:val="18"/>
                <w:szCs w:val="18"/>
              </w:rPr>
              <w:t>ﾌﾘｶﾞﾅ（半角ｶﾅ）：</w:t>
            </w:r>
          </w:p>
          <w:p w14:paraId="4C0A2451" w14:textId="77777777" w:rsidR="000E0D81" w:rsidRPr="00356C6B" w:rsidRDefault="000E0D81" w:rsidP="00271052">
            <w:pPr>
              <w:rPr>
                <w:sz w:val="18"/>
                <w:szCs w:val="18"/>
              </w:rPr>
            </w:pPr>
          </w:p>
        </w:tc>
      </w:tr>
      <w:tr w:rsidR="00DA5E2B" w:rsidRPr="00356C6B" w14:paraId="6F3CED0C" w14:textId="77777777" w:rsidTr="000E0D81">
        <w:trPr>
          <w:trHeight w:val="693"/>
        </w:trPr>
        <w:tc>
          <w:tcPr>
            <w:tcW w:w="3686" w:type="dxa"/>
            <w:gridSpan w:val="2"/>
            <w:vMerge/>
          </w:tcPr>
          <w:p w14:paraId="3354C59F" w14:textId="77777777" w:rsidR="00DA5E2B" w:rsidRPr="00356C6B" w:rsidRDefault="00DA5E2B" w:rsidP="00271052"/>
        </w:tc>
        <w:tc>
          <w:tcPr>
            <w:tcW w:w="5802" w:type="dxa"/>
            <w:tcBorders>
              <w:top w:val="dashed" w:sz="4" w:space="0" w:color="auto"/>
            </w:tcBorders>
          </w:tcPr>
          <w:p w14:paraId="562E2A12" w14:textId="77777777" w:rsidR="00DA5E2B" w:rsidRPr="00356C6B" w:rsidRDefault="00DA5E2B" w:rsidP="00271052">
            <w:pPr>
              <w:widowControl/>
              <w:jc w:val="left"/>
            </w:pPr>
          </w:p>
          <w:p w14:paraId="4410CF0D" w14:textId="77777777" w:rsidR="00DA5E2B" w:rsidRPr="00356C6B" w:rsidRDefault="00DA5E2B" w:rsidP="00271052">
            <w:pPr>
              <w:widowControl/>
              <w:jc w:val="left"/>
            </w:pPr>
          </w:p>
          <w:p w14:paraId="53E40FBF" w14:textId="77777777" w:rsidR="00DA5E2B" w:rsidRPr="00356C6B" w:rsidRDefault="00DA5E2B" w:rsidP="00271052">
            <w:pPr>
              <w:jc w:val="right"/>
            </w:pPr>
          </w:p>
        </w:tc>
      </w:tr>
      <w:tr w:rsidR="000E0D81" w:rsidRPr="00356C6B" w14:paraId="3F8C2B00" w14:textId="77777777" w:rsidTr="00271052">
        <w:trPr>
          <w:trHeight w:val="600"/>
        </w:trPr>
        <w:tc>
          <w:tcPr>
            <w:tcW w:w="3686" w:type="dxa"/>
            <w:gridSpan w:val="2"/>
          </w:tcPr>
          <w:p w14:paraId="0F5EDD53" w14:textId="77777777" w:rsidR="000E0D81" w:rsidRPr="00356C6B" w:rsidRDefault="000E0D81" w:rsidP="000E0D81">
            <w:r w:rsidRPr="00356C6B">
              <w:rPr>
                <w:rFonts w:hint="eastAsia"/>
              </w:rPr>
              <w:t>②取組の実践場所</w:t>
            </w:r>
          </w:p>
          <w:p w14:paraId="455D6549" w14:textId="77777777" w:rsidR="000E0D81" w:rsidRPr="00356C6B" w:rsidRDefault="00D3672A" w:rsidP="00D3672A">
            <w:r w:rsidRPr="00356C6B">
              <w:rPr>
                <w:rFonts w:hint="eastAsia"/>
              </w:rPr>
              <w:t>（</w:t>
            </w:r>
            <w:r w:rsidR="008F1C77" w:rsidRPr="00356C6B">
              <w:rPr>
                <w:rFonts w:hint="eastAsia"/>
              </w:rPr>
              <w:t>都道府県及び市区町村名を記入</w:t>
            </w:r>
            <w:r w:rsidR="000E0D81" w:rsidRPr="00356C6B">
              <w:rPr>
                <w:rFonts w:hint="eastAsia"/>
              </w:rPr>
              <w:t>）</w:t>
            </w:r>
          </w:p>
        </w:tc>
        <w:tc>
          <w:tcPr>
            <w:tcW w:w="5802" w:type="dxa"/>
          </w:tcPr>
          <w:p w14:paraId="2B037AD6" w14:textId="77777777" w:rsidR="000E0D81" w:rsidRPr="00356C6B" w:rsidRDefault="000E0D81" w:rsidP="00271052">
            <w:pPr>
              <w:widowControl/>
              <w:jc w:val="left"/>
            </w:pPr>
          </w:p>
        </w:tc>
      </w:tr>
      <w:tr w:rsidR="00DA5E2B" w:rsidRPr="00356C6B" w14:paraId="2AE5FD0B" w14:textId="77777777" w:rsidTr="00271052">
        <w:trPr>
          <w:trHeight w:val="600"/>
        </w:trPr>
        <w:tc>
          <w:tcPr>
            <w:tcW w:w="3686" w:type="dxa"/>
            <w:gridSpan w:val="2"/>
          </w:tcPr>
          <w:p w14:paraId="7F5A6EDF" w14:textId="77777777" w:rsidR="00DA5E2B" w:rsidRPr="00356C6B" w:rsidRDefault="000E0D81" w:rsidP="00271052">
            <w:r w:rsidRPr="00356C6B">
              <w:rPr>
                <w:rFonts w:hint="eastAsia"/>
              </w:rPr>
              <w:t>③</w:t>
            </w:r>
            <w:r w:rsidR="00DA5E2B" w:rsidRPr="00356C6B">
              <w:rPr>
                <w:rFonts w:hint="eastAsia"/>
              </w:rPr>
              <w:t>代表者役職・氏名</w:t>
            </w:r>
          </w:p>
          <w:p w14:paraId="4B5C52FA" w14:textId="77777777" w:rsidR="00DA5E2B" w:rsidRPr="00356C6B" w:rsidRDefault="00DA5E2B" w:rsidP="00271052"/>
        </w:tc>
        <w:tc>
          <w:tcPr>
            <w:tcW w:w="5802" w:type="dxa"/>
          </w:tcPr>
          <w:p w14:paraId="2FE8254D" w14:textId="77777777" w:rsidR="00DA5E2B" w:rsidRPr="00356C6B" w:rsidRDefault="00DA5E2B" w:rsidP="00271052">
            <w:pPr>
              <w:widowControl/>
              <w:jc w:val="left"/>
            </w:pPr>
          </w:p>
          <w:p w14:paraId="77EBC4B3" w14:textId="77777777" w:rsidR="00DA5E2B" w:rsidRPr="00356C6B" w:rsidRDefault="00DA5E2B" w:rsidP="00271052">
            <w:pPr>
              <w:jc w:val="right"/>
              <w:rPr>
                <w:strike/>
              </w:rPr>
            </w:pPr>
          </w:p>
        </w:tc>
      </w:tr>
      <w:tr w:rsidR="00DA5E2B" w:rsidRPr="00356C6B" w14:paraId="770746B7" w14:textId="77777777" w:rsidTr="00271052">
        <w:trPr>
          <w:trHeight w:val="888"/>
        </w:trPr>
        <w:tc>
          <w:tcPr>
            <w:tcW w:w="1701" w:type="dxa"/>
            <w:vMerge w:val="restart"/>
          </w:tcPr>
          <w:p w14:paraId="542945C5" w14:textId="77777777" w:rsidR="00DA5E2B" w:rsidRPr="00356C6B" w:rsidRDefault="000E0D81" w:rsidP="00271052">
            <w:pPr>
              <w:rPr>
                <w:szCs w:val="21"/>
              </w:rPr>
            </w:pPr>
            <w:r w:rsidRPr="00356C6B">
              <w:rPr>
                <w:rFonts w:hint="eastAsia"/>
                <w:szCs w:val="21"/>
              </w:rPr>
              <w:t>④</w:t>
            </w:r>
            <w:r w:rsidR="00DA5E2B" w:rsidRPr="00356C6B">
              <w:rPr>
                <w:rFonts w:hint="eastAsia"/>
                <w:szCs w:val="21"/>
              </w:rPr>
              <w:t>連絡</w:t>
            </w:r>
            <w:r w:rsidR="003F7278" w:rsidRPr="00356C6B">
              <w:rPr>
                <w:rFonts w:hint="eastAsia"/>
                <w:szCs w:val="21"/>
              </w:rPr>
              <w:t>先</w:t>
            </w:r>
          </w:p>
          <w:p w14:paraId="4E6667F0" w14:textId="77777777" w:rsidR="00DA5E2B" w:rsidRPr="00356C6B" w:rsidRDefault="003F7278" w:rsidP="003F7278">
            <w:pPr>
              <w:rPr>
                <w:rFonts w:ascii="ＭＳ ゴシック" w:eastAsia="ＭＳ ゴシック" w:hAnsi="ＭＳ ゴシック"/>
                <w:szCs w:val="21"/>
              </w:rPr>
            </w:pPr>
            <w:r w:rsidRPr="00356C6B">
              <w:rPr>
                <w:rFonts w:ascii="ＭＳ ゴシック" w:eastAsia="ＭＳ ゴシック" w:hAnsi="ＭＳ ゴシック" w:hint="eastAsia"/>
                <w:sz w:val="18"/>
                <w:szCs w:val="21"/>
              </w:rPr>
              <w:t>（連絡・問合せ等に対応できる担当者を記入してください。）</w:t>
            </w:r>
          </w:p>
        </w:tc>
        <w:tc>
          <w:tcPr>
            <w:tcW w:w="1985" w:type="dxa"/>
          </w:tcPr>
          <w:p w14:paraId="49AE4611" w14:textId="77777777" w:rsidR="00DA5E2B" w:rsidRPr="00356C6B" w:rsidRDefault="00DA5E2B" w:rsidP="00271052">
            <w:pPr>
              <w:rPr>
                <w:szCs w:val="21"/>
              </w:rPr>
            </w:pPr>
            <w:r w:rsidRPr="00356C6B">
              <w:rPr>
                <w:rFonts w:hint="eastAsia"/>
                <w:szCs w:val="21"/>
              </w:rPr>
              <w:t>住所</w:t>
            </w:r>
          </w:p>
        </w:tc>
        <w:tc>
          <w:tcPr>
            <w:tcW w:w="5802" w:type="dxa"/>
          </w:tcPr>
          <w:p w14:paraId="3DC2D8E3" w14:textId="77777777" w:rsidR="00DA5E2B" w:rsidRPr="00356C6B" w:rsidRDefault="00DA5E2B" w:rsidP="00271052">
            <w:pPr>
              <w:widowControl/>
              <w:jc w:val="left"/>
            </w:pPr>
            <w:r w:rsidRPr="00356C6B">
              <w:rPr>
                <w:rFonts w:hint="eastAsia"/>
              </w:rPr>
              <w:t xml:space="preserve">（〒　　</w:t>
            </w:r>
            <w:r w:rsidRPr="00356C6B">
              <w:rPr>
                <w:rFonts w:hint="eastAsia"/>
              </w:rPr>
              <w:t>-</w:t>
            </w:r>
            <w:r w:rsidRPr="00356C6B">
              <w:rPr>
                <w:rFonts w:hint="eastAsia"/>
              </w:rPr>
              <w:t xml:space="preserve">　　　）</w:t>
            </w:r>
          </w:p>
        </w:tc>
      </w:tr>
      <w:tr w:rsidR="00DA5E2B" w:rsidRPr="00356C6B" w14:paraId="7BABDD46" w14:textId="77777777" w:rsidTr="00271052">
        <w:trPr>
          <w:trHeight w:val="122"/>
        </w:trPr>
        <w:tc>
          <w:tcPr>
            <w:tcW w:w="1701" w:type="dxa"/>
            <w:vMerge/>
          </w:tcPr>
          <w:p w14:paraId="6D30DAE8" w14:textId="77777777" w:rsidR="00DA5E2B" w:rsidRPr="00356C6B" w:rsidRDefault="00DA5E2B" w:rsidP="00271052"/>
        </w:tc>
        <w:tc>
          <w:tcPr>
            <w:tcW w:w="1985" w:type="dxa"/>
          </w:tcPr>
          <w:p w14:paraId="064ADD03" w14:textId="77777777" w:rsidR="00DA5E2B" w:rsidRPr="00356C6B" w:rsidRDefault="00DA5E2B" w:rsidP="00271052">
            <w:r w:rsidRPr="00356C6B">
              <w:rPr>
                <w:rFonts w:hint="eastAsia"/>
              </w:rPr>
              <w:t>所属団体等の名称</w:t>
            </w:r>
          </w:p>
        </w:tc>
        <w:tc>
          <w:tcPr>
            <w:tcW w:w="5802" w:type="dxa"/>
          </w:tcPr>
          <w:p w14:paraId="010D70C5" w14:textId="77777777" w:rsidR="00DA5E2B" w:rsidRPr="00356C6B" w:rsidRDefault="00DA5E2B" w:rsidP="00271052">
            <w:pPr>
              <w:widowControl/>
              <w:jc w:val="left"/>
            </w:pPr>
          </w:p>
        </w:tc>
      </w:tr>
      <w:tr w:rsidR="00DA5E2B" w:rsidRPr="00356C6B" w14:paraId="254F05CD" w14:textId="77777777" w:rsidTr="00271052">
        <w:trPr>
          <w:trHeight w:val="254"/>
        </w:trPr>
        <w:tc>
          <w:tcPr>
            <w:tcW w:w="1701" w:type="dxa"/>
            <w:vMerge/>
          </w:tcPr>
          <w:p w14:paraId="0B54D0FA" w14:textId="77777777" w:rsidR="00DA5E2B" w:rsidRPr="00356C6B" w:rsidRDefault="00DA5E2B" w:rsidP="00271052"/>
        </w:tc>
        <w:tc>
          <w:tcPr>
            <w:tcW w:w="1985" w:type="dxa"/>
          </w:tcPr>
          <w:p w14:paraId="4FE1C04A" w14:textId="77777777" w:rsidR="00DA5E2B" w:rsidRPr="00356C6B" w:rsidRDefault="00C26D13" w:rsidP="00271052">
            <w:r w:rsidRPr="00356C6B">
              <w:rPr>
                <w:rFonts w:hint="eastAsia"/>
              </w:rPr>
              <w:t>部署</w:t>
            </w:r>
            <w:r w:rsidR="00DA5E2B" w:rsidRPr="00356C6B">
              <w:rPr>
                <w:rFonts w:hint="eastAsia"/>
              </w:rPr>
              <w:t>・役職</w:t>
            </w:r>
          </w:p>
        </w:tc>
        <w:tc>
          <w:tcPr>
            <w:tcW w:w="5802" w:type="dxa"/>
          </w:tcPr>
          <w:p w14:paraId="229ABCF0" w14:textId="77777777" w:rsidR="00DA5E2B" w:rsidRPr="00356C6B" w:rsidRDefault="00DA5E2B" w:rsidP="00271052">
            <w:pPr>
              <w:widowControl/>
              <w:jc w:val="left"/>
            </w:pPr>
          </w:p>
        </w:tc>
      </w:tr>
      <w:tr w:rsidR="00DA5E2B" w:rsidRPr="00356C6B" w14:paraId="30340606" w14:textId="77777777" w:rsidTr="00271052">
        <w:trPr>
          <w:trHeight w:val="215"/>
        </w:trPr>
        <w:tc>
          <w:tcPr>
            <w:tcW w:w="1701" w:type="dxa"/>
            <w:vMerge/>
          </w:tcPr>
          <w:p w14:paraId="639E4F4E" w14:textId="77777777" w:rsidR="00DA5E2B" w:rsidRPr="00356C6B" w:rsidRDefault="00DA5E2B" w:rsidP="00271052"/>
        </w:tc>
        <w:tc>
          <w:tcPr>
            <w:tcW w:w="1985" w:type="dxa"/>
          </w:tcPr>
          <w:p w14:paraId="4B554844" w14:textId="77777777" w:rsidR="00DA5E2B" w:rsidRPr="00356C6B" w:rsidRDefault="00DA5E2B" w:rsidP="00271052">
            <w:r w:rsidRPr="00356C6B">
              <w:rPr>
                <w:rFonts w:hint="eastAsia"/>
              </w:rPr>
              <w:t>氏名</w:t>
            </w:r>
          </w:p>
        </w:tc>
        <w:tc>
          <w:tcPr>
            <w:tcW w:w="5802" w:type="dxa"/>
          </w:tcPr>
          <w:p w14:paraId="21C225E2" w14:textId="77777777" w:rsidR="00DA5E2B" w:rsidRPr="00356C6B" w:rsidRDefault="00DA5E2B" w:rsidP="00271052">
            <w:pPr>
              <w:widowControl/>
              <w:jc w:val="left"/>
            </w:pPr>
          </w:p>
        </w:tc>
      </w:tr>
      <w:tr w:rsidR="00DA5E2B" w:rsidRPr="00356C6B" w14:paraId="153AA881" w14:textId="77777777" w:rsidTr="00DA5E2B">
        <w:trPr>
          <w:trHeight w:val="226"/>
        </w:trPr>
        <w:tc>
          <w:tcPr>
            <w:tcW w:w="1701" w:type="dxa"/>
            <w:vMerge/>
          </w:tcPr>
          <w:p w14:paraId="56D7F37D" w14:textId="77777777" w:rsidR="00DA5E2B" w:rsidRPr="00356C6B" w:rsidRDefault="00DA5E2B" w:rsidP="00271052"/>
        </w:tc>
        <w:tc>
          <w:tcPr>
            <w:tcW w:w="1985" w:type="dxa"/>
          </w:tcPr>
          <w:p w14:paraId="35A4DE0C" w14:textId="77777777" w:rsidR="00DA5E2B" w:rsidRPr="00356C6B" w:rsidRDefault="00DA5E2B" w:rsidP="00271052">
            <w:r w:rsidRPr="00356C6B">
              <w:rPr>
                <w:rFonts w:hint="eastAsia"/>
              </w:rPr>
              <w:t>電話番号</w:t>
            </w:r>
          </w:p>
        </w:tc>
        <w:tc>
          <w:tcPr>
            <w:tcW w:w="5802" w:type="dxa"/>
          </w:tcPr>
          <w:p w14:paraId="10E751D2" w14:textId="77777777" w:rsidR="00DA5E2B" w:rsidRPr="00356C6B" w:rsidRDefault="00DA5E2B" w:rsidP="00271052">
            <w:pPr>
              <w:widowControl/>
              <w:jc w:val="left"/>
            </w:pPr>
          </w:p>
        </w:tc>
      </w:tr>
      <w:tr w:rsidR="00DA5E2B" w:rsidRPr="00356C6B" w14:paraId="53128E34" w14:textId="77777777" w:rsidTr="00271052">
        <w:trPr>
          <w:trHeight w:val="275"/>
        </w:trPr>
        <w:tc>
          <w:tcPr>
            <w:tcW w:w="1701" w:type="dxa"/>
            <w:vMerge/>
          </w:tcPr>
          <w:p w14:paraId="065F0DB8" w14:textId="77777777" w:rsidR="00DA5E2B" w:rsidRPr="00356C6B" w:rsidRDefault="00DA5E2B" w:rsidP="00271052"/>
        </w:tc>
        <w:tc>
          <w:tcPr>
            <w:tcW w:w="1985" w:type="dxa"/>
          </w:tcPr>
          <w:p w14:paraId="079E0FCF" w14:textId="77777777" w:rsidR="00DA5E2B" w:rsidRPr="00356C6B" w:rsidRDefault="00DA5E2B" w:rsidP="00271052">
            <w:r w:rsidRPr="00356C6B">
              <w:rPr>
                <w:rFonts w:hint="eastAsia"/>
              </w:rPr>
              <w:t>ＦＡＸ番号</w:t>
            </w:r>
          </w:p>
        </w:tc>
        <w:tc>
          <w:tcPr>
            <w:tcW w:w="5802" w:type="dxa"/>
          </w:tcPr>
          <w:p w14:paraId="55D12202" w14:textId="77777777" w:rsidR="00DA5E2B" w:rsidRPr="00356C6B" w:rsidRDefault="00DA5E2B" w:rsidP="00271052">
            <w:pPr>
              <w:widowControl/>
              <w:jc w:val="left"/>
            </w:pPr>
          </w:p>
        </w:tc>
      </w:tr>
      <w:tr w:rsidR="00DA5E2B" w:rsidRPr="00356C6B" w14:paraId="0D22B93D" w14:textId="77777777" w:rsidTr="00271052">
        <w:trPr>
          <w:trHeight w:val="252"/>
        </w:trPr>
        <w:tc>
          <w:tcPr>
            <w:tcW w:w="1701" w:type="dxa"/>
            <w:vMerge/>
          </w:tcPr>
          <w:p w14:paraId="09E634D0" w14:textId="77777777" w:rsidR="00DA5E2B" w:rsidRPr="00356C6B" w:rsidRDefault="00DA5E2B" w:rsidP="00271052"/>
        </w:tc>
        <w:tc>
          <w:tcPr>
            <w:tcW w:w="1985" w:type="dxa"/>
          </w:tcPr>
          <w:p w14:paraId="5F84D3D2" w14:textId="77777777" w:rsidR="00DA5E2B" w:rsidRPr="00356C6B" w:rsidRDefault="00DA5E2B" w:rsidP="00271052">
            <w:r w:rsidRPr="00356C6B">
              <w:rPr>
                <w:rFonts w:hint="eastAsia"/>
              </w:rPr>
              <w:t>Ｅメール</w:t>
            </w:r>
          </w:p>
        </w:tc>
        <w:tc>
          <w:tcPr>
            <w:tcW w:w="5802" w:type="dxa"/>
          </w:tcPr>
          <w:p w14:paraId="05BF0B57" w14:textId="77777777" w:rsidR="00DA5E2B" w:rsidRPr="00356C6B" w:rsidRDefault="00DA5E2B" w:rsidP="00271052">
            <w:pPr>
              <w:widowControl/>
              <w:jc w:val="left"/>
            </w:pPr>
          </w:p>
        </w:tc>
      </w:tr>
    </w:tbl>
    <w:p w14:paraId="08290838" w14:textId="77777777" w:rsidR="00DA5E2B" w:rsidRPr="00356C6B" w:rsidRDefault="00DA5E2B" w:rsidP="00F156B0">
      <w:pPr>
        <w:ind w:firstLineChars="100" w:firstLine="193"/>
      </w:pPr>
    </w:p>
    <w:p w14:paraId="292D0285" w14:textId="638862B3" w:rsidR="00A04E17" w:rsidRPr="00356C6B" w:rsidRDefault="00F156B0" w:rsidP="00A04E17">
      <w:pPr>
        <w:rPr>
          <w:rFonts w:ascii="ＭＳ ゴシック" w:eastAsia="ＭＳ ゴシック" w:hAnsi="ＭＳ ゴシック"/>
        </w:rPr>
      </w:pPr>
      <w:r w:rsidRPr="00356C6B">
        <w:rPr>
          <w:rFonts w:ascii="ＭＳ ゴシック" w:eastAsia="ＭＳ ゴシック" w:hAnsi="ＭＳ ゴシック"/>
        </w:rPr>
        <w:br w:type="page"/>
      </w:r>
      <w:r w:rsidR="005A54D2" w:rsidRPr="00356C6B">
        <w:rPr>
          <w:rFonts w:ascii="ＭＳ ゴシック" w:eastAsia="ＭＳ ゴシック" w:hAnsi="ＭＳ ゴシック"/>
        </w:rPr>
        <w:lastRenderedPageBreak/>
        <w:t xml:space="preserve">2. </w:t>
      </w:r>
      <w:r w:rsidR="00CB0D87">
        <w:rPr>
          <w:rFonts w:ascii="ＭＳ ゴシック" w:eastAsia="ＭＳ ゴシック" w:hAnsi="ＭＳ ゴシック" w:hint="eastAsia"/>
        </w:rPr>
        <w:t>活動</w:t>
      </w:r>
      <w:r w:rsidR="00A04E17" w:rsidRPr="00356C6B">
        <w:rPr>
          <w:rFonts w:ascii="ＭＳ ゴシック" w:eastAsia="ＭＳ ゴシック" w:hAnsi="ＭＳ ゴシック" w:hint="eastAsia"/>
        </w:rPr>
        <w:t>の実施内容</w:t>
      </w:r>
      <w:r w:rsidR="001361CF" w:rsidRPr="00356C6B">
        <w:rPr>
          <w:rFonts w:ascii="ＭＳ ゴシック" w:eastAsia="ＭＳ ゴシック" w:hAnsi="ＭＳ ゴシック" w:hint="eastAsia"/>
        </w:rPr>
        <w:t>（</w:t>
      </w:r>
      <w:r w:rsidR="001361CF" w:rsidRPr="00356C6B">
        <w:rPr>
          <w:rFonts w:ascii="ＭＳ 明朝" w:eastAsia="ＭＳ ゴシック" w:hAnsi="ＭＳ 明朝" w:hint="eastAsia"/>
        </w:rPr>
        <w:t>推薦対象の</w:t>
      </w:r>
      <w:r w:rsidR="00CB0D87">
        <w:rPr>
          <w:rFonts w:ascii="ＭＳ ゴシック" w:eastAsia="ＭＳ ゴシック" w:hAnsi="ＭＳ ゴシック" w:hint="eastAsia"/>
        </w:rPr>
        <w:t>活動</w:t>
      </w:r>
      <w:r w:rsidR="001361CF" w:rsidRPr="00356C6B">
        <w:rPr>
          <w:rFonts w:ascii="ＭＳ 明朝" w:eastAsia="ＭＳ ゴシック" w:hAnsi="ＭＳ 明朝" w:hint="eastAsia"/>
        </w:rPr>
        <w:t>内容について記入してください。</w:t>
      </w:r>
      <w:r w:rsidR="001361CF" w:rsidRPr="00356C6B">
        <w:rPr>
          <w:rFonts w:ascii="ＭＳ ゴシック" w:eastAsia="ＭＳ ゴシック" w:hAnsi="ＭＳ ゴシック" w:hint="eastAsia"/>
        </w:rPr>
        <w:t>）</w:t>
      </w:r>
    </w:p>
    <w:p w14:paraId="3EC6684E" w14:textId="77777777" w:rsidR="001361CF" w:rsidRPr="00356C6B" w:rsidRDefault="001361CF" w:rsidP="00B14AAF">
      <w:pPr>
        <w:ind w:left="326" w:hangingChars="200" w:hanging="326"/>
        <w:rPr>
          <w:rFonts w:ascii="ＭＳ ゴシック" w:eastAsia="ＭＳ ゴシック" w:hAnsi="ＭＳ ゴシック"/>
          <w:sz w:val="18"/>
          <w:szCs w:val="18"/>
        </w:rPr>
      </w:pPr>
    </w:p>
    <w:p w14:paraId="5C9C56D2" w14:textId="77777777" w:rsidR="00A974CF" w:rsidRPr="00356C6B" w:rsidRDefault="001361CF" w:rsidP="005C6579">
      <w:pPr>
        <w:rPr>
          <w:rFonts w:ascii="ＭＳ ゴシック" w:eastAsia="ＭＳ ゴシック" w:hAnsi="ＭＳ ゴシック"/>
          <w:sz w:val="18"/>
          <w:szCs w:val="18"/>
        </w:rPr>
      </w:pPr>
      <w:r w:rsidRPr="00356C6B">
        <w:rPr>
          <w:rFonts w:ascii="ＭＳ ゴシック" w:eastAsia="ＭＳ ゴシック" w:hAnsi="ＭＳ ゴシック" w:hint="eastAsia"/>
          <w:sz w:val="18"/>
          <w:szCs w:val="18"/>
        </w:rPr>
        <w:t>※欄内の説明文（コメント）、記入例</w:t>
      </w:r>
      <w:r w:rsidR="00B14AAF" w:rsidRPr="00356C6B">
        <w:rPr>
          <w:rFonts w:ascii="ＭＳ ゴシック" w:eastAsia="ＭＳ ゴシック" w:hAnsi="ＭＳ ゴシック" w:hint="eastAsia"/>
          <w:sz w:val="18"/>
          <w:szCs w:val="18"/>
        </w:rPr>
        <w:t>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356C6B" w14:paraId="5ADCF06D" w14:textId="77777777" w:rsidTr="005C6579">
        <w:trPr>
          <w:trHeight w:val="70"/>
        </w:trPr>
        <w:tc>
          <w:tcPr>
            <w:tcW w:w="9639" w:type="dxa"/>
            <w:shd w:val="pct10" w:color="auto" w:fill="auto"/>
          </w:tcPr>
          <w:p w14:paraId="74BB9200" w14:textId="77777777" w:rsidR="00421068" w:rsidRPr="00356C6B" w:rsidRDefault="001361CF" w:rsidP="00421068">
            <w:pPr>
              <w:jc w:val="left"/>
              <w:rPr>
                <w:rFonts w:ascii="ＭＳ 明朝" w:hAnsi="ＭＳ 明朝"/>
              </w:rPr>
            </w:pPr>
            <w:r w:rsidRPr="00356C6B">
              <w:rPr>
                <w:rFonts w:ascii="ＭＳ 明朝" w:hAnsi="ＭＳ 明朝" w:hint="eastAsia"/>
              </w:rPr>
              <w:t xml:space="preserve">① </w:t>
            </w:r>
            <w:r w:rsidR="00421068" w:rsidRPr="00356C6B">
              <w:rPr>
                <w:rFonts w:ascii="ＭＳ 明朝" w:hAnsi="ＭＳ 明朝" w:hint="eastAsia"/>
              </w:rPr>
              <w:t>活動テーマ名</w:t>
            </w:r>
          </w:p>
        </w:tc>
      </w:tr>
      <w:tr w:rsidR="00421068" w:rsidRPr="00356C6B" w14:paraId="198F786C" w14:textId="77777777" w:rsidTr="005C6579">
        <w:trPr>
          <w:trHeight w:val="564"/>
        </w:trPr>
        <w:tc>
          <w:tcPr>
            <w:tcW w:w="9639" w:type="dxa"/>
            <w:tcBorders>
              <w:bottom w:val="single" w:sz="4" w:space="0" w:color="auto"/>
            </w:tcBorders>
            <w:vAlign w:val="center"/>
          </w:tcPr>
          <w:p w14:paraId="69006B20" w14:textId="77777777" w:rsidR="005C6579" w:rsidRPr="00356C6B" w:rsidRDefault="005C6579" w:rsidP="001361CF">
            <w:pPr>
              <w:widowControl/>
              <w:ind w:firstLineChars="100" w:firstLine="193"/>
            </w:pPr>
          </w:p>
          <w:p w14:paraId="501A892F" w14:textId="3F198570" w:rsidR="00421068" w:rsidRPr="00356C6B" w:rsidRDefault="00421068" w:rsidP="001361CF">
            <w:pPr>
              <w:widowControl/>
              <w:ind w:firstLineChars="100" w:firstLine="193"/>
            </w:pPr>
            <w:r w:rsidRPr="00356C6B">
              <w:rPr>
                <w:rFonts w:hint="eastAsia"/>
              </w:rPr>
              <w:t>推薦</w:t>
            </w:r>
            <w:r w:rsidR="001361CF" w:rsidRPr="00356C6B">
              <w:rPr>
                <w:rFonts w:hint="eastAsia"/>
              </w:rPr>
              <w:t>対象の</w:t>
            </w:r>
            <w:r w:rsidRPr="00356C6B">
              <w:rPr>
                <w:rFonts w:ascii="ＭＳ 明朝" w:hAnsi="ＭＳ 明朝" w:hint="eastAsia"/>
              </w:rPr>
              <w:t>活動内容を端的に表す</w:t>
            </w:r>
            <w:r w:rsidR="00EB2EEF" w:rsidRPr="00356C6B">
              <w:rPr>
                <w:rFonts w:ascii="ＭＳ 明朝" w:hAnsi="ＭＳ 明朝" w:hint="eastAsia"/>
              </w:rPr>
              <w:t>活動</w:t>
            </w:r>
            <w:r w:rsidRPr="00356C6B">
              <w:rPr>
                <w:rFonts w:ascii="ＭＳ 明朝" w:hAnsi="ＭＳ 明朝" w:hint="eastAsia"/>
              </w:rPr>
              <w:t>テーマ名を40字</w:t>
            </w:r>
            <w:r w:rsidRPr="001219D4">
              <w:rPr>
                <w:rFonts w:ascii="ＭＳ 明朝" w:hAnsi="ＭＳ 明朝" w:hint="eastAsia"/>
              </w:rPr>
              <w:t>以内</w:t>
            </w:r>
            <w:r w:rsidRPr="001219D4">
              <w:rPr>
                <w:rFonts w:hint="eastAsia"/>
              </w:rPr>
              <w:t>で</w:t>
            </w:r>
            <w:r w:rsidRPr="00356C6B">
              <w:rPr>
                <w:rFonts w:hint="eastAsia"/>
              </w:rPr>
              <w:t>付けてください。</w:t>
            </w:r>
          </w:p>
          <w:p w14:paraId="250DB2C2" w14:textId="77777777" w:rsidR="005C6579" w:rsidRPr="00356C6B" w:rsidRDefault="005C6579" w:rsidP="001361CF">
            <w:pPr>
              <w:widowControl/>
              <w:ind w:firstLineChars="100" w:firstLine="193"/>
            </w:pPr>
          </w:p>
        </w:tc>
      </w:tr>
      <w:tr w:rsidR="00421068" w:rsidRPr="00356C6B" w14:paraId="453B5519" w14:textId="77777777" w:rsidTr="005C6579">
        <w:trPr>
          <w:trHeight w:val="247"/>
        </w:trPr>
        <w:tc>
          <w:tcPr>
            <w:tcW w:w="9639" w:type="dxa"/>
            <w:shd w:val="pct10" w:color="auto" w:fill="auto"/>
          </w:tcPr>
          <w:p w14:paraId="300B86B3" w14:textId="77777777" w:rsidR="00F063A7" w:rsidRPr="00356C6B" w:rsidRDefault="001361CF" w:rsidP="001E0EB1">
            <w:pPr>
              <w:rPr>
                <w:rFonts w:ascii="ＭＳ 明朝" w:hAnsi="ＭＳ 明朝"/>
              </w:rPr>
            </w:pPr>
            <w:r w:rsidRPr="00356C6B">
              <w:rPr>
                <w:rFonts w:ascii="ＭＳ 明朝" w:hAnsi="ＭＳ 明朝" w:hint="eastAsia"/>
                <w:shd w:val="pct10" w:color="auto" w:fill="auto"/>
              </w:rPr>
              <w:t xml:space="preserve">② </w:t>
            </w:r>
            <w:r w:rsidR="00421068" w:rsidRPr="00356C6B">
              <w:rPr>
                <w:rFonts w:ascii="ＭＳ 明朝" w:hAnsi="ＭＳ 明朝" w:hint="eastAsia"/>
                <w:shd w:val="pct10" w:color="auto" w:fill="auto"/>
              </w:rPr>
              <w:t>活動概</w:t>
            </w:r>
            <w:r w:rsidR="00421068" w:rsidRPr="00356C6B">
              <w:rPr>
                <w:rFonts w:ascii="ＭＳ 明朝" w:hAnsi="ＭＳ 明朝" w:hint="eastAsia"/>
              </w:rPr>
              <w:t>要</w:t>
            </w:r>
            <w:r w:rsidR="005C6579" w:rsidRPr="00356C6B">
              <w:rPr>
                <w:rFonts w:ascii="ＭＳ 明朝" w:hAnsi="ＭＳ 明朝" w:hint="eastAsia"/>
              </w:rPr>
              <w:t>（表彰結果発表冊子に使用します。非公開の情報は「③活動の詳細内容</w:t>
            </w:r>
            <w:r w:rsidR="001E0EB1" w:rsidRPr="00356C6B">
              <w:rPr>
                <w:rFonts w:ascii="ＭＳ 明朝" w:hAnsi="ＭＳ 明朝" w:hint="eastAsia"/>
              </w:rPr>
              <w:t>」にご記入</w:t>
            </w:r>
            <w:r w:rsidR="005C6579" w:rsidRPr="00356C6B">
              <w:rPr>
                <w:rFonts w:ascii="ＭＳ 明朝" w:hAnsi="ＭＳ 明朝" w:hint="eastAsia"/>
              </w:rPr>
              <w:t>ください。</w:t>
            </w:r>
            <w:r w:rsidR="00AD23EB" w:rsidRPr="00356C6B">
              <w:rPr>
                <w:rFonts w:ascii="ＭＳ 明朝" w:hAnsi="ＭＳ 明朝" w:hint="eastAsia"/>
              </w:rPr>
              <w:t>）</w:t>
            </w:r>
          </w:p>
        </w:tc>
      </w:tr>
    </w:tbl>
    <w:p w14:paraId="103C7248" w14:textId="77777777" w:rsidR="001361CF" w:rsidRPr="00356C6B" w:rsidRDefault="001361CF" w:rsidP="00F063A7">
      <w:pPr>
        <w:widowControl/>
        <w:rPr>
          <w:rFonts w:ascii="ＭＳ 明朝" w:hAnsi="ＭＳ 明朝"/>
        </w:rPr>
        <w:sectPr w:rsidR="001361CF" w:rsidRPr="00356C6B" w:rsidSect="003E2B02">
          <w:footerReference w:type="default" r:id="rId11"/>
          <w:pgSz w:w="11906" w:h="16838" w:code="9"/>
          <w:pgMar w:top="1134" w:right="1134" w:bottom="1134" w:left="1134" w:header="851" w:footer="567" w:gutter="0"/>
          <w:pgNumType w:start="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356C6B" w14:paraId="0AE00749" w14:textId="77777777" w:rsidTr="005C6579">
        <w:trPr>
          <w:trHeight w:val="11230"/>
        </w:trPr>
        <w:tc>
          <w:tcPr>
            <w:tcW w:w="9639" w:type="dxa"/>
          </w:tcPr>
          <w:p w14:paraId="79F8F198" w14:textId="77777777" w:rsidR="001361CF" w:rsidRPr="00356C6B" w:rsidRDefault="001361CF" w:rsidP="001361CF">
            <w:pPr>
              <w:widowControl/>
              <w:spacing w:line="300" w:lineRule="exact"/>
              <w:rPr>
                <w:rFonts w:ascii="ＭＳ 明朝" w:hAnsi="ＭＳ 明朝"/>
              </w:rPr>
            </w:pPr>
          </w:p>
          <w:p w14:paraId="5E595252" w14:textId="77777777" w:rsidR="005C6579" w:rsidRPr="00356C6B" w:rsidRDefault="00E13594" w:rsidP="005C6579">
            <w:pPr>
              <w:widowControl/>
              <w:spacing w:line="300" w:lineRule="exact"/>
              <w:ind w:firstLineChars="50" w:firstLine="81"/>
              <w:rPr>
                <w:rFonts w:ascii="ＭＳ 明朝" w:hAnsi="ＭＳ 明朝"/>
                <w:sz w:val="18"/>
              </w:rPr>
            </w:pPr>
            <w:r w:rsidRPr="00356C6B">
              <w:rPr>
                <w:rFonts w:ascii="ＭＳ 明朝" w:hAnsi="ＭＳ 明朝" w:hint="eastAsia"/>
                <w:sz w:val="18"/>
              </w:rPr>
              <w:t>活動</w:t>
            </w:r>
            <w:r w:rsidR="001361CF" w:rsidRPr="00356C6B">
              <w:rPr>
                <w:rFonts w:ascii="ＭＳ 明朝" w:hAnsi="ＭＳ 明朝" w:hint="eastAsia"/>
                <w:sz w:val="18"/>
              </w:rPr>
              <w:t>内容</w:t>
            </w:r>
            <w:r w:rsidRPr="00356C6B">
              <w:rPr>
                <w:rFonts w:ascii="ＭＳ 明朝" w:hAnsi="ＭＳ 明朝" w:hint="eastAsia"/>
                <w:sz w:val="18"/>
              </w:rPr>
              <w:t>を</w:t>
            </w:r>
            <w:r w:rsidR="005C6579" w:rsidRPr="00356C6B">
              <w:rPr>
                <w:rFonts w:ascii="ＭＳ 明朝" w:hAnsi="ＭＳ 明朝" w:hint="eastAsia"/>
                <w:sz w:val="18"/>
              </w:rPr>
              <w:t>、</w:t>
            </w:r>
            <w:r w:rsidR="00CD1017" w:rsidRPr="00356C6B">
              <w:rPr>
                <w:rFonts w:ascii="ＭＳ 明朝" w:hAnsi="ＭＳ 明朝" w:hint="eastAsia"/>
                <w:sz w:val="18"/>
              </w:rPr>
              <w:t>写真、図表</w:t>
            </w:r>
            <w:r w:rsidR="005C6579" w:rsidRPr="00356C6B">
              <w:rPr>
                <w:rFonts w:ascii="ＭＳ 明朝" w:hAnsi="ＭＳ 明朝" w:hint="eastAsia"/>
                <w:sz w:val="18"/>
              </w:rPr>
              <w:t>など</w:t>
            </w:r>
            <w:r w:rsidR="00CD1017" w:rsidRPr="00356C6B">
              <w:rPr>
                <w:rFonts w:ascii="ＭＳ 明朝" w:hAnsi="ＭＳ 明朝" w:hint="eastAsia"/>
                <w:sz w:val="18"/>
              </w:rPr>
              <w:t>も含めて</w:t>
            </w:r>
            <w:r w:rsidR="001E0EB1" w:rsidRPr="00356C6B">
              <w:rPr>
                <w:rFonts w:ascii="ＭＳ 明朝" w:hAnsi="ＭＳ 明朝" w:hint="eastAsia"/>
                <w:sz w:val="18"/>
              </w:rPr>
              <w:t>、当枠内に</w:t>
            </w:r>
            <w:r w:rsidR="001361CF" w:rsidRPr="00356C6B">
              <w:rPr>
                <w:rFonts w:ascii="ＭＳ 明朝" w:hAnsi="ＭＳ 明朝" w:hint="eastAsia"/>
                <w:sz w:val="18"/>
              </w:rPr>
              <w:t>記入してください</w:t>
            </w:r>
            <w:r w:rsidR="00D3672A" w:rsidRPr="00356C6B">
              <w:rPr>
                <w:rFonts w:ascii="ＭＳ 明朝" w:hAnsi="ＭＳ 明朝" w:hint="eastAsia"/>
                <w:sz w:val="18"/>
              </w:rPr>
              <w:t>（MS明朝、9ポイント）</w:t>
            </w:r>
            <w:r w:rsidR="001361CF" w:rsidRPr="00356C6B">
              <w:rPr>
                <w:rFonts w:ascii="ＭＳ 明朝" w:hAnsi="ＭＳ 明朝" w:hint="eastAsia"/>
                <w:sz w:val="18"/>
              </w:rPr>
              <w:t>。</w:t>
            </w:r>
          </w:p>
          <w:p w14:paraId="23B8089B" w14:textId="77777777" w:rsidR="00421068" w:rsidRPr="00356C6B" w:rsidRDefault="00A01F2E" w:rsidP="005C6579">
            <w:pPr>
              <w:widowControl/>
              <w:spacing w:line="300" w:lineRule="exact"/>
              <w:ind w:firstLineChars="50" w:firstLine="81"/>
              <w:rPr>
                <w:rFonts w:ascii="ＭＳ 明朝" w:hAnsi="ＭＳ 明朝"/>
                <w:sz w:val="18"/>
              </w:rPr>
            </w:pPr>
            <w:r w:rsidRPr="00356C6B">
              <w:rPr>
                <w:rFonts w:ascii="ＭＳ 明朝" w:hAnsi="ＭＳ 明朝" w:hint="eastAsia"/>
                <w:sz w:val="18"/>
              </w:rPr>
              <w:t xml:space="preserve">※ </w:t>
            </w:r>
            <w:r w:rsidR="005C6579" w:rsidRPr="00356C6B">
              <w:rPr>
                <w:rFonts w:ascii="ＭＳ 明朝" w:hAnsi="ＭＳ 明朝" w:hint="eastAsia"/>
                <w:sz w:val="18"/>
              </w:rPr>
              <w:t>枠を</w:t>
            </w:r>
            <w:r w:rsidR="000E4146" w:rsidRPr="00356C6B">
              <w:rPr>
                <w:rFonts w:ascii="ＭＳ 明朝" w:hAnsi="ＭＳ 明朝" w:hint="eastAsia"/>
                <w:sz w:val="18"/>
              </w:rPr>
              <w:t>拡げたり</w:t>
            </w:r>
            <w:r w:rsidR="005C6579" w:rsidRPr="00356C6B">
              <w:rPr>
                <w:rFonts w:ascii="ＭＳ 明朝" w:hAnsi="ＭＳ 明朝" w:hint="eastAsia"/>
                <w:sz w:val="18"/>
              </w:rPr>
              <w:t>、次ページに繰り越したりしないようにお願いします</w:t>
            </w:r>
            <w:r w:rsidR="001361CF" w:rsidRPr="00356C6B">
              <w:rPr>
                <w:rFonts w:ascii="ＭＳ 明朝" w:hAnsi="ＭＳ 明朝" w:hint="eastAsia"/>
                <w:sz w:val="18"/>
              </w:rPr>
              <w:t>。</w:t>
            </w:r>
          </w:p>
          <w:p w14:paraId="662EDC9A" w14:textId="77777777" w:rsidR="001361CF" w:rsidRPr="00356C6B" w:rsidRDefault="001361CF" w:rsidP="001361CF">
            <w:pPr>
              <w:spacing w:line="300" w:lineRule="exact"/>
              <w:rPr>
                <w:rFonts w:ascii="ＭＳ 明朝" w:hAnsi="ＭＳ 明朝"/>
                <w:sz w:val="18"/>
              </w:rPr>
            </w:pPr>
          </w:p>
          <w:p w14:paraId="2ED1E5ED" w14:textId="77777777" w:rsidR="001361CF" w:rsidRPr="00356C6B" w:rsidRDefault="00EB2EEF" w:rsidP="00D3672A">
            <w:pPr>
              <w:spacing w:line="300" w:lineRule="exact"/>
              <w:ind w:firstLineChars="100" w:firstLine="163"/>
              <w:rPr>
                <w:rFonts w:ascii="ＭＳ 明朝" w:hAnsi="ＭＳ 明朝"/>
                <w:sz w:val="18"/>
              </w:rPr>
            </w:pPr>
            <w:r w:rsidRPr="00356C6B">
              <w:rPr>
                <w:rFonts w:ascii="ＭＳ 明朝" w:hAnsi="ＭＳ 明朝" w:hint="eastAsia"/>
                <w:sz w:val="18"/>
              </w:rPr>
              <w:t>次のような項目について内容を記述ください</w:t>
            </w:r>
            <w:r w:rsidR="00867A56" w:rsidRPr="00356C6B">
              <w:rPr>
                <w:rFonts w:ascii="ＭＳ 明朝" w:hAnsi="ＭＳ 明朝" w:hint="eastAsia"/>
                <w:sz w:val="18"/>
              </w:rPr>
              <w:t>（</w:t>
            </w:r>
            <w:r w:rsidR="00476DA1" w:rsidRPr="00356C6B">
              <w:rPr>
                <w:rFonts w:ascii="ＭＳ 明朝" w:hAnsi="ＭＳ 明朝" w:hint="eastAsia"/>
                <w:sz w:val="18"/>
              </w:rPr>
              <w:t>一例なので、</w:t>
            </w:r>
            <w:r w:rsidR="00867A56" w:rsidRPr="00356C6B">
              <w:rPr>
                <w:rFonts w:ascii="ＭＳ 明朝" w:hAnsi="ＭＳ 明朝" w:hint="eastAsia"/>
                <w:sz w:val="18"/>
              </w:rPr>
              <w:t>このとおりでなくても</w:t>
            </w:r>
            <w:r w:rsidR="00476DA1" w:rsidRPr="00356C6B">
              <w:rPr>
                <w:rFonts w:ascii="ＭＳ 明朝" w:hAnsi="ＭＳ 明朝" w:hint="eastAsia"/>
                <w:sz w:val="18"/>
              </w:rPr>
              <w:t>問題ありません</w:t>
            </w:r>
            <w:r w:rsidR="00867A56" w:rsidRPr="00356C6B">
              <w:rPr>
                <w:rFonts w:ascii="ＭＳ 明朝" w:hAnsi="ＭＳ 明朝" w:hint="eastAsia"/>
                <w:sz w:val="18"/>
              </w:rPr>
              <w:t>）</w:t>
            </w:r>
            <w:r w:rsidR="001361CF" w:rsidRPr="00356C6B">
              <w:rPr>
                <w:rFonts w:ascii="ＭＳ 明朝" w:hAnsi="ＭＳ 明朝" w:hint="eastAsia"/>
                <w:sz w:val="18"/>
              </w:rPr>
              <w:t>。</w:t>
            </w:r>
          </w:p>
          <w:p w14:paraId="456E70BE" w14:textId="77E656D1"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１）</w:t>
            </w:r>
            <w:r w:rsidR="00AD23EB" w:rsidRPr="00356C6B">
              <w:rPr>
                <w:rFonts w:ascii="ＭＳ 明朝" w:hAnsi="ＭＳ 明朝" w:hint="eastAsia"/>
                <w:sz w:val="18"/>
              </w:rPr>
              <w:t>どのような</w:t>
            </w:r>
            <w:r w:rsidRPr="00356C6B">
              <w:rPr>
                <w:rFonts w:ascii="ＭＳ 明朝" w:hAnsi="ＭＳ 明朝" w:hint="eastAsia"/>
                <w:sz w:val="18"/>
              </w:rPr>
              <w:t>活動か</w:t>
            </w:r>
          </w:p>
          <w:p w14:paraId="38E7F2FA"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２）取組のポイント、特長</w:t>
            </w:r>
          </w:p>
          <w:p w14:paraId="35614560"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３）他の取組に比較して優れているところ、独自なところ、工夫したところ</w:t>
            </w:r>
          </w:p>
          <w:p w14:paraId="6FAF4492"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４）今後の予定</w:t>
            </w:r>
          </w:p>
          <w:p w14:paraId="31E686EE"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など</w:t>
            </w:r>
          </w:p>
          <w:p w14:paraId="73D335E5" w14:textId="77777777" w:rsidR="001361CF" w:rsidRPr="00356C6B" w:rsidRDefault="001361CF" w:rsidP="001361CF">
            <w:pPr>
              <w:spacing w:line="300" w:lineRule="exact"/>
              <w:rPr>
                <w:rFonts w:ascii="ＭＳ 明朝" w:hAnsi="ＭＳ 明朝"/>
                <w:sz w:val="18"/>
              </w:rPr>
            </w:pPr>
          </w:p>
          <w:p w14:paraId="08C77F71" w14:textId="77777777" w:rsidR="001361CF" w:rsidRPr="00356C6B" w:rsidRDefault="001361CF" w:rsidP="001361CF">
            <w:pPr>
              <w:spacing w:line="300" w:lineRule="exact"/>
              <w:rPr>
                <w:rFonts w:ascii="ＭＳ 明朝" w:hAnsi="ＭＳ 明朝"/>
                <w:sz w:val="18"/>
              </w:rPr>
            </w:pPr>
          </w:p>
          <w:p w14:paraId="6870BF3B" w14:textId="77777777" w:rsidR="001361CF" w:rsidRPr="00356C6B" w:rsidRDefault="001361CF" w:rsidP="001361CF">
            <w:pPr>
              <w:spacing w:line="300" w:lineRule="exact"/>
              <w:rPr>
                <w:rFonts w:ascii="ＭＳ 明朝" w:hAnsi="ＭＳ 明朝"/>
                <w:sz w:val="18"/>
              </w:rPr>
            </w:pPr>
          </w:p>
          <w:p w14:paraId="48652894" w14:textId="77777777" w:rsidR="001E0EB1" w:rsidRPr="00356C6B" w:rsidRDefault="001E0EB1" w:rsidP="001E0EB1">
            <w:pPr>
              <w:widowControl/>
              <w:spacing w:line="300" w:lineRule="exact"/>
              <w:rPr>
                <w:rFonts w:ascii="ＭＳ 明朝" w:hAnsi="ＭＳ 明朝"/>
                <w:sz w:val="18"/>
              </w:rPr>
            </w:pPr>
            <w:r w:rsidRPr="00356C6B">
              <w:rPr>
                <w:rFonts w:ascii="ＭＳ 明朝" w:hAnsi="ＭＳ 明朝" w:hint="eastAsia"/>
                <w:sz w:val="18"/>
              </w:rPr>
              <w:t>注釈</w:t>
            </w:r>
          </w:p>
          <w:p w14:paraId="6BD2900D" w14:textId="77777777" w:rsidR="001E0EB1" w:rsidRPr="00356C6B" w:rsidRDefault="001E0EB1" w:rsidP="001E0EB1">
            <w:pPr>
              <w:widowControl/>
              <w:spacing w:line="300" w:lineRule="exact"/>
              <w:rPr>
                <w:rFonts w:ascii="ＭＳ 明朝" w:hAnsi="ＭＳ 明朝"/>
                <w:sz w:val="18"/>
              </w:rPr>
            </w:pPr>
            <w:r w:rsidRPr="00356C6B">
              <w:rPr>
                <w:rFonts w:ascii="ＭＳ 明朝" w:hAnsi="ＭＳ 明朝" w:hint="eastAsia"/>
                <w:sz w:val="18"/>
              </w:rPr>
              <w:t>1.写真、図表等を活用して、取組の特長などが伝わるようにご記入ください。</w:t>
            </w:r>
          </w:p>
          <w:p w14:paraId="07ED3E35" w14:textId="77777777" w:rsidR="001E0EB1" w:rsidRPr="00356C6B" w:rsidRDefault="001E0EB1" w:rsidP="001E0EB1">
            <w:pPr>
              <w:widowControl/>
              <w:spacing w:line="300" w:lineRule="exact"/>
              <w:rPr>
                <w:rFonts w:ascii="ＭＳ 明朝" w:hAnsi="ＭＳ 明朝"/>
                <w:sz w:val="18"/>
              </w:rPr>
            </w:pPr>
          </w:p>
          <w:p w14:paraId="337837EB" w14:textId="77777777" w:rsidR="001E0EB1" w:rsidRPr="00356C6B" w:rsidRDefault="001E0EB1" w:rsidP="001E0EB1">
            <w:pPr>
              <w:widowControl/>
              <w:spacing w:line="300" w:lineRule="exact"/>
              <w:rPr>
                <w:rFonts w:ascii="ＭＳ 明朝" w:hAnsi="ＭＳ 明朝"/>
                <w:sz w:val="18"/>
              </w:rPr>
            </w:pPr>
            <w:r w:rsidRPr="00356C6B">
              <w:rPr>
                <w:rFonts w:ascii="ＭＳ 明朝" w:hAnsi="ＭＳ 明朝" w:hint="eastAsia"/>
                <w:sz w:val="18"/>
              </w:rPr>
              <w:t>2.当欄の記入内容は、受賞取組をまとめた表彰結果発表冊子に使用いたします。非公開の情報など一般公開できない</w:t>
            </w:r>
          </w:p>
          <w:p w14:paraId="260602D9" w14:textId="77777777" w:rsidR="001E0EB1" w:rsidRPr="00356C6B" w:rsidRDefault="001E0EB1" w:rsidP="00D94C7D">
            <w:pPr>
              <w:widowControl/>
              <w:spacing w:line="300" w:lineRule="exact"/>
              <w:ind w:leftChars="95" w:left="183"/>
              <w:rPr>
                <w:rFonts w:ascii="ＭＳ 明朝" w:hAnsi="ＭＳ 明朝"/>
                <w:sz w:val="18"/>
              </w:rPr>
            </w:pPr>
            <w:r w:rsidRPr="00356C6B">
              <w:rPr>
                <w:rFonts w:ascii="ＭＳ 明朝" w:hAnsi="ＭＳ 明朝" w:hint="eastAsia"/>
                <w:sz w:val="18"/>
              </w:rPr>
              <w:t>内容がある場合には、当欄ではなく次ページ「3. 活動の詳細内容（審査用）」にご記入ください。</w:t>
            </w:r>
          </w:p>
          <w:p w14:paraId="4FA7F574" w14:textId="77777777" w:rsidR="001E0EB1" w:rsidRPr="00356C6B" w:rsidRDefault="001E0EB1" w:rsidP="001E0EB1">
            <w:pPr>
              <w:widowControl/>
              <w:spacing w:line="300" w:lineRule="exact"/>
              <w:rPr>
                <w:rFonts w:ascii="ＭＳ 明朝" w:hAnsi="ＭＳ 明朝"/>
                <w:sz w:val="18"/>
              </w:rPr>
            </w:pPr>
          </w:p>
          <w:p w14:paraId="79804CF0" w14:textId="77777777" w:rsidR="008F1C77" w:rsidRPr="00356C6B" w:rsidRDefault="001E0EB1" w:rsidP="008F1C77">
            <w:pPr>
              <w:widowControl/>
              <w:spacing w:line="300" w:lineRule="exact"/>
              <w:rPr>
                <w:rFonts w:ascii="ＭＳ 明朝" w:hAnsi="ＭＳ 明朝"/>
                <w:sz w:val="18"/>
              </w:rPr>
            </w:pPr>
            <w:r w:rsidRPr="00356C6B">
              <w:rPr>
                <w:rFonts w:ascii="ＭＳ 明朝" w:hAnsi="ＭＳ 明朝" w:hint="eastAsia"/>
                <w:sz w:val="18"/>
              </w:rPr>
              <w:t>3.過去の</w:t>
            </w:r>
            <w:r w:rsidR="00BD7671" w:rsidRPr="00356C6B">
              <w:rPr>
                <w:rFonts w:ascii="ＭＳ 明朝" w:hAnsi="ＭＳ 明朝" w:hint="eastAsia"/>
                <w:sz w:val="18"/>
              </w:rPr>
              <w:t>一部の</w:t>
            </w:r>
            <w:r w:rsidRPr="00356C6B">
              <w:rPr>
                <w:rFonts w:ascii="ＭＳ 明朝" w:hAnsi="ＭＳ 明朝" w:hint="eastAsia"/>
                <w:sz w:val="18"/>
              </w:rPr>
              <w:t>受賞者</w:t>
            </w:r>
            <w:r w:rsidR="00BD7671" w:rsidRPr="00356C6B">
              <w:rPr>
                <w:rFonts w:ascii="ＭＳ 明朝" w:hAnsi="ＭＳ 明朝" w:hint="eastAsia"/>
                <w:sz w:val="18"/>
              </w:rPr>
              <w:t>等</w:t>
            </w:r>
            <w:r w:rsidRPr="00356C6B">
              <w:rPr>
                <w:rFonts w:ascii="ＭＳ 明朝" w:hAnsi="ＭＳ 明朝" w:hint="eastAsia"/>
                <w:sz w:val="18"/>
              </w:rPr>
              <w:t>の活動概要（表彰結果発表冊子</w:t>
            </w:r>
            <w:r w:rsidR="008F1C77" w:rsidRPr="00356C6B">
              <w:rPr>
                <w:rFonts w:ascii="ＭＳ 明朝" w:hAnsi="ＭＳ 明朝" w:hint="eastAsia"/>
                <w:sz w:val="18"/>
              </w:rPr>
              <w:t>から抜粋</w:t>
            </w:r>
            <w:r w:rsidRPr="00356C6B">
              <w:rPr>
                <w:rFonts w:ascii="ＭＳ 明朝" w:hAnsi="ＭＳ 明朝" w:hint="eastAsia"/>
                <w:sz w:val="18"/>
              </w:rPr>
              <w:t>）を29ページに添付していますので、ご参照ください。</w:t>
            </w:r>
          </w:p>
          <w:p w14:paraId="4A147F4F" w14:textId="77777777" w:rsidR="008F1C77" w:rsidRPr="00356C6B" w:rsidRDefault="001E0EB1" w:rsidP="008F1C77">
            <w:pPr>
              <w:widowControl/>
              <w:spacing w:line="300" w:lineRule="exact"/>
              <w:ind w:firstLineChars="100" w:firstLine="163"/>
              <w:rPr>
                <w:rFonts w:ascii="ＭＳ 明朝" w:hAnsi="ＭＳ 明朝"/>
                <w:sz w:val="18"/>
              </w:rPr>
            </w:pPr>
            <w:r w:rsidRPr="00356C6B">
              <w:rPr>
                <w:rFonts w:ascii="ＭＳ 明朝" w:hAnsi="ＭＳ 明朝" w:hint="eastAsia"/>
                <w:sz w:val="18"/>
              </w:rPr>
              <w:t>また、それ以外の受賞者の活動概要もリデュース・リユース・リサイクル推進協議会ホームページからダウンロード</w:t>
            </w:r>
          </w:p>
          <w:p w14:paraId="0F64D7BD" w14:textId="77777777" w:rsidR="001E0EB1" w:rsidRPr="00356C6B" w:rsidRDefault="001E0EB1" w:rsidP="008F1C77">
            <w:pPr>
              <w:widowControl/>
              <w:spacing w:line="300" w:lineRule="exact"/>
              <w:ind w:firstLineChars="100" w:firstLine="163"/>
              <w:rPr>
                <w:rFonts w:ascii="ＭＳ 明朝" w:hAnsi="ＭＳ 明朝"/>
                <w:sz w:val="18"/>
              </w:rPr>
            </w:pPr>
            <w:r w:rsidRPr="00356C6B">
              <w:rPr>
                <w:rFonts w:ascii="ＭＳ 明朝" w:hAnsi="ＭＳ 明朝" w:hint="eastAsia"/>
                <w:sz w:val="18"/>
              </w:rPr>
              <w:t>できますので、ご記入の際の参考にしてください。</w:t>
            </w:r>
          </w:p>
          <w:p w14:paraId="2AB51F90" w14:textId="77777777" w:rsidR="001361CF" w:rsidRPr="00356C6B" w:rsidRDefault="001E0EB1" w:rsidP="00D94C7D">
            <w:pPr>
              <w:spacing w:line="300" w:lineRule="exact"/>
              <w:ind w:leftChars="95" w:left="183"/>
              <w:rPr>
                <w:rFonts w:ascii="ＭＳ 明朝" w:hAnsi="ＭＳ 明朝"/>
              </w:rPr>
            </w:pPr>
            <w:r w:rsidRPr="00356C6B">
              <w:rPr>
                <w:rFonts w:ascii="ＭＳ 明朝" w:hAnsi="ＭＳ 明朝" w:hint="eastAsia"/>
                <w:sz w:val="18"/>
              </w:rPr>
              <w:t>（http</w:t>
            </w:r>
            <w:r w:rsidR="00DE3431" w:rsidRPr="00356C6B">
              <w:rPr>
                <w:rFonts w:ascii="ＭＳ 明朝" w:hAnsi="ＭＳ 明朝" w:hint="eastAsia"/>
                <w:sz w:val="18"/>
              </w:rPr>
              <w:t>s</w:t>
            </w:r>
            <w:r w:rsidRPr="00356C6B">
              <w:rPr>
                <w:rFonts w:ascii="ＭＳ 明朝" w:hAnsi="ＭＳ 明朝" w:hint="eastAsia"/>
                <w:sz w:val="18"/>
              </w:rPr>
              <w:t>://www.3r-suishinkyogikai.jp/commend/jisseki</w:t>
            </w:r>
            <w:r w:rsidR="00DE3431" w:rsidRPr="00356C6B">
              <w:rPr>
                <w:rFonts w:ascii="ＭＳ 明朝" w:hAnsi="ＭＳ 明朝"/>
                <w:sz w:val="18"/>
              </w:rPr>
              <w:t>/</w:t>
            </w:r>
            <w:r w:rsidRPr="00356C6B">
              <w:rPr>
                <w:rFonts w:ascii="ＭＳ 明朝" w:hAnsi="ＭＳ 明朝" w:hint="eastAsia"/>
                <w:sz w:val="18"/>
              </w:rPr>
              <w:t>）</w:t>
            </w:r>
          </w:p>
          <w:p w14:paraId="0188B01B" w14:textId="77777777" w:rsidR="001361CF" w:rsidRPr="00356C6B" w:rsidRDefault="001361CF" w:rsidP="001361CF">
            <w:pPr>
              <w:spacing w:line="300" w:lineRule="exact"/>
              <w:rPr>
                <w:rFonts w:ascii="ＭＳ 明朝" w:hAnsi="ＭＳ 明朝"/>
              </w:rPr>
            </w:pPr>
          </w:p>
          <w:p w14:paraId="73D8B8A6" w14:textId="77777777" w:rsidR="00F063A7" w:rsidRPr="00356C6B" w:rsidRDefault="00F063A7" w:rsidP="001361CF">
            <w:pPr>
              <w:spacing w:line="300" w:lineRule="exact"/>
              <w:rPr>
                <w:rFonts w:ascii="ＭＳ 明朝" w:hAnsi="ＭＳ 明朝"/>
              </w:rPr>
            </w:pPr>
          </w:p>
          <w:p w14:paraId="5C30A507" w14:textId="77777777" w:rsidR="00F063A7" w:rsidRPr="00356C6B" w:rsidRDefault="00F063A7" w:rsidP="001361CF">
            <w:pPr>
              <w:spacing w:line="300" w:lineRule="exact"/>
              <w:rPr>
                <w:rFonts w:ascii="ＭＳ 明朝" w:hAnsi="ＭＳ 明朝"/>
              </w:rPr>
            </w:pPr>
          </w:p>
          <w:p w14:paraId="5137D223" w14:textId="77777777" w:rsidR="00F063A7" w:rsidRPr="00356C6B" w:rsidRDefault="00F063A7" w:rsidP="001361CF">
            <w:pPr>
              <w:spacing w:line="300" w:lineRule="exact"/>
              <w:rPr>
                <w:rFonts w:ascii="ＭＳ 明朝" w:hAnsi="ＭＳ 明朝"/>
              </w:rPr>
            </w:pPr>
          </w:p>
          <w:p w14:paraId="65856553" w14:textId="77777777" w:rsidR="00F063A7" w:rsidRPr="00356C6B" w:rsidRDefault="00F063A7" w:rsidP="001361CF">
            <w:pPr>
              <w:spacing w:line="300" w:lineRule="exact"/>
              <w:rPr>
                <w:rFonts w:ascii="ＭＳ 明朝" w:hAnsi="ＭＳ 明朝"/>
              </w:rPr>
            </w:pPr>
          </w:p>
          <w:p w14:paraId="498D0E79" w14:textId="77777777" w:rsidR="00F063A7" w:rsidRPr="00356C6B" w:rsidRDefault="00F063A7" w:rsidP="001361CF">
            <w:pPr>
              <w:spacing w:line="300" w:lineRule="exact"/>
              <w:rPr>
                <w:rFonts w:ascii="ＭＳ 明朝" w:hAnsi="ＭＳ 明朝"/>
              </w:rPr>
            </w:pPr>
          </w:p>
          <w:p w14:paraId="43711252" w14:textId="77777777" w:rsidR="001361CF" w:rsidRPr="00356C6B" w:rsidRDefault="001361CF" w:rsidP="001361CF">
            <w:pPr>
              <w:spacing w:line="300" w:lineRule="exact"/>
            </w:pPr>
          </w:p>
          <w:p w14:paraId="63D8AFE0" w14:textId="77777777" w:rsidR="005C6579" w:rsidRPr="00356C6B" w:rsidRDefault="005C6579" w:rsidP="001361CF">
            <w:pPr>
              <w:spacing w:line="300" w:lineRule="exact"/>
            </w:pPr>
          </w:p>
        </w:tc>
      </w:tr>
    </w:tbl>
    <w:p w14:paraId="4F842601" w14:textId="324C2118" w:rsidR="001361CF" w:rsidRPr="00356C6B" w:rsidRDefault="005C6579" w:rsidP="005C6579">
      <w:pPr>
        <w:jc w:val="center"/>
        <w:rPr>
          <w:rFonts w:ascii="ＭＳ ゴシック" w:eastAsia="ＭＳ ゴシック" w:hAnsi="ＭＳ ゴシック"/>
        </w:rPr>
        <w:sectPr w:rsidR="001361CF" w:rsidRPr="00356C6B" w:rsidSect="003E2B02">
          <w:type w:val="continuous"/>
          <w:pgSz w:w="11906" w:h="16838" w:code="9"/>
          <w:pgMar w:top="1134" w:right="1134" w:bottom="1134" w:left="1134" w:header="851" w:footer="851" w:gutter="0"/>
          <w:pgNumType w:start="1"/>
          <w:cols w:space="425"/>
          <w:docGrid w:type="linesAndChars" w:linePitch="416" w:charSpace="-3531"/>
        </w:sectPr>
      </w:pPr>
      <w:r w:rsidRPr="00356C6B">
        <w:rPr>
          <w:rFonts w:ascii="ＭＳ ゴシック" w:eastAsia="ＭＳ ゴシック" w:hAnsi="ＭＳ ゴシック" w:hint="eastAsia"/>
        </w:rPr>
        <w:t>※枠はこのまま使用し</w:t>
      </w:r>
      <w:r w:rsidR="001F5135" w:rsidRPr="00356C6B">
        <w:rPr>
          <w:rFonts w:ascii="ＭＳ ゴシック" w:eastAsia="ＭＳ ゴシック" w:hAnsi="ＭＳ ゴシック" w:hint="eastAsia"/>
        </w:rPr>
        <w:t>て</w:t>
      </w:r>
      <w:r w:rsidRPr="00356C6B">
        <w:rPr>
          <w:rFonts w:ascii="ＭＳ ゴシック" w:eastAsia="ＭＳ ゴシック" w:hAnsi="ＭＳ ゴシック" w:hint="eastAsia"/>
        </w:rPr>
        <w:t>、</w:t>
      </w:r>
      <w:r w:rsidR="000E4146" w:rsidRPr="00356C6B">
        <w:rPr>
          <w:rFonts w:ascii="ＭＳ ゴシック" w:eastAsia="ＭＳ ゴシック" w:hAnsi="ＭＳ ゴシック" w:hint="eastAsia"/>
        </w:rPr>
        <w:t>拡げたり</w:t>
      </w:r>
      <w:r w:rsidRPr="00356C6B">
        <w:rPr>
          <w:rFonts w:ascii="ＭＳ ゴシック" w:eastAsia="ＭＳ ゴシック" w:hAnsi="ＭＳ ゴシック" w:hint="eastAsia"/>
        </w:rPr>
        <w:t>、次ページに繰り越したりしないようにお願いします。</w:t>
      </w:r>
    </w:p>
    <w:p w14:paraId="1BB2CDD5" w14:textId="77777777" w:rsidR="001361CF" w:rsidRPr="00356C6B" w:rsidRDefault="001361CF" w:rsidP="001361CF">
      <w:pPr>
        <w:ind w:firstLineChars="100" w:firstLine="193"/>
        <w:rPr>
          <w:rFonts w:ascii="ＭＳ 明朝" w:eastAsia="ＭＳ ゴシック" w:hAnsi="ＭＳ 明朝"/>
        </w:rPr>
      </w:pPr>
      <w:r w:rsidRPr="00356C6B">
        <w:rPr>
          <w:rFonts w:ascii="ＭＳ 明朝" w:eastAsia="ＭＳ ゴシック" w:hAnsi="ＭＳ 明朝" w:hint="eastAsia"/>
        </w:rPr>
        <w:lastRenderedPageBreak/>
        <w:t>以下の各項目は、全項目が審査対象（未記入の場合は、当該欄の評価点がゼロ）となりますので、必ず全項目</w:t>
      </w:r>
      <w:r w:rsidRPr="00356C6B">
        <w:rPr>
          <w:rFonts w:ascii="ＭＳ 明朝" w:eastAsia="ＭＳ ゴシック" w:hAnsi="ＭＳ 明朝" w:hint="eastAsia"/>
        </w:rPr>
        <w:t>(</w:t>
      </w:r>
      <w:r w:rsidRPr="00356C6B">
        <w:rPr>
          <w:rFonts w:ascii="ＭＳ 明朝" w:eastAsia="ＭＳ ゴシック" w:hAnsi="ＭＳ 明朝" w:hint="eastAsia"/>
        </w:rPr>
        <w:t>③～</w:t>
      </w:r>
      <w:r w:rsidR="00737E95" w:rsidRPr="00356C6B">
        <w:rPr>
          <w:rFonts w:ascii="ＭＳ 明朝" w:eastAsia="ＭＳ ゴシック" w:hAnsi="ＭＳ 明朝" w:hint="eastAsia"/>
        </w:rPr>
        <w:t>⑪</w:t>
      </w:r>
      <w:r w:rsidRPr="00356C6B">
        <w:rPr>
          <w:rFonts w:ascii="ＭＳ 明朝" w:eastAsia="ＭＳ ゴシック" w:hAnsi="ＭＳ 明朝" w:hint="eastAsia"/>
        </w:rPr>
        <w:t>)</w:t>
      </w:r>
      <w:r w:rsidRPr="00356C6B">
        <w:rPr>
          <w:rFonts w:ascii="ＭＳ 明朝" w:eastAsia="ＭＳ ゴシック" w:hAnsi="ＭＳ 明朝" w:hint="eastAsia"/>
        </w:rPr>
        <w:t>ご記入ください</w:t>
      </w:r>
      <w:r w:rsidRPr="00356C6B">
        <w:rPr>
          <w:rFonts w:ascii="ＭＳ 明朝" w:eastAsia="ＭＳ ゴシック" w:hAnsi="ＭＳ 明朝" w:hint="eastAsia"/>
          <w:szCs w:val="21"/>
        </w:rPr>
        <w:t>（</w:t>
      </w:r>
      <w:r w:rsidRPr="00356C6B">
        <w:rPr>
          <w:rFonts w:ascii="ＭＳ ゴシック" w:eastAsia="ＭＳ ゴシック" w:hAnsi="ＭＳ ゴシック" w:hint="eastAsia"/>
          <w:szCs w:val="21"/>
        </w:rPr>
        <w:t>6</w:t>
      </w:r>
      <w:r w:rsidR="00813F1C" w:rsidRPr="00356C6B">
        <w:rPr>
          <w:rFonts w:ascii="ＭＳ ゴシック" w:eastAsia="ＭＳ ゴシック" w:hAnsi="ＭＳ ゴシック" w:hint="eastAsia"/>
          <w:szCs w:val="21"/>
        </w:rPr>
        <w:t>ページ</w:t>
      </w:r>
      <w:r w:rsidRPr="00356C6B">
        <w:rPr>
          <w:rFonts w:ascii="ＭＳ ゴシック" w:eastAsia="ＭＳ ゴシック" w:hAnsi="ＭＳ ゴシック" w:hint="eastAsia"/>
          <w:szCs w:val="21"/>
        </w:rPr>
        <w:t>「審査基準」ご参照</w:t>
      </w:r>
      <w:r w:rsidRPr="00356C6B">
        <w:rPr>
          <w:rFonts w:ascii="ＭＳ 明朝" w:eastAsia="ＭＳ ゴシック" w:hAnsi="ＭＳ 明朝" w:hint="eastAsia"/>
          <w:szCs w:val="21"/>
        </w:rPr>
        <w:t>）。</w:t>
      </w:r>
    </w:p>
    <w:p w14:paraId="358F1336" w14:textId="77777777" w:rsidR="001361CF" w:rsidRPr="00356C6B" w:rsidRDefault="001361CF" w:rsidP="001361CF">
      <w:pPr>
        <w:ind w:firstLineChars="100" w:firstLine="193"/>
        <w:rPr>
          <w:rFonts w:ascii="ＭＳ 明朝" w:eastAsia="ＭＳ ゴシック" w:hAnsi="ＭＳ 明朝"/>
        </w:rPr>
      </w:pPr>
    </w:p>
    <w:p w14:paraId="4CE0C640" w14:textId="77777777" w:rsidR="001361CF" w:rsidRPr="00356C6B" w:rsidRDefault="001361CF" w:rsidP="001361CF">
      <w:pPr>
        <w:ind w:firstLineChars="100" w:firstLine="193"/>
        <w:jc w:val="right"/>
        <w:rPr>
          <w:rFonts w:ascii="ＭＳ 明朝" w:hAnsi="ＭＳ 明朝"/>
        </w:rPr>
      </w:pPr>
      <w:r w:rsidRPr="00356C6B">
        <w:rPr>
          <w:rFonts w:ascii="ＭＳ 明朝" w:hAnsi="ＭＳ 明朝" w:hint="eastAsia"/>
        </w:rPr>
        <w:t>（</w:t>
      </w:r>
      <w:r w:rsidR="004429E6" w:rsidRPr="00356C6B">
        <w:rPr>
          <w:rFonts w:ascii="ＭＳ 明朝" w:hAnsi="ＭＳ 明朝" w:hint="eastAsia"/>
        </w:rPr>
        <w:t>③以降の</w:t>
      </w:r>
      <w:r w:rsidRPr="00356C6B">
        <w:rPr>
          <w:rFonts w:ascii="ＭＳ 明朝" w:hAnsi="ＭＳ 明朝"/>
        </w:rPr>
        <w:t>記入欄の大きさが足りない場合</w:t>
      </w:r>
      <w:r w:rsidRPr="00356C6B">
        <w:rPr>
          <w:rFonts w:ascii="ＭＳ 明朝" w:hAnsi="ＭＳ 明朝" w:hint="eastAsia"/>
        </w:rPr>
        <w:t>は</w:t>
      </w:r>
      <w:r w:rsidRPr="00356C6B">
        <w:rPr>
          <w:rFonts w:ascii="ＭＳ 明朝" w:hAnsi="ＭＳ 明朝"/>
        </w:rPr>
        <w:t>、</w:t>
      </w:r>
      <w:r w:rsidRPr="00356C6B">
        <w:rPr>
          <w:rFonts w:ascii="ＭＳ 明朝" w:hAnsi="ＭＳ 明朝" w:hint="eastAsia"/>
        </w:rPr>
        <w:t>枠を</w:t>
      </w:r>
      <w:r w:rsidRPr="00356C6B">
        <w:rPr>
          <w:rFonts w:ascii="ＭＳ 明朝" w:hAnsi="ＭＳ 明朝"/>
        </w:rPr>
        <w:t>適宜拡げて</w:t>
      </w:r>
      <w:r w:rsidRPr="00356C6B">
        <w:rPr>
          <w:rFonts w:ascii="ＭＳ 明朝" w:hAnsi="ＭＳ 明朝" w:hint="eastAsia"/>
        </w:rPr>
        <w:t>ご記入くだ</w:t>
      </w:r>
      <w:r w:rsidRPr="00356C6B">
        <w:rPr>
          <w:rFonts w:ascii="ＭＳ 明朝" w:hAnsi="ＭＳ 明朝"/>
        </w:rPr>
        <w:t>さい</w:t>
      </w:r>
      <w:r w:rsidRPr="00356C6B">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356C6B" w14:paraId="4DA15E4E" w14:textId="77777777" w:rsidTr="00421068">
        <w:trPr>
          <w:trHeight w:val="262"/>
        </w:trPr>
        <w:tc>
          <w:tcPr>
            <w:tcW w:w="9639" w:type="dxa"/>
            <w:shd w:val="pct10" w:color="auto" w:fill="auto"/>
          </w:tcPr>
          <w:p w14:paraId="6622519A" w14:textId="1481EC3D" w:rsidR="00421068" w:rsidRPr="00356C6B" w:rsidRDefault="00EF0F79" w:rsidP="00EF0F79">
            <w:pPr>
              <w:widowControl/>
              <w:ind w:left="39"/>
              <w:rPr>
                <w:rFonts w:ascii="ＭＳ 明朝" w:hAnsi="ＭＳ 明朝"/>
              </w:rPr>
            </w:pPr>
            <w:r>
              <w:rPr>
                <w:rFonts w:ascii="ＭＳ 明朝" w:hAnsi="ＭＳ 明朝" w:hint="eastAsia"/>
                <w:highlight w:val="lightGray"/>
              </w:rPr>
              <w:t>③</w:t>
            </w:r>
            <w:r w:rsidR="001361CF" w:rsidRPr="00356C6B">
              <w:rPr>
                <w:rFonts w:ascii="ＭＳ 明朝" w:hAnsi="ＭＳ 明朝" w:hint="eastAsia"/>
              </w:rPr>
              <w:t xml:space="preserve"> </w:t>
            </w:r>
            <w:r w:rsidR="00421068" w:rsidRPr="00356C6B">
              <w:rPr>
                <w:rFonts w:ascii="ＭＳ 明朝" w:hAnsi="ＭＳ 明朝" w:hint="eastAsia"/>
              </w:rPr>
              <w:t>活動の詳細内容</w:t>
            </w:r>
            <w:r w:rsidR="00AD23EB" w:rsidRPr="00356C6B">
              <w:rPr>
                <w:rFonts w:ascii="ＭＳ 明朝" w:hAnsi="ＭＳ 明朝" w:hint="eastAsia"/>
              </w:rPr>
              <w:t>（審査用</w:t>
            </w:r>
            <w:r w:rsidR="001361CF" w:rsidRPr="00356C6B">
              <w:rPr>
                <w:rFonts w:ascii="ＭＳ 明朝" w:hAnsi="ＭＳ 明朝" w:hint="eastAsia"/>
              </w:rPr>
              <w:t>。非公開</w:t>
            </w:r>
            <w:r w:rsidR="00AD23EB" w:rsidRPr="00356C6B">
              <w:rPr>
                <w:rFonts w:ascii="ＭＳ 明朝" w:hAnsi="ＭＳ 明朝" w:hint="eastAsia"/>
              </w:rPr>
              <w:t>）</w:t>
            </w:r>
          </w:p>
        </w:tc>
      </w:tr>
      <w:tr w:rsidR="00421068" w:rsidRPr="00356C6B" w14:paraId="2BDAA12E" w14:textId="77777777" w:rsidTr="001361CF">
        <w:trPr>
          <w:trHeight w:val="11694"/>
        </w:trPr>
        <w:tc>
          <w:tcPr>
            <w:tcW w:w="9639" w:type="dxa"/>
          </w:tcPr>
          <w:p w14:paraId="42ABBC9D" w14:textId="77777777" w:rsidR="001361CF" w:rsidRPr="00356C6B" w:rsidRDefault="001361CF" w:rsidP="00A87BC8">
            <w:pPr>
              <w:widowControl/>
              <w:rPr>
                <w:rFonts w:ascii="ＭＳ 明朝" w:hAnsi="ＭＳ 明朝"/>
                <w:szCs w:val="21"/>
              </w:rPr>
            </w:pPr>
          </w:p>
          <w:p w14:paraId="516FAA8D" w14:textId="77777777" w:rsidR="001361CF" w:rsidRPr="00356C6B" w:rsidRDefault="001361CF" w:rsidP="00A87BC8">
            <w:pPr>
              <w:widowControl/>
              <w:rPr>
                <w:rFonts w:ascii="ＭＳ 明朝" w:hAnsi="ＭＳ 明朝"/>
                <w:szCs w:val="21"/>
              </w:rPr>
            </w:pPr>
          </w:p>
          <w:p w14:paraId="43EEC30E" w14:textId="0C7371B3" w:rsidR="001361CF" w:rsidRPr="00356C6B" w:rsidRDefault="00421068" w:rsidP="001361CF">
            <w:pPr>
              <w:widowControl/>
              <w:ind w:firstLineChars="100" w:firstLine="193"/>
              <w:rPr>
                <w:szCs w:val="21"/>
              </w:rPr>
            </w:pPr>
            <w:r w:rsidRPr="00356C6B">
              <w:rPr>
                <w:rFonts w:hint="eastAsia"/>
                <w:szCs w:val="21"/>
              </w:rPr>
              <w:t>具体的な</w:t>
            </w:r>
            <w:r w:rsidR="00D7299E">
              <w:rPr>
                <w:rFonts w:hint="eastAsia"/>
                <w:szCs w:val="21"/>
              </w:rPr>
              <w:t>活動</w:t>
            </w:r>
            <w:r w:rsidRPr="00356C6B">
              <w:rPr>
                <w:rFonts w:hint="eastAsia"/>
                <w:szCs w:val="21"/>
              </w:rPr>
              <w:t>内容について、写真・図表等を用いてご記入ください</w:t>
            </w:r>
            <w:r w:rsidR="001361CF" w:rsidRPr="00356C6B">
              <w:rPr>
                <w:rFonts w:hint="eastAsia"/>
                <w:szCs w:val="21"/>
              </w:rPr>
              <w:t>。</w:t>
            </w:r>
          </w:p>
          <w:p w14:paraId="39BDD624" w14:textId="77777777" w:rsidR="007F068C" w:rsidRPr="00356C6B" w:rsidRDefault="007F068C" w:rsidP="001361CF">
            <w:pPr>
              <w:widowControl/>
              <w:ind w:firstLineChars="100" w:firstLine="193"/>
              <w:rPr>
                <w:szCs w:val="21"/>
              </w:rPr>
            </w:pPr>
            <w:r w:rsidRPr="00356C6B">
              <w:rPr>
                <w:rFonts w:hint="eastAsia"/>
                <w:szCs w:val="21"/>
              </w:rPr>
              <w:t>また、実施内容が優れている点を、期間、量、件数など客観的な数値を用いてご記入ください。</w:t>
            </w:r>
          </w:p>
          <w:p w14:paraId="42CCE5B1" w14:textId="77777777" w:rsidR="001361CF" w:rsidRPr="00356C6B" w:rsidRDefault="001361CF" w:rsidP="001361CF">
            <w:pPr>
              <w:spacing w:line="300" w:lineRule="exact"/>
              <w:ind w:firstLineChars="100" w:firstLine="193"/>
              <w:rPr>
                <w:rFonts w:eastAsia="ＭＳ ゴシック"/>
                <w:szCs w:val="21"/>
              </w:rPr>
            </w:pPr>
          </w:p>
          <w:p w14:paraId="49947D22" w14:textId="77777777" w:rsidR="00EB2EEF" w:rsidRPr="00356C6B" w:rsidRDefault="00EB2EEF" w:rsidP="001361CF">
            <w:pPr>
              <w:spacing w:line="300" w:lineRule="exact"/>
              <w:ind w:firstLineChars="100" w:firstLine="193"/>
              <w:rPr>
                <w:szCs w:val="21"/>
              </w:rPr>
            </w:pPr>
            <w:r w:rsidRPr="00356C6B">
              <w:rPr>
                <w:rFonts w:hint="eastAsia"/>
                <w:szCs w:val="21"/>
              </w:rPr>
              <w:t>ご記入内容は次のような内容です。</w:t>
            </w:r>
          </w:p>
          <w:p w14:paraId="60916647" w14:textId="20DA3140" w:rsidR="001361CF" w:rsidRPr="00356C6B" w:rsidRDefault="001361CF" w:rsidP="001361CF">
            <w:pPr>
              <w:spacing w:line="300" w:lineRule="exact"/>
              <w:ind w:firstLineChars="100" w:firstLine="193"/>
              <w:rPr>
                <w:szCs w:val="21"/>
              </w:rPr>
            </w:pPr>
            <w:r w:rsidRPr="00356C6B">
              <w:rPr>
                <w:rFonts w:hint="eastAsia"/>
                <w:szCs w:val="21"/>
              </w:rPr>
              <w:t>（１）</w:t>
            </w:r>
            <w:r w:rsidR="00D7299E">
              <w:rPr>
                <w:rFonts w:hint="eastAsia"/>
                <w:szCs w:val="21"/>
              </w:rPr>
              <w:t>活動内容の</w:t>
            </w:r>
            <w:r w:rsidR="00546700" w:rsidRPr="00356C6B">
              <w:rPr>
                <w:rFonts w:hint="eastAsia"/>
                <w:szCs w:val="21"/>
              </w:rPr>
              <w:t>詳細</w:t>
            </w:r>
          </w:p>
          <w:p w14:paraId="450DA555" w14:textId="77777777" w:rsidR="001361CF" w:rsidRPr="00356C6B" w:rsidRDefault="001361CF" w:rsidP="001361CF">
            <w:pPr>
              <w:spacing w:line="300" w:lineRule="exact"/>
              <w:ind w:firstLineChars="100" w:firstLine="193"/>
              <w:rPr>
                <w:szCs w:val="21"/>
              </w:rPr>
            </w:pPr>
            <w:r w:rsidRPr="00356C6B">
              <w:rPr>
                <w:rFonts w:hint="eastAsia"/>
                <w:szCs w:val="21"/>
              </w:rPr>
              <w:t>（２）</w:t>
            </w:r>
            <w:r w:rsidRPr="00356C6B">
              <w:rPr>
                <w:rFonts w:ascii="ＭＳ 明朝" w:hAnsi="ＭＳ 明朝" w:hint="eastAsia"/>
                <w:szCs w:val="21"/>
              </w:rPr>
              <w:t>取組のポイント、特長</w:t>
            </w:r>
            <w:r w:rsidR="00546700" w:rsidRPr="00356C6B">
              <w:rPr>
                <w:rFonts w:ascii="ＭＳ 明朝" w:hAnsi="ＭＳ 明朝" w:hint="eastAsia"/>
                <w:szCs w:val="21"/>
              </w:rPr>
              <w:t>の詳細</w:t>
            </w:r>
          </w:p>
          <w:p w14:paraId="378C8B2A" w14:textId="77777777" w:rsidR="001361CF" w:rsidRPr="00356C6B" w:rsidRDefault="001361CF" w:rsidP="001361CF">
            <w:pPr>
              <w:spacing w:line="300" w:lineRule="exact"/>
              <w:ind w:firstLineChars="100" w:firstLine="193"/>
              <w:rPr>
                <w:rFonts w:ascii="ＭＳ 明朝" w:hAnsi="ＭＳ 明朝"/>
                <w:szCs w:val="21"/>
              </w:rPr>
            </w:pPr>
            <w:r w:rsidRPr="00356C6B">
              <w:rPr>
                <w:rFonts w:ascii="ＭＳ 明朝" w:hAnsi="ＭＳ 明朝" w:hint="eastAsia"/>
                <w:szCs w:val="21"/>
              </w:rPr>
              <w:t>（３）他の取組に比較して優れているところ、独自なところ、工夫したところ</w:t>
            </w:r>
            <w:r w:rsidR="00546700" w:rsidRPr="00356C6B">
              <w:rPr>
                <w:rFonts w:ascii="ＭＳ 明朝" w:hAnsi="ＭＳ 明朝" w:hint="eastAsia"/>
                <w:szCs w:val="21"/>
              </w:rPr>
              <w:t>の詳細</w:t>
            </w:r>
          </w:p>
          <w:p w14:paraId="25C3A992" w14:textId="77777777" w:rsidR="001361CF" w:rsidRPr="00356C6B" w:rsidRDefault="001361CF" w:rsidP="001361CF">
            <w:pPr>
              <w:spacing w:line="300" w:lineRule="exact"/>
              <w:ind w:firstLineChars="100" w:firstLine="193"/>
              <w:rPr>
                <w:rFonts w:ascii="ＭＳ 明朝" w:hAnsi="ＭＳ 明朝"/>
                <w:szCs w:val="21"/>
              </w:rPr>
            </w:pPr>
            <w:r w:rsidRPr="00356C6B">
              <w:rPr>
                <w:rFonts w:ascii="ＭＳ 明朝" w:hAnsi="ＭＳ 明朝" w:hint="eastAsia"/>
                <w:szCs w:val="21"/>
              </w:rPr>
              <w:t>（４）今後の予定</w:t>
            </w:r>
            <w:r w:rsidR="00546700" w:rsidRPr="00356C6B">
              <w:rPr>
                <w:rFonts w:ascii="ＭＳ 明朝" w:hAnsi="ＭＳ 明朝" w:hint="eastAsia"/>
                <w:szCs w:val="21"/>
              </w:rPr>
              <w:t>の詳細</w:t>
            </w:r>
          </w:p>
          <w:p w14:paraId="5E4CFB50" w14:textId="77777777" w:rsidR="001361CF" w:rsidRPr="00356C6B" w:rsidRDefault="001361CF" w:rsidP="001361CF">
            <w:pPr>
              <w:spacing w:line="300" w:lineRule="exact"/>
              <w:ind w:firstLineChars="100" w:firstLine="193"/>
              <w:rPr>
                <w:rFonts w:ascii="ＭＳ 明朝" w:hAnsi="ＭＳ 明朝"/>
                <w:szCs w:val="21"/>
              </w:rPr>
            </w:pPr>
            <w:r w:rsidRPr="00356C6B">
              <w:rPr>
                <w:rFonts w:ascii="ＭＳ 明朝" w:hAnsi="ＭＳ 明朝" w:hint="eastAsia"/>
                <w:szCs w:val="21"/>
              </w:rPr>
              <w:t>など</w:t>
            </w:r>
          </w:p>
          <w:p w14:paraId="4A520B85" w14:textId="77777777" w:rsidR="00421068" w:rsidRPr="00356C6B" w:rsidRDefault="00421068" w:rsidP="00A87BC8">
            <w:pPr>
              <w:rPr>
                <w:rFonts w:eastAsia="ＭＳ ゴシック"/>
                <w:szCs w:val="21"/>
              </w:rPr>
            </w:pPr>
          </w:p>
          <w:p w14:paraId="4890D6E4" w14:textId="77777777" w:rsidR="00421068" w:rsidRPr="00356C6B" w:rsidRDefault="00421068" w:rsidP="00A87BC8">
            <w:pPr>
              <w:rPr>
                <w:szCs w:val="21"/>
              </w:rPr>
            </w:pPr>
          </w:p>
          <w:p w14:paraId="7790C00B" w14:textId="77777777" w:rsidR="00421068" w:rsidRPr="00356C6B" w:rsidRDefault="00421068" w:rsidP="00A87BC8">
            <w:pPr>
              <w:rPr>
                <w:szCs w:val="21"/>
              </w:rPr>
            </w:pPr>
          </w:p>
          <w:p w14:paraId="07245053" w14:textId="77777777" w:rsidR="00421068" w:rsidRPr="00356C6B" w:rsidRDefault="00421068" w:rsidP="00A87BC8">
            <w:pPr>
              <w:rPr>
                <w:szCs w:val="21"/>
              </w:rPr>
            </w:pPr>
          </w:p>
          <w:p w14:paraId="172A2A0A" w14:textId="77777777" w:rsidR="00421068" w:rsidRPr="00356C6B" w:rsidRDefault="00421068" w:rsidP="00A87BC8">
            <w:pPr>
              <w:rPr>
                <w:szCs w:val="21"/>
              </w:rPr>
            </w:pPr>
          </w:p>
          <w:p w14:paraId="479B89B7" w14:textId="77777777" w:rsidR="00421068" w:rsidRPr="00356C6B" w:rsidRDefault="00421068" w:rsidP="00A87BC8">
            <w:pPr>
              <w:rPr>
                <w:szCs w:val="21"/>
              </w:rPr>
            </w:pPr>
          </w:p>
          <w:p w14:paraId="34FF0148" w14:textId="77777777" w:rsidR="00421068" w:rsidRPr="00356C6B" w:rsidRDefault="00421068" w:rsidP="00A87BC8">
            <w:pPr>
              <w:rPr>
                <w:szCs w:val="21"/>
              </w:rPr>
            </w:pPr>
          </w:p>
          <w:p w14:paraId="35E0EBCB" w14:textId="77777777" w:rsidR="00421068" w:rsidRPr="00356C6B" w:rsidRDefault="00421068" w:rsidP="00A87BC8">
            <w:pPr>
              <w:rPr>
                <w:szCs w:val="21"/>
              </w:rPr>
            </w:pPr>
          </w:p>
          <w:p w14:paraId="10C28CE9" w14:textId="77777777" w:rsidR="00421068" w:rsidRPr="00356C6B" w:rsidRDefault="00421068" w:rsidP="00A87BC8">
            <w:pPr>
              <w:rPr>
                <w:szCs w:val="21"/>
              </w:rPr>
            </w:pPr>
          </w:p>
          <w:p w14:paraId="12A48909" w14:textId="77777777" w:rsidR="00421068" w:rsidRPr="00356C6B" w:rsidRDefault="00421068" w:rsidP="00A87BC8">
            <w:pPr>
              <w:rPr>
                <w:szCs w:val="21"/>
              </w:rPr>
            </w:pPr>
          </w:p>
          <w:p w14:paraId="4D29CF32" w14:textId="77777777" w:rsidR="00421068" w:rsidRPr="00356C6B" w:rsidRDefault="00421068" w:rsidP="00A87BC8">
            <w:pPr>
              <w:rPr>
                <w:szCs w:val="21"/>
              </w:rPr>
            </w:pPr>
          </w:p>
          <w:p w14:paraId="57FEA274" w14:textId="77777777" w:rsidR="00421068" w:rsidRPr="00356C6B" w:rsidRDefault="00421068" w:rsidP="00A87BC8">
            <w:pPr>
              <w:rPr>
                <w:szCs w:val="21"/>
              </w:rPr>
            </w:pPr>
          </w:p>
          <w:p w14:paraId="5EAB2E8E" w14:textId="77777777" w:rsidR="00421068" w:rsidRPr="00356C6B" w:rsidRDefault="00421068" w:rsidP="00A87BC8">
            <w:pPr>
              <w:rPr>
                <w:szCs w:val="21"/>
              </w:rPr>
            </w:pPr>
          </w:p>
          <w:p w14:paraId="6825E56F" w14:textId="77777777" w:rsidR="00421068" w:rsidRPr="00356C6B" w:rsidRDefault="00421068" w:rsidP="00A87BC8">
            <w:pPr>
              <w:rPr>
                <w:szCs w:val="21"/>
              </w:rPr>
            </w:pPr>
          </w:p>
          <w:p w14:paraId="10DFCA17" w14:textId="77777777" w:rsidR="00421068" w:rsidRPr="00356C6B" w:rsidRDefault="00421068" w:rsidP="00A87BC8">
            <w:pPr>
              <w:rPr>
                <w:szCs w:val="21"/>
              </w:rPr>
            </w:pPr>
          </w:p>
          <w:p w14:paraId="74588402" w14:textId="77777777" w:rsidR="00421068" w:rsidRPr="00356C6B" w:rsidRDefault="00421068" w:rsidP="00A87BC8">
            <w:pPr>
              <w:rPr>
                <w:szCs w:val="21"/>
              </w:rPr>
            </w:pPr>
          </w:p>
          <w:p w14:paraId="02CD2EA7" w14:textId="77777777" w:rsidR="00421068" w:rsidRPr="00356C6B" w:rsidRDefault="00421068" w:rsidP="00A87BC8">
            <w:pPr>
              <w:rPr>
                <w:szCs w:val="21"/>
              </w:rPr>
            </w:pPr>
          </w:p>
          <w:p w14:paraId="14835BC4" w14:textId="77777777" w:rsidR="00421068" w:rsidRPr="00356C6B" w:rsidRDefault="00421068" w:rsidP="00A87BC8">
            <w:pPr>
              <w:rPr>
                <w:szCs w:val="21"/>
              </w:rPr>
            </w:pPr>
          </w:p>
          <w:p w14:paraId="0E64304C" w14:textId="77777777" w:rsidR="00421068" w:rsidRPr="00356C6B" w:rsidRDefault="00421068" w:rsidP="00A87BC8">
            <w:pPr>
              <w:rPr>
                <w:szCs w:val="21"/>
              </w:rPr>
            </w:pPr>
          </w:p>
          <w:p w14:paraId="349D7FAB" w14:textId="77777777" w:rsidR="00421068" w:rsidRPr="00356C6B" w:rsidRDefault="00421068" w:rsidP="00A87BC8">
            <w:pPr>
              <w:rPr>
                <w:szCs w:val="21"/>
              </w:rPr>
            </w:pPr>
          </w:p>
          <w:p w14:paraId="19379578" w14:textId="77777777" w:rsidR="00421068" w:rsidRPr="00356C6B" w:rsidRDefault="00421068" w:rsidP="00A87BC8">
            <w:pPr>
              <w:rPr>
                <w:szCs w:val="21"/>
              </w:rPr>
            </w:pPr>
          </w:p>
          <w:p w14:paraId="046DE7FA" w14:textId="77777777" w:rsidR="001361CF" w:rsidRPr="00356C6B" w:rsidRDefault="001361CF" w:rsidP="00A87BC8">
            <w:pPr>
              <w:rPr>
                <w:szCs w:val="21"/>
              </w:rPr>
            </w:pPr>
          </w:p>
          <w:p w14:paraId="07690AF6" w14:textId="77777777" w:rsidR="001361CF" w:rsidRPr="00356C6B" w:rsidRDefault="001361CF" w:rsidP="00A87BC8">
            <w:pPr>
              <w:rPr>
                <w:szCs w:val="21"/>
              </w:rPr>
            </w:pPr>
          </w:p>
          <w:p w14:paraId="63D62820" w14:textId="77777777" w:rsidR="001361CF" w:rsidRPr="00356C6B" w:rsidRDefault="001361CF" w:rsidP="00A87BC8">
            <w:pPr>
              <w:rPr>
                <w:szCs w:val="21"/>
              </w:rPr>
            </w:pPr>
          </w:p>
          <w:p w14:paraId="29CE4CA3" w14:textId="77777777" w:rsidR="001361CF" w:rsidRPr="00356C6B" w:rsidRDefault="001361CF" w:rsidP="00A87BC8">
            <w:pPr>
              <w:rPr>
                <w:szCs w:val="21"/>
              </w:rPr>
            </w:pPr>
          </w:p>
          <w:p w14:paraId="6A5ECA1A" w14:textId="77777777" w:rsidR="001361CF" w:rsidRPr="00356C6B" w:rsidRDefault="001361CF" w:rsidP="00A87BC8">
            <w:pPr>
              <w:rPr>
                <w:szCs w:val="21"/>
              </w:rPr>
            </w:pPr>
          </w:p>
          <w:p w14:paraId="517C2CD3" w14:textId="77777777" w:rsidR="001361CF" w:rsidRPr="00356C6B" w:rsidRDefault="001361CF" w:rsidP="00A87BC8">
            <w:pPr>
              <w:rPr>
                <w:szCs w:val="21"/>
              </w:rPr>
            </w:pPr>
          </w:p>
          <w:p w14:paraId="23D06B47" w14:textId="77777777" w:rsidR="001361CF" w:rsidRPr="00356C6B" w:rsidRDefault="001361CF" w:rsidP="00A87BC8">
            <w:pPr>
              <w:rPr>
                <w:szCs w:val="21"/>
              </w:rPr>
            </w:pPr>
          </w:p>
          <w:p w14:paraId="0DB0475B" w14:textId="77777777" w:rsidR="001361CF" w:rsidRPr="00356C6B" w:rsidRDefault="001361CF" w:rsidP="00A87BC8">
            <w:pPr>
              <w:rPr>
                <w:szCs w:val="21"/>
              </w:rPr>
            </w:pPr>
          </w:p>
          <w:p w14:paraId="3EAE2941" w14:textId="77777777" w:rsidR="001361CF" w:rsidRPr="00356C6B" w:rsidRDefault="001361CF" w:rsidP="00A87BC8">
            <w:pPr>
              <w:rPr>
                <w:szCs w:val="21"/>
              </w:rPr>
            </w:pPr>
          </w:p>
          <w:p w14:paraId="3A71691F" w14:textId="77777777" w:rsidR="001361CF" w:rsidRPr="00356C6B" w:rsidRDefault="001361CF" w:rsidP="00A87BC8">
            <w:pPr>
              <w:rPr>
                <w:sz w:val="18"/>
                <w:szCs w:val="18"/>
              </w:rPr>
            </w:pPr>
          </w:p>
        </w:tc>
      </w:tr>
    </w:tbl>
    <w:p w14:paraId="7D663028" w14:textId="2D9E56C2" w:rsidR="00C07FFB" w:rsidRPr="00356C6B" w:rsidRDefault="00C07FFB" w:rsidP="00196667">
      <w:pPr>
        <w:rPr>
          <w:shd w:val="pct15" w:color="auto" w:fill="FFFFFF"/>
        </w:rPr>
      </w:pPr>
    </w:p>
    <w:p w14:paraId="5452758D" w14:textId="77777777" w:rsidR="001F5135" w:rsidRPr="00356C6B" w:rsidRDefault="001F5135" w:rsidP="00196667">
      <w:pPr>
        <w:rPr>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421068" w:rsidRPr="00356C6B" w14:paraId="639FAE46" w14:textId="77777777" w:rsidTr="001F5135">
        <w:trPr>
          <w:trHeight w:val="293"/>
        </w:trPr>
        <w:tc>
          <w:tcPr>
            <w:tcW w:w="9651" w:type="dxa"/>
            <w:shd w:val="pct10" w:color="auto" w:fill="auto"/>
          </w:tcPr>
          <w:p w14:paraId="7A748859" w14:textId="77777777" w:rsidR="00421068" w:rsidRPr="00356C6B" w:rsidRDefault="002972AB" w:rsidP="00421068">
            <w:pPr>
              <w:rPr>
                <w:rFonts w:ascii="ＭＳ 明朝" w:hAnsi="ＭＳ 明朝"/>
              </w:rPr>
            </w:pPr>
            <w:r w:rsidRPr="00356C6B">
              <w:rPr>
                <w:rFonts w:ascii="ＭＳ 明朝" w:hAnsi="ＭＳ 明朝" w:hint="eastAsia"/>
              </w:rPr>
              <w:t>④</w:t>
            </w:r>
            <w:r w:rsidR="001361CF" w:rsidRPr="00356C6B">
              <w:rPr>
                <w:rFonts w:ascii="ＭＳ 明朝" w:hAnsi="ＭＳ 明朝" w:hint="eastAsia"/>
              </w:rPr>
              <w:t xml:space="preserve"> </w:t>
            </w:r>
            <w:r w:rsidR="00421068" w:rsidRPr="00356C6B">
              <w:rPr>
                <w:rFonts w:ascii="ＭＳ 明朝" w:hAnsi="ＭＳ 明朝" w:hint="eastAsia"/>
              </w:rPr>
              <w:t>活動開始時期・継続年数</w:t>
            </w:r>
          </w:p>
        </w:tc>
      </w:tr>
      <w:tr w:rsidR="00421068" w:rsidRPr="00356C6B" w14:paraId="114FCCA0" w14:textId="77777777" w:rsidTr="001F5135">
        <w:trPr>
          <w:trHeight w:val="718"/>
        </w:trPr>
        <w:tc>
          <w:tcPr>
            <w:tcW w:w="9651" w:type="dxa"/>
            <w:tcBorders>
              <w:bottom w:val="single" w:sz="4" w:space="0" w:color="auto"/>
            </w:tcBorders>
          </w:tcPr>
          <w:p w14:paraId="7FED9BA7" w14:textId="3558A29A" w:rsidR="00421068" w:rsidRPr="00356C6B" w:rsidRDefault="00CB0D87" w:rsidP="00C07FFB">
            <w:pPr>
              <w:widowControl/>
              <w:jc w:val="left"/>
            </w:pPr>
            <w:r>
              <w:rPr>
                <w:rFonts w:ascii="ＭＳ 明朝" w:hAnsi="ＭＳ 明朝" w:hint="eastAsia"/>
              </w:rPr>
              <w:t>活動</w:t>
            </w:r>
            <w:r w:rsidR="00421068" w:rsidRPr="00356C6B">
              <w:rPr>
                <w:rFonts w:hint="eastAsia"/>
              </w:rPr>
              <w:t>を開始した年月及び継続年数を記入してください。</w:t>
            </w:r>
          </w:p>
          <w:p w14:paraId="597948E8" w14:textId="77777777" w:rsidR="001F5135" w:rsidRPr="00356C6B" w:rsidRDefault="001F5135" w:rsidP="00C07FFB"/>
          <w:p w14:paraId="1CEED436" w14:textId="77777777" w:rsidR="00737E95" w:rsidRPr="00356C6B" w:rsidRDefault="00737E95" w:rsidP="00C07FFB"/>
        </w:tc>
      </w:tr>
      <w:tr w:rsidR="00421068" w:rsidRPr="00356C6B" w14:paraId="1D373854" w14:textId="77777777" w:rsidTr="001F5135">
        <w:trPr>
          <w:trHeight w:val="355"/>
        </w:trPr>
        <w:tc>
          <w:tcPr>
            <w:tcW w:w="9651" w:type="dxa"/>
            <w:shd w:val="pct10" w:color="auto" w:fill="auto"/>
          </w:tcPr>
          <w:p w14:paraId="3D69C1A9" w14:textId="77777777" w:rsidR="00421068" w:rsidRPr="00356C6B" w:rsidRDefault="002972AB" w:rsidP="00421068">
            <w:pPr>
              <w:rPr>
                <w:rFonts w:ascii="ＭＳ 明朝" w:hAnsi="ＭＳ 明朝"/>
              </w:rPr>
            </w:pPr>
            <w:r w:rsidRPr="00356C6B">
              <w:rPr>
                <w:rFonts w:ascii="ＭＳ 明朝" w:hAnsi="ＭＳ 明朝" w:hint="eastAsia"/>
              </w:rPr>
              <w:t>⑤</w:t>
            </w:r>
            <w:r w:rsidR="001361CF" w:rsidRPr="00356C6B">
              <w:rPr>
                <w:rFonts w:ascii="ＭＳ 明朝" w:hAnsi="ＭＳ 明朝" w:hint="eastAsia"/>
              </w:rPr>
              <w:t xml:space="preserve"> </w:t>
            </w:r>
            <w:r w:rsidR="00421068" w:rsidRPr="00356C6B">
              <w:rPr>
                <w:rFonts w:ascii="ＭＳ 明朝" w:hAnsi="ＭＳ 明朝" w:hint="eastAsia"/>
              </w:rPr>
              <w:t>対象品目・量等の実績</w:t>
            </w:r>
          </w:p>
        </w:tc>
      </w:tr>
      <w:tr w:rsidR="00421068" w:rsidRPr="00A22904" w14:paraId="42FB6F59" w14:textId="77777777" w:rsidTr="001F5135">
        <w:trPr>
          <w:trHeight w:val="10713"/>
        </w:trPr>
        <w:tc>
          <w:tcPr>
            <w:tcW w:w="9651" w:type="dxa"/>
          </w:tcPr>
          <w:p w14:paraId="6A78B060" w14:textId="7921E385" w:rsidR="001F5135" w:rsidRPr="00356C6B" w:rsidRDefault="00CB0D87" w:rsidP="00201E46">
            <w:r>
              <w:rPr>
                <w:rFonts w:ascii="ＭＳ 明朝" w:hAnsi="ＭＳ 明朝" w:hint="eastAsia"/>
              </w:rPr>
              <w:t>活動</w:t>
            </w:r>
            <w:r w:rsidR="00421068" w:rsidRPr="00356C6B">
              <w:rPr>
                <w:rFonts w:ascii="ＭＳ 明朝" w:hAnsi="ＭＳ 明朝" w:hint="eastAsia"/>
              </w:rPr>
              <w:t>の</w:t>
            </w:r>
            <w:r w:rsidR="00421068" w:rsidRPr="00356C6B">
              <w:rPr>
                <w:rFonts w:hint="eastAsia"/>
              </w:rPr>
              <w:t>対象品目、および過去</w:t>
            </w:r>
            <w:r w:rsidR="00421068" w:rsidRPr="00356C6B">
              <w:rPr>
                <w:rFonts w:ascii="ＭＳ 明朝" w:hAnsi="ＭＳ 明朝" w:hint="eastAsia"/>
              </w:rPr>
              <w:t>3</w:t>
            </w:r>
            <w:r w:rsidR="00421068" w:rsidRPr="00356C6B">
              <w:rPr>
                <w:rFonts w:hint="eastAsia"/>
              </w:rPr>
              <w:t>年間にリデュース、リユースまたはリサイクルした量の実績を記入してください（重量、体積、数量の単位は適宜変えてください）。</w:t>
            </w:r>
            <w:r w:rsidR="004429E6" w:rsidRPr="00356C6B">
              <w:rPr>
                <w:rFonts w:hint="eastAsia"/>
              </w:rPr>
              <w:t>なお、リサイクルの場合は、再生</w:t>
            </w:r>
            <w:r w:rsidR="005A6A81" w:rsidRPr="004552C4">
              <w:rPr>
                <w:rFonts w:hint="eastAsia"/>
              </w:rPr>
              <w:t>した資源</w:t>
            </w:r>
            <w:r w:rsidR="004429E6" w:rsidRPr="00356C6B">
              <w:rPr>
                <w:rFonts w:hint="eastAsia"/>
              </w:rPr>
              <w:t>の名称や用途（例：再生紙等）を記入してください。</w:t>
            </w:r>
          </w:p>
          <w:p w14:paraId="3313461E" w14:textId="77777777" w:rsidR="00737E95" w:rsidRPr="00356C6B" w:rsidRDefault="00737E95" w:rsidP="00E12916"/>
          <w:p w14:paraId="0575AE51" w14:textId="77777777" w:rsidR="00421068" w:rsidRPr="00356C6B" w:rsidRDefault="00421068" w:rsidP="00E12916">
            <w:r w:rsidRPr="00356C6B">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356C6B" w14:paraId="53865B8C" w14:textId="77777777" w:rsidTr="001F5135">
              <w:trPr>
                <w:trHeight w:val="73"/>
              </w:trPr>
              <w:tc>
                <w:tcPr>
                  <w:tcW w:w="1547" w:type="dxa"/>
                  <w:tcBorders>
                    <w:tl2br w:val="single" w:sz="4" w:space="0" w:color="auto"/>
                  </w:tcBorders>
                </w:tcPr>
                <w:p w14:paraId="0EACFC7F" w14:textId="77777777" w:rsidR="00421068" w:rsidRPr="00356C6B" w:rsidRDefault="00421068" w:rsidP="004616C0">
                  <w:pPr>
                    <w:jc w:val="right"/>
                    <w:rPr>
                      <w:sz w:val="20"/>
                      <w:szCs w:val="20"/>
                    </w:rPr>
                  </w:pPr>
                  <w:r w:rsidRPr="00356C6B">
                    <w:rPr>
                      <w:rFonts w:hint="eastAsia"/>
                      <w:sz w:val="20"/>
                      <w:szCs w:val="20"/>
                    </w:rPr>
                    <w:t>年度</w:t>
                  </w:r>
                </w:p>
                <w:p w14:paraId="1D5F47EA" w14:textId="77777777" w:rsidR="00421068" w:rsidRPr="00356C6B" w:rsidRDefault="00421068" w:rsidP="004616C0">
                  <w:pPr>
                    <w:rPr>
                      <w:sz w:val="20"/>
                      <w:szCs w:val="20"/>
                    </w:rPr>
                  </w:pPr>
                  <w:r w:rsidRPr="00356C6B">
                    <w:rPr>
                      <w:rFonts w:hint="eastAsia"/>
                      <w:sz w:val="20"/>
                      <w:szCs w:val="20"/>
                    </w:rPr>
                    <w:t>品目</w:t>
                  </w:r>
                </w:p>
              </w:tc>
              <w:tc>
                <w:tcPr>
                  <w:tcW w:w="2336" w:type="dxa"/>
                </w:tcPr>
                <w:p w14:paraId="6B56A330" w14:textId="77777777" w:rsidR="00421068" w:rsidRPr="00356C6B" w:rsidRDefault="00421068" w:rsidP="00421068">
                  <w:pPr>
                    <w:widowControl/>
                    <w:jc w:val="center"/>
                    <w:rPr>
                      <w:sz w:val="20"/>
                      <w:szCs w:val="20"/>
                    </w:rPr>
                  </w:pPr>
                  <w:r w:rsidRPr="00356C6B">
                    <w:rPr>
                      <w:rFonts w:hint="eastAsia"/>
                      <w:sz w:val="20"/>
                      <w:szCs w:val="20"/>
                    </w:rPr>
                    <w:t>年度</w:t>
                  </w:r>
                </w:p>
                <w:p w14:paraId="75BF57B4" w14:textId="77777777" w:rsidR="00421068" w:rsidRPr="00356C6B" w:rsidRDefault="00421068" w:rsidP="00421068">
                  <w:pPr>
                    <w:jc w:val="center"/>
                    <w:rPr>
                      <w:sz w:val="20"/>
                      <w:szCs w:val="20"/>
                    </w:rPr>
                  </w:pPr>
                </w:p>
              </w:tc>
              <w:tc>
                <w:tcPr>
                  <w:tcW w:w="2413" w:type="dxa"/>
                </w:tcPr>
                <w:p w14:paraId="48948A8D" w14:textId="77777777" w:rsidR="00421068" w:rsidRPr="00356C6B" w:rsidRDefault="00421068" w:rsidP="00421068">
                  <w:pPr>
                    <w:widowControl/>
                    <w:jc w:val="center"/>
                    <w:rPr>
                      <w:sz w:val="20"/>
                      <w:szCs w:val="20"/>
                    </w:rPr>
                  </w:pPr>
                  <w:r w:rsidRPr="00356C6B">
                    <w:rPr>
                      <w:rFonts w:hint="eastAsia"/>
                      <w:sz w:val="20"/>
                      <w:szCs w:val="20"/>
                    </w:rPr>
                    <w:t>年度</w:t>
                  </w:r>
                </w:p>
                <w:p w14:paraId="05942E4D" w14:textId="77777777" w:rsidR="00421068" w:rsidRPr="00356C6B" w:rsidRDefault="00421068" w:rsidP="00421068">
                  <w:pPr>
                    <w:jc w:val="center"/>
                    <w:rPr>
                      <w:sz w:val="20"/>
                      <w:szCs w:val="20"/>
                    </w:rPr>
                  </w:pPr>
                </w:p>
              </w:tc>
              <w:tc>
                <w:tcPr>
                  <w:tcW w:w="2271" w:type="dxa"/>
                </w:tcPr>
                <w:p w14:paraId="20C0E2BE" w14:textId="77777777" w:rsidR="00421068" w:rsidRPr="00356C6B" w:rsidRDefault="00421068" w:rsidP="00421068">
                  <w:pPr>
                    <w:widowControl/>
                    <w:jc w:val="center"/>
                    <w:rPr>
                      <w:sz w:val="20"/>
                      <w:szCs w:val="20"/>
                    </w:rPr>
                  </w:pPr>
                  <w:r w:rsidRPr="00356C6B">
                    <w:rPr>
                      <w:rFonts w:hint="eastAsia"/>
                      <w:sz w:val="20"/>
                      <w:szCs w:val="20"/>
                    </w:rPr>
                    <w:t>年度</w:t>
                  </w:r>
                </w:p>
                <w:p w14:paraId="22C7514A" w14:textId="77777777" w:rsidR="00421068" w:rsidRPr="00356C6B" w:rsidRDefault="00421068" w:rsidP="00421068">
                  <w:pPr>
                    <w:jc w:val="center"/>
                    <w:rPr>
                      <w:sz w:val="20"/>
                      <w:szCs w:val="20"/>
                    </w:rPr>
                  </w:pPr>
                </w:p>
              </w:tc>
            </w:tr>
            <w:tr w:rsidR="00421068" w:rsidRPr="00356C6B" w14:paraId="3E6E74F6" w14:textId="77777777" w:rsidTr="001F5135">
              <w:trPr>
                <w:trHeight w:val="73"/>
              </w:trPr>
              <w:tc>
                <w:tcPr>
                  <w:tcW w:w="1547" w:type="dxa"/>
                </w:tcPr>
                <w:p w14:paraId="6472F7A1" w14:textId="77777777" w:rsidR="00421068" w:rsidRPr="00356C6B" w:rsidRDefault="00421068" w:rsidP="004616C0">
                  <w:pPr>
                    <w:rPr>
                      <w:sz w:val="20"/>
                      <w:szCs w:val="20"/>
                    </w:rPr>
                  </w:pPr>
                </w:p>
                <w:p w14:paraId="2992B94D" w14:textId="77777777" w:rsidR="00421068" w:rsidRPr="00356C6B" w:rsidRDefault="00421068" w:rsidP="004616C0">
                  <w:pPr>
                    <w:rPr>
                      <w:sz w:val="20"/>
                      <w:szCs w:val="20"/>
                    </w:rPr>
                  </w:pPr>
                </w:p>
              </w:tc>
              <w:tc>
                <w:tcPr>
                  <w:tcW w:w="2336" w:type="dxa"/>
                </w:tcPr>
                <w:p w14:paraId="7CDB8254" w14:textId="77777777" w:rsidR="00421068" w:rsidRPr="00356C6B" w:rsidRDefault="00421068" w:rsidP="004616C0">
                  <w:pPr>
                    <w:widowControl/>
                    <w:jc w:val="right"/>
                    <w:rPr>
                      <w:sz w:val="20"/>
                      <w:szCs w:val="20"/>
                    </w:rPr>
                  </w:pPr>
                  <w:r w:rsidRPr="00356C6B">
                    <w:rPr>
                      <w:rFonts w:hint="eastAsia"/>
                      <w:sz w:val="20"/>
                      <w:szCs w:val="20"/>
                    </w:rPr>
                    <w:t>ｔ</w:t>
                  </w:r>
                </w:p>
                <w:p w14:paraId="0C23DC09"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56BD0123" w14:textId="77777777" w:rsidR="00421068" w:rsidRPr="00356C6B" w:rsidRDefault="00421068" w:rsidP="004616C0">
                  <w:pPr>
                    <w:widowControl/>
                    <w:jc w:val="right"/>
                    <w:rPr>
                      <w:sz w:val="20"/>
                      <w:szCs w:val="20"/>
                    </w:rPr>
                  </w:pPr>
                  <w:r w:rsidRPr="00356C6B">
                    <w:rPr>
                      <w:rFonts w:hint="eastAsia"/>
                      <w:sz w:val="20"/>
                      <w:szCs w:val="20"/>
                    </w:rPr>
                    <w:t>ｔ</w:t>
                  </w:r>
                </w:p>
                <w:p w14:paraId="2BE17A93"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04283199" w14:textId="77777777" w:rsidR="00421068" w:rsidRPr="00356C6B" w:rsidRDefault="00421068" w:rsidP="004616C0">
                  <w:pPr>
                    <w:widowControl/>
                    <w:jc w:val="right"/>
                    <w:rPr>
                      <w:sz w:val="20"/>
                      <w:szCs w:val="20"/>
                    </w:rPr>
                  </w:pPr>
                  <w:r w:rsidRPr="00356C6B">
                    <w:rPr>
                      <w:rFonts w:hint="eastAsia"/>
                      <w:sz w:val="20"/>
                      <w:szCs w:val="20"/>
                    </w:rPr>
                    <w:t>ｔ</w:t>
                  </w:r>
                </w:p>
                <w:p w14:paraId="1503660B" w14:textId="77777777" w:rsidR="00421068" w:rsidRPr="00356C6B" w:rsidRDefault="00421068" w:rsidP="004616C0">
                  <w:pPr>
                    <w:jc w:val="right"/>
                    <w:rPr>
                      <w:sz w:val="20"/>
                      <w:szCs w:val="20"/>
                    </w:rPr>
                  </w:pPr>
                  <w:r w:rsidRPr="00356C6B">
                    <w:rPr>
                      <w:rFonts w:hint="eastAsia"/>
                      <w:sz w:val="20"/>
                      <w:szCs w:val="20"/>
                    </w:rPr>
                    <w:t>㎥</w:t>
                  </w:r>
                </w:p>
              </w:tc>
            </w:tr>
            <w:tr w:rsidR="00421068" w:rsidRPr="00356C6B" w14:paraId="6BF57867" w14:textId="77777777" w:rsidTr="001F5135">
              <w:trPr>
                <w:trHeight w:val="453"/>
              </w:trPr>
              <w:tc>
                <w:tcPr>
                  <w:tcW w:w="1547" w:type="dxa"/>
                </w:tcPr>
                <w:p w14:paraId="2E89C75A" w14:textId="77777777" w:rsidR="00421068" w:rsidRPr="00356C6B" w:rsidRDefault="00421068" w:rsidP="004616C0">
                  <w:pPr>
                    <w:rPr>
                      <w:sz w:val="20"/>
                      <w:szCs w:val="20"/>
                    </w:rPr>
                  </w:pPr>
                </w:p>
                <w:p w14:paraId="76B19432" w14:textId="77777777" w:rsidR="00421068" w:rsidRPr="00356C6B" w:rsidRDefault="00421068" w:rsidP="004616C0">
                  <w:pPr>
                    <w:rPr>
                      <w:sz w:val="20"/>
                      <w:szCs w:val="20"/>
                    </w:rPr>
                  </w:pPr>
                </w:p>
              </w:tc>
              <w:tc>
                <w:tcPr>
                  <w:tcW w:w="2336" w:type="dxa"/>
                </w:tcPr>
                <w:p w14:paraId="158F2D77" w14:textId="77777777" w:rsidR="00421068" w:rsidRPr="00356C6B" w:rsidRDefault="00421068" w:rsidP="004616C0">
                  <w:pPr>
                    <w:widowControl/>
                    <w:jc w:val="right"/>
                    <w:rPr>
                      <w:sz w:val="20"/>
                      <w:szCs w:val="20"/>
                    </w:rPr>
                  </w:pPr>
                  <w:r w:rsidRPr="00356C6B">
                    <w:rPr>
                      <w:rFonts w:hint="eastAsia"/>
                      <w:sz w:val="20"/>
                      <w:szCs w:val="20"/>
                    </w:rPr>
                    <w:t>ｔ</w:t>
                  </w:r>
                </w:p>
                <w:p w14:paraId="30CFE5E7"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32B3A72F" w14:textId="77777777" w:rsidR="00421068" w:rsidRPr="00356C6B" w:rsidRDefault="00421068" w:rsidP="004616C0">
                  <w:pPr>
                    <w:widowControl/>
                    <w:jc w:val="right"/>
                    <w:rPr>
                      <w:sz w:val="20"/>
                      <w:szCs w:val="20"/>
                    </w:rPr>
                  </w:pPr>
                  <w:r w:rsidRPr="00356C6B">
                    <w:rPr>
                      <w:rFonts w:hint="eastAsia"/>
                      <w:sz w:val="20"/>
                      <w:szCs w:val="20"/>
                    </w:rPr>
                    <w:t>ｔ</w:t>
                  </w:r>
                </w:p>
                <w:p w14:paraId="31218EDE"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6F72977D" w14:textId="77777777" w:rsidR="00421068" w:rsidRPr="00356C6B" w:rsidRDefault="00421068" w:rsidP="004616C0">
                  <w:pPr>
                    <w:widowControl/>
                    <w:jc w:val="right"/>
                    <w:rPr>
                      <w:sz w:val="20"/>
                      <w:szCs w:val="20"/>
                    </w:rPr>
                  </w:pPr>
                  <w:r w:rsidRPr="00356C6B">
                    <w:rPr>
                      <w:rFonts w:hint="eastAsia"/>
                      <w:sz w:val="20"/>
                      <w:szCs w:val="20"/>
                    </w:rPr>
                    <w:t>ｔ</w:t>
                  </w:r>
                </w:p>
                <w:p w14:paraId="1A2A8322" w14:textId="77777777" w:rsidR="00421068" w:rsidRPr="00356C6B" w:rsidRDefault="00421068" w:rsidP="004616C0">
                  <w:pPr>
                    <w:jc w:val="right"/>
                    <w:rPr>
                      <w:sz w:val="20"/>
                      <w:szCs w:val="20"/>
                    </w:rPr>
                  </w:pPr>
                  <w:r w:rsidRPr="00356C6B">
                    <w:rPr>
                      <w:rFonts w:hint="eastAsia"/>
                      <w:sz w:val="20"/>
                      <w:szCs w:val="20"/>
                    </w:rPr>
                    <w:t>㎥</w:t>
                  </w:r>
                </w:p>
              </w:tc>
            </w:tr>
            <w:tr w:rsidR="001F5135" w:rsidRPr="00356C6B" w14:paraId="746C67D3" w14:textId="77777777" w:rsidTr="001F5135">
              <w:trPr>
                <w:trHeight w:val="453"/>
              </w:trPr>
              <w:tc>
                <w:tcPr>
                  <w:tcW w:w="8567" w:type="dxa"/>
                  <w:gridSpan w:val="4"/>
                </w:tcPr>
                <w:p w14:paraId="43190B71" w14:textId="77777777" w:rsidR="001F5135" w:rsidRPr="00356C6B" w:rsidRDefault="001F5135" w:rsidP="001F5135">
                  <w:pPr>
                    <w:widowControl/>
                    <w:jc w:val="left"/>
                    <w:rPr>
                      <w:sz w:val="20"/>
                      <w:szCs w:val="20"/>
                    </w:rPr>
                  </w:pPr>
                  <w:r w:rsidRPr="00356C6B">
                    <w:rPr>
                      <w:rFonts w:hint="eastAsia"/>
                      <w:sz w:val="20"/>
                      <w:szCs w:val="20"/>
                    </w:rPr>
                    <w:t>（説明・ポイント・補足など記入してください。）</w:t>
                  </w:r>
                </w:p>
                <w:p w14:paraId="32D8C9FD" w14:textId="77777777" w:rsidR="001F5135" w:rsidRPr="00356C6B" w:rsidRDefault="001F5135" w:rsidP="001F5135">
                  <w:pPr>
                    <w:widowControl/>
                    <w:jc w:val="left"/>
                    <w:rPr>
                      <w:sz w:val="20"/>
                      <w:szCs w:val="20"/>
                    </w:rPr>
                  </w:pPr>
                </w:p>
                <w:p w14:paraId="41C9C3E1" w14:textId="77777777" w:rsidR="001F5135" w:rsidRPr="00356C6B" w:rsidRDefault="001F5135" w:rsidP="001F5135">
                  <w:pPr>
                    <w:widowControl/>
                    <w:jc w:val="left"/>
                    <w:rPr>
                      <w:sz w:val="20"/>
                      <w:szCs w:val="20"/>
                    </w:rPr>
                  </w:pPr>
                </w:p>
              </w:tc>
            </w:tr>
          </w:tbl>
          <w:p w14:paraId="7DD808BA" w14:textId="77777777" w:rsidR="001F5135" w:rsidRPr="00356C6B" w:rsidRDefault="001F5135" w:rsidP="00E12916"/>
          <w:p w14:paraId="63D3CA2B" w14:textId="77777777" w:rsidR="00421068" w:rsidRPr="00356C6B" w:rsidRDefault="001F5135" w:rsidP="00E12916">
            <w:r w:rsidRPr="00356C6B">
              <w:rPr>
                <w:rFonts w:hint="eastAsia"/>
              </w:rPr>
              <w:t xml:space="preserve">　</w:t>
            </w:r>
            <w:r w:rsidR="00421068" w:rsidRPr="00356C6B">
              <w:rPr>
                <w:rFonts w:hint="eastAsia"/>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356C6B" w14:paraId="1B89B926" w14:textId="77777777" w:rsidTr="001F5135">
              <w:trPr>
                <w:trHeight w:val="73"/>
              </w:trPr>
              <w:tc>
                <w:tcPr>
                  <w:tcW w:w="1547" w:type="dxa"/>
                  <w:tcBorders>
                    <w:tl2br w:val="single" w:sz="4" w:space="0" w:color="auto"/>
                  </w:tcBorders>
                </w:tcPr>
                <w:p w14:paraId="4EFFC48A" w14:textId="77777777" w:rsidR="00421068" w:rsidRPr="00356C6B" w:rsidRDefault="00421068" w:rsidP="004616C0">
                  <w:pPr>
                    <w:jc w:val="right"/>
                    <w:rPr>
                      <w:sz w:val="20"/>
                      <w:szCs w:val="20"/>
                    </w:rPr>
                  </w:pPr>
                  <w:r w:rsidRPr="00356C6B">
                    <w:rPr>
                      <w:rFonts w:hint="eastAsia"/>
                      <w:sz w:val="20"/>
                      <w:szCs w:val="20"/>
                    </w:rPr>
                    <w:t>年度</w:t>
                  </w:r>
                </w:p>
                <w:p w14:paraId="4523B1B5" w14:textId="77777777" w:rsidR="00421068" w:rsidRPr="00356C6B" w:rsidRDefault="00421068" w:rsidP="004616C0">
                  <w:pPr>
                    <w:rPr>
                      <w:sz w:val="20"/>
                      <w:szCs w:val="20"/>
                    </w:rPr>
                  </w:pPr>
                  <w:r w:rsidRPr="00356C6B">
                    <w:rPr>
                      <w:rFonts w:hint="eastAsia"/>
                      <w:sz w:val="20"/>
                      <w:szCs w:val="20"/>
                    </w:rPr>
                    <w:t>品目</w:t>
                  </w:r>
                </w:p>
              </w:tc>
              <w:tc>
                <w:tcPr>
                  <w:tcW w:w="2336" w:type="dxa"/>
                </w:tcPr>
                <w:p w14:paraId="056542DA" w14:textId="77777777" w:rsidR="00421068" w:rsidRPr="00356C6B" w:rsidRDefault="00421068" w:rsidP="00421068">
                  <w:pPr>
                    <w:widowControl/>
                    <w:jc w:val="center"/>
                    <w:rPr>
                      <w:sz w:val="20"/>
                      <w:szCs w:val="20"/>
                    </w:rPr>
                  </w:pPr>
                  <w:r w:rsidRPr="00356C6B">
                    <w:rPr>
                      <w:rFonts w:hint="eastAsia"/>
                      <w:sz w:val="20"/>
                      <w:szCs w:val="20"/>
                    </w:rPr>
                    <w:t>年度</w:t>
                  </w:r>
                </w:p>
                <w:p w14:paraId="18C24D5C" w14:textId="77777777" w:rsidR="00421068" w:rsidRPr="00356C6B" w:rsidRDefault="00421068" w:rsidP="00421068">
                  <w:pPr>
                    <w:jc w:val="center"/>
                    <w:rPr>
                      <w:sz w:val="20"/>
                      <w:szCs w:val="20"/>
                    </w:rPr>
                  </w:pPr>
                </w:p>
              </w:tc>
              <w:tc>
                <w:tcPr>
                  <w:tcW w:w="2413" w:type="dxa"/>
                </w:tcPr>
                <w:p w14:paraId="711E83AF" w14:textId="77777777" w:rsidR="00421068" w:rsidRPr="00356C6B" w:rsidRDefault="00421068" w:rsidP="00421068">
                  <w:pPr>
                    <w:widowControl/>
                    <w:jc w:val="center"/>
                    <w:rPr>
                      <w:sz w:val="20"/>
                      <w:szCs w:val="20"/>
                    </w:rPr>
                  </w:pPr>
                  <w:r w:rsidRPr="00356C6B">
                    <w:rPr>
                      <w:rFonts w:hint="eastAsia"/>
                      <w:sz w:val="20"/>
                      <w:szCs w:val="20"/>
                    </w:rPr>
                    <w:t>年度</w:t>
                  </w:r>
                </w:p>
                <w:p w14:paraId="3AAEB26E" w14:textId="77777777" w:rsidR="00421068" w:rsidRPr="00356C6B" w:rsidRDefault="00421068" w:rsidP="00421068">
                  <w:pPr>
                    <w:jc w:val="center"/>
                    <w:rPr>
                      <w:sz w:val="20"/>
                      <w:szCs w:val="20"/>
                    </w:rPr>
                  </w:pPr>
                </w:p>
              </w:tc>
              <w:tc>
                <w:tcPr>
                  <w:tcW w:w="2271" w:type="dxa"/>
                </w:tcPr>
                <w:p w14:paraId="5B00087E" w14:textId="77777777" w:rsidR="00421068" w:rsidRPr="00356C6B" w:rsidRDefault="00421068" w:rsidP="00421068">
                  <w:pPr>
                    <w:widowControl/>
                    <w:jc w:val="center"/>
                    <w:rPr>
                      <w:sz w:val="20"/>
                      <w:szCs w:val="20"/>
                    </w:rPr>
                  </w:pPr>
                  <w:r w:rsidRPr="00356C6B">
                    <w:rPr>
                      <w:rFonts w:hint="eastAsia"/>
                      <w:sz w:val="20"/>
                      <w:szCs w:val="20"/>
                    </w:rPr>
                    <w:t>年度</w:t>
                  </w:r>
                </w:p>
                <w:p w14:paraId="2B529E25" w14:textId="77777777" w:rsidR="00421068" w:rsidRPr="00356C6B" w:rsidRDefault="00421068" w:rsidP="00421068">
                  <w:pPr>
                    <w:jc w:val="center"/>
                    <w:rPr>
                      <w:sz w:val="20"/>
                      <w:szCs w:val="20"/>
                    </w:rPr>
                  </w:pPr>
                </w:p>
              </w:tc>
            </w:tr>
            <w:tr w:rsidR="00421068" w:rsidRPr="00356C6B" w14:paraId="456FCB86" w14:textId="77777777" w:rsidTr="001F5135">
              <w:trPr>
                <w:trHeight w:val="73"/>
              </w:trPr>
              <w:tc>
                <w:tcPr>
                  <w:tcW w:w="1547" w:type="dxa"/>
                </w:tcPr>
                <w:p w14:paraId="0D90BA21" w14:textId="77777777" w:rsidR="00421068" w:rsidRPr="00356C6B" w:rsidRDefault="00421068" w:rsidP="004616C0">
                  <w:pPr>
                    <w:rPr>
                      <w:sz w:val="20"/>
                      <w:szCs w:val="20"/>
                    </w:rPr>
                  </w:pPr>
                </w:p>
                <w:p w14:paraId="044136DE" w14:textId="77777777" w:rsidR="00421068" w:rsidRPr="00356C6B" w:rsidRDefault="00421068" w:rsidP="004616C0">
                  <w:pPr>
                    <w:rPr>
                      <w:sz w:val="20"/>
                      <w:szCs w:val="20"/>
                    </w:rPr>
                  </w:pPr>
                </w:p>
              </w:tc>
              <w:tc>
                <w:tcPr>
                  <w:tcW w:w="2336" w:type="dxa"/>
                </w:tcPr>
                <w:p w14:paraId="54E2A2F0" w14:textId="77777777" w:rsidR="00421068" w:rsidRPr="00356C6B" w:rsidRDefault="00421068" w:rsidP="004616C0">
                  <w:pPr>
                    <w:widowControl/>
                    <w:jc w:val="right"/>
                    <w:rPr>
                      <w:sz w:val="20"/>
                      <w:szCs w:val="20"/>
                    </w:rPr>
                  </w:pPr>
                  <w:r w:rsidRPr="00356C6B">
                    <w:rPr>
                      <w:rFonts w:hint="eastAsia"/>
                      <w:sz w:val="20"/>
                      <w:szCs w:val="20"/>
                    </w:rPr>
                    <w:t>ｔ</w:t>
                  </w:r>
                </w:p>
                <w:p w14:paraId="1591A52F"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0F7AC74E" w14:textId="77777777" w:rsidR="00421068" w:rsidRPr="00356C6B" w:rsidRDefault="00421068" w:rsidP="004616C0">
                  <w:pPr>
                    <w:widowControl/>
                    <w:jc w:val="right"/>
                    <w:rPr>
                      <w:sz w:val="20"/>
                      <w:szCs w:val="20"/>
                    </w:rPr>
                  </w:pPr>
                  <w:r w:rsidRPr="00356C6B">
                    <w:rPr>
                      <w:rFonts w:hint="eastAsia"/>
                      <w:sz w:val="20"/>
                      <w:szCs w:val="20"/>
                    </w:rPr>
                    <w:t>ｔ</w:t>
                  </w:r>
                </w:p>
                <w:p w14:paraId="743CBCE5"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59279AEB" w14:textId="77777777" w:rsidR="00421068" w:rsidRPr="00356C6B" w:rsidRDefault="00421068" w:rsidP="004616C0">
                  <w:pPr>
                    <w:widowControl/>
                    <w:jc w:val="right"/>
                    <w:rPr>
                      <w:sz w:val="20"/>
                      <w:szCs w:val="20"/>
                    </w:rPr>
                  </w:pPr>
                  <w:r w:rsidRPr="00356C6B">
                    <w:rPr>
                      <w:rFonts w:hint="eastAsia"/>
                      <w:sz w:val="20"/>
                      <w:szCs w:val="20"/>
                    </w:rPr>
                    <w:t>ｔ</w:t>
                  </w:r>
                </w:p>
                <w:p w14:paraId="5F6F21C7" w14:textId="77777777" w:rsidR="00421068" w:rsidRPr="00356C6B" w:rsidRDefault="00421068" w:rsidP="004616C0">
                  <w:pPr>
                    <w:jc w:val="right"/>
                    <w:rPr>
                      <w:sz w:val="20"/>
                      <w:szCs w:val="20"/>
                    </w:rPr>
                  </w:pPr>
                  <w:r w:rsidRPr="00356C6B">
                    <w:rPr>
                      <w:rFonts w:hint="eastAsia"/>
                      <w:sz w:val="20"/>
                      <w:szCs w:val="20"/>
                    </w:rPr>
                    <w:t>㎥</w:t>
                  </w:r>
                </w:p>
              </w:tc>
            </w:tr>
            <w:tr w:rsidR="00421068" w:rsidRPr="00356C6B" w14:paraId="5D1DB87D" w14:textId="77777777" w:rsidTr="001F5135">
              <w:trPr>
                <w:trHeight w:val="516"/>
              </w:trPr>
              <w:tc>
                <w:tcPr>
                  <w:tcW w:w="1547" w:type="dxa"/>
                </w:tcPr>
                <w:p w14:paraId="6CDFB3A9" w14:textId="77777777" w:rsidR="00421068" w:rsidRPr="00356C6B" w:rsidRDefault="00421068" w:rsidP="004616C0">
                  <w:pPr>
                    <w:rPr>
                      <w:sz w:val="20"/>
                      <w:szCs w:val="20"/>
                    </w:rPr>
                  </w:pPr>
                </w:p>
                <w:p w14:paraId="5CFC4E62" w14:textId="77777777" w:rsidR="00421068" w:rsidRPr="00356C6B" w:rsidRDefault="00421068" w:rsidP="004616C0">
                  <w:pPr>
                    <w:rPr>
                      <w:sz w:val="20"/>
                      <w:szCs w:val="20"/>
                    </w:rPr>
                  </w:pPr>
                </w:p>
              </w:tc>
              <w:tc>
                <w:tcPr>
                  <w:tcW w:w="2336" w:type="dxa"/>
                </w:tcPr>
                <w:p w14:paraId="5657E655" w14:textId="77777777" w:rsidR="00421068" w:rsidRPr="00356C6B" w:rsidRDefault="00421068" w:rsidP="004616C0">
                  <w:pPr>
                    <w:widowControl/>
                    <w:jc w:val="right"/>
                    <w:rPr>
                      <w:sz w:val="20"/>
                      <w:szCs w:val="20"/>
                    </w:rPr>
                  </w:pPr>
                  <w:r w:rsidRPr="00356C6B">
                    <w:rPr>
                      <w:rFonts w:hint="eastAsia"/>
                      <w:sz w:val="20"/>
                      <w:szCs w:val="20"/>
                    </w:rPr>
                    <w:t>ｔ</w:t>
                  </w:r>
                </w:p>
                <w:p w14:paraId="052C37D4"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0C66778A" w14:textId="77777777" w:rsidR="00421068" w:rsidRPr="00356C6B" w:rsidRDefault="00421068" w:rsidP="004616C0">
                  <w:pPr>
                    <w:widowControl/>
                    <w:jc w:val="right"/>
                    <w:rPr>
                      <w:sz w:val="20"/>
                      <w:szCs w:val="20"/>
                    </w:rPr>
                  </w:pPr>
                  <w:r w:rsidRPr="00356C6B">
                    <w:rPr>
                      <w:rFonts w:hint="eastAsia"/>
                      <w:sz w:val="20"/>
                      <w:szCs w:val="20"/>
                    </w:rPr>
                    <w:t>ｔ</w:t>
                  </w:r>
                </w:p>
                <w:p w14:paraId="5204B376"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196596E7" w14:textId="77777777" w:rsidR="00421068" w:rsidRPr="00356C6B" w:rsidRDefault="00421068" w:rsidP="004616C0">
                  <w:pPr>
                    <w:widowControl/>
                    <w:jc w:val="right"/>
                    <w:rPr>
                      <w:sz w:val="20"/>
                      <w:szCs w:val="20"/>
                    </w:rPr>
                  </w:pPr>
                  <w:r w:rsidRPr="00356C6B">
                    <w:rPr>
                      <w:rFonts w:hint="eastAsia"/>
                      <w:sz w:val="20"/>
                      <w:szCs w:val="20"/>
                    </w:rPr>
                    <w:t>ｔ</w:t>
                  </w:r>
                </w:p>
                <w:p w14:paraId="695AD802" w14:textId="77777777" w:rsidR="00421068" w:rsidRPr="00356C6B" w:rsidRDefault="00421068" w:rsidP="004616C0">
                  <w:pPr>
                    <w:jc w:val="right"/>
                    <w:rPr>
                      <w:sz w:val="20"/>
                      <w:szCs w:val="20"/>
                    </w:rPr>
                  </w:pPr>
                  <w:r w:rsidRPr="00356C6B">
                    <w:rPr>
                      <w:rFonts w:hint="eastAsia"/>
                      <w:sz w:val="20"/>
                      <w:szCs w:val="20"/>
                    </w:rPr>
                    <w:t>㎥</w:t>
                  </w:r>
                </w:p>
              </w:tc>
            </w:tr>
            <w:tr w:rsidR="001F5135" w:rsidRPr="00356C6B" w14:paraId="38522FE6" w14:textId="77777777" w:rsidTr="001F5135">
              <w:trPr>
                <w:trHeight w:val="516"/>
              </w:trPr>
              <w:tc>
                <w:tcPr>
                  <w:tcW w:w="8567" w:type="dxa"/>
                  <w:gridSpan w:val="4"/>
                </w:tcPr>
                <w:p w14:paraId="583B859A" w14:textId="77777777" w:rsidR="001F5135" w:rsidRPr="00356C6B" w:rsidRDefault="001F5135" w:rsidP="001F5135">
                  <w:pPr>
                    <w:widowControl/>
                    <w:jc w:val="left"/>
                    <w:rPr>
                      <w:sz w:val="20"/>
                      <w:szCs w:val="20"/>
                    </w:rPr>
                  </w:pPr>
                  <w:r w:rsidRPr="00356C6B">
                    <w:rPr>
                      <w:rFonts w:hint="eastAsia"/>
                      <w:sz w:val="20"/>
                      <w:szCs w:val="20"/>
                    </w:rPr>
                    <w:t>（説明・ポイント・補足など記入してください。）</w:t>
                  </w:r>
                </w:p>
                <w:p w14:paraId="7E8137E3" w14:textId="77777777" w:rsidR="001F5135" w:rsidRPr="00356C6B" w:rsidRDefault="001F5135" w:rsidP="001F5135">
                  <w:pPr>
                    <w:widowControl/>
                    <w:jc w:val="left"/>
                    <w:rPr>
                      <w:sz w:val="20"/>
                      <w:szCs w:val="20"/>
                    </w:rPr>
                  </w:pPr>
                </w:p>
                <w:p w14:paraId="3E4A0297" w14:textId="77777777" w:rsidR="001F5135" w:rsidRPr="00356C6B" w:rsidRDefault="001F5135" w:rsidP="001F5135">
                  <w:pPr>
                    <w:widowControl/>
                    <w:jc w:val="left"/>
                    <w:rPr>
                      <w:sz w:val="20"/>
                      <w:szCs w:val="20"/>
                    </w:rPr>
                  </w:pPr>
                </w:p>
              </w:tc>
            </w:tr>
          </w:tbl>
          <w:p w14:paraId="44046A9D" w14:textId="77777777" w:rsidR="001F5135" w:rsidRPr="00356C6B" w:rsidRDefault="001F5135" w:rsidP="00E12916"/>
          <w:p w14:paraId="787ADDA0" w14:textId="77777777" w:rsidR="00421068" w:rsidRPr="00356C6B" w:rsidRDefault="00421068" w:rsidP="00E12916">
            <w:r w:rsidRPr="00356C6B">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356C6B" w14:paraId="60A37C9B" w14:textId="77777777" w:rsidTr="001F5135">
              <w:trPr>
                <w:trHeight w:val="73"/>
              </w:trPr>
              <w:tc>
                <w:tcPr>
                  <w:tcW w:w="1547" w:type="dxa"/>
                  <w:tcBorders>
                    <w:tl2br w:val="single" w:sz="4" w:space="0" w:color="auto"/>
                  </w:tcBorders>
                </w:tcPr>
                <w:p w14:paraId="1C95461A" w14:textId="77777777" w:rsidR="00421068" w:rsidRPr="00356C6B" w:rsidRDefault="00421068" w:rsidP="004616C0">
                  <w:pPr>
                    <w:jc w:val="right"/>
                    <w:rPr>
                      <w:sz w:val="20"/>
                      <w:szCs w:val="20"/>
                    </w:rPr>
                  </w:pPr>
                  <w:r w:rsidRPr="00356C6B">
                    <w:rPr>
                      <w:rFonts w:hint="eastAsia"/>
                      <w:sz w:val="20"/>
                      <w:szCs w:val="20"/>
                    </w:rPr>
                    <w:t>年度</w:t>
                  </w:r>
                </w:p>
                <w:p w14:paraId="25AF1A68" w14:textId="77777777" w:rsidR="00421068" w:rsidRPr="00356C6B" w:rsidRDefault="00421068" w:rsidP="004616C0">
                  <w:pPr>
                    <w:rPr>
                      <w:sz w:val="20"/>
                      <w:szCs w:val="20"/>
                    </w:rPr>
                  </w:pPr>
                  <w:r w:rsidRPr="00356C6B">
                    <w:rPr>
                      <w:rFonts w:hint="eastAsia"/>
                      <w:sz w:val="20"/>
                      <w:szCs w:val="20"/>
                    </w:rPr>
                    <w:t>品目</w:t>
                  </w:r>
                </w:p>
              </w:tc>
              <w:tc>
                <w:tcPr>
                  <w:tcW w:w="2336" w:type="dxa"/>
                </w:tcPr>
                <w:p w14:paraId="4994BBC8" w14:textId="77777777" w:rsidR="00421068" w:rsidRPr="00356C6B" w:rsidRDefault="00421068" w:rsidP="00421068">
                  <w:pPr>
                    <w:widowControl/>
                    <w:jc w:val="center"/>
                    <w:rPr>
                      <w:sz w:val="20"/>
                      <w:szCs w:val="20"/>
                    </w:rPr>
                  </w:pPr>
                  <w:r w:rsidRPr="00356C6B">
                    <w:rPr>
                      <w:rFonts w:hint="eastAsia"/>
                      <w:sz w:val="20"/>
                      <w:szCs w:val="20"/>
                    </w:rPr>
                    <w:t>年度</w:t>
                  </w:r>
                </w:p>
                <w:p w14:paraId="69F4C3BE" w14:textId="77777777" w:rsidR="00421068" w:rsidRPr="00356C6B" w:rsidRDefault="00421068" w:rsidP="00421068">
                  <w:pPr>
                    <w:jc w:val="center"/>
                    <w:rPr>
                      <w:sz w:val="20"/>
                      <w:szCs w:val="20"/>
                    </w:rPr>
                  </w:pPr>
                </w:p>
              </w:tc>
              <w:tc>
                <w:tcPr>
                  <w:tcW w:w="2413" w:type="dxa"/>
                </w:tcPr>
                <w:p w14:paraId="6E0632ED" w14:textId="77777777" w:rsidR="00421068" w:rsidRPr="00356C6B" w:rsidRDefault="00421068" w:rsidP="00421068">
                  <w:pPr>
                    <w:widowControl/>
                    <w:jc w:val="center"/>
                    <w:rPr>
                      <w:sz w:val="20"/>
                      <w:szCs w:val="20"/>
                    </w:rPr>
                  </w:pPr>
                  <w:r w:rsidRPr="00356C6B">
                    <w:rPr>
                      <w:rFonts w:hint="eastAsia"/>
                      <w:sz w:val="20"/>
                      <w:szCs w:val="20"/>
                    </w:rPr>
                    <w:t>年度</w:t>
                  </w:r>
                </w:p>
                <w:p w14:paraId="7EDCA54E" w14:textId="77777777" w:rsidR="00421068" w:rsidRPr="00356C6B" w:rsidRDefault="00421068" w:rsidP="00421068">
                  <w:pPr>
                    <w:jc w:val="center"/>
                    <w:rPr>
                      <w:sz w:val="20"/>
                      <w:szCs w:val="20"/>
                    </w:rPr>
                  </w:pPr>
                </w:p>
              </w:tc>
              <w:tc>
                <w:tcPr>
                  <w:tcW w:w="2271" w:type="dxa"/>
                </w:tcPr>
                <w:p w14:paraId="71BEA13C" w14:textId="77777777" w:rsidR="00421068" w:rsidRPr="00356C6B" w:rsidRDefault="00421068" w:rsidP="00421068">
                  <w:pPr>
                    <w:widowControl/>
                    <w:jc w:val="center"/>
                    <w:rPr>
                      <w:sz w:val="20"/>
                      <w:szCs w:val="20"/>
                    </w:rPr>
                  </w:pPr>
                  <w:r w:rsidRPr="00356C6B">
                    <w:rPr>
                      <w:rFonts w:hint="eastAsia"/>
                      <w:sz w:val="20"/>
                      <w:szCs w:val="20"/>
                    </w:rPr>
                    <w:t>年度</w:t>
                  </w:r>
                </w:p>
                <w:p w14:paraId="393C7D66" w14:textId="77777777" w:rsidR="00421068" w:rsidRPr="00356C6B" w:rsidRDefault="00421068" w:rsidP="00421068">
                  <w:pPr>
                    <w:jc w:val="center"/>
                    <w:rPr>
                      <w:sz w:val="20"/>
                      <w:szCs w:val="20"/>
                    </w:rPr>
                  </w:pPr>
                </w:p>
              </w:tc>
            </w:tr>
            <w:tr w:rsidR="00421068" w:rsidRPr="00356C6B" w14:paraId="14F4AD93" w14:textId="77777777" w:rsidTr="001F5135">
              <w:trPr>
                <w:trHeight w:val="73"/>
              </w:trPr>
              <w:tc>
                <w:tcPr>
                  <w:tcW w:w="1547" w:type="dxa"/>
                </w:tcPr>
                <w:p w14:paraId="7AF03C3E" w14:textId="77777777" w:rsidR="00421068" w:rsidRPr="00356C6B" w:rsidRDefault="00421068" w:rsidP="004616C0">
                  <w:pPr>
                    <w:rPr>
                      <w:sz w:val="20"/>
                      <w:szCs w:val="20"/>
                    </w:rPr>
                  </w:pPr>
                </w:p>
                <w:p w14:paraId="6D4412FA" w14:textId="77777777" w:rsidR="00421068" w:rsidRPr="00356C6B" w:rsidRDefault="00421068" w:rsidP="004616C0">
                  <w:pPr>
                    <w:rPr>
                      <w:sz w:val="20"/>
                      <w:szCs w:val="20"/>
                    </w:rPr>
                  </w:pPr>
                </w:p>
              </w:tc>
              <w:tc>
                <w:tcPr>
                  <w:tcW w:w="2336" w:type="dxa"/>
                </w:tcPr>
                <w:p w14:paraId="6798F5C8" w14:textId="77777777" w:rsidR="00421068" w:rsidRPr="00356C6B" w:rsidRDefault="00421068" w:rsidP="004616C0">
                  <w:pPr>
                    <w:widowControl/>
                    <w:jc w:val="right"/>
                    <w:rPr>
                      <w:sz w:val="20"/>
                      <w:szCs w:val="20"/>
                    </w:rPr>
                  </w:pPr>
                  <w:r w:rsidRPr="00356C6B">
                    <w:rPr>
                      <w:rFonts w:hint="eastAsia"/>
                      <w:sz w:val="20"/>
                      <w:szCs w:val="20"/>
                    </w:rPr>
                    <w:t>ｔ</w:t>
                  </w:r>
                </w:p>
                <w:p w14:paraId="7219E853"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66F29CDB" w14:textId="77777777" w:rsidR="00421068" w:rsidRPr="00356C6B" w:rsidRDefault="00421068" w:rsidP="004616C0">
                  <w:pPr>
                    <w:widowControl/>
                    <w:jc w:val="right"/>
                    <w:rPr>
                      <w:sz w:val="20"/>
                      <w:szCs w:val="20"/>
                    </w:rPr>
                  </w:pPr>
                  <w:r w:rsidRPr="00356C6B">
                    <w:rPr>
                      <w:rFonts w:hint="eastAsia"/>
                      <w:sz w:val="20"/>
                      <w:szCs w:val="20"/>
                    </w:rPr>
                    <w:t>ｔ</w:t>
                  </w:r>
                </w:p>
                <w:p w14:paraId="04785C32"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1875AD74" w14:textId="77777777" w:rsidR="00421068" w:rsidRPr="00356C6B" w:rsidRDefault="00421068" w:rsidP="004616C0">
                  <w:pPr>
                    <w:widowControl/>
                    <w:jc w:val="right"/>
                    <w:rPr>
                      <w:sz w:val="20"/>
                      <w:szCs w:val="20"/>
                    </w:rPr>
                  </w:pPr>
                  <w:r w:rsidRPr="00356C6B">
                    <w:rPr>
                      <w:rFonts w:hint="eastAsia"/>
                      <w:sz w:val="20"/>
                      <w:szCs w:val="20"/>
                    </w:rPr>
                    <w:t>ｔ</w:t>
                  </w:r>
                </w:p>
                <w:p w14:paraId="758BF2F6" w14:textId="77777777" w:rsidR="00421068" w:rsidRPr="00356C6B" w:rsidRDefault="00421068" w:rsidP="004616C0">
                  <w:pPr>
                    <w:jc w:val="right"/>
                    <w:rPr>
                      <w:sz w:val="20"/>
                      <w:szCs w:val="20"/>
                    </w:rPr>
                  </w:pPr>
                  <w:r w:rsidRPr="00356C6B">
                    <w:rPr>
                      <w:rFonts w:hint="eastAsia"/>
                      <w:sz w:val="20"/>
                      <w:szCs w:val="20"/>
                    </w:rPr>
                    <w:t>㎥</w:t>
                  </w:r>
                </w:p>
              </w:tc>
            </w:tr>
            <w:tr w:rsidR="00421068" w:rsidRPr="00356C6B" w14:paraId="67FA4DFF" w14:textId="77777777" w:rsidTr="001F5135">
              <w:trPr>
                <w:trHeight w:val="516"/>
              </w:trPr>
              <w:tc>
                <w:tcPr>
                  <w:tcW w:w="1547" w:type="dxa"/>
                </w:tcPr>
                <w:p w14:paraId="09B38A97" w14:textId="77777777" w:rsidR="00421068" w:rsidRPr="00356C6B" w:rsidRDefault="00421068" w:rsidP="004616C0">
                  <w:pPr>
                    <w:rPr>
                      <w:sz w:val="20"/>
                      <w:szCs w:val="20"/>
                    </w:rPr>
                  </w:pPr>
                </w:p>
                <w:p w14:paraId="47D88072" w14:textId="77777777" w:rsidR="00421068" w:rsidRPr="00356C6B" w:rsidRDefault="00421068" w:rsidP="004616C0">
                  <w:pPr>
                    <w:rPr>
                      <w:sz w:val="20"/>
                      <w:szCs w:val="20"/>
                    </w:rPr>
                  </w:pPr>
                </w:p>
              </w:tc>
              <w:tc>
                <w:tcPr>
                  <w:tcW w:w="2336" w:type="dxa"/>
                </w:tcPr>
                <w:p w14:paraId="57C47B17" w14:textId="77777777" w:rsidR="00421068" w:rsidRPr="00356C6B" w:rsidRDefault="00421068" w:rsidP="004616C0">
                  <w:pPr>
                    <w:widowControl/>
                    <w:jc w:val="right"/>
                    <w:rPr>
                      <w:sz w:val="20"/>
                      <w:szCs w:val="20"/>
                    </w:rPr>
                  </w:pPr>
                  <w:r w:rsidRPr="00356C6B">
                    <w:rPr>
                      <w:rFonts w:hint="eastAsia"/>
                      <w:sz w:val="20"/>
                      <w:szCs w:val="20"/>
                    </w:rPr>
                    <w:t>ｔ</w:t>
                  </w:r>
                </w:p>
                <w:p w14:paraId="27B30DDA"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1B273EA3" w14:textId="77777777" w:rsidR="00421068" w:rsidRPr="00356C6B" w:rsidRDefault="00421068" w:rsidP="004616C0">
                  <w:pPr>
                    <w:widowControl/>
                    <w:jc w:val="right"/>
                    <w:rPr>
                      <w:sz w:val="20"/>
                      <w:szCs w:val="20"/>
                    </w:rPr>
                  </w:pPr>
                  <w:r w:rsidRPr="00356C6B">
                    <w:rPr>
                      <w:rFonts w:hint="eastAsia"/>
                      <w:sz w:val="20"/>
                      <w:szCs w:val="20"/>
                    </w:rPr>
                    <w:t>ｔ</w:t>
                  </w:r>
                </w:p>
                <w:p w14:paraId="4B9AAFE8"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085B3612" w14:textId="77777777" w:rsidR="00421068" w:rsidRPr="00356C6B" w:rsidRDefault="00421068" w:rsidP="004616C0">
                  <w:pPr>
                    <w:widowControl/>
                    <w:jc w:val="right"/>
                    <w:rPr>
                      <w:sz w:val="20"/>
                      <w:szCs w:val="20"/>
                    </w:rPr>
                  </w:pPr>
                  <w:r w:rsidRPr="00356C6B">
                    <w:rPr>
                      <w:rFonts w:hint="eastAsia"/>
                      <w:sz w:val="20"/>
                      <w:szCs w:val="20"/>
                    </w:rPr>
                    <w:t>ｔ</w:t>
                  </w:r>
                </w:p>
                <w:p w14:paraId="2E35FB66" w14:textId="77777777" w:rsidR="00421068" w:rsidRPr="00356C6B" w:rsidRDefault="00421068" w:rsidP="004616C0">
                  <w:pPr>
                    <w:jc w:val="right"/>
                    <w:rPr>
                      <w:sz w:val="20"/>
                      <w:szCs w:val="20"/>
                    </w:rPr>
                  </w:pPr>
                  <w:r w:rsidRPr="00356C6B">
                    <w:rPr>
                      <w:rFonts w:hint="eastAsia"/>
                      <w:sz w:val="20"/>
                      <w:szCs w:val="20"/>
                    </w:rPr>
                    <w:t>㎥</w:t>
                  </w:r>
                </w:p>
              </w:tc>
            </w:tr>
            <w:tr w:rsidR="001F5135" w:rsidRPr="00A22904" w14:paraId="09188E79" w14:textId="77777777" w:rsidTr="001F5135">
              <w:trPr>
                <w:trHeight w:val="721"/>
              </w:trPr>
              <w:tc>
                <w:tcPr>
                  <w:tcW w:w="8567" w:type="dxa"/>
                  <w:gridSpan w:val="4"/>
                </w:tcPr>
                <w:p w14:paraId="088F1698" w14:textId="77777777" w:rsidR="001F5135" w:rsidRPr="00A22904" w:rsidRDefault="001F5135" w:rsidP="001F5135">
                  <w:pPr>
                    <w:widowControl/>
                    <w:jc w:val="left"/>
                    <w:rPr>
                      <w:sz w:val="20"/>
                      <w:szCs w:val="20"/>
                    </w:rPr>
                  </w:pPr>
                  <w:r w:rsidRPr="00356C6B">
                    <w:rPr>
                      <w:rFonts w:hint="eastAsia"/>
                      <w:sz w:val="20"/>
                      <w:szCs w:val="20"/>
                    </w:rPr>
                    <w:t>（説明・ポイント・補足など記入してください。）</w:t>
                  </w:r>
                </w:p>
                <w:p w14:paraId="7462685B" w14:textId="77777777" w:rsidR="001F5135" w:rsidRPr="00A22904" w:rsidRDefault="001F5135" w:rsidP="004616C0">
                  <w:pPr>
                    <w:widowControl/>
                    <w:jc w:val="right"/>
                    <w:rPr>
                      <w:sz w:val="20"/>
                      <w:szCs w:val="20"/>
                    </w:rPr>
                  </w:pPr>
                </w:p>
                <w:p w14:paraId="7E4A7287" w14:textId="77777777" w:rsidR="001F5135" w:rsidRPr="00A22904" w:rsidRDefault="001F5135" w:rsidP="004616C0">
                  <w:pPr>
                    <w:widowControl/>
                    <w:jc w:val="right"/>
                    <w:rPr>
                      <w:sz w:val="20"/>
                      <w:szCs w:val="20"/>
                    </w:rPr>
                  </w:pPr>
                </w:p>
              </w:tc>
            </w:tr>
          </w:tbl>
          <w:p w14:paraId="0E1E5AF4" w14:textId="77777777" w:rsidR="00421068" w:rsidRPr="00A22904" w:rsidRDefault="00421068" w:rsidP="00201E46"/>
          <w:p w14:paraId="3D93EF73" w14:textId="77777777" w:rsidR="00737E95" w:rsidRPr="00A22904" w:rsidRDefault="00737E95" w:rsidP="00201E46"/>
          <w:p w14:paraId="6F55DA14" w14:textId="77777777" w:rsidR="00737E95" w:rsidRPr="00A22904" w:rsidRDefault="00737E95" w:rsidP="00201E46"/>
          <w:p w14:paraId="4B9C2029" w14:textId="77777777" w:rsidR="00737E95" w:rsidRPr="00A22904" w:rsidRDefault="00737E95" w:rsidP="00201E46"/>
          <w:p w14:paraId="3F8A9824" w14:textId="77777777" w:rsidR="00737E95" w:rsidRPr="00A22904" w:rsidRDefault="00737E95" w:rsidP="00201E46"/>
        </w:tc>
      </w:tr>
    </w:tbl>
    <w:p w14:paraId="42EB941B" w14:textId="2E731D6E" w:rsidR="00E12916" w:rsidRPr="00A22904" w:rsidRDefault="00E12916">
      <w:r w:rsidRPr="00A22904">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49381B6" w14:textId="77777777" w:rsidTr="00421068">
        <w:trPr>
          <w:trHeight w:val="70"/>
        </w:trPr>
        <w:tc>
          <w:tcPr>
            <w:tcW w:w="9639" w:type="dxa"/>
            <w:shd w:val="pct10" w:color="auto" w:fill="auto"/>
          </w:tcPr>
          <w:p w14:paraId="629DA36D" w14:textId="77777777" w:rsidR="00421068" w:rsidRPr="00A22904" w:rsidRDefault="002972AB" w:rsidP="00421068">
            <w:pPr>
              <w:ind w:rightChars="-1020" w:right="-1966"/>
              <w:rPr>
                <w:rFonts w:ascii="ＭＳ 明朝" w:hAnsi="ＭＳ 明朝"/>
              </w:rPr>
            </w:pPr>
            <w:r w:rsidRPr="00A22904">
              <w:rPr>
                <w:rFonts w:ascii="ＭＳ 明朝" w:hAnsi="ＭＳ 明朝" w:hint="eastAsia"/>
              </w:rPr>
              <w:lastRenderedPageBreak/>
              <w:t>⑥</w:t>
            </w:r>
            <w:r w:rsidR="001361CF" w:rsidRPr="00A22904">
              <w:rPr>
                <w:rFonts w:ascii="ＭＳ 明朝" w:hAnsi="ＭＳ 明朝" w:hint="eastAsia"/>
              </w:rPr>
              <w:t xml:space="preserve"> 活動の</w:t>
            </w:r>
            <w:r w:rsidR="00421068" w:rsidRPr="00A22904">
              <w:rPr>
                <w:rFonts w:ascii="ＭＳ 明朝" w:hAnsi="ＭＳ 明朝" w:hint="eastAsia"/>
              </w:rPr>
              <w:t>効果</w:t>
            </w:r>
          </w:p>
        </w:tc>
      </w:tr>
      <w:tr w:rsidR="00421068" w:rsidRPr="00A22904" w14:paraId="233CCC9C" w14:textId="77777777" w:rsidTr="00421068">
        <w:trPr>
          <w:trHeight w:val="70"/>
        </w:trPr>
        <w:tc>
          <w:tcPr>
            <w:tcW w:w="9639" w:type="dxa"/>
            <w:tcBorders>
              <w:bottom w:val="single" w:sz="4" w:space="0" w:color="auto"/>
            </w:tcBorders>
          </w:tcPr>
          <w:p w14:paraId="39E3F949" w14:textId="570AAC26" w:rsidR="00421068" w:rsidRPr="00A22904" w:rsidRDefault="00CB0D87" w:rsidP="00C07FFB">
            <w:pPr>
              <w:widowControl/>
              <w:jc w:val="left"/>
            </w:pPr>
            <w:r>
              <w:rPr>
                <w:rFonts w:ascii="ＭＳ 明朝" w:hAnsi="ＭＳ 明朝" w:hint="eastAsia"/>
              </w:rPr>
              <w:t>活動</w:t>
            </w:r>
            <w:r w:rsidR="00421068" w:rsidRPr="00A22904">
              <w:rPr>
                <w:rFonts w:hint="eastAsia"/>
              </w:rPr>
              <w:t>の実施により得られた効果をできるだけ具体的に記入してください。</w:t>
            </w:r>
          </w:p>
          <w:p w14:paraId="79DF3B02" w14:textId="77777777" w:rsidR="001F5135" w:rsidRPr="00A22904" w:rsidRDefault="002972AB" w:rsidP="00C07FFB">
            <w:pPr>
              <w:widowControl/>
              <w:jc w:val="left"/>
            </w:pPr>
            <w:r w:rsidRPr="00A22904">
              <w:rPr>
                <w:rFonts w:hint="eastAsia"/>
              </w:rPr>
              <w:t>「⑤</w:t>
            </w:r>
            <w:r w:rsidRPr="00A22904">
              <w:rPr>
                <w:rFonts w:hint="eastAsia"/>
              </w:rPr>
              <w:t xml:space="preserve"> </w:t>
            </w:r>
            <w:r w:rsidR="001F5135" w:rsidRPr="00A22904">
              <w:rPr>
                <w:rFonts w:hint="eastAsia"/>
              </w:rPr>
              <w:t>対象品目・量等の実績」の</w:t>
            </w:r>
            <w:r w:rsidR="001E0EB1" w:rsidRPr="00A22904">
              <w:rPr>
                <w:rFonts w:hint="eastAsia"/>
              </w:rPr>
              <w:t>付帯効果、波及効果、</w:t>
            </w:r>
            <w:r w:rsidR="004429E6" w:rsidRPr="00A22904">
              <w:rPr>
                <w:rFonts w:hint="eastAsia"/>
              </w:rPr>
              <w:t>書ききれない効果、</w:t>
            </w:r>
            <w:r w:rsidR="001E0EB1" w:rsidRPr="00A22904">
              <w:rPr>
                <w:rFonts w:hint="eastAsia"/>
              </w:rPr>
              <w:t>また「</w:t>
            </w:r>
            <w:r w:rsidRPr="00A22904">
              <w:rPr>
                <w:rFonts w:hint="eastAsia"/>
              </w:rPr>
              <w:t>⑤</w:t>
            </w:r>
            <w:r w:rsidRPr="00A22904">
              <w:rPr>
                <w:rFonts w:hint="eastAsia"/>
              </w:rPr>
              <w:t xml:space="preserve"> </w:t>
            </w:r>
            <w:r w:rsidR="001E0EB1" w:rsidRPr="00A22904">
              <w:rPr>
                <w:rFonts w:hint="eastAsia"/>
              </w:rPr>
              <w:t>対象品目・量等の実績」に記入したもの以外の内容があれば、記入</w:t>
            </w:r>
            <w:r w:rsidR="001F5135" w:rsidRPr="00A22904">
              <w:rPr>
                <w:rFonts w:hint="eastAsia"/>
              </w:rPr>
              <w:t>してください。</w:t>
            </w:r>
          </w:p>
          <w:p w14:paraId="03E7C599" w14:textId="77777777" w:rsidR="001F5135" w:rsidRPr="00A22904" w:rsidRDefault="001F5135" w:rsidP="00C07FFB">
            <w:pPr>
              <w:widowControl/>
              <w:jc w:val="left"/>
            </w:pPr>
          </w:p>
          <w:p w14:paraId="6D943A73" w14:textId="77777777" w:rsidR="00421068" w:rsidRPr="00A22904" w:rsidRDefault="00421068" w:rsidP="00C07FFB">
            <w:pPr>
              <w:widowControl/>
              <w:jc w:val="left"/>
            </w:pPr>
            <w:r w:rsidRPr="00A22904">
              <w:rPr>
                <w:rFonts w:hint="eastAsia"/>
              </w:rPr>
              <w:t>【廃棄物の削減効果】</w:t>
            </w:r>
          </w:p>
          <w:p w14:paraId="6A932CA2" w14:textId="77777777" w:rsidR="00421068" w:rsidRPr="00A22904" w:rsidRDefault="00421068" w:rsidP="00C07FFB">
            <w:pPr>
              <w:widowControl/>
              <w:jc w:val="left"/>
            </w:pPr>
          </w:p>
          <w:p w14:paraId="2B24418F" w14:textId="77777777" w:rsidR="00421068" w:rsidRPr="00A22904" w:rsidRDefault="00421068" w:rsidP="00C07FFB">
            <w:pPr>
              <w:widowControl/>
              <w:jc w:val="left"/>
            </w:pPr>
          </w:p>
          <w:p w14:paraId="28F3C459" w14:textId="77777777" w:rsidR="00421068" w:rsidRPr="00A22904" w:rsidRDefault="00421068" w:rsidP="00C07FFB">
            <w:pPr>
              <w:widowControl/>
              <w:jc w:val="left"/>
            </w:pPr>
          </w:p>
          <w:p w14:paraId="2AC0430E" w14:textId="77777777" w:rsidR="00421068" w:rsidRPr="00A22904" w:rsidRDefault="00421068" w:rsidP="00C07FFB">
            <w:pPr>
              <w:widowControl/>
              <w:jc w:val="left"/>
            </w:pPr>
            <w:r w:rsidRPr="00A22904">
              <w:rPr>
                <w:rFonts w:hint="eastAsia"/>
              </w:rPr>
              <w:t>【省資源・省エネルギー効果】</w:t>
            </w:r>
          </w:p>
          <w:p w14:paraId="2CD936D2" w14:textId="77777777" w:rsidR="00421068" w:rsidRPr="00A22904" w:rsidRDefault="00421068" w:rsidP="00C07FFB">
            <w:pPr>
              <w:widowControl/>
              <w:jc w:val="left"/>
            </w:pPr>
          </w:p>
          <w:p w14:paraId="2418DBC0" w14:textId="77777777" w:rsidR="00421068" w:rsidRPr="00A22904" w:rsidRDefault="00421068" w:rsidP="00C07FFB">
            <w:pPr>
              <w:widowControl/>
              <w:jc w:val="left"/>
            </w:pPr>
          </w:p>
          <w:p w14:paraId="68B316D6" w14:textId="77777777" w:rsidR="00421068" w:rsidRPr="00A22904" w:rsidRDefault="00421068" w:rsidP="00C07FFB">
            <w:pPr>
              <w:widowControl/>
              <w:jc w:val="left"/>
            </w:pPr>
          </w:p>
          <w:p w14:paraId="397FF186" w14:textId="77777777" w:rsidR="00421068" w:rsidRPr="00A22904" w:rsidRDefault="00421068" w:rsidP="00C07FFB">
            <w:pPr>
              <w:widowControl/>
              <w:jc w:val="left"/>
            </w:pPr>
            <w:r w:rsidRPr="00A22904">
              <w:rPr>
                <w:rFonts w:hint="eastAsia"/>
              </w:rPr>
              <w:t>【環境保全効果】</w:t>
            </w:r>
          </w:p>
          <w:p w14:paraId="7C617D17" w14:textId="77777777" w:rsidR="00421068" w:rsidRPr="00A22904" w:rsidRDefault="00421068" w:rsidP="00C07FFB">
            <w:pPr>
              <w:widowControl/>
              <w:jc w:val="left"/>
            </w:pPr>
          </w:p>
          <w:p w14:paraId="4308CC46" w14:textId="77777777" w:rsidR="00421068" w:rsidRPr="00A22904" w:rsidRDefault="00421068" w:rsidP="00C07FFB">
            <w:pPr>
              <w:widowControl/>
              <w:jc w:val="left"/>
            </w:pPr>
          </w:p>
          <w:p w14:paraId="43916914" w14:textId="77777777" w:rsidR="00421068" w:rsidRPr="00A22904" w:rsidRDefault="00421068" w:rsidP="00C07FFB">
            <w:pPr>
              <w:widowControl/>
              <w:jc w:val="left"/>
            </w:pPr>
          </w:p>
          <w:p w14:paraId="3C790154" w14:textId="77777777" w:rsidR="00421068" w:rsidRPr="00A22904" w:rsidRDefault="00421068" w:rsidP="00C07FFB">
            <w:pPr>
              <w:widowControl/>
              <w:jc w:val="left"/>
            </w:pPr>
            <w:r w:rsidRPr="00A22904">
              <w:rPr>
                <w:rFonts w:hint="eastAsia"/>
              </w:rPr>
              <w:t>【その他の効果】</w:t>
            </w:r>
          </w:p>
          <w:p w14:paraId="0934BDEC" w14:textId="77777777" w:rsidR="00421068" w:rsidRPr="00A22904" w:rsidRDefault="00421068" w:rsidP="00C07FFB">
            <w:pPr>
              <w:widowControl/>
              <w:jc w:val="left"/>
            </w:pPr>
          </w:p>
          <w:p w14:paraId="4766C85F" w14:textId="77777777" w:rsidR="00421068" w:rsidRPr="00A22904" w:rsidRDefault="00421068" w:rsidP="00C07FFB"/>
          <w:p w14:paraId="4D21C2D9" w14:textId="77777777" w:rsidR="00421068" w:rsidRPr="00A22904" w:rsidRDefault="00421068" w:rsidP="00C07FFB"/>
        </w:tc>
      </w:tr>
      <w:tr w:rsidR="00421068" w:rsidRPr="00A22904" w14:paraId="169D0F87" w14:textId="77777777" w:rsidTr="00421068">
        <w:trPr>
          <w:trHeight w:val="302"/>
        </w:trPr>
        <w:tc>
          <w:tcPr>
            <w:tcW w:w="9639" w:type="dxa"/>
            <w:tcBorders>
              <w:bottom w:val="single" w:sz="4" w:space="0" w:color="auto"/>
            </w:tcBorders>
            <w:shd w:val="pct10" w:color="auto" w:fill="auto"/>
          </w:tcPr>
          <w:p w14:paraId="6E8244FA" w14:textId="3E6270CB" w:rsidR="00421068" w:rsidRPr="00A22904" w:rsidRDefault="002972AB" w:rsidP="002972A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w:t>
            </w:r>
            <w:r w:rsidR="00CB0D87">
              <w:rPr>
                <w:rFonts w:ascii="ＭＳ 明朝" w:hAnsi="ＭＳ 明朝" w:hint="eastAsia"/>
              </w:rPr>
              <w:t>活動</w:t>
            </w:r>
            <w:r w:rsidR="00421068" w:rsidRPr="00A22904">
              <w:rPr>
                <w:rFonts w:ascii="ＭＳ 明朝" w:hAnsi="ＭＳ 明朝" w:hint="eastAsia"/>
              </w:rPr>
              <w:t>主体や他地域との連携協力、地域密着性</w:t>
            </w:r>
          </w:p>
        </w:tc>
      </w:tr>
      <w:tr w:rsidR="00421068" w:rsidRPr="00A22904" w14:paraId="437FA325" w14:textId="77777777" w:rsidTr="00421068">
        <w:trPr>
          <w:trHeight w:val="900"/>
        </w:trPr>
        <w:tc>
          <w:tcPr>
            <w:tcW w:w="9639" w:type="dxa"/>
            <w:tcBorders>
              <w:bottom w:val="single" w:sz="4" w:space="0" w:color="auto"/>
            </w:tcBorders>
          </w:tcPr>
          <w:p w14:paraId="22696651" w14:textId="1EF662F3" w:rsidR="00421068" w:rsidRPr="00A22904" w:rsidRDefault="00CB0D87" w:rsidP="006E5D95">
            <w:pPr>
              <w:widowControl/>
              <w:jc w:val="left"/>
            </w:pPr>
            <w:r>
              <w:rPr>
                <w:rFonts w:ascii="ＭＳ 明朝" w:hAnsi="ＭＳ 明朝" w:hint="eastAsia"/>
              </w:rPr>
              <w:t>活動</w:t>
            </w:r>
            <w:r w:rsidR="00421068" w:rsidRPr="00A22904">
              <w:rPr>
                <w:rFonts w:hint="eastAsia"/>
              </w:rPr>
              <w:t>の実施地域の範囲を記入してください。</w:t>
            </w:r>
          </w:p>
          <w:p w14:paraId="4086F4B6" w14:textId="77777777" w:rsidR="00421068" w:rsidRPr="00A22904" w:rsidRDefault="00421068" w:rsidP="006E5D95">
            <w:pPr>
              <w:widowControl/>
              <w:jc w:val="left"/>
            </w:pPr>
          </w:p>
          <w:p w14:paraId="1466C84E" w14:textId="77777777" w:rsidR="004429E6" w:rsidRPr="00A22904" w:rsidRDefault="004429E6" w:rsidP="006E5D95">
            <w:pPr>
              <w:widowControl/>
              <w:jc w:val="left"/>
            </w:pPr>
          </w:p>
          <w:p w14:paraId="461F182D" w14:textId="77777777" w:rsidR="00421068" w:rsidRPr="00A22904" w:rsidRDefault="00421068" w:rsidP="006E5D95">
            <w:pPr>
              <w:widowControl/>
              <w:jc w:val="left"/>
            </w:pPr>
          </w:p>
          <w:p w14:paraId="31EF46E6" w14:textId="77777777" w:rsidR="00421068" w:rsidRPr="00A22904" w:rsidRDefault="00421068" w:rsidP="006E5D95"/>
        </w:tc>
      </w:tr>
      <w:tr w:rsidR="00421068" w:rsidRPr="00A22904" w14:paraId="38B8CEF4" w14:textId="77777777" w:rsidTr="00421068">
        <w:trPr>
          <w:trHeight w:val="885"/>
        </w:trPr>
        <w:tc>
          <w:tcPr>
            <w:tcW w:w="9639" w:type="dxa"/>
          </w:tcPr>
          <w:p w14:paraId="12A2A81F" w14:textId="1CFEF78D" w:rsidR="00421068" w:rsidRPr="00A22904" w:rsidRDefault="00421068" w:rsidP="006E5D95">
            <w:pPr>
              <w:widowControl/>
              <w:jc w:val="left"/>
            </w:pPr>
            <w:r w:rsidRPr="00A22904">
              <w:rPr>
                <w:rFonts w:hint="eastAsia"/>
              </w:rPr>
              <w:t>他</w:t>
            </w:r>
            <w:r w:rsidRPr="00A22904">
              <w:rPr>
                <w:rFonts w:ascii="ＭＳ 明朝" w:hAnsi="ＭＳ 明朝" w:hint="eastAsia"/>
              </w:rPr>
              <w:t>の</w:t>
            </w:r>
            <w:r w:rsidR="00CB0D87">
              <w:rPr>
                <w:rFonts w:ascii="ＭＳ 明朝" w:hAnsi="ＭＳ 明朝" w:hint="eastAsia"/>
              </w:rPr>
              <w:t>活動</w:t>
            </w:r>
            <w:r w:rsidRPr="00A22904">
              <w:rPr>
                <w:rFonts w:hint="eastAsia"/>
              </w:rPr>
              <w:t>主体や他地域との連携・協力</w:t>
            </w:r>
            <w:r w:rsidR="001361CF" w:rsidRPr="00A22904">
              <w:rPr>
                <w:rFonts w:hint="eastAsia"/>
              </w:rPr>
              <w:t>について</w:t>
            </w:r>
            <w:r w:rsidRPr="00A22904">
              <w:rPr>
                <w:rFonts w:hint="eastAsia"/>
              </w:rPr>
              <w:t>具体的に記入してください。</w:t>
            </w:r>
          </w:p>
          <w:p w14:paraId="05187366" w14:textId="77777777" w:rsidR="00421068" w:rsidRPr="00A22904" w:rsidRDefault="00421068" w:rsidP="006E5D95">
            <w:pPr>
              <w:widowControl/>
              <w:jc w:val="left"/>
            </w:pPr>
          </w:p>
          <w:p w14:paraId="160FC422" w14:textId="77777777" w:rsidR="004429E6" w:rsidRPr="00A22904" w:rsidRDefault="004429E6" w:rsidP="006E5D95">
            <w:pPr>
              <w:widowControl/>
              <w:jc w:val="left"/>
            </w:pPr>
          </w:p>
          <w:p w14:paraId="75E4090A" w14:textId="77777777" w:rsidR="00421068" w:rsidRPr="00A22904" w:rsidRDefault="00421068" w:rsidP="006E5D95"/>
          <w:p w14:paraId="483BC9C8" w14:textId="77777777" w:rsidR="00421068" w:rsidRPr="00A22904" w:rsidRDefault="00421068" w:rsidP="006E5D95"/>
        </w:tc>
      </w:tr>
      <w:tr w:rsidR="00421068" w:rsidRPr="00A22904" w14:paraId="1B4465C5" w14:textId="77777777" w:rsidTr="00421068">
        <w:trPr>
          <w:trHeight w:val="366"/>
        </w:trPr>
        <w:tc>
          <w:tcPr>
            <w:tcW w:w="9639" w:type="dxa"/>
            <w:tcBorders>
              <w:bottom w:val="single" w:sz="4" w:space="0" w:color="auto"/>
            </w:tcBorders>
          </w:tcPr>
          <w:p w14:paraId="24E8438E" w14:textId="47A7FE5A" w:rsidR="00421068" w:rsidRPr="00A22904" w:rsidRDefault="00421068" w:rsidP="006E5D95">
            <w:pPr>
              <w:widowControl/>
              <w:jc w:val="left"/>
            </w:pPr>
            <w:r w:rsidRPr="00A22904">
              <w:rPr>
                <w:rFonts w:hint="eastAsia"/>
              </w:rPr>
              <w:t>地域の特性や廃棄物問題を踏まえた</w:t>
            </w:r>
            <w:r w:rsidR="00CB0D87">
              <w:rPr>
                <w:rFonts w:ascii="ＭＳ 明朝" w:hAnsi="ＭＳ 明朝" w:hint="eastAsia"/>
              </w:rPr>
              <w:t>活動</w:t>
            </w:r>
            <w:r w:rsidRPr="00A22904">
              <w:rPr>
                <w:rFonts w:ascii="ＭＳ 明朝" w:hAnsi="ＭＳ 明朝" w:hint="eastAsia"/>
              </w:rPr>
              <w:t>で</w:t>
            </w:r>
            <w:r w:rsidRPr="00A22904">
              <w:rPr>
                <w:rFonts w:hint="eastAsia"/>
              </w:rPr>
              <w:t>ある場合</w:t>
            </w:r>
            <w:r w:rsidR="001361CF" w:rsidRPr="00A22904">
              <w:rPr>
                <w:rFonts w:hint="eastAsia"/>
              </w:rPr>
              <w:t>には</w:t>
            </w:r>
            <w:r w:rsidRPr="00A22904">
              <w:rPr>
                <w:rFonts w:hint="eastAsia"/>
              </w:rPr>
              <w:t>、その内容を具体的に記入してください。</w:t>
            </w:r>
          </w:p>
          <w:p w14:paraId="7D745B0D" w14:textId="77777777" w:rsidR="00421068" w:rsidRPr="00A22904" w:rsidRDefault="00421068" w:rsidP="006E5D95">
            <w:pPr>
              <w:widowControl/>
              <w:jc w:val="left"/>
            </w:pPr>
          </w:p>
          <w:p w14:paraId="73D5F1F6" w14:textId="77777777" w:rsidR="004429E6" w:rsidRPr="00A22904" w:rsidRDefault="004429E6" w:rsidP="006E5D95">
            <w:pPr>
              <w:widowControl/>
              <w:jc w:val="left"/>
            </w:pPr>
          </w:p>
          <w:p w14:paraId="71B06E77" w14:textId="77777777" w:rsidR="00421068" w:rsidRPr="00A22904" w:rsidRDefault="00421068" w:rsidP="006E5D95">
            <w:pPr>
              <w:widowControl/>
              <w:jc w:val="left"/>
            </w:pPr>
          </w:p>
          <w:p w14:paraId="188AAE10" w14:textId="77777777" w:rsidR="00421068" w:rsidRPr="00A22904" w:rsidRDefault="00421068" w:rsidP="006E5D95"/>
        </w:tc>
      </w:tr>
      <w:tr w:rsidR="00421068" w:rsidRPr="00A22904" w14:paraId="01BA872E" w14:textId="77777777" w:rsidTr="00421068">
        <w:trPr>
          <w:trHeight w:val="203"/>
        </w:trPr>
        <w:tc>
          <w:tcPr>
            <w:tcW w:w="9639" w:type="dxa"/>
            <w:tcBorders>
              <w:bottom w:val="single" w:sz="4" w:space="0" w:color="auto"/>
            </w:tcBorders>
            <w:shd w:val="pct10" w:color="auto" w:fill="auto"/>
          </w:tcPr>
          <w:p w14:paraId="2A00F4C2" w14:textId="77777777" w:rsidR="00421068" w:rsidRPr="00A22904" w:rsidRDefault="002972AB" w:rsidP="00421068">
            <w:pPr>
              <w:rPr>
                <w:rFonts w:ascii="ＭＳ 明朝" w:hAnsi="ＭＳ 明朝"/>
              </w:rPr>
            </w:pPr>
            <w:r w:rsidRPr="00A22904">
              <w:rPr>
                <w:rFonts w:ascii="ＭＳ 明朝" w:hAnsi="ＭＳ 明朝" w:hint="eastAsia"/>
              </w:rPr>
              <w:t xml:space="preserve">⑧ </w:t>
            </w:r>
            <w:r w:rsidR="00421068" w:rsidRPr="00A22904">
              <w:rPr>
                <w:rFonts w:ascii="ＭＳ 明朝" w:hAnsi="ＭＳ 明朝" w:hint="eastAsia"/>
              </w:rPr>
              <w:t>活動の頻度</w:t>
            </w:r>
          </w:p>
        </w:tc>
      </w:tr>
      <w:tr w:rsidR="00421068" w:rsidRPr="00A22904" w14:paraId="4844E1A5" w14:textId="77777777" w:rsidTr="00421068">
        <w:trPr>
          <w:trHeight w:val="203"/>
        </w:trPr>
        <w:tc>
          <w:tcPr>
            <w:tcW w:w="9639" w:type="dxa"/>
            <w:tcBorders>
              <w:bottom w:val="single" w:sz="4" w:space="0" w:color="auto"/>
            </w:tcBorders>
          </w:tcPr>
          <w:p w14:paraId="6BE094DF" w14:textId="27870995" w:rsidR="00421068" w:rsidRPr="00A22904" w:rsidRDefault="00CB0D87" w:rsidP="006E5D95">
            <w:pPr>
              <w:widowControl/>
              <w:jc w:val="left"/>
            </w:pPr>
            <w:r>
              <w:rPr>
                <w:rFonts w:ascii="ＭＳ 明朝" w:hAnsi="ＭＳ 明朝" w:hint="eastAsia"/>
              </w:rPr>
              <w:t>活動</w:t>
            </w:r>
            <w:r w:rsidR="00421068" w:rsidRPr="00A22904">
              <w:rPr>
                <w:rFonts w:hint="eastAsia"/>
              </w:rPr>
              <w:t>の実施頻度を記入してください。</w:t>
            </w:r>
          </w:p>
          <w:p w14:paraId="21BC32D1" w14:textId="4A2ABF1B" w:rsidR="00421068" w:rsidRPr="00A22904" w:rsidRDefault="009A38F7" w:rsidP="006E5D95">
            <w:pPr>
              <w:widowControl/>
              <w:jc w:val="left"/>
            </w:pPr>
            <w:r>
              <w:rPr>
                <w:noProof/>
              </w:rPr>
              <mc:AlternateContent>
                <mc:Choice Requires="wps">
                  <w:drawing>
                    <wp:anchor distT="0" distB="0" distL="114300" distR="114300" simplePos="0" relativeHeight="251644416" behindDoc="0" locked="0" layoutInCell="1" allowOverlap="1" wp14:anchorId="28EFB3A9" wp14:editId="6646EE24">
                      <wp:simplePos x="0" y="0"/>
                      <wp:positionH relativeFrom="column">
                        <wp:posOffset>97155</wp:posOffset>
                      </wp:positionH>
                      <wp:positionV relativeFrom="paragraph">
                        <wp:posOffset>71755</wp:posOffset>
                      </wp:positionV>
                      <wp:extent cx="5704840" cy="212725"/>
                      <wp:effectExtent l="13335" t="7620" r="6350" b="8255"/>
                      <wp:wrapNone/>
                      <wp:docPr id="62458765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212725"/>
                              </a:xfrm>
                              <a:prstGeom prst="rect">
                                <a:avLst/>
                              </a:prstGeom>
                              <a:solidFill>
                                <a:srgbClr val="FFFFFF"/>
                              </a:solidFill>
                              <a:ln w="3175">
                                <a:solidFill>
                                  <a:srgbClr val="000000"/>
                                </a:solidFill>
                                <a:miter lim="800000"/>
                                <a:headEnd/>
                                <a:tailEnd/>
                              </a:ln>
                            </wps:spPr>
                            <wps:txbx>
                              <w:txbxContent>
                                <w:p w14:paraId="2974BFF3" w14:textId="77777777" w:rsidR="00421068" w:rsidRPr="00C841B4" w:rsidRDefault="00421068"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びんの回収：週１回、古紙の回収：毎日、フリーマーケット開催：月１回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FB3A9" id="Text Box 216" o:spid="_x0000_s1027" type="#_x0000_t202" style="position:absolute;margin-left:7.65pt;margin-top:5.65pt;width:449.2pt;height:1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" strokeweight=".25pt">
                      <v:textbox inset="5.85pt,.7pt,5.85pt,.7pt">
                        <w:txbxContent>
                          <w:p w14:paraId="2974BFF3" w14:textId="77777777" w:rsidR="00421068" w:rsidRPr="00C841B4" w:rsidRDefault="00421068"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びんの回収：週１回、古紙の回収：毎日、フリーマーケット開催：月１回等</w:t>
                            </w:r>
                          </w:p>
                        </w:txbxContent>
                      </v:textbox>
                    </v:shape>
                  </w:pict>
                </mc:Fallback>
              </mc:AlternateContent>
            </w:r>
          </w:p>
          <w:p w14:paraId="4BF63372" w14:textId="77777777" w:rsidR="00421068" w:rsidRPr="00A22904" w:rsidRDefault="00421068" w:rsidP="006E5D95">
            <w:pPr>
              <w:widowControl/>
              <w:jc w:val="left"/>
            </w:pPr>
          </w:p>
          <w:p w14:paraId="3F208D1B" w14:textId="77777777" w:rsidR="00421068" w:rsidRPr="00A22904" w:rsidRDefault="00421068" w:rsidP="006E5D95"/>
          <w:p w14:paraId="5ED225D7" w14:textId="77777777" w:rsidR="004429E6" w:rsidRPr="00A22904" w:rsidRDefault="004429E6" w:rsidP="006E5D95"/>
          <w:p w14:paraId="3F028B90" w14:textId="77777777" w:rsidR="00421068" w:rsidRPr="00A22904" w:rsidRDefault="00421068" w:rsidP="006E5D95"/>
          <w:p w14:paraId="5FB0E0B6" w14:textId="77777777" w:rsidR="00421068" w:rsidRPr="00A22904" w:rsidRDefault="00421068" w:rsidP="006E5D95"/>
          <w:p w14:paraId="1FA9984F" w14:textId="77777777" w:rsidR="00421068" w:rsidRPr="00A22904" w:rsidRDefault="00421068" w:rsidP="006E5D95"/>
        </w:tc>
      </w:tr>
    </w:tbl>
    <w:p w14:paraId="159153B5" w14:textId="113CCD58" w:rsidR="00421068" w:rsidRPr="00A22904" w:rsidRDefault="00421068"/>
    <w:p w14:paraId="0344F54A" w14:textId="77777777" w:rsidR="00737E95" w:rsidRPr="00A22904" w:rsidRDefault="00737E9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3E98476B" w14:textId="77777777" w:rsidTr="00421068">
        <w:trPr>
          <w:trHeight w:val="273"/>
        </w:trPr>
        <w:tc>
          <w:tcPr>
            <w:tcW w:w="9639" w:type="dxa"/>
            <w:shd w:val="pct10" w:color="auto" w:fill="auto"/>
          </w:tcPr>
          <w:p w14:paraId="0782C3A5" w14:textId="77777777" w:rsidR="00421068" w:rsidRPr="00A22904" w:rsidRDefault="002972AB" w:rsidP="0041458B">
            <w:pPr>
              <w:widowControl/>
              <w:jc w:val="left"/>
              <w:rPr>
                <w:rFonts w:ascii="ＭＳ 明朝" w:hAnsi="ＭＳ 明朝"/>
              </w:rPr>
            </w:pPr>
            <w:r w:rsidRPr="00A22904">
              <w:rPr>
                <w:rFonts w:ascii="ＭＳ 明朝" w:hAnsi="ＭＳ 明朝" w:hint="eastAsia"/>
              </w:rPr>
              <w:lastRenderedPageBreak/>
              <w:t xml:space="preserve">⑨ </w:t>
            </w:r>
            <w:r w:rsidR="00421068" w:rsidRPr="00A22904">
              <w:rPr>
                <w:rFonts w:ascii="ＭＳ 明朝" w:hAnsi="ＭＳ 明朝" w:hint="eastAsia"/>
              </w:rPr>
              <w:t>独創性・先鞭性</w:t>
            </w:r>
          </w:p>
        </w:tc>
      </w:tr>
      <w:tr w:rsidR="00421068" w:rsidRPr="00A22904" w14:paraId="25EC5C7A" w14:textId="77777777" w:rsidTr="00421068">
        <w:trPr>
          <w:trHeight w:val="915"/>
        </w:trPr>
        <w:tc>
          <w:tcPr>
            <w:tcW w:w="9639" w:type="dxa"/>
            <w:tcBorders>
              <w:bottom w:val="single" w:sz="4" w:space="0" w:color="auto"/>
            </w:tcBorders>
          </w:tcPr>
          <w:p w14:paraId="72F8A05C" w14:textId="77777777" w:rsidR="001361CF" w:rsidRPr="00A22904" w:rsidRDefault="001361CF" w:rsidP="001361CF">
            <w:pPr>
              <w:spacing w:line="300" w:lineRule="exact"/>
              <w:rPr>
                <w:rFonts w:ascii="ＭＳ 明朝" w:hAnsi="ＭＳ 明朝"/>
              </w:rPr>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472CEBCC" w14:textId="77777777" w:rsidR="00421068" w:rsidRPr="00A22904" w:rsidRDefault="00421068" w:rsidP="0041458B">
            <w:pPr>
              <w:widowControl/>
              <w:jc w:val="left"/>
            </w:pPr>
          </w:p>
          <w:p w14:paraId="215ECD0C" w14:textId="77777777" w:rsidR="001361CF" w:rsidRPr="00A22904" w:rsidRDefault="001361CF" w:rsidP="0041458B">
            <w:pPr>
              <w:widowControl/>
              <w:jc w:val="left"/>
            </w:pPr>
          </w:p>
          <w:p w14:paraId="4CED1A54" w14:textId="77777777" w:rsidR="00421068" w:rsidRPr="00A22904" w:rsidRDefault="00421068" w:rsidP="0041458B">
            <w:pPr>
              <w:widowControl/>
              <w:jc w:val="left"/>
            </w:pPr>
          </w:p>
          <w:p w14:paraId="3F17E19B" w14:textId="77777777" w:rsidR="00421068" w:rsidRPr="00A22904" w:rsidRDefault="00421068" w:rsidP="0041458B"/>
          <w:p w14:paraId="1236D007" w14:textId="77777777" w:rsidR="00421068" w:rsidRPr="00A22904" w:rsidRDefault="00421068" w:rsidP="0041458B"/>
          <w:p w14:paraId="5BD7526A" w14:textId="77777777" w:rsidR="00DA5E2B" w:rsidRPr="00A22904" w:rsidRDefault="00DA5E2B" w:rsidP="0041458B"/>
          <w:p w14:paraId="6E819D59" w14:textId="77777777" w:rsidR="00DA5E2B" w:rsidRPr="00A22904" w:rsidRDefault="00DA5E2B" w:rsidP="0041458B"/>
          <w:p w14:paraId="7D7E4E4C" w14:textId="77777777" w:rsidR="00DA5E2B" w:rsidRPr="00A22904" w:rsidRDefault="00DA5E2B" w:rsidP="0041458B"/>
          <w:p w14:paraId="718EBA42" w14:textId="77777777" w:rsidR="00421068" w:rsidRPr="00A22904" w:rsidRDefault="00421068" w:rsidP="0041458B"/>
          <w:p w14:paraId="0B8C7189" w14:textId="77777777" w:rsidR="00DA5E2B" w:rsidRPr="00A22904" w:rsidRDefault="00DA5E2B" w:rsidP="0041458B"/>
        </w:tc>
      </w:tr>
      <w:tr w:rsidR="00421068" w:rsidRPr="00A22904" w14:paraId="7DF477D0" w14:textId="77777777" w:rsidTr="00421068">
        <w:trPr>
          <w:trHeight w:val="70"/>
        </w:trPr>
        <w:tc>
          <w:tcPr>
            <w:tcW w:w="9639" w:type="dxa"/>
            <w:shd w:val="pct10" w:color="auto" w:fill="auto"/>
          </w:tcPr>
          <w:p w14:paraId="77A487A3" w14:textId="77777777" w:rsidR="00421068" w:rsidRPr="00A22904" w:rsidRDefault="002972AB" w:rsidP="0041458B">
            <w:pPr>
              <w:rPr>
                <w:rFonts w:ascii="ＭＳ 明朝" w:hAnsi="ＭＳ 明朝"/>
              </w:rPr>
            </w:pPr>
            <w:r w:rsidRPr="00A22904">
              <w:rPr>
                <w:rFonts w:ascii="ＭＳ 明朝" w:hAnsi="ＭＳ 明朝" w:hint="eastAsia"/>
              </w:rPr>
              <w:t xml:space="preserve">⑩ </w:t>
            </w:r>
            <w:r w:rsidR="00421068" w:rsidRPr="00A22904">
              <w:rPr>
                <w:rFonts w:ascii="ＭＳ 明朝" w:hAnsi="ＭＳ 明朝" w:hint="eastAsia"/>
              </w:rPr>
              <w:t>啓発普及・教育活動の実施、波及効果</w:t>
            </w:r>
          </w:p>
        </w:tc>
      </w:tr>
      <w:tr w:rsidR="00421068" w:rsidRPr="00A22904" w14:paraId="51C216C2" w14:textId="77777777" w:rsidTr="0041458B">
        <w:trPr>
          <w:trHeight w:val="70"/>
        </w:trPr>
        <w:tc>
          <w:tcPr>
            <w:tcW w:w="9639" w:type="dxa"/>
          </w:tcPr>
          <w:p w14:paraId="26A573A8" w14:textId="4D6835D5" w:rsidR="00421068" w:rsidRPr="00A22904" w:rsidRDefault="00421068" w:rsidP="0041458B">
            <w:pPr>
              <w:widowControl/>
              <w:jc w:val="left"/>
            </w:pPr>
            <w:r w:rsidRPr="00A22904">
              <w:rPr>
                <w:rFonts w:hint="eastAsia"/>
              </w:rPr>
              <w:t>啓発・教育活動</w:t>
            </w:r>
            <w:r w:rsidR="001361CF" w:rsidRPr="00A22904">
              <w:rPr>
                <w:rFonts w:hint="eastAsia"/>
              </w:rPr>
              <w:t>の</w:t>
            </w:r>
            <w:r w:rsidRPr="00A22904">
              <w:rPr>
                <w:rFonts w:hint="eastAsia"/>
              </w:rPr>
              <w:t>実施内容と成果を具体的に記入してください。</w:t>
            </w:r>
          </w:p>
          <w:p w14:paraId="3452A8B5" w14:textId="77777777" w:rsidR="00421068" w:rsidRPr="00A22904" w:rsidRDefault="00421068" w:rsidP="0041458B">
            <w:pPr>
              <w:widowControl/>
              <w:jc w:val="left"/>
            </w:pPr>
          </w:p>
          <w:p w14:paraId="621EF5D4" w14:textId="77777777" w:rsidR="00421068" w:rsidRPr="00A22904" w:rsidRDefault="00421068" w:rsidP="0041458B"/>
          <w:p w14:paraId="58C9AA32" w14:textId="77777777" w:rsidR="00DA5E2B" w:rsidRPr="00A22904" w:rsidRDefault="00DA5E2B" w:rsidP="0041458B"/>
          <w:p w14:paraId="4B931462" w14:textId="77777777" w:rsidR="00DA5E2B" w:rsidRPr="00A22904" w:rsidRDefault="00DA5E2B" w:rsidP="0041458B"/>
          <w:p w14:paraId="6481D3BC" w14:textId="77777777" w:rsidR="00421068" w:rsidRPr="00A22904" w:rsidRDefault="00421068" w:rsidP="0041458B">
            <w:pPr>
              <w:widowControl/>
              <w:jc w:val="left"/>
              <w:rPr>
                <w:rFonts w:ascii="ＭＳ 明朝" w:hAnsi="ＭＳ 明朝"/>
              </w:rPr>
            </w:pPr>
          </w:p>
          <w:p w14:paraId="63A4AEDB" w14:textId="77777777" w:rsidR="00DA5E2B" w:rsidRPr="00A22904" w:rsidRDefault="00DA5E2B" w:rsidP="0041458B">
            <w:pPr>
              <w:widowControl/>
              <w:jc w:val="left"/>
              <w:rPr>
                <w:rFonts w:ascii="ＭＳ 明朝" w:hAnsi="ＭＳ 明朝"/>
              </w:rPr>
            </w:pPr>
          </w:p>
          <w:p w14:paraId="3FD5066A" w14:textId="77777777" w:rsidR="00DA5E2B" w:rsidRPr="00A22904" w:rsidRDefault="00DA5E2B" w:rsidP="0041458B">
            <w:pPr>
              <w:widowControl/>
              <w:jc w:val="left"/>
              <w:rPr>
                <w:rFonts w:ascii="ＭＳ 明朝" w:hAnsi="ＭＳ 明朝"/>
              </w:rPr>
            </w:pPr>
          </w:p>
          <w:p w14:paraId="6A63D7D6" w14:textId="77777777" w:rsidR="00DA5E2B" w:rsidRPr="00A22904" w:rsidRDefault="00DA5E2B" w:rsidP="0041458B">
            <w:pPr>
              <w:widowControl/>
              <w:jc w:val="left"/>
              <w:rPr>
                <w:rFonts w:ascii="ＭＳ 明朝" w:hAnsi="ＭＳ 明朝"/>
              </w:rPr>
            </w:pPr>
          </w:p>
          <w:p w14:paraId="135C29F3" w14:textId="77777777" w:rsidR="00421068" w:rsidRPr="00A22904" w:rsidRDefault="00421068" w:rsidP="0041458B">
            <w:pPr>
              <w:widowControl/>
              <w:jc w:val="left"/>
              <w:rPr>
                <w:rFonts w:ascii="ＭＳ 明朝" w:hAnsi="ＭＳ 明朝"/>
              </w:rPr>
            </w:pPr>
          </w:p>
        </w:tc>
      </w:tr>
      <w:tr w:rsidR="00421068" w:rsidRPr="00A22904" w14:paraId="438DD82B" w14:textId="77777777" w:rsidTr="00421068">
        <w:trPr>
          <w:trHeight w:val="1681"/>
        </w:trPr>
        <w:tc>
          <w:tcPr>
            <w:tcW w:w="9639" w:type="dxa"/>
            <w:tcBorders>
              <w:bottom w:val="single" w:sz="4" w:space="0" w:color="auto"/>
            </w:tcBorders>
          </w:tcPr>
          <w:p w14:paraId="1DEFF542" w14:textId="62BFAA89" w:rsidR="00421068" w:rsidRPr="00A22904" w:rsidRDefault="00421068" w:rsidP="0041458B">
            <w:r w:rsidRPr="00A22904">
              <w:rPr>
                <w:rFonts w:hint="eastAsia"/>
              </w:rPr>
              <w:t>他のグループ・学校等の</w:t>
            </w:r>
            <w:r w:rsidR="00CB0D87">
              <w:rPr>
                <w:rFonts w:ascii="ＭＳ 明朝" w:hAnsi="ＭＳ 明朝" w:hint="eastAsia"/>
              </w:rPr>
              <w:t>活動</w:t>
            </w:r>
            <w:r w:rsidRPr="00A22904">
              <w:rPr>
                <w:rFonts w:hint="eastAsia"/>
              </w:rPr>
              <w:t>に与えた波及効果</w:t>
            </w:r>
            <w:r w:rsidR="001361CF" w:rsidRPr="00A22904">
              <w:rPr>
                <w:rFonts w:hint="eastAsia"/>
              </w:rPr>
              <w:t>を</w:t>
            </w:r>
            <w:r w:rsidRPr="00A22904">
              <w:rPr>
                <w:rFonts w:hint="eastAsia"/>
              </w:rPr>
              <w:t>具体的に記入してください。</w:t>
            </w:r>
          </w:p>
          <w:p w14:paraId="19A0A438" w14:textId="77777777" w:rsidR="00421068" w:rsidRPr="00A22904" w:rsidRDefault="00421068" w:rsidP="0041458B"/>
          <w:p w14:paraId="42C8B782" w14:textId="77777777" w:rsidR="00DA5E2B" w:rsidRPr="00A22904" w:rsidRDefault="00DA5E2B" w:rsidP="0041458B"/>
          <w:p w14:paraId="2934D4CA" w14:textId="77777777" w:rsidR="00DA5E2B" w:rsidRPr="00A22904" w:rsidRDefault="00DA5E2B" w:rsidP="0041458B"/>
          <w:p w14:paraId="6AD405B3" w14:textId="77777777" w:rsidR="00DA5E2B" w:rsidRPr="00A22904" w:rsidRDefault="00DA5E2B" w:rsidP="0041458B"/>
          <w:p w14:paraId="62EB8655" w14:textId="77777777" w:rsidR="00DA5E2B" w:rsidRPr="00A22904" w:rsidRDefault="00DA5E2B" w:rsidP="0041458B"/>
          <w:p w14:paraId="008D50B6" w14:textId="77777777" w:rsidR="00421068" w:rsidRPr="00A22904" w:rsidRDefault="00421068" w:rsidP="0041458B"/>
          <w:p w14:paraId="485E03D3" w14:textId="77777777" w:rsidR="00421068" w:rsidRPr="00A22904" w:rsidRDefault="00421068" w:rsidP="0041458B"/>
          <w:p w14:paraId="59C587D9" w14:textId="77777777" w:rsidR="00DA5E2B" w:rsidRPr="00A22904" w:rsidRDefault="00DA5E2B" w:rsidP="0041458B"/>
          <w:p w14:paraId="09F97F1B" w14:textId="77777777" w:rsidR="00421068" w:rsidRPr="00A22904" w:rsidRDefault="00421068" w:rsidP="0041458B"/>
        </w:tc>
      </w:tr>
      <w:tr w:rsidR="00421068" w:rsidRPr="00A22904" w14:paraId="3AA045F4" w14:textId="77777777" w:rsidTr="00421068">
        <w:trPr>
          <w:trHeight w:val="273"/>
        </w:trPr>
        <w:tc>
          <w:tcPr>
            <w:tcW w:w="9639" w:type="dxa"/>
            <w:shd w:val="pct10" w:color="auto" w:fill="auto"/>
          </w:tcPr>
          <w:p w14:paraId="33AACDA7" w14:textId="77777777" w:rsidR="00421068" w:rsidRPr="00A22904" w:rsidRDefault="002972AB" w:rsidP="0041458B">
            <w:pPr>
              <w:rPr>
                <w:rFonts w:ascii="ＭＳ 明朝" w:hAnsi="ＭＳ 明朝"/>
              </w:rPr>
            </w:pPr>
            <w:r w:rsidRPr="00A22904">
              <w:rPr>
                <w:rFonts w:ascii="ＭＳ 明朝" w:hAnsi="ＭＳ 明朝" w:hint="eastAsia"/>
              </w:rPr>
              <w:t xml:space="preserve">⑪ </w:t>
            </w:r>
            <w:r w:rsidR="00421068" w:rsidRPr="00A22904">
              <w:rPr>
                <w:rFonts w:ascii="ＭＳ 明朝" w:hAnsi="ＭＳ 明朝" w:hint="eastAsia"/>
              </w:rPr>
              <w:t>その他活動の工夫点</w:t>
            </w:r>
          </w:p>
        </w:tc>
      </w:tr>
      <w:tr w:rsidR="00421068" w:rsidRPr="00A22904" w14:paraId="1B33E044" w14:textId="77777777" w:rsidTr="0041458B">
        <w:trPr>
          <w:trHeight w:val="1260"/>
        </w:trPr>
        <w:tc>
          <w:tcPr>
            <w:tcW w:w="9639" w:type="dxa"/>
          </w:tcPr>
          <w:p w14:paraId="31A863A7" w14:textId="77777777" w:rsidR="00421068" w:rsidRPr="00A22904" w:rsidRDefault="00421068" w:rsidP="0041458B">
            <w:r w:rsidRPr="00A22904">
              <w:rPr>
                <w:rFonts w:hint="eastAsia"/>
              </w:rPr>
              <w:t>上記以外に特に工夫・努力している点、アピールしたい点等を記入してください。</w:t>
            </w:r>
          </w:p>
          <w:p w14:paraId="2403D87C" w14:textId="77777777" w:rsidR="00421068" w:rsidRPr="00A22904" w:rsidRDefault="00421068" w:rsidP="0041458B"/>
          <w:p w14:paraId="4294C638" w14:textId="77777777" w:rsidR="00421068" w:rsidRPr="00A22904" w:rsidRDefault="00421068" w:rsidP="0041458B"/>
          <w:p w14:paraId="60851C85" w14:textId="77777777" w:rsidR="00DA5E2B" w:rsidRPr="00A22904" w:rsidRDefault="00DA5E2B" w:rsidP="0041458B"/>
          <w:p w14:paraId="6DA413C6" w14:textId="77777777" w:rsidR="00DA5E2B" w:rsidRPr="00A22904" w:rsidRDefault="00DA5E2B" w:rsidP="0041458B"/>
          <w:p w14:paraId="4A977DA1" w14:textId="77777777" w:rsidR="00DA5E2B" w:rsidRPr="00A22904" w:rsidRDefault="00DA5E2B" w:rsidP="0041458B"/>
          <w:p w14:paraId="30BB5624" w14:textId="77777777" w:rsidR="00DA5E2B" w:rsidRPr="00A22904" w:rsidRDefault="00DA5E2B" w:rsidP="0041458B"/>
          <w:p w14:paraId="1DE475F4" w14:textId="77777777" w:rsidR="00DA5E2B" w:rsidRPr="00A22904" w:rsidRDefault="00DA5E2B" w:rsidP="0041458B"/>
          <w:p w14:paraId="608DC112" w14:textId="77777777" w:rsidR="00421068" w:rsidRPr="00A22904" w:rsidRDefault="00421068" w:rsidP="0041458B"/>
          <w:p w14:paraId="3934A88E" w14:textId="77777777" w:rsidR="004429E6" w:rsidRPr="00A22904" w:rsidRDefault="004429E6" w:rsidP="0041458B"/>
          <w:p w14:paraId="34332155" w14:textId="77777777" w:rsidR="00421068" w:rsidRPr="00A22904" w:rsidRDefault="00421068" w:rsidP="0041458B"/>
          <w:p w14:paraId="28929A3D" w14:textId="77777777" w:rsidR="00421068" w:rsidRPr="00A22904" w:rsidRDefault="00421068" w:rsidP="0041458B"/>
        </w:tc>
      </w:tr>
    </w:tbl>
    <w:p w14:paraId="302F5CD5" w14:textId="649E6E47" w:rsidR="00441028" w:rsidRPr="00A22904" w:rsidRDefault="00825AF0">
      <w:pPr>
        <w:rPr>
          <w:rFonts w:ascii="ＭＳ ゴシック" w:eastAsia="ＭＳ ゴシック" w:hAnsi="ＭＳ ゴシック"/>
        </w:rPr>
      </w:pPr>
      <w:r w:rsidRPr="00A22904">
        <w:br w:type="page"/>
      </w:r>
      <w:r w:rsidR="00F73832" w:rsidRPr="00A22904">
        <w:rPr>
          <w:rFonts w:ascii="ＭＳ ゴシック" w:eastAsia="ＭＳ ゴシック" w:hAnsi="ＭＳ ゴシック" w:hint="eastAsia"/>
        </w:rPr>
        <w:lastRenderedPageBreak/>
        <w:t xml:space="preserve">3. </w:t>
      </w:r>
      <w:r w:rsidR="00BF573C" w:rsidRPr="00A22904">
        <w:rPr>
          <w:rFonts w:ascii="ＭＳ ゴシック" w:eastAsia="ＭＳ ゴシック" w:hAnsi="ＭＳ ゴシック" w:hint="eastAsia"/>
        </w:rPr>
        <w:t>過去の受賞歴及び他の表彰制度への応募状況</w:t>
      </w:r>
    </w:p>
    <w:p w14:paraId="24091FD6" w14:textId="77777777" w:rsidR="00B24FDB" w:rsidRPr="00A22904" w:rsidRDefault="00B24FDB">
      <w:r w:rsidRPr="00A22904">
        <w:rPr>
          <w:rFonts w:hint="eastAsia"/>
        </w:rPr>
        <w:t xml:space="preserve">　今回推薦される内容</w:t>
      </w:r>
      <w:r w:rsidR="005C2877" w:rsidRPr="00A22904">
        <w:rPr>
          <w:rFonts w:hint="eastAsia"/>
        </w:rPr>
        <w:t>が</w:t>
      </w:r>
      <w:r w:rsidRPr="00A22904">
        <w:rPr>
          <w:rFonts w:hint="eastAsia"/>
        </w:rPr>
        <w:t>、下記</w:t>
      </w:r>
      <w:r w:rsidR="005C2877" w:rsidRPr="00A22904">
        <w:rPr>
          <w:rFonts w:ascii="ＭＳ 明朝" w:hAnsi="ＭＳ 明朝" w:hint="eastAsia"/>
        </w:rPr>
        <w:t>(A)～(D)</w:t>
      </w:r>
      <w:r w:rsidRPr="00A22904">
        <w:rPr>
          <w:rFonts w:ascii="ＭＳ 明朝" w:hAnsi="ＭＳ 明朝" w:hint="eastAsia"/>
        </w:rPr>
        <w:t>に該当す</w:t>
      </w:r>
      <w:r w:rsidRPr="00A22904">
        <w:rPr>
          <w:rFonts w:hint="eastAsia"/>
        </w:rPr>
        <w:t>る場合、以下</w:t>
      </w:r>
      <w:r w:rsidR="00D2709B" w:rsidRPr="00A22904">
        <w:rPr>
          <w:rFonts w:hint="eastAsia"/>
        </w:rPr>
        <w:t>の表に</w:t>
      </w:r>
      <w:r w:rsidRPr="00A22904">
        <w:rPr>
          <w:rFonts w:hint="eastAsia"/>
        </w:rPr>
        <w:t>ご記入ください。</w:t>
      </w:r>
    </w:p>
    <w:p w14:paraId="0D172106" w14:textId="77777777" w:rsidR="00B24FDB" w:rsidRPr="00A22904" w:rsidRDefault="00B24FDB">
      <w:pPr>
        <w:rPr>
          <w:rFonts w:ascii="ＭＳ 明朝" w:hAnsi="ＭＳ 明朝"/>
        </w:rPr>
      </w:pPr>
      <w:r w:rsidRPr="00A22904">
        <w:rPr>
          <w:rFonts w:ascii="ＭＳ 明朝" w:hAnsi="ＭＳ 明朝" w:hint="eastAsia"/>
        </w:rPr>
        <w:t xml:space="preserve">　(A)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4B5A9335" w14:textId="77777777" w:rsidR="00B24FDB" w:rsidRPr="00A22904" w:rsidRDefault="00B24FDB" w:rsidP="00B24FDB">
      <w:pPr>
        <w:rPr>
          <w:rFonts w:ascii="ＭＳ 明朝" w:hAnsi="ＭＳ 明朝"/>
        </w:rPr>
      </w:pPr>
      <w:r w:rsidRPr="00A22904">
        <w:rPr>
          <w:rFonts w:ascii="ＭＳ 明朝" w:hAnsi="ＭＳ 明朝" w:hint="eastAsia"/>
        </w:rPr>
        <w:t xml:space="preserve">　(B)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は違うテーマの活動で受賞</w:t>
      </w:r>
    </w:p>
    <w:p w14:paraId="6CCE42A6" w14:textId="77777777" w:rsidR="00B24FDB" w:rsidRPr="00A22904" w:rsidRDefault="00B24FDB" w:rsidP="00B24FDB">
      <w:pPr>
        <w:rPr>
          <w:rFonts w:ascii="ＭＳ 明朝" w:hAnsi="ＭＳ 明朝"/>
        </w:rPr>
      </w:pPr>
      <w:r w:rsidRPr="00A22904">
        <w:rPr>
          <w:rFonts w:ascii="ＭＳ 明朝" w:hAnsi="ＭＳ 明朝" w:hint="eastAsia"/>
        </w:rPr>
        <w:t xml:space="preserve">　(C) </w:t>
      </w:r>
      <w:r w:rsidR="00DE4BC1" w:rsidRPr="00A22904">
        <w:rPr>
          <w:rFonts w:ascii="ＭＳ 明朝" w:hAnsi="ＭＳ 明朝" w:hint="eastAsia"/>
        </w:rPr>
        <w:t>過去5年間に、</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3FDFD7CF" w14:textId="77777777" w:rsidR="00B24FDB" w:rsidRPr="00A22904" w:rsidRDefault="00B24FDB" w:rsidP="00B24FDB">
      <w:pPr>
        <w:rPr>
          <w:rFonts w:ascii="ＭＳ 明朝" w:hAnsi="ＭＳ 明朝"/>
        </w:rPr>
      </w:pPr>
      <w:r w:rsidRPr="00A22904">
        <w:rPr>
          <w:rFonts w:ascii="ＭＳ 明朝" w:hAnsi="ＭＳ 明朝" w:hint="eastAsia"/>
        </w:rPr>
        <w:t xml:space="preserve">　(D)</w:t>
      </w:r>
      <w:r w:rsidR="00DE4BC1" w:rsidRPr="00A22904">
        <w:rPr>
          <w:rFonts w:ascii="ＭＳ 明朝" w:hAnsi="ＭＳ 明朝" w:hint="eastAsia"/>
        </w:rPr>
        <w:t xml:space="preserve"> 本年度、</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w:t>
      </w:r>
      <w:r w:rsidR="005C2877" w:rsidRPr="00A22904">
        <w:rPr>
          <w:rFonts w:ascii="ＭＳ 明朝" w:hAnsi="ＭＳ 明朝" w:hint="eastAsia"/>
        </w:rPr>
        <w:t>推薦されている又は</w:t>
      </w:r>
      <w:r w:rsidRPr="00A22904">
        <w:rPr>
          <w:rFonts w:ascii="ＭＳ 明朝" w:hAnsi="ＭＳ 明朝" w:hint="eastAsia"/>
        </w:rPr>
        <w:t>応募中</w:t>
      </w:r>
      <w:r w:rsidR="00257843" w:rsidRPr="00A22904">
        <w:rPr>
          <w:rFonts w:ascii="ＭＳ 明朝" w:hAnsi="ＭＳ 明朝" w:hint="eastAsia"/>
        </w:rPr>
        <w:t>（予定も含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29ECC825" w14:textId="77777777" w:rsidTr="00A4332A">
        <w:trPr>
          <w:trHeight w:val="1463"/>
        </w:trPr>
        <w:tc>
          <w:tcPr>
            <w:tcW w:w="1134" w:type="dxa"/>
            <w:vAlign w:val="center"/>
          </w:tcPr>
          <w:p w14:paraId="096703A2"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歴及び応募状況</w:t>
            </w:r>
          </w:p>
          <w:p w14:paraId="500312C0"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D)を</w:t>
            </w:r>
          </w:p>
          <w:p w14:paraId="20F332B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2CEE07C0"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表彰制度名</w:t>
            </w:r>
          </w:p>
          <w:p w14:paraId="42AC2618"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613E3C49"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2B9BA6FF"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0D623C63"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0CB35AD7"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した賞の種類</w:t>
            </w:r>
          </w:p>
          <w:p w14:paraId="57B09869"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の場合、</w:t>
            </w:r>
          </w:p>
          <w:p w14:paraId="2CD3D7BA"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5607BD68"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時のグループ名・学校名が現在と異なる場合、</w:t>
            </w:r>
          </w:p>
          <w:p w14:paraId="01FA1986"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当時の名称</w:t>
            </w:r>
          </w:p>
          <w:p w14:paraId="72B1DBE1"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で該当する</w:t>
            </w:r>
          </w:p>
          <w:p w14:paraId="2C4D3B68"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場合、記入）</w:t>
            </w:r>
          </w:p>
        </w:tc>
      </w:tr>
      <w:tr w:rsidR="00A4332A" w:rsidRPr="00A22904" w14:paraId="5C6C17B6" w14:textId="77777777" w:rsidTr="00A4332A">
        <w:trPr>
          <w:trHeight w:val="70"/>
        </w:trPr>
        <w:tc>
          <w:tcPr>
            <w:tcW w:w="1134" w:type="dxa"/>
          </w:tcPr>
          <w:p w14:paraId="7BC6F23A" w14:textId="77777777" w:rsidR="00A4332A" w:rsidRPr="00A22904" w:rsidRDefault="00A4332A" w:rsidP="00DD4927">
            <w:pPr>
              <w:spacing w:line="360" w:lineRule="auto"/>
              <w:rPr>
                <w:rFonts w:ascii="ＭＳ 明朝" w:hAnsi="ＭＳ 明朝"/>
                <w:sz w:val="20"/>
                <w:szCs w:val="20"/>
              </w:rPr>
            </w:pPr>
          </w:p>
        </w:tc>
        <w:tc>
          <w:tcPr>
            <w:tcW w:w="2268" w:type="dxa"/>
          </w:tcPr>
          <w:p w14:paraId="1A47A384" w14:textId="77777777" w:rsidR="00A4332A" w:rsidRPr="00A22904" w:rsidRDefault="00A4332A" w:rsidP="00DD4927">
            <w:pPr>
              <w:spacing w:line="360" w:lineRule="auto"/>
              <w:rPr>
                <w:rFonts w:ascii="ＭＳ 明朝" w:hAnsi="ＭＳ 明朝"/>
                <w:sz w:val="20"/>
                <w:szCs w:val="20"/>
              </w:rPr>
            </w:pPr>
          </w:p>
        </w:tc>
        <w:tc>
          <w:tcPr>
            <w:tcW w:w="1276" w:type="dxa"/>
          </w:tcPr>
          <w:p w14:paraId="4958CFF3"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6F2E84AD"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66A4D429" w14:textId="77777777" w:rsidR="00A4332A" w:rsidRPr="00A22904" w:rsidRDefault="00A4332A" w:rsidP="00DD4927">
            <w:pPr>
              <w:spacing w:line="360" w:lineRule="auto"/>
              <w:rPr>
                <w:rFonts w:ascii="ＭＳ 明朝" w:hAnsi="ＭＳ 明朝"/>
                <w:sz w:val="20"/>
                <w:szCs w:val="20"/>
              </w:rPr>
            </w:pPr>
          </w:p>
        </w:tc>
      </w:tr>
      <w:tr w:rsidR="00A4332A" w:rsidRPr="00A22904" w14:paraId="4EF637DA" w14:textId="77777777" w:rsidTr="00A4332A">
        <w:trPr>
          <w:trHeight w:val="70"/>
        </w:trPr>
        <w:tc>
          <w:tcPr>
            <w:tcW w:w="1134" w:type="dxa"/>
          </w:tcPr>
          <w:p w14:paraId="39D693C2" w14:textId="77777777" w:rsidR="00A4332A" w:rsidRPr="00A22904" w:rsidRDefault="00A4332A" w:rsidP="00DD4927">
            <w:pPr>
              <w:spacing w:line="360" w:lineRule="auto"/>
              <w:rPr>
                <w:rFonts w:ascii="ＭＳ 明朝" w:hAnsi="ＭＳ 明朝"/>
                <w:sz w:val="20"/>
                <w:szCs w:val="20"/>
              </w:rPr>
            </w:pPr>
          </w:p>
        </w:tc>
        <w:tc>
          <w:tcPr>
            <w:tcW w:w="2268" w:type="dxa"/>
          </w:tcPr>
          <w:p w14:paraId="77EF4FDE" w14:textId="77777777" w:rsidR="00A4332A" w:rsidRPr="00A22904" w:rsidRDefault="00A4332A" w:rsidP="00DD4927">
            <w:pPr>
              <w:spacing w:line="360" w:lineRule="auto"/>
              <w:rPr>
                <w:rFonts w:ascii="ＭＳ 明朝" w:hAnsi="ＭＳ 明朝"/>
                <w:sz w:val="20"/>
                <w:szCs w:val="20"/>
              </w:rPr>
            </w:pPr>
          </w:p>
        </w:tc>
        <w:tc>
          <w:tcPr>
            <w:tcW w:w="1276" w:type="dxa"/>
          </w:tcPr>
          <w:p w14:paraId="32D7E20C"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1F07BD81"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06FDBADC" w14:textId="77777777" w:rsidR="00A4332A" w:rsidRPr="00A22904" w:rsidRDefault="00A4332A" w:rsidP="00DD4927">
            <w:pPr>
              <w:spacing w:line="360" w:lineRule="auto"/>
              <w:rPr>
                <w:rFonts w:ascii="ＭＳ 明朝" w:hAnsi="ＭＳ 明朝"/>
                <w:sz w:val="20"/>
                <w:szCs w:val="20"/>
              </w:rPr>
            </w:pPr>
          </w:p>
        </w:tc>
      </w:tr>
      <w:tr w:rsidR="00A4332A" w:rsidRPr="00A22904" w14:paraId="0DC05BC8" w14:textId="77777777" w:rsidTr="00A4332A">
        <w:trPr>
          <w:trHeight w:val="70"/>
        </w:trPr>
        <w:tc>
          <w:tcPr>
            <w:tcW w:w="1134" w:type="dxa"/>
          </w:tcPr>
          <w:p w14:paraId="56C98D4C" w14:textId="77777777" w:rsidR="00A4332A" w:rsidRPr="00A22904" w:rsidRDefault="00A4332A" w:rsidP="00DD4927">
            <w:pPr>
              <w:spacing w:line="360" w:lineRule="auto"/>
              <w:rPr>
                <w:rFonts w:ascii="ＭＳ 明朝" w:hAnsi="ＭＳ 明朝"/>
                <w:sz w:val="20"/>
                <w:szCs w:val="20"/>
              </w:rPr>
            </w:pPr>
          </w:p>
        </w:tc>
        <w:tc>
          <w:tcPr>
            <w:tcW w:w="2268" w:type="dxa"/>
          </w:tcPr>
          <w:p w14:paraId="0D3E740E" w14:textId="77777777" w:rsidR="00A4332A" w:rsidRPr="00A22904" w:rsidRDefault="00A4332A" w:rsidP="00DD4927">
            <w:pPr>
              <w:spacing w:line="360" w:lineRule="auto"/>
              <w:rPr>
                <w:rFonts w:ascii="ＭＳ 明朝" w:hAnsi="ＭＳ 明朝"/>
                <w:sz w:val="20"/>
                <w:szCs w:val="20"/>
              </w:rPr>
            </w:pPr>
          </w:p>
        </w:tc>
        <w:tc>
          <w:tcPr>
            <w:tcW w:w="1276" w:type="dxa"/>
          </w:tcPr>
          <w:p w14:paraId="2FF6EF97"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2F5237AB"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002E5D5D" w14:textId="77777777" w:rsidR="00A4332A" w:rsidRPr="00A22904" w:rsidRDefault="00A4332A" w:rsidP="00DD4927">
            <w:pPr>
              <w:spacing w:line="360" w:lineRule="auto"/>
              <w:rPr>
                <w:rFonts w:ascii="ＭＳ 明朝" w:hAnsi="ＭＳ 明朝"/>
                <w:sz w:val="20"/>
                <w:szCs w:val="20"/>
              </w:rPr>
            </w:pPr>
          </w:p>
        </w:tc>
      </w:tr>
    </w:tbl>
    <w:p w14:paraId="278DB477" w14:textId="77777777" w:rsidR="00B24FDB" w:rsidRPr="00A22904" w:rsidRDefault="00B24FDB" w:rsidP="00B24FDB"/>
    <w:p w14:paraId="025112E8" w14:textId="4E68D2A3" w:rsidR="000070B5" w:rsidRPr="00A22904" w:rsidRDefault="0084664B" w:rsidP="002A363A">
      <w:pPr>
        <w:ind w:firstLineChars="100" w:firstLine="193"/>
      </w:pPr>
      <w:r w:rsidRPr="00A22904">
        <w:rPr>
          <w:rFonts w:hint="eastAsia"/>
        </w:rPr>
        <w:t>上記で</w:t>
      </w:r>
      <w:r w:rsidR="00B1751F" w:rsidRPr="00A22904">
        <w:rPr>
          <w:rFonts w:ascii="ＭＳ 明朝" w:hAnsi="ＭＳ 明朝" w:hint="eastAsia"/>
        </w:rPr>
        <w:t>（</w:t>
      </w:r>
      <w:r w:rsidR="00F73832" w:rsidRPr="00A22904">
        <w:rPr>
          <w:rFonts w:ascii="ＭＳ 明朝" w:hAnsi="ＭＳ 明朝" w:hint="eastAsia"/>
        </w:rPr>
        <w:t>A</w:t>
      </w:r>
      <w:r w:rsidR="00B1751F" w:rsidRPr="00A22904">
        <w:rPr>
          <w:rFonts w:ascii="ＭＳ 明朝" w:hAnsi="ＭＳ 明朝" w:hint="eastAsia"/>
        </w:rPr>
        <w:t>）</w:t>
      </w:r>
      <w:r w:rsidR="005C2877" w:rsidRPr="00A22904">
        <w:rPr>
          <w:rFonts w:ascii="ＭＳ 明朝" w:hAnsi="ＭＳ 明朝" w:hint="eastAsia"/>
        </w:rPr>
        <w:t>、(C)</w:t>
      </w:r>
      <w:r w:rsidRPr="00A22904">
        <w:rPr>
          <w:rFonts w:ascii="ＭＳ 明朝" w:hAnsi="ＭＳ 明朝" w:hint="eastAsia"/>
        </w:rPr>
        <w:t>に○</w:t>
      </w:r>
      <w:r w:rsidRPr="00A22904">
        <w:rPr>
          <w:rFonts w:hint="eastAsia"/>
        </w:rPr>
        <w:t>を付けた方</w:t>
      </w:r>
      <w:r w:rsidR="002A4F9D" w:rsidRPr="00A22904">
        <w:rPr>
          <w:rFonts w:hint="eastAsia"/>
        </w:rPr>
        <w:t>は、</w:t>
      </w:r>
      <w:r w:rsidR="00291C83" w:rsidRPr="00A22904">
        <w:rPr>
          <w:rFonts w:hint="eastAsia"/>
        </w:rPr>
        <w:t>前回</w:t>
      </w:r>
      <w:r w:rsidR="00622F56" w:rsidRPr="00A22904">
        <w:rPr>
          <w:rFonts w:hint="eastAsia"/>
        </w:rPr>
        <w:t>受賞時</w:t>
      </w:r>
      <w:r w:rsidR="00291C83" w:rsidRPr="00A22904">
        <w:rPr>
          <w:rFonts w:hint="eastAsia"/>
        </w:rPr>
        <w:t>から</w:t>
      </w:r>
      <w:r w:rsidR="00E84BDF" w:rsidRPr="00A22904">
        <w:rPr>
          <w:rFonts w:hint="eastAsia"/>
        </w:rPr>
        <w:t>進展</w:t>
      </w:r>
      <w:r w:rsidR="00F50EDD" w:rsidRPr="00A22904">
        <w:rPr>
          <w:rFonts w:hint="eastAsia"/>
        </w:rPr>
        <w:t>したポイント</w:t>
      </w:r>
      <w:r w:rsidR="002628CE" w:rsidRPr="00A22904">
        <w:rPr>
          <w:rFonts w:hint="eastAsia"/>
        </w:rPr>
        <w:t>（</w:t>
      </w:r>
      <w:r w:rsidR="008321B2" w:rsidRPr="00A22904">
        <w:rPr>
          <w:rFonts w:hint="eastAsia"/>
        </w:rPr>
        <w:t>例：</w:t>
      </w:r>
      <w:r w:rsidR="000E7FF9" w:rsidRPr="00A22904">
        <w:rPr>
          <w:rFonts w:hint="eastAsia"/>
        </w:rPr>
        <w:t>活動内容</w:t>
      </w:r>
      <w:r w:rsidR="00E9085D" w:rsidRPr="00A22904">
        <w:rPr>
          <w:rFonts w:hint="eastAsia"/>
        </w:rPr>
        <w:t>の広がり</w:t>
      </w:r>
      <w:r w:rsidR="002628CE" w:rsidRPr="00A22904">
        <w:rPr>
          <w:rFonts w:hint="eastAsia"/>
        </w:rPr>
        <w:t>、活動</w:t>
      </w:r>
      <w:r w:rsidR="00795111" w:rsidRPr="00A22904">
        <w:rPr>
          <w:rFonts w:hint="eastAsia"/>
        </w:rPr>
        <w:t>レベルの</w:t>
      </w:r>
      <w:r w:rsidR="002628CE" w:rsidRPr="00A22904">
        <w:rPr>
          <w:rFonts w:hint="eastAsia"/>
        </w:rPr>
        <w:t>向上、</w:t>
      </w:r>
      <w:r w:rsidR="00795111" w:rsidRPr="00A22904">
        <w:rPr>
          <w:rFonts w:hint="eastAsia"/>
        </w:rPr>
        <w:t>実績</w:t>
      </w:r>
      <w:r w:rsidR="002628CE" w:rsidRPr="00A22904">
        <w:rPr>
          <w:rFonts w:hint="eastAsia"/>
        </w:rPr>
        <w:t>量</w:t>
      </w:r>
      <w:r w:rsidR="00E9085D" w:rsidRPr="00A22904">
        <w:rPr>
          <w:rFonts w:hint="eastAsia"/>
        </w:rPr>
        <w:t>の増加、</w:t>
      </w:r>
      <w:r w:rsidR="00E46EB3" w:rsidRPr="00A22904">
        <w:rPr>
          <w:rFonts w:hint="eastAsia"/>
        </w:rPr>
        <w:t>活動</w:t>
      </w:r>
      <w:r w:rsidR="002628CE" w:rsidRPr="00A22904">
        <w:rPr>
          <w:rFonts w:hint="eastAsia"/>
        </w:rPr>
        <w:t>地域</w:t>
      </w:r>
      <w:r w:rsidR="00E46EB3" w:rsidRPr="00A22904">
        <w:rPr>
          <w:rFonts w:hint="eastAsia"/>
        </w:rPr>
        <w:t>の</w:t>
      </w:r>
      <w:r w:rsidR="00C84003" w:rsidRPr="00A22904">
        <w:rPr>
          <w:rFonts w:hint="eastAsia"/>
        </w:rPr>
        <w:t>拡大</w:t>
      </w:r>
      <w:r w:rsidR="008321B2" w:rsidRPr="00A22904">
        <w:rPr>
          <w:rFonts w:hint="eastAsia"/>
        </w:rPr>
        <w:t>等</w:t>
      </w:r>
      <w:r w:rsidR="002628CE" w:rsidRPr="00A22904">
        <w:rPr>
          <w:rFonts w:hint="eastAsia"/>
        </w:rPr>
        <w:t>）</w:t>
      </w:r>
      <w:r w:rsidR="00D41388" w:rsidRPr="00A22904">
        <w:rPr>
          <w:rFonts w:hint="eastAsia"/>
        </w:rPr>
        <w:t>について、下記の例を参考に</w:t>
      </w:r>
      <w:r w:rsidR="00866475" w:rsidRPr="00A22904">
        <w:rPr>
          <w:rFonts w:hint="eastAsia"/>
        </w:rPr>
        <w:t>具体的に</w:t>
      </w:r>
      <w:r w:rsidR="002A4F9D" w:rsidRPr="00A22904">
        <w:rPr>
          <w:rFonts w:hint="eastAsia"/>
        </w:rPr>
        <w:t>ご記入</w:t>
      </w:r>
      <w:r w:rsidR="00F73832" w:rsidRPr="00A22904">
        <w:rPr>
          <w:rFonts w:hint="eastAsia"/>
        </w:rPr>
        <w:t>くだ</w:t>
      </w:r>
      <w:r w:rsidR="002A4F9D" w:rsidRPr="00A22904">
        <w:rPr>
          <w:rFonts w:hint="eastAsia"/>
        </w:rPr>
        <w:t>さい。</w:t>
      </w:r>
    </w:p>
    <w:p w14:paraId="7B4EF384" w14:textId="77777777" w:rsidR="008B1998" w:rsidRPr="00A22904" w:rsidRDefault="00F00083" w:rsidP="00257843">
      <w:pPr>
        <w:ind w:firstLineChars="100" w:firstLine="193"/>
      </w:pPr>
      <w:r w:rsidRPr="00A22904">
        <w:rPr>
          <w:rFonts w:ascii="ＭＳ ゴシック" w:eastAsia="ＭＳ ゴシック" w:hAnsi="ＭＳ ゴシック" w:hint="eastAsia"/>
          <w:u w:val="single"/>
        </w:rPr>
        <w:t>記入例は削除</w:t>
      </w:r>
      <w:r w:rsidRPr="00A22904">
        <w:rPr>
          <w:rFonts w:hint="eastAsia"/>
          <w:u w:val="single"/>
        </w:rPr>
        <w:t>して、ご記入ください</w:t>
      </w:r>
      <w:r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478"/>
        <w:gridCol w:w="4477"/>
      </w:tblGrid>
      <w:tr w:rsidR="00497DBE" w:rsidRPr="00A22904" w14:paraId="20215A4C" w14:textId="77777777">
        <w:trPr>
          <w:trHeight w:val="70"/>
        </w:trPr>
        <w:tc>
          <w:tcPr>
            <w:tcW w:w="1588" w:type="dxa"/>
            <w:tcBorders>
              <w:bottom w:val="single" w:sz="4" w:space="0" w:color="auto"/>
            </w:tcBorders>
          </w:tcPr>
          <w:p w14:paraId="1EE119BA" w14:textId="77777777" w:rsidR="00497DBE" w:rsidRPr="00A22904" w:rsidRDefault="00497DBE" w:rsidP="0076435D">
            <w:pPr>
              <w:rPr>
                <w:sz w:val="20"/>
                <w:szCs w:val="20"/>
              </w:rPr>
            </w:pPr>
          </w:p>
        </w:tc>
        <w:tc>
          <w:tcPr>
            <w:tcW w:w="3515" w:type="dxa"/>
          </w:tcPr>
          <w:p w14:paraId="3CA4A80C" w14:textId="77777777" w:rsidR="00497DBE" w:rsidRPr="00A22904" w:rsidRDefault="006B3F4D" w:rsidP="0076435D">
            <w:pPr>
              <w:jc w:val="center"/>
              <w:rPr>
                <w:sz w:val="20"/>
                <w:szCs w:val="20"/>
              </w:rPr>
            </w:pPr>
            <w:r w:rsidRPr="00A22904">
              <w:rPr>
                <w:rFonts w:hint="eastAsia"/>
                <w:sz w:val="20"/>
                <w:szCs w:val="20"/>
              </w:rPr>
              <w:t>過去</w:t>
            </w:r>
            <w:r w:rsidR="0000191E" w:rsidRPr="00A22904">
              <w:rPr>
                <w:rFonts w:hint="eastAsia"/>
                <w:sz w:val="20"/>
                <w:szCs w:val="20"/>
              </w:rPr>
              <w:t>（　　年度）</w:t>
            </w:r>
            <w:r w:rsidR="006A4D57" w:rsidRPr="00A22904">
              <w:rPr>
                <w:rFonts w:hint="eastAsia"/>
                <w:sz w:val="20"/>
                <w:szCs w:val="20"/>
              </w:rPr>
              <w:t>受賞</w:t>
            </w:r>
            <w:r w:rsidR="0000191E" w:rsidRPr="00A22904">
              <w:rPr>
                <w:rFonts w:hint="eastAsia"/>
                <w:sz w:val="20"/>
                <w:szCs w:val="20"/>
              </w:rPr>
              <w:t>時の</w:t>
            </w:r>
            <w:r w:rsidR="00C71B30" w:rsidRPr="00A22904">
              <w:rPr>
                <w:rFonts w:hint="eastAsia"/>
                <w:sz w:val="20"/>
                <w:szCs w:val="20"/>
              </w:rPr>
              <w:t>活動</w:t>
            </w:r>
            <w:r w:rsidR="0000191E" w:rsidRPr="00A22904">
              <w:rPr>
                <w:rFonts w:hint="eastAsia"/>
                <w:sz w:val="20"/>
                <w:szCs w:val="20"/>
              </w:rPr>
              <w:t>内容</w:t>
            </w:r>
          </w:p>
        </w:tc>
        <w:tc>
          <w:tcPr>
            <w:tcW w:w="4536" w:type="dxa"/>
          </w:tcPr>
          <w:p w14:paraId="13CFA609" w14:textId="77777777" w:rsidR="00497DBE" w:rsidRPr="00A22904" w:rsidRDefault="00C71B30" w:rsidP="0076435D">
            <w:pPr>
              <w:jc w:val="center"/>
              <w:rPr>
                <w:sz w:val="20"/>
                <w:szCs w:val="20"/>
              </w:rPr>
            </w:pPr>
            <w:r w:rsidRPr="00A22904">
              <w:rPr>
                <w:rFonts w:hint="eastAsia"/>
                <w:sz w:val="20"/>
                <w:szCs w:val="20"/>
              </w:rPr>
              <w:t>今回</w:t>
            </w:r>
            <w:r w:rsidR="0000191E" w:rsidRPr="00A22904">
              <w:rPr>
                <w:rFonts w:hint="eastAsia"/>
                <w:sz w:val="20"/>
                <w:szCs w:val="20"/>
              </w:rPr>
              <w:t>推薦を受ける</w:t>
            </w:r>
            <w:r w:rsidRPr="00A22904">
              <w:rPr>
                <w:rFonts w:hint="eastAsia"/>
                <w:sz w:val="20"/>
                <w:szCs w:val="20"/>
              </w:rPr>
              <w:t>活動</w:t>
            </w:r>
            <w:r w:rsidR="0000191E" w:rsidRPr="00A22904">
              <w:rPr>
                <w:rFonts w:hint="eastAsia"/>
                <w:sz w:val="20"/>
                <w:szCs w:val="20"/>
              </w:rPr>
              <w:t>内容</w:t>
            </w:r>
          </w:p>
        </w:tc>
      </w:tr>
      <w:tr w:rsidR="00497DBE" w:rsidRPr="00A22904" w14:paraId="457C1BFF" w14:textId="77777777">
        <w:trPr>
          <w:trHeight w:val="932"/>
        </w:trPr>
        <w:tc>
          <w:tcPr>
            <w:tcW w:w="1588" w:type="dxa"/>
          </w:tcPr>
          <w:p w14:paraId="3A91E3D6" w14:textId="24A5334A" w:rsidR="004B1E79" w:rsidRPr="00A22904" w:rsidRDefault="001F5119" w:rsidP="00DD718A">
            <w:pPr>
              <w:rPr>
                <w:sz w:val="20"/>
                <w:szCs w:val="20"/>
              </w:rPr>
            </w:pPr>
            <w:r>
              <w:rPr>
                <w:rFonts w:hint="eastAsia"/>
              </w:rPr>
              <w:t>資源循環に資する</w:t>
            </w:r>
            <w:r w:rsidR="00CB0D87">
              <w:rPr>
                <w:rFonts w:ascii="ＭＳ 明朝" w:hAnsi="ＭＳ 明朝" w:hint="eastAsia"/>
                <w:sz w:val="20"/>
                <w:szCs w:val="20"/>
              </w:rPr>
              <w:t>活動</w:t>
            </w:r>
            <w:r w:rsidR="00DD718A" w:rsidRPr="00A22904">
              <w:rPr>
                <w:rFonts w:hint="eastAsia"/>
                <w:sz w:val="20"/>
                <w:szCs w:val="20"/>
              </w:rPr>
              <w:t>の内容（拡大発展したポイントが分かるように対比）</w:t>
            </w:r>
          </w:p>
          <w:p w14:paraId="09DE5480" w14:textId="77777777" w:rsidR="00DD718A" w:rsidRPr="00A22904" w:rsidRDefault="00DD718A" w:rsidP="00DD718A">
            <w:pPr>
              <w:rPr>
                <w:sz w:val="20"/>
                <w:szCs w:val="20"/>
              </w:rPr>
            </w:pPr>
          </w:p>
        </w:tc>
        <w:tc>
          <w:tcPr>
            <w:tcW w:w="3515" w:type="dxa"/>
          </w:tcPr>
          <w:p w14:paraId="315C581D" w14:textId="0458DA09" w:rsidR="00497DBE" w:rsidRPr="00A22904" w:rsidRDefault="009A38F7"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46464" behindDoc="0" locked="0" layoutInCell="1" allowOverlap="1" wp14:anchorId="24A86FCF" wp14:editId="2F55A99E">
                      <wp:simplePos x="0" y="0"/>
                      <wp:positionH relativeFrom="column">
                        <wp:posOffset>6350</wp:posOffset>
                      </wp:positionH>
                      <wp:positionV relativeFrom="paragraph">
                        <wp:posOffset>67310</wp:posOffset>
                      </wp:positionV>
                      <wp:extent cx="2092960" cy="436245"/>
                      <wp:effectExtent l="6985" t="11430" r="5080" b="9525"/>
                      <wp:wrapNone/>
                      <wp:docPr id="156797387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436245"/>
                              </a:xfrm>
                              <a:prstGeom prst="rect">
                                <a:avLst/>
                              </a:prstGeom>
                              <a:solidFill>
                                <a:srgbClr val="FFFFFF"/>
                              </a:solidFill>
                              <a:ln w="3175">
                                <a:solidFill>
                                  <a:srgbClr val="000000"/>
                                </a:solidFill>
                                <a:miter lim="800000"/>
                                <a:headEnd/>
                                <a:tailEnd/>
                              </a:ln>
                            </wps:spPr>
                            <wps:txbx>
                              <w:txbxContent>
                                <w:p w14:paraId="2763D0F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B5434E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資源ごみの集団回収活動</w:t>
                                  </w:r>
                                </w:p>
                                <w:p w14:paraId="287F2D7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生ごみの堆肥化</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6FCF" id="Text Box 223" o:spid="_x0000_s1028" type="#_x0000_t202" style="position:absolute;margin-left:.5pt;margin-top:5.3pt;width:164.8pt;height:3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" strokeweight=".25pt">
                      <v:textbox inset="1mm,.15mm,1mm,.15mm">
                        <w:txbxContent>
                          <w:p w14:paraId="2763D0F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B5434E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資源ごみの集団回収活動</w:t>
                            </w:r>
                          </w:p>
                          <w:p w14:paraId="287F2D7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生ごみの堆肥化</w:t>
                            </w:r>
                          </w:p>
                        </w:txbxContent>
                      </v:textbox>
                    </v:shape>
                  </w:pict>
                </mc:Fallback>
              </mc:AlternateContent>
            </w:r>
          </w:p>
          <w:p w14:paraId="3EAD316B" w14:textId="77777777" w:rsidR="00575F83" w:rsidRPr="00A22904" w:rsidRDefault="00575F83" w:rsidP="00ED167E">
            <w:pPr>
              <w:spacing w:line="220" w:lineRule="exact"/>
              <w:rPr>
                <w:sz w:val="18"/>
                <w:szCs w:val="18"/>
              </w:rPr>
            </w:pPr>
          </w:p>
          <w:p w14:paraId="154DAA65" w14:textId="77777777" w:rsidR="00127939" w:rsidRPr="00A22904" w:rsidRDefault="00127939" w:rsidP="00ED167E">
            <w:pPr>
              <w:spacing w:line="220" w:lineRule="exact"/>
              <w:rPr>
                <w:sz w:val="18"/>
                <w:szCs w:val="18"/>
              </w:rPr>
            </w:pPr>
          </w:p>
          <w:p w14:paraId="5F8E93F8" w14:textId="77777777" w:rsidR="004B1E79" w:rsidRPr="00A22904" w:rsidRDefault="004B1E79" w:rsidP="00ED167E">
            <w:pPr>
              <w:spacing w:line="220" w:lineRule="exact"/>
              <w:rPr>
                <w:sz w:val="18"/>
                <w:szCs w:val="18"/>
              </w:rPr>
            </w:pPr>
          </w:p>
          <w:p w14:paraId="7BCF8288" w14:textId="77777777" w:rsidR="00ED167E" w:rsidRPr="00A22904" w:rsidRDefault="00ED167E" w:rsidP="00ED167E">
            <w:pPr>
              <w:spacing w:line="220" w:lineRule="exact"/>
              <w:rPr>
                <w:sz w:val="18"/>
                <w:szCs w:val="18"/>
              </w:rPr>
            </w:pPr>
          </w:p>
          <w:p w14:paraId="62CF9BC2" w14:textId="77777777" w:rsidR="00ED167E" w:rsidRPr="00A22904" w:rsidRDefault="00ED167E" w:rsidP="00ED167E">
            <w:pPr>
              <w:spacing w:line="220" w:lineRule="exact"/>
              <w:rPr>
                <w:sz w:val="18"/>
                <w:szCs w:val="18"/>
              </w:rPr>
            </w:pPr>
          </w:p>
        </w:tc>
        <w:tc>
          <w:tcPr>
            <w:tcW w:w="4536" w:type="dxa"/>
          </w:tcPr>
          <w:p w14:paraId="51974129" w14:textId="35BC40E6" w:rsidR="00442814" w:rsidRPr="00A22904" w:rsidRDefault="009A38F7" w:rsidP="00ED167E">
            <w:pPr>
              <w:spacing w:line="220" w:lineRule="exact"/>
              <w:rPr>
                <w:sz w:val="18"/>
                <w:szCs w:val="18"/>
              </w:rPr>
            </w:pPr>
            <w:r>
              <w:rPr>
                <w:noProof/>
                <w:sz w:val="18"/>
                <w:szCs w:val="18"/>
              </w:rPr>
              <mc:AlternateContent>
                <mc:Choice Requires="wps">
                  <w:drawing>
                    <wp:anchor distT="0" distB="0" distL="114300" distR="114300" simplePos="0" relativeHeight="251647488" behindDoc="0" locked="0" layoutInCell="1" allowOverlap="1" wp14:anchorId="6CD60FB8" wp14:editId="561D1BB1">
                      <wp:simplePos x="0" y="0"/>
                      <wp:positionH relativeFrom="column">
                        <wp:posOffset>-15875</wp:posOffset>
                      </wp:positionH>
                      <wp:positionV relativeFrom="paragraph">
                        <wp:posOffset>57785</wp:posOffset>
                      </wp:positionV>
                      <wp:extent cx="2778760" cy="607695"/>
                      <wp:effectExtent l="6985" t="11430" r="5080" b="9525"/>
                      <wp:wrapNone/>
                      <wp:docPr id="4400725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607695"/>
                              </a:xfrm>
                              <a:prstGeom prst="rect">
                                <a:avLst/>
                              </a:prstGeom>
                              <a:solidFill>
                                <a:srgbClr val="FFFFFF"/>
                              </a:solidFill>
                              <a:ln w="3175">
                                <a:solidFill>
                                  <a:srgbClr val="000000"/>
                                </a:solidFill>
                                <a:miter lim="800000"/>
                                <a:headEnd/>
                                <a:tailEnd/>
                              </a:ln>
                            </wps:spPr>
                            <wps:txbx>
                              <w:txbxContent>
                                <w:p w14:paraId="5E669629" w14:textId="77777777" w:rsidR="00AE339C" w:rsidRDefault="00AE339C" w:rsidP="00AE339C">
                                  <w:pPr>
                                    <w:widowControl/>
                                    <w:adjustRightInd w:val="0"/>
                                    <w:spacing w:line="180" w:lineRule="exact"/>
                                    <w:ind w:left="1" w:hangingChars="1" w:hanging="1"/>
                                    <w:rPr>
                                      <w:sz w:val="16"/>
                                      <w:szCs w:val="16"/>
                                    </w:rPr>
                                  </w:pPr>
                                  <w:r w:rsidRPr="00AE339C">
                                    <w:rPr>
                                      <w:rFonts w:hint="eastAsia"/>
                                      <w:sz w:val="16"/>
                                      <w:szCs w:val="16"/>
                                    </w:rPr>
                                    <w:t>（記入例）</w:t>
                                  </w:r>
                                </w:p>
                                <w:p w14:paraId="209B7DEF" w14:textId="77777777" w:rsidR="00AE339C" w:rsidRPr="00AE339C" w:rsidRDefault="00AE339C" w:rsidP="00AE339C">
                                  <w:pPr>
                                    <w:widowControl/>
                                    <w:adjustRightInd w:val="0"/>
                                    <w:spacing w:line="180" w:lineRule="exact"/>
                                    <w:ind w:left="1" w:hangingChars="1" w:hanging="1"/>
                                    <w:rPr>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14:paraId="083B07E7" w14:textId="77777777" w:rsidR="00AE339C" w:rsidRPr="00AE339C" w:rsidRDefault="00AE339C" w:rsidP="00AE339C">
                                  <w:pPr>
                                    <w:widowControl/>
                                    <w:spacing w:line="180" w:lineRule="exact"/>
                                    <w:ind w:left="428" w:hangingChars="300" w:hanging="428"/>
                                    <w:rPr>
                                      <w:sz w:val="16"/>
                                      <w:szCs w:val="16"/>
                                    </w:rPr>
                                  </w:pP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60FB8" id="Text Box 224" o:spid="_x0000_s1029" type="#_x0000_t202" style="position:absolute;left:0;text-align:left;margin-left:-1.25pt;margin-top:4.55pt;width:218.8pt;height:47.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" strokeweight=".25pt">
                      <v:textbox inset="1mm,.15mm,1mm,.15mm">
                        <w:txbxContent>
                          <w:p w14:paraId="5E669629" w14:textId="77777777" w:rsidR="00AE339C" w:rsidRDefault="00AE339C" w:rsidP="00AE339C">
                            <w:pPr>
                              <w:widowControl/>
                              <w:adjustRightInd w:val="0"/>
                              <w:spacing w:line="180" w:lineRule="exact"/>
                              <w:ind w:left="1" w:hangingChars="1" w:hanging="1"/>
                              <w:rPr>
                                <w:sz w:val="16"/>
                                <w:szCs w:val="16"/>
                              </w:rPr>
                            </w:pPr>
                            <w:r w:rsidRPr="00AE339C">
                              <w:rPr>
                                <w:rFonts w:hint="eastAsia"/>
                                <w:sz w:val="16"/>
                                <w:szCs w:val="16"/>
                              </w:rPr>
                              <w:t>（記入例）</w:t>
                            </w:r>
                          </w:p>
                          <w:p w14:paraId="209B7DEF" w14:textId="77777777" w:rsidR="00AE339C" w:rsidRPr="00AE339C" w:rsidRDefault="00AE339C" w:rsidP="00AE339C">
                            <w:pPr>
                              <w:widowControl/>
                              <w:adjustRightInd w:val="0"/>
                              <w:spacing w:line="180" w:lineRule="exact"/>
                              <w:ind w:left="1" w:hangingChars="1" w:hanging="1"/>
                              <w:rPr>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14:paraId="083B07E7" w14:textId="77777777" w:rsidR="00AE339C" w:rsidRPr="00AE339C" w:rsidRDefault="00AE339C" w:rsidP="00AE339C">
                            <w:pPr>
                              <w:widowControl/>
                              <w:spacing w:line="180" w:lineRule="exact"/>
                              <w:ind w:left="428" w:hangingChars="300" w:hanging="428"/>
                              <w:rPr>
                                <w:sz w:val="16"/>
                                <w:szCs w:val="16"/>
                              </w:rPr>
                            </w:pPr>
                          </w:p>
                        </w:txbxContent>
                      </v:textbox>
                    </v:shape>
                  </w:pict>
                </mc:Fallback>
              </mc:AlternateContent>
            </w:r>
          </w:p>
          <w:p w14:paraId="32AB9A03" w14:textId="77777777" w:rsidR="00ED167E" w:rsidRPr="00A22904" w:rsidRDefault="00ED167E" w:rsidP="00ED167E">
            <w:pPr>
              <w:spacing w:line="220" w:lineRule="exact"/>
              <w:rPr>
                <w:sz w:val="18"/>
                <w:szCs w:val="18"/>
              </w:rPr>
            </w:pPr>
          </w:p>
          <w:p w14:paraId="7C402FF1" w14:textId="77777777" w:rsidR="00ED167E" w:rsidRPr="00A22904" w:rsidRDefault="00ED167E" w:rsidP="00ED167E">
            <w:pPr>
              <w:spacing w:line="220" w:lineRule="exact"/>
              <w:rPr>
                <w:sz w:val="18"/>
                <w:szCs w:val="18"/>
              </w:rPr>
            </w:pPr>
          </w:p>
        </w:tc>
      </w:tr>
      <w:tr w:rsidR="00497DBE" w:rsidRPr="00A22904" w14:paraId="602E361F" w14:textId="77777777">
        <w:trPr>
          <w:trHeight w:val="189"/>
        </w:trPr>
        <w:tc>
          <w:tcPr>
            <w:tcW w:w="1588" w:type="dxa"/>
          </w:tcPr>
          <w:p w14:paraId="67297D6F" w14:textId="48165A0E" w:rsidR="00082030" w:rsidRPr="00A22904" w:rsidRDefault="004E5612" w:rsidP="00F655F7">
            <w:pPr>
              <w:rPr>
                <w:sz w:val="20"/>
                <w:szCs w:val="20"/>
              </w:rPr>
            </w:pPr>
            <w:r w:rsidRPr="00A22904">
              <w:rPr>
                <w:rFonts w:ascii="ＭＳ 明朝" w:hAnsi="ＭＳ 明朝" w:hint="eastAsia"/>
                <w:sz w:val="20"/>
                <w:szCs w:val="20"/>
              </w:rPr>
              <w:t>対</w:t>
            </w:r>
            <w:r w:rsidRPr="00A22904">
              <w:rPr>
                <w:rFonts w:hint="eastAsia"/>
                <w:sz w:val="20"/>
                <w:szCs w:val="20"/>
              </w:rPr>
              <w:t>象品目</w:t>
            </w:r>
            <w:r w:rsidR="0035443E" w:rsidRPr="00A22904">
              <w:rPr>
                <w:rFonts w:hint="eastAsia"/>
                <w:sz w:val="20"/>
                <w:szCs w:val="20"/>
              </w:rPr>
              <w:t>について</w:t>
            </w:r>
          </w:p>
          <w:p w14:paraId="3DBE02FC" w14:textId="77777777" w:rsidR="00E60EAA" w:rsidRPr="00A22904" w:rsidRDefault="00E60EAA" w:rsidP="00F655F7">
            <w:pPr>
              <w:rPr>
                <w:sz w:val="20"/>
                <w:szCs w:val="20"/>
              </w:rPr>
            </w:pPr>
          </w:p>
        </w:tc>
        <w:tc>
          <w:tcPr>
            <w:tcW w:w="3515" w:type="dxa"/>
          </w:tcPr>
          <w:p w14:paraId="3D855A75" w14:textId="71F1659A" w:rsidR="00ED167E" w:rsidRPr="00A22904" w:rsidRDefault="009A38F7" w:rsidP="00AE339C">
            <w:pPr>
              <w:widowControl/>
              <w:spacing w:line="220" w:lineRule="exact"/>
              <w:jc w:val="left"/>
              <w:rPr>
                <w:sz w:val="18"/>
                <w:szCs w:val="18"/>
              </w:rPr>
            </w:pPr>
            <w:r>
              <w:rPr>
                <w:noProof/>
                <w:sz w:val="18"/>
                <w:szCs w:val="18"/>
              </w:rPr>
              <mc:AlternateContent>
                <mc:Choice Requires="wps">
                  <w:drawing>
                    <wp:anchor distT="0" distB="0" distL="114300" distR="114300" simplePos="0" relativeHeight="251648512" behindDoc="0" locked="0" layoutInCell="1" allowOverlap="1" wp14:anchorId="6B25F689" wp14:editId="73ADE9DB">
                      <wp:simplePos x="0" y="0"/>
                      <wp:positionH relativeFrom="column">
                        <wp:posOffset>25400</wp:posOffset>
                      </wp:positionH>
                      <wp:positionV relativeFrom="paragraph">
                        <wp:posOffset>51435</wp:posOffset>
                      </wp:positionV>
                      <wp:extent cx="2092960" cy="398145"/>
                      <wp:effectExtent l="6985" t="9525" r="5080" b="11430"/>
                      <wp:wrapNone/>
                      <wp:docPr id="163040511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398145"/>
                              </a:xfrm>
                              <a:prstGeom prst="rect">
                                <a:avLst/>
                              </a:prstGeom>
                              <a:solidFill>
                                <a:srgbClr val="FFFFFF"/>
                              </a:solidFill>
                              <a:ln w="3175">
                                <a:solidFill>
                                  <a:srgbClr val="000000"/>
                                </a:solidFill>
                                <a:miter lim="800000"/>
                                <a:headEnd/>
                                <a:tailEnd/>
                              </a:ln>
                            </wps:spPr>
                            <wps:txbx>
                              <w:txbxContent>
                                <w:p w14:paraId="46628E8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E023E1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p>
                                <w:p w14:paraId="4714AD8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F689" id="Text Box 225" o:spid="_x0000_s1030" type="#_x0000_t202" style="position:absolute;margin-left:2pt;margin-top:4.05pt;width:164.8pt;height:3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" strokeweight=".25pt">
                      <v:textbox inset="1mm,.15mm,1mm,.15mm">
                        <w:txbxContent>
                          <w:p w14:paraId="46628E8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E023E1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p>
                          <w:p w14:paraId="4714AD8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txbxContent>
                      </v:textbox>
                    </v:shape>
                  </w:pict>
                </mc:Fallback>
              </mc:AlternateContent>
            </w:r>
          </w:p>
        </w:tc>
        <w:tc>
          <w:tcPr>
            <w:tcW w:w="4536" w:type="dxa"/>
          </w:tcPr>
          <w:p w14:paraId="3FEC1D56" w14:textId="26C7211A" w:rsidR="00ED167E" w:rsidRPr="00A22904" w:rsidRDefault="009A38F7" w:rsidP="00AE339C">
            <w:pPr>
              <w:widowControl/>
              <w:spacing w:line="220" w:lineRule="exact"/>
              <w:jc w:val="left"/>
              <w:rPr>
                <w:sz w:val="18"/>
                <w:szCs w:val="18"/>
              </w:rPr>
            </w:pPr>
            <w:r>
              <w:rPr>
                <w:noProof/>
                <w:sz w:val="18"/>
                <w:szCs w:val="18"/>
              </w:rPr>
              <mc:AlternateContent>
                <mc:Choice Requires="wps">
                  <w:drawing>
                    <wp:anchor distT="0" distB="0" distL="114300" distR="114300" simplePos="0" relativeHeight="251649536" behindDoc="0" locked="0" layoutInCell="1" allowOverlap="1" wp14:anchorId="2A6FC6CE" wp14:editId="10B26486">
                      <wp:simplePos x="0" y="0"/>
                      <wp:positionH relativeFrom="column">
                        <wp:posOffset>-15875</wp:posOffset>
                      </wp:positionH>
                      <wp:positionV relativeFrom="paragraph">
                        <wp:posOffset>41910</wp:posOffset>
                      </wp:positionV>
                      <wp:extent cx="2778760" cy="474345"/>
                      <wp:effectExtent l="6985" t="9525" r="5080" b="11430"/>
                      <wp:wrapNone/>
                      <wp:docPr id="9325928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474345"/>
                              </a:xfrm>
                              <a:prstGeom prst="rect">
                                <a:avLst/>
                              </a:prstGeom>
                              <a:solidFill>
                                <a:srgbClr val="FFFFFF"/>
                              </a:solidFill>
                              <a:ln w="3175">
                                <a:solidFill>
                                  <a:srgbClr val="000000"/>
                                </a:solidFill>
                                <a:miter lim="800000"/>
                                <a:headEnd/>
                                <a:tailEnd/>
                              </a:ln>
                            </wps:spPr>
                            <wps:txbx>
                              <w:txbxContent>
                                <w:p w14:paraId="2D2A3B99"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83D336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14:paraId="6EEAA41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p w14:paraId="3AA5780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不用品交換：　家具・衣類・日用品・図書等</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FC6CE" id="Text Box 226" o:spid="_x0000_s1031" type="#_x0000_t202" style="position:absolute;margin-left:-1.25pt;margin-top:3.3pt;width:218.8pt;height:3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" strokeweight=".25pt">
                      <v:textbox inset="1mm,.15mm,1mm,.15mm">
                        <w:txbxContent>
                          <w:p w14:paraId="2D2A3B99"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83D336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14:paraId="6EEAA41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p w14:paraId="3AA5780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不用品交換：　家具・衣類・日用品・図書等</w:t>
                            </w:r>
                          </w:p>
                        </w:txbxContent>
                      </v:textbox>
                    </v:shape>
                  </w:pict>
                </mc:Fallback>
              </mc:AlternateContent>
            </w:r>
          </w:p>
        </w:tc>
      </w:tr>
      <w:tr w:rsidR="00497DBE" w:rsidRPr="00A22904" w14:paraId="38FA8A2B" w14:textId="77777777">
        <w:trPr>
          <w:trHeight w:val="480"/>
        </w:trPr>
        <w:tc>
          <w:tcPr>
            <w:tcW w:w="1588" w:type="dxa"/>
          </w:tcPr>
          <w:p w14:paraId="75FBF9A6" w14:textId="674811F3" w:rsidR="00497DBE" w:rsidRPr="00A22904" w:rsidRDefault="007F2194" w:rsidP="00F655F7">
            <w:pPr>
              <w:rPr>
                <w:sz w:val="20"/>
                <w:szCs w:val="20"/>
              </w:rPr>
            </w:pPr>
            <w:r w:rsidRPr="00A22904">
              <w:rPr>
                <w:rFonts w:hint="eastAsia"/>
                <w:sz w:val="20"/>
                <w:szCs w:val="20"/>
              </w:rPr>
              <w:t>実績</w:t>
            </w:r>
            <w:r w:rsidR="00070EAE" w:rsidRPr="00A22904">
              <w:rPr>
                <w:rFonts w:hint="eastAsia"/>
                <w:sz w:val="20"/>
                <w:szCs w:val="20"/>
              </w:rPr>
              <w:t>量</w:t>
            </w:r>
            <w:r w:rsidR="0035443E" w:rsidRPr="00A22904">
              <w:rPr>
                <w:rFonts w:hint="eastAsia"/>
                <w:sz w:val="20"/>
                <w:szCs w:val="20"/>
              </w:rPr>
              <w:t>について</w:t>
            </w:r>
          </w:p>
          <w:p w14:paraId="5EA546D2" w14:textId="77777777" w:rsidR="00497DBE" w:rsidRPr="00A22904" w:rsidRDefault="00497DBE" w:rsidP="00F655F7">
            <w:pPr>
              <w:rPr>
                <w:sz w:val="20"/>
                <w:szCs w:val="20"/>
              </w:rPr>
            </w:pPr>
          </w:p>
          <w:p w14:paraId="059AC753" w14:textId="77777777" w:rsidR="00514757" w:rsidRPr="00A22904" w:rsidRDefault="00514757" w:rsidP="00F655F7">
            <w:pPr>
              <w:rPr>
                <w:sz w:val="20"/>
                <w:szCs w:val="20"/>
              </w:rPr>
            </w:pPr>
          </w:p>
          <w:p w14:paraId="1DDD773F" w14:textId="77777777" w:rsidR="00FE727F" w:rsidRPr="00A22904" w:rsidRDefault="00FE727F" w:rsidP="00F655F7">
            <w:pPr>
              <w:rPr>
                <w:sz w:val="20"/>
                <w:szCs w:val="20"/>
              </w:rPr>
            </w:pPr>
          </w:p>
        </w:tc>
        <w:tc>
          <w:tcPr>
            <w:tcW w:w="3515" w:type="dxa"/>
          </w:tcPr>
          <w:p w14:paraId="54347949" w14:textId="3C5EBF7F" w:rsidR="00E60EAA" w:rsidRPr="00A22904" w:rsidRDefault="009A38F7" w:rsidP="00AE339C">
            <w:pPr>
              <w:spacing w:line="220" w:lineRule="exact"/>
              <w:rPr>
                <w:rFonts w:ascii="ＭＳ 明朝" w:hAnsi="ＭＳ 明朝"/>
                <w:sz w:val="18"/>
                <w:szCs w:val="18"/>
              </w:rPr>
            </w:pPr>
            <w:r>
              <w:rPr>
                <w:noProof/>
                <w:sz w:val="18"/>
                <w:szCs w:val="18"/>
              </w:rPr>
              <mc:AlternateContent>
                <mc:Choice Requires="wps">
                  <w:drawing>
                    <wp:anchor distT="0" distB="0" distL="114300" distR="114300" simplePos="0" relativeHeight="251650560" behindDoc="0" locked="0" layoutInCell="1" allowOverlap="1" wp14:anchorId="1D2A8901" wp14:editId="70DF2A18">
                      <wp:simplePos x="0" y="0"/>
                      <wp:positionH relativeFrom="column">
                        <wp:posOffset>-3175</wp:posOffset>
                      </wp:positionH>
                      <wp:positionV relativeFrom="paragraph">
                        <wp:posOffset>41275</wp:posOffset>
                      </wp:positionV>
                      <wp:extent cx="2112010" cy="721995"/>
                      <wp:effectExtent l="6985" t="9525" r="5080" b="11430"/>
                      <wp:wrapNone/>
                      <wp:docPr id="20885196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721995"/>
                              </a:xfrm>
                              <a:prstGeom prst="rect">
                                <a:avLst/>
                              </a:prstGeom>
                              <a:solidFill>
                                <a:srgbClr val="FFFFFF"/>
                              </a:solidFill>
                              <a:ln w="3175">
                                <a:solidFill>
                                  <a:srgbClr val="000000"/>
                                </a:solidFill>
                                <a:miter lim="800000"/>
                                <a:headEnd/>
                                <a:tailEnd/>
                              </a:ln>
                            </wps:spPr>
                            <wps:txbx>
                              <w:txbxContent>
                                <w:p w14:paraId="559469F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9B29C9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14:paraId="142F62D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14:paraId="78EECAB5"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14:paraId="7BE3795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14:paraId="60B2D48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8901" id="Text Box 227" o:spid="_x0000_s1032" type="#_x0000_t202" style="position:absolute;left:0;text-align:left;margin-left:-.25pt;margin-top:3.25pt;width:166.3pt;height:5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" strokeweight=".25pt">
                      <v:textbox inset="1mm,.15mm,1mm,.15mm">
                        <w:txbxContent>
                          <w:p w14:paraId="559469F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9B29C9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14:paraId="142F62D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14:paraId="78EECAB5"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14:paraId="7BE3795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14:paraId="60B2D48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v:textbox>
                    </v:shape>
                  </w:pict>
                </mc:Fallback>
              </mc:AlternateContent>
            </w:r>
          </w:p>
          <w:p w14:paraId="7C1DD7B5" w14:textId="77777777" w:rsidR="00ED167E" w:rsidRPr="00A22904" w:rsidRDefault="00ED167E" w:rsidP="00ED167E">
            <w:pPr>
              <w:spacing w:line="220" w:lineRule="exact"/>
              <w:rPr>
                <w:rFonts w:ascii="ＭＳ 明朝" w:hAnsi="ＭＳ 明朝"/>
                <w:sz w:val="18"/>
                <w:szCs w:val="18"/>
              </w:rPr>
            </w:pPr>
          </w:p>
          <w:p w14:paraId="1FE93411" w14:textId="77777777" w:rsidR="00ED167E" w:rsidRPr="00A22904" w:rsidRDefault="00ED167E" w:rsidP="00ED167E">
            <w:pPr>
              <w:spacing w:line="220" w:lineRule="exact"/>
              <w:rPr>
                <w:rFonts w:ascii="ＭＳ 明朝" w:hAnsi="ＭＳ 明朝"/>
                <w:sz w:val="18"/>
                <w:szCs w:val="18"/>
              </w:rPr>
            </w:pPr>
          </w:p>
        </w:tc>
        <w:tc>
          <w:tcPr>
            <w:tcW w:w="4536" w:type="dxa"/>
            <w:tcBorders>
              <w:bottom w:val="single" w:sz="4" w:space="0" w:color="auto"/>
            </w:tcBorders>
          </w:tcPr>
          <w:p w14:paraId="507F26A6" w14:textId="1B559853" w:rsidR="00ED167E" w:rsidRPr="00A22904" w:rsidRDefault="009A38F7" w:rsidP="00ED167E">
            <w:pPr>
              <w:spacing w:line="220" w:lineRule="exact"/>
              <w:rPr>
                <w:rFonts w:ascii="ＭＳ 明朝" w:hAnsi="ＭＳ 明朝"/>
                <w:sz w:val="18"/>
                <w:szCs w:val="18"/>
              </w:rPr>
            </w:pPr>
            <w:r>
              <w:rPr>
                <w:noProof/>
                <w:sz w:val="18"/>
                <w:szCs w:val="18"/>
              </w:rPr>
              <mc:AlternateContent>
                <mc:Choice Requires="wps">
                  <w:drawing>
                    <wp:anchor distT="0" distB="0" distL="114300" distR="114300" simplePos="0" relativeHeight="251651584" behindDoc="0" locked="0" layoutInCell="1" allowOverlap="1" wp14:anchorId="03D6BFBD" wp14:editId="5D121FAA">
                      <wp:simplePos x="0" y="0"/>
                      <wp:positionH relativeFrom="column">
                        <wp:posOffset>-6350</wp:posOffset>
                      </wp:positionH>
                      <wp:positionV relativeFrom="paragraph">
                        <wp:posOffset>50800</wp:posOffset>
                      </wp:positionV>
                      <wp:extent cx="2769235" cy="826770"/>
                      <wp:effectExtent l="6985" t="9525" r="5080" b="11430"/>
                      <wp:wrapNone/>
                      <wp:docPr id="172904608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826770"/>
                              </a:xfrm>
                              <a:prstGeom prst="rect">
                                <a:avLst/>
                              </a:prstGeom>
                              <a:solidFill>
                                <a:srgbClr val="FFFFFF"/>
                              </a:solidFill>
                              <a:ln w="3175">
                                <a:solidFill>
                                  <a:srgbClr val="000000"/>
                                </a:solidFill>
                                <a:miter lim="800000"/>
                                <a:headEnd/>
                                <a:tailEnd/>
                              </a:ln>
                            </wps:spPr>
                            <wps:txbx>
                              <w:txbxContent>
                                <w:p w14:paraId="1CD005F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7380A52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14:paraId="294D72C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14:paraId="1B394EC8"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14:paraId="0090064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14:paraId="304CBCE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14:paraId="0AF8138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6BFBD" id="Text Box 228" o:spid="_x0000_s1033" type="#_x0000_t202" style="position:absolute;left:0;text-align:left;margin-left:-.5pt;margin-top:4pt;width:218.05pt;height:6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" strokeweight=".25pt">
                      <v:textbox inset="1mm,.15mm,1mm,.15mm">
                        <w:txbxContent>
                          <w:p w14:paraId="1CD005F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7380A52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14:paraId="294D72C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14:paraId="1B394EC8"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14:paraId="0090064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14:paraId="304CBCE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14:paraId="0AF8138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v:textbox>
                    </v:shape>
                  </w:pict>
                </mc:Fallback>
              </mc:AlternateContent>
            </w:r>
          </w:p>
        </w:tc>
      </w:tr>
      <w:tr w:rsidR="00070EAE" w:rsidRPr="00A22904" w14:paraId="27D2008C" w14:textId="77777777">
        <w:trPr>
          <w:trHeight w:val="774"/>
        </w:trPr>
        <w:tc>
          <w:tcPr>
            <w:tcW w:w="1588" w:type="dxa"/>
          </w:tcPr>
          <w:p w14:paraId="7E93619E" w14:textId="77777777" w:rsidR="00B4152A" w:rsidRPr="00A22904" w:rsidRDefault="00DB39F4" w:rsidP="00F655F7">
            <w:pPr>
              <w:rPr>
                <w:sz w:val="20"/>
                <w:szCs w:val="20"/>
              </w:rPr>
            </w:pPr>
            <w:r w:rsidRPr="00A22904">
              <w:rPr>
                <w:rFonts w:hint="eastAsia"/>
                <w:sz w:val="20"/>
                <w:szCs w:val="20"/>
              </w:rPr>
              <w:t>活動</w:t>
            </w:r>
            <w:r w:rsidR="00831A76" w:rsidRPr="00A22904">
              <w:rPr>
                <w:rFonts w:hint="eastAsia"/>
                <w:sz w:val="20"/>
                <w:szCs w:val="20"/>
              </w:rPr>
              <w:t>の実施</w:t>
            </w:r>
            <w:r w:rsidR="00070EAE" w:rsidRPr="00A22904">
              <w:rPr>
                <w:rFonts w:hint="eastAsia"/>
                <w:sz w:val="20"/>
                <w:szCs w:val="20"/>
              </w:rPr>
              <w:t>地域</w:t>
            </w:r>
          </w:p>
          <w:p w14:paraId="7714EDF8" w14:textId="77777777" w:rsidR="00070EAE" w:rsidRPr="00A22904" w:rsidRDefault="0035443E" w:rsidP="00F655F7">
            <w:pPr>
              <w:rPr>
                <w:sz w:val="20"/>
                <w:szCs w:val="20"/>
              </w:rPr>
            </w:pPr>
            <w:r w:rsidRPr="00A22904">
              <w:rPr>
                <w:rFonts w:hint="eastAsia"/>
                <w:sz w:val="20"/>
                <w:szCs w:val="20"/>
              </w:rPr>
              <w:t>について</w:t>
            </w:r>
          </w:p>
          <w:p w14:paraId="78FA41CB" w14:textId="77777777" w:rsidR="00514757" w:rsidRPr="00A22904" w:rsidRDefault="00514757" w:rsidP="00F655F7">
            <w:pPr>
              <w:rPr>
                <w:sz w:val="20"/>
                <w:szCs w:val="20"/>
              </w:rPr>
            </w:pPr>
          </w:p>
        </w:tc>
        <w:tc>
          <w:tcPr>
            <w:tcW w:w="3515" w:type="dxa"/>
            <w:tcBorders>
              <w:right w:val="single" w:sz="4" w:space="0" w:color="auto"/>
            </w:tcBorders>
          </w:tcPr>
          <w:p w14:paraId="33BB0EF2" w14:textId="43D35E60" w:rsidR="00070EAE" w:rsidRPr="00A22904" w:rsidRDefault="009A38F7"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52608" behindDoc="0" locked="0" layoutInCell="1" allowOverlap="1" wp14:anchorId="60865700" wp14:editId="613EDDE4">
                      <wp:simplePos x="0" y="0"/>
                      <wp:positionH relativeFrom="column">
                        <wp:posOffset>-3175</wp:posOffset>
                      </wp:positionH>
                      <wp:positionV relativeFrom="paragraph">
                        <wp:posOffset>73025</wp:posOffset>
                      </wp:positionV>
                      <wp:extent cx="2112010" cy="264795"/>
                      <wp:effectExtent l="6985" t="11430" r="5080" b="9525"/>
                      <wp:wrapNone/>
                      <wp:docPr id="2521461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64795"/>
                              </a:xfrm>
                              <a:prstGeom prst="rect">
                                <a:avLst/>
                              </a:prstGeom>
                              <a:solidFill>
                                <a:srgbClr val="FFFFFF"/>
                              </a:solidFill>
                              <a:ln w="3175">
                                <a:solidFill>
                                  <a:srgbClr val="000000"/>
                                </a:solidFill>
                                <a:miter lim="800000"/>
                                <a:headEnd/>
                                <a:tailEnd/>
                              </a:ln>
                            </wps:spPr>
                            <wps:txbx>
                              <w:txbxContent>
                                <w:p w14:paraId="7A493BE5"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68BC48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で実施</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65700" id="Text Box 229" o:spid="_x0000_s1034" type="#_x0000_t202" style="position:absolute;margin-left:-.25pt;margin-top:5.75pt;width:166.3pt;height:2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" strokeweight=".25pt">
                      <v:textbox inset="1mm,.15mm,1mm,.15mm">
                        <w:txbxContent>
                          <w:p w14:paraId="7A493BE5"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68BC48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で実施</w:t>
                            </w:r>
                          </w:p>
                        </w:txbxContent>
                      </v:textbox>
                    </v:shape>
                  </w:pict>
                </mc:Fallback>
              </mc:AlternateContent>
            </w:r>
          </w:p>
          <w:p w14:paraId="2A3919AE" w14:textId="77777777" w:rsidR="00070EAE" w:rsidRPr="00A22904" w:rsidRDefault="00070EAE" w:rsidP="00ED167E">
            <w:pPr>
              <w:widowControl/>
              <w:spacing w:line="220" w:lineRule="exact"/>
              <w:jc w:val="left"/>
              <w:rPr>
                <w:sz w:val="18"/>
                <w:szCs w:val="18"/>
              </w:rPr>
            </w:pPr>
          </w:p>
          <w:p w14:paraId="6B9AF1CA" w14:textId="77777777" w:rsidR="00F847A2" w:rsidRPr="00A22904" w:rsidRDefault="00F847A2" w:rsidP="00ED167E">
            <w:pPr>
              <w:spacing w:line="220" w:lineRule="exact"/>
              <w:rPr>
                <w:sz w:val="18"/>
                <w:szCs w:val="18"/>
              </w:rPr>
            </w:pPr>
          </w:p>
          <w:p w14:paraId="323ABA76" w14:textId="77777777" w:rsidR="00ED167E" w:rsidRPr="00A22904" w:rsidRDefault="00ED167E" w:rsidP="00ED167E">
            <w:pPr>
              <w:spacing w:line="220" w:lineRule="exact"/>
              <w:rPr>
                <w:sz w:val="18"/>
                <w:szCs w:val="18"/>
              </w:rPr>
            </w:pPr>
          </w:p>
        </w:tc>
        <w:tc>
          <w:tcPr>
            <w:tcW w:w="4536" w:type="dxa"/>
            <w:tcBorders>
              <w:top w:val="single" w:sz="4" w:space="0" w:color="auto"/>
              <w:left w:val="single" w:sz="4" w:space="0" w:color="auto"/>
              <w:bottom w:val="single" w:sz="4" w:space="0" w:color="auto"/>
              <w:right w:val="single" w:sz="4" w:space="0" w:color="auto"/>
            </w:tcBorders>
          </w:tcPr>
          <w:p w14:paraId="120FFFE3" w14:textId="73B94C4E" w:rsidR="00514757" w:rsidRPr="00A22904" w:rsidRDefault="009A38F7" w:rsidP="00ED167E">
            <w:pPr>
              <w:spacing w:line="220" w:lineRule="exact"/>
              <w:rPr>
                <w:sz w:val="18"/>
                <w:szCs w:val="18"/>
              </w:rPr>
            </w:pPr>
            <w:r>
              <w:rPr>
                <w:noProof/>
                <w:sz w:val="18"/>
                <w:szCs w:val="18"/>
              </w:rPr>
              <mc:AlternateContent>
                <mc:Choice Requires="wps">
                  <w:drawing>
                    <wp:anchor distT="0" distB="0" distL="114300" distR="114300" simplePos="0" relativeHeight="251653632" behindDoc="0" locked="0" layoutInCell="1" allowOverlap="1" wp14:anchorId="1CC494B0" wp14:editId="0DF7BA78">
                      <wp:simplePos x="0" y="0"/>
                      <wp:positionH relativeFrom="column">
                        <wp:posOffset>12700</wp:posOffset>
                      </wp:positionH>
                      <wp:positionV relativeFrom="paragraph">
                        <wp:posOffset>76200</wp:posOffset>
                      </wp:positionV>
                      <wp:extent cx="2702560" cy="264795"/>
                      <wp:effectExtent l="6985" t="5080" r="5080" b="6350"/>
                      <wp:wrapNone/>
                      <wp:docPr id="20368519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4795"/>
                              </a:xfrm>
                              <a:prstGeom prst="rect">
                                <a:avLst/>
                              </a:prstGeom>
                              <a:solidFill>
                                <a:srgbClr val="FFFFFF"/>
                              </a:solidFill>
                              <a:ln w="3175">
                                <a:solidFill>
                                  <a:srgbClr val="000000"/>
                                </a:solidFill>
                                <a:miter lim="800000"/>
                                <a:headEnd/>
                                <a:tailEnd/>
                              </a:ln>
                            </wps:spPr>
                            <wps:txbx>
                              <w:txbxContent>
                                <w:p w14:paraId="3C1AACE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667F48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94B0" id="Text Box 230" o:spid="_x0000_s1035" type="#_x0000_t202" style="position:absolute;left:0;text-align:left;margin-left:1pt;margin-top:6pt;width:212.8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" strokeweight=".25pt">
                      <v:textbox inset="1mm,.15mm,1mm,.15mm">
                        <w:txbxContent>
                          <w:p w14:paraId="3C1AACE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667F48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v:textbox>
                    </v:shape>
                  </w:pict>
                </mc:Fallback>
              </mc:AlternateContent>
            </w:r>
          </w:p>
          <w:p w14:paraId="0AD851BA" w14:textId="77777777" w:rsidR="00815E89" w:rsidRPr="00A22904" w:rsidRDefault="00815E89" w:rsidP="00ED167E">
            <w:pPr>
              <w:spacing w:line="220" w:lineRule="exact"/>
              <w:rPr>
                <w:sz w:val="18"/>
                <w:szCs w:val="18"/>
              </w:rPr>
            </w:pPr>
          </w:p>
          <w:p w14:paraId="27C41122" w14:textId="77777777" w:rsidR="00ED167E" w:rsidRPr="00A22904" w:rsidRDefault="00ED167E" w:rsidP="00ED167E">
            <w:pPr>
              <w:spacing w:line="220" w:lineRule="exact"/>
              <w:rPr>
                <w:sz w:val="18"/>
                <w:szCs w:val="18"/>
              </w:rPr>
            </w:pPr>
          </w:p>
        </w:tc>
      </w:tr>
      <w:tr w:rsidR="007E518B" w:rsidRPr="00A22904" w14:paraId="7EB40E2C" w14:textId="77777777">
        <w:trPr>
          <w:trHeight w:val="439"/>
        </w:trPr>
        <w:tc>
          <w:tcPr>
            <w:tcW w:w="1588" w:type="dxa"/>
          </w:tcPr>
          <w:p w14:paraId="3E6BC15E" w14:textId="77777777" w:rsidR="00B4152A" w:rsidRPr="00A22904" w:rsidRDefault="007E518B" w:rsidP="00F655F7">
            <w:pPr>
              <w:rPr>
                <w:sz w:val="20"/>
                <w:szCs w:val="20"/>
              </w:rPr>
            </w:pPr>
            <w:r w:rsidRPr="00A22904">
              <w:rPr>
                <w:rFonts w:hint="eastAsia"/>
                <w:sz w:val="20"/>
                <w:szCs w:val="20"/>
              </w:rPr>
              <w:t>活動の参加者</w:t>
            </w:r>
            <w:r w:rsidR="00831A76" w:rsidRPr="00A22904">
              <w:rPr>
                <w:rFonts w:hint="eastAsia"/>
                <w:sz w:val="20"/>
                <w:szCs w:val="20"/>
              </w:rPr>
              <w:t>数</w:t>
            </w:r>
          </w:p>
          <w:p w14:paraId="46E60A11" w14:textId="77777777" w:rsidR="007E518B" w:rsidRPr="00A22904" w:rsidRDefault="0035443E" w:rsidP="00F655F7">
            <w:pPr>
              <w:rPr>
                <w:sz w:val="20"/>
                <w:szCs w:val="20"/>
              </w:rPr>
            </w:pPr>
            <w:r w:rsidRPr="00A22904">
              <w:rPr>
                <w:rFonts w:hint="eastAsia"/>
                <w:sz w:val="20"/>
                <w:szCs w:val="20"/>
              </w:rPr>
              <w:t>について</w:t>
            </w:r>
          </w:p>
          <w:p w14:paraId="021CFCA1" w14:textId="77777777" w:rsidR="007E518B" w:rsidRPr="00A22904" w:rsidRDefault="007E518B" w:rsidP="00F655F7">
            <w:pPr>
              <w:rPr>
                <w:sz w:val="20"/>
                <w:szCs w:val="20"/>
              </w:rPr>
            </w:pPr>
          </w:p>
        </w:tc>
        <w:tc>
          <w:tcPr>
            <w:tcW w:w="3515" w:type="dxa"/>
          </w:tcPr>
          <w:p w14:paraId="2D1466C9" w14:textId="34D65024" w:rsidR="007E518B" w:rsidRPr="00A22904" w:rsidRDefault="009A38F7"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54656" behindDoc="0" locked="0" layoutInCell="1" allowOverlap="1" wp14:anchorId="3C88D6D0" wp14:editId="21BEEEA7">
                      <wp:simplePos x="0" y="0"/>
                      <wp:positionH relativeFrom="column">
                        <wp:posOffset>-22225</wp:posOffset>
                      </wp:positionH>
                      <wp:positionV relativeFrom="paragraph">
                        <wp:posOffset>72390</wp:posOffset>
                      </wp:positionV>
                      <wp:extent cx="2112010" cy="264795"/>
                      <wp:effectExtent l="6985" t="11430" r="5080" b="9525"/>
                      <wp:wrapNone/>
                      <wp:docPr id="149098797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64795"/>
                              </a:xfrm>
                              <a:prstGeom prst="rect">
                                <a:avLst/>
                              </a:prstGeom>
                              <a:solidFill>
                                <a:srgbClr val="FFFFFF"/>
                              </a:solidFill>
                              <a:ln w="3175">
                                <a:solidFill>
                                  <a:srgbClr val="000000"/>
                                </a:solidFill>
                                <a:miter lim="800000"/>
                                <a:headEnd/>
                                <a:tailEnd/>
                              </a:ln>
                            </wps:spPr>
                            <wps:txbx>
                              <w:txbxContent>
                                <w:p w14:paraId="72E74D1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E85B06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8D6D0" id="Text Box 231" o:spid="_x0000_s1036" type="#_x0000_t202" style="position:absolute;margin-left:-1.75pt;margin-top:5.7pt;width:166.3pt;height:2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" strokeweight=".25pt">
                      <v:textbox inset="1mm,.15mm,1mm,.15mm">
                        <w:txbxContent>
                          <w:p w14:paraId="72E74D1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E85B06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v:textbox>
                    </v:shape>
                  </w:pict>
                </mc:Fallback>
              </mc:AlternateContent>
            </w:r>
          </w:p>
          <w:p w14:paraId="02B7ECA4" w14:textId="77777777" w:rsidR="00C60EDD" w:rsidRPr="00A22904" w:rsidRDefault="00C60EDD" w:rsidP="00ED167E">
            <w:pPr>
              <w:spacing w:line="220" w:lineRule="exact"/>
              <w:rPr>
                <w:sz w:val="18"/>
                <w:szCs w:val="18"/>
              </w:rPr>
            </w:pPr>
          </w:p>
        </w:tc>
        <w:tc>
          <w:tcPr>
            <w:tcW w:w="4536" w:type="dxa"/>
            <w:tcBorders>
              <w:top w:val="single" w:sz="4" w:space="0" w:color="auto"/>
            </w:tcBorders>
          </w:tcPr>
          <w:p w14:paraId="64FDFBDC" w14:textId="3C3735CB" w:rsidR="007E518B" w:rsidRPr="00A22904" w:rsidRDefault="009A38F7" w:rsidP="00ED167E">
            <w:pPr>
              <w:spacing w:line="220" w:lineRule="exact"/>
              <w:rPr>
                <w:sz w:val="18"/>
                <w:szCs w:val="18"/>
              </w:rPr>
            </w:pPr>
            <w:r>
              <w:rPr>
                <w:noProof/>
                <w:sz w:val="18"/>
                <w:szCs w:val="18"/>
              </w:rPr>
              <mc:AlternateContent>
                <mc:Choice Requires="wps">
                  <w:drawing>
                    <wp:anchor distT="0" distB="0" distL="114300" distR="114300" simplePos="0" relativeHeight="251655680" behindDoc="0" locked="0" layoutInCell="1" allowOverlap="1" wp14:anchorId="68A5D036" wp14:editId="070A965E">
                      <wp:simplePos x="0" y="0"/>
                      <wp:positionH relativeFrom="column">
                        <wp:posOffset>31750</wp:posOffset>
                      </wp:positionH>
                      <wp:positionV relativeFrom="paragraph">
                        <wp:posOffset>62865</wp:posOffset>
                      </wp:positionV>
                      <wp:extent cx="2702560" cy="379095"/>
                      <wp:effectExtent l="6985" t="11430" r="5080" b="9525"/>
                      <wp:wrapNone/>
                      <wp:docPr id="176637930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79095"/>
                              </a:xfrm>
                              <a:prstGeom prst="rect">
                                <a:avLst/>
                              </a:prstGeom>
                              <a:solidFill>
                                <a:srgbClr val="FFFFFF"/>
                              </a:solidFill>
                              <a:ln w="3175">
                                <a:solidFill>
                                  <a:srgbClr val="000000"/>
                                </a:solidFill>
                                <a:miter lim="800000"/>
                                <a:headEnd/>
                                <a:tailEnd/>
                              </a:ln>
                            </wps:spPr>
                            <wps:txbx>
                              <w:txbxContent>
                                <w:p w14:paraId="467B746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092DCB85"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5D036" id="Text Box 232" o:spid="_x0000_s1037" type="#_x0000_t202" style="position:absolute;left:0;text-align:left;margin-left:2.5pt;margin-top:4.95pt;width:212.8pt;height:2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" strokeweight=".25pt">
                      <v:textbox inset="1mm,.15mm,1mm,.15mm">
                        <w:txbxContent>
                          <w:p w14:paraId="467B746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092DCB85"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v:textbox>
                    </v:shape>
                  </w:pict>
                </mc:Fallback>
              </mc:AlternateContent>
            </w:r>
          </w:p>
        </w:tc>
      </w:tr>
      <w:tr w:rsidR="00070EAE" w:rsidRPr="00A22904" w14:paraId="650BBFE8" w14:textId="77777777">
        <w:trPr>
          <w:trHeight w:val="292"/>
        </w:trPr>
        <w:tc>
          <w:tcPr>
            <w:tcW w:w="1588" w:type="dxa"/>
          </w:tcPr>
          <w:p w14:paraId="5C90AA5D" w14:textId="77777777" w:rsidR="00B4152A" w:rsidRPr="00A22904" w:rsidRDefault="00DB39F4" w:rsidP="00F655F7">
            <w:pPr>
              <w:rPr>
                <w:sz w:val="20"/>
                <w:szCs w:val="20"/>
              </w:rPr>
            </w:pPr>
            <w:r w:rsidRPr="00A22904">
              <w:rPr>
                <w:rFonts w:hint="eastAsia"/>
                <w:sz w:val="20"/>
                <w:szCs w:val="20"/>
              </w:rPr>
              <w:t>活動の</w:t>
            </w:r>
            <w:r w:rsidR="007F597C" w:rsidRPr="00A22904">
              <w:rPr>
                <w:rFonts w:hint="eastAsia"/>
                <w:sz w:val="20"/>
                <w:szCs w:val="20"/>
              </w:rPr>
              <w:t>質的</w:t>
            </w:r>
            <w:r w:rsidR="00795111" w:rsidRPr="00A22904">
              <w:rPr>
                <w:rFonts w:hint="eastAsia"/>
                <w:sz w:val="20"/>
                <w:szCs w:val="20"/>
              </w:rPr>
              <w:t>な</w:t>
            </w:r>
          </w:p>
          <w:p w14:paraId="34E49FB5" w14:textId="77777777" w:rsidR="00070EAE" w:rsidRPr="00A22904" w:rsidRDefault="009B0AF6" w:rsidP="00F655F7">
            <w:pPr>
              <w:rPr>
                <w:sz w:val="20"/>
                <w:szCs w:val="20"/>
              </w:rPr>
            </w:pPr>
            <w:r w:rsidRPr="00A22904">
              <w:rPr>
                <w:rFonts w:hint="eastAsia"/>
                <w:sz w:val="20"/>
                <w:szCs w:val="20"/>
              </w:rPr>
              <w:t>向上</w:t>
            </w:r>
            <w:r w:rsidR="009C64F9" w:rsidRPr="00A22904">
              <w:rPr>
                <w:rFonts w:hint="eastAsia"/>
                <w:sz w:val="20"/>
                <w:szCs w:val="20"/>
              </w:rPr>
              <w:t>について</w:t>
            </w:r>
          </w:p>
          <w:p w14:paraId="41CFA823" w14:textId="77777777" w:rsidR="00237377" w:rsidRPr="00A22904" w:rsidRDefault="00237377" w:rsidP="00F655F7">
            <w:pPr>
              <w:rPr>
                <w:sz w:val="20"/>
                <w:szCs w:val="20"/>
              </w:rPr>
            </w:pPr>
          </w:p>
        </w:tc>
        <w:tc>
          <w:tcPr>
            <w:tcW w:w="3515" w:type="dxa"/>
          </w:tcPr>
          <w:p w14:paraId="56722832" w14:textId="47901C2C" w:rsidR="00070EAE" w:rsidRPr="00A22904" w:rsidRDefault="009A38F7"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56704" behindDoc="0" locked="0" layoutInCell="1" allowOverlap="1" wp14:anchorId="3C31A1FA" wp14:editId="3BA517D5">
                      <wp:simplePos x="0" y="0"/>
                      <wp:positionH relativeFrom="column">
                        <wp:posOffset>-3175</wp:posOffset>
                      </wp:positionH>
                      <wp:positionV relativeFrom="paragraph">
                        <wp:posOffset>55880</wp:posOffset>
                      </wp:positionV>
                      <wp:extent cx="2112010" cy="388620"/>
                      <wp:effectExtent l="6985" t="5080" r="5080" b="6350"/>
                      <wp:wrapNone/>
                      <wp:docPr id="14970230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388620"/>
                              </a:xfrm>
                              <a:prstGeom prst="rect">
                                <a:avLst/>
                              </a:prstGeom>
                              <a:solidFill>
                                <a:srgbClr val="FFFFFF"/>
                              </a:solidFill>
                              <a:ln w="3175">
                                <a:solidFill>
                                  <a:srgbClr val="000000"/>
                                </a:solidFill>
                                <a:miter lim="800000"/>
                                <a:headEnd/>
                                <a:tailEnd/>
                              </a:ln>
                            </wps:spPr>
                            <wps:txbx>
                              <w:txbxContent>
                                <w:p w14:paraId="486B6A2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5BD40CF8"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A1FA" id="Text Box 233" o:spid="_x0000_s1038" type="#_x0000_t202" style="position:absolute;margin-left:-.25pt;margin-top:4.4pt;width:166.3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" strokeweight=".25pt">
                      <v:textbox inset="1mm,.15mm,1mm,.15mm">
                        <w:txbxContent>
                          <w:p w14:paraId="486B6A2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5BD40CF8"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v:textbox>
                    </v:shape>
                  </w:pict>
                </mc:Fallback>
              </mc:AlternateContent>
            </w:r>
          </w:p>
          <w:p w14:paraId="747CEC10" w14:textId="77777777" w:rsidR="00237377" w:rsidRPr="00A22904" w:rsidRDefault="00237377" w:rsidP="00ED167E">
            <w:pPr>
              <w:spacing w:line="220" w:lineRule="exact"/>
              <w:rPr>
                <w:sz w:val="18"/>
                <w:szCs w:val="18"/>
              </w:rPr>
            </w:pPr>
          </w:p>
          <w:p w14:paraId="77792336" w14:textId="77777777" w:rsidR="00ED167E" w:rsidRPr="00A22904" w:rsidRDefault="00ED167E" w:rsidP="00ED167E">
            <w:pPr>
              <w:spacing w:line="220" w:lineRule="exact"/>
              <w:rPr>
                <w:sz w:val="18"/>
                <w:szCs w:val="18"/>
              </w:rPr>
            </w:pPr>
          </w:p>
        </w:tc>
        <w:tc>
          <w:tcPr>
            <w:tcW w:w="4536" w:type="dxa"/>
          </w:tcPr>
          <w:p w14:paraId="7D48C321" w14:textId="4D429AC8" w:rsidR="00070EAE" w:rsidRPr="00A22904" w:rsidRDefault="009A38F7"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57728" behindDoc="0" locked="0" layoutInCell="1" allowOverlap="1" wp14:anchorId="571FBF0C" wp14:editId="7979B5DB">
                      <wp:simplePos x="0" y="0"/>
                      <wp:positionH relativeFrom="column">
                        <wp:posOffset>41275</wp:posOffset>
                      </wp:positionH>
                      <wp:positionV relativeFrom="paragraph">
                        <wp:posOffset>52705</wp:posOffset>
                      </wp:positionV>
                      <wp:extent cx="2702560" cy="379095"/>
                      <wp:effectExtent l="6985" t="11430" r="5080" b="9525"/>
                      <wp:wrapNone/>
                      <wp:docPr id="175333144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79095"/>
                              </a:xfrm>
                              <a:prstGeom prst="rect">
                                <a:avLst/>
                              </a:prstGeom>
                              <a:solidFill>
                                <a:srgbClr val="FFFFFF"/>
                              </a:solidFill>
                              <a:ln w="3175">
                                <a:solidFill>
                                  <a:srgbClr val="000000"/>
                                </a:solidFill>
                                <a:miter lim="800000"/>
                                <a:headEnd/>
                                <a:tailEnd/>
                              </a:ln>
                            </wps:spPr>
                            <wps:txbx>
                              <w:txbxContent>
                                <w:p w14:paraId="04075B6A"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94A9600" w14:textId="77777777" w:rsidR="00AE339C" w:rsidRPr="00AE339C" w:rsidRDefault="00AE339C" w:rsidP="00AE339C">
                                  <w:pPr>
                                    <w:widowControl/>
                                    <w:spacing w:line="180" w:lineRule="exact"/>
                                    <w:ind w:left="1" w:hanging="1"/>
                                    <w:rPr>
                                      <w:sz w:val="16"/>
                                      <w:szCs w:val="16"/>
                                    </w:rPr>
                                  </w:pPr>
                                  <w:r w:rsidRPr="00AE339C">
                                    <w:rPr>
                                      <w:rFonts w:hint="eastAsia"/>
                                      <w:sz w:val="16"/>
                                      <w:szCs w:val="16"/>
                                    </w:rPr>
                                    <w:t>左記に加え、地元農家に協力を求め、野菜栽培に生ごみ堆肥を使ってもらうようになっ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FBF0C" id="Text Box 234" o:spid="_x0000_s1039" type="#_x0000_t202" style="position:absolute;margin-left:3.25pt;margin-top:4.15pt;width:212.8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" strokeweight=".25pt">
                      <v:textbox inset="1mm,.15mm,1mm,.15mm">
                        <w:txbxContent>
                          <w:p w14:paraId="04075B6A"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94A9600" w14:textId="77777777" w:rsidR="00AE339C" w:rsidRPr="00AE339C" w:rsidRDefault="00AE339C" w:rsidP="00AE339C">
                            <w:pPr>
                              <w:widowControl/>
                              <w:spacing w:line="180" w:lineRule="exact"/>
                              <w:ind w:left="1" w:hanging="1"/>
                              <w:rPr>
                                <w:sz w:val="16"/>
                                <w:szCs w:val="16"/>
                              </w:rPr>
                            </w:pPr>
                            <w:r w:rsidRPr="00AE339C">
                              <w:rPr>
                                <w:rFonts w:hint="eastAsia"/>
                                <w:sz w:val="16"/>
                                <w:szCs w:val="16"/>
                              </w:rPr>
                              <w:t>左記に加え、地元農家に協力を求め、野菜栽培に生ごみ堆肥を使ってもらうようになった。</w:t>
                            </w:r>
                          </w:p>
                        </w:txbxContent>
                      </v:textbox>
                    </v:shape>
                  </w:pict>
                </mc:Fallback>
              </mc:AlternateContent>
            </w:r>
          </w:p>
          <w:p w14:paraId="6B72B435" w14:textId="77777777" w:rsidR="003E2B1A" w:rsidRPr="00A22904" w:rsidRDefault="003E2B1A" w:rsidP="00ED167E">
            <w:pPr>
              <w:spacing w:line="220" w:lineRule="exact"/>
              <w:rPr>
                <w:sz w:val="18"/>
                <w:szCs w:val="18"/>
              </w:rPr>
            </w:pPr>
          </w:p>
          <w:p w14:paraId="2A7852C3" w14:textId="77777777" w:rsidR="00ED167E" w:rsidRPr="00A22904" w:rsidRDefault="00ED167E" w:rsidP="00ED167E">
            <w:pPr>
              <w:spacing w:line="220" w:lineRule="exact"/>
              <w:rPr>
                <w:sz w:val="18"/>
                <w:szCs w:val="18"/>
              </w:rPr>
            </w:pPr>
          </w:p>
        </w:tc>
      </w:tr>
      <w:tr w:rsidR="00510559" w:rsidRPr="00A22904" w14:paraId="5C8EB9ED" w14:textId="77777777">
        <w:trPr>
          <w:trHeight w:val="123"/>
        </w:trPr>
        <w:tc>
          <w:tcPr>
            <w:tcW w:w="1588" w:type="dxa"/>
          </w:tcPr>
          <w:p w14:paraId="0ECE028C" w14:textId="77777777" w:rsidR="002B1690" w:rsidRPr="00A22904" w:rsidRDefault="00510559" w:rsidP="00F655F7">
            <w:pPr>
              <w:rPr>
                <w:sz w:val="20"/>
                <w:szCs w:val="20"/>
              </w:rPr>
            </w:pPr>
            <w:r w:rsidRPr="00A22904">
              <w:rPr>
                <w:rFonts w:hint="eastAsia"/>
                <w:sz w:val="20"/>
                <w:szCs w:val="20"/>
              </w:rPr>
              <w:t>上記以外</w:t>
            </w:r>
            <w:r w:rsidR="00E20C45" w:rsidRPr="00A22904">
              <w:rPr>
                <w:rFonts w:hint="eastAsia"/>
                <w:sz w:val="20"/>
                <w:szCs w:val="20"/>
              </w:rPr>
              <w:t>の</w:t>
            </w:r>
            <w:r w:rsidR="002B1690" w:rsidRPr="00A22904">
              <w:rPr>
                <w:rFonts w:hint="eastAsia"/>
                <w:sz w:val="20"/>
                <w:szCs w:val="20"/>
              </w:rPr>
              <w:t>進展</w:t>
            </w:r>
            <w:r w:rsidRPr="00A22904">
              <w:rPr>
                <w:rFonts w:hint="eastAsia"/>
                <w:sz w:val="20"/>
                <w:szCs w:val="20"/>
              </w:rPr>
              <w:t>事項</w:t>
            </w:r>
            <w:r w:rsidR="00841CBB" w:rsidRPr="00A22904">
              <w:rPr>
                <w:rFonts w:hint="eastAsia"/>
                <w:sz w:val="20"/>
                <w:szCs w:val="20"/>
              </w:rPr>
              <w:t>、アピールしたいポイント</w:t>
            </w:r>
          </w:p>
        </w:tc>
        <w:tc>
          <w:tcPr>
            <w:tcW w:w="4536" w:type="dxa"/>
            <w:gridSpan w:val="2"/>
          </w:tcPr>
          <w:p w14:paraId="1044717B" w14:textId="08ED7B45" w:rsidR="00600EAE" w:rsidRPr="00A22904" w:rsidRDefault="009A38F7" w:rsidP="00ED167E">
            <w:pPr>
              <w:spacing w:line="220" w:lineRule="exact"/>
              <w:rPr>
                <w:sz w:val="18"/>
                <w:szCs w:val="18"/>
              </w:rPr>
            </w:pPr>
            <w:r>
              <w:rPr>
                <w:noProof/>
                <w:sz w:val="18"/>
                <w:szCs w:val="18"/>
              </w:rPr>
              <mc:AlternateContent>
                <mc:Choice Requires="wps">
                  <w:drawing>
                    <wp:anchor distT="0" distB="0" distL="114300" distR="114300" simplePos="0" relativeHeight="251658752" behindDoc="0" locked="0" layoutInCell="1" allowOverlap="1" wp14:anchorId="77F11748" wp14:editId="1DD82AC5">
                      <wp:simplePos x="0" y="0"/>
                      <wp:positionH relativeFrom="column">
                        <wp:posOffset>6350</wp:posOffset>
                      </wp:positionH>
                      <wp:positionV relativeFrom="paragraph">
                        <wp:posOffset>52070</wp:posOffset>
                      </wp:positionV>
                      <wp:extent cx="4979035" cy="388620"/>
                      <wp:effectExtent l="6985" t="11430" r="5080" b="9525"/>
                      <wp:wrapNone/>
                      <wp:docPr id="103654149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388620"/>
                              </a:xfrm>
                              <a:prstGeom prst="rect">
                                <a:avLst/>
                              </a:prstGeom>
                              <a:solidFill>
                                <a:srgbClr val="FFFFFF"/>
                              </a:solidFill>
                              <a:ln w="3175">
                                <a:solidFill>
                                  <a:srgbClr val="000000"/>
                                </a:solidFill>
                                <a:miter lim="800000"/>
                                <a:headEnd/>
                                <a:tailEnd/>
                              </a:ln>
                            </wps:spPr>
                            <wps:txbx>
                              <w:txbxContent>
                                <w:p w14:paraId="3A3F689A" w14:textId="77777777" w:rsidR="00AE339C" w:rsidRDefault="00AE339C" w:rsidP="00DA5E2B">
                                  <w:pPr>
                                    <w:widowControl/>
                                    <w:spacing w:line="180" w:lineRule="exact"/>
                                    <w:ind w:left="428" w:hangingChars="300" w:hanging="428"/>
                                    <w:rPr>
                                      <w:sz w:val="16"/>
                                      <w:szCs w:val="16"/>
                                    </w:rPr>
                                  </w:pPr>
                                  <w:r w:rsidRPr="00AE339C">
                                    <w:rPr>
                                      <w:rFonts w:hint="eastAsia"/>
                                      <w:sz w:val="16"/>
                                      <w:szCs w:val="16"/>
                                    </w:rPr>
                                    <w:t>（記入例）</w:t>
                                  </w:r>
                                </w:p>
                                <w:p w14:paraId="2D9CABF8" w14:textId="2A83C5FE" w:rsidR="00AE339C" w:rsidRPr="00AE339C" w:rsidRDefault="00AE339C" w:rsidP="00AE339C">
                                  <w:pPr>
                                    <w:widowControl/>
                                    <w:spacing w:line="180" w:lineRule="exact"/>
                                    <w:ind w:left="1" w:hanging="1"/>
                                    <w:rPr>
                                      <w:sz w:val="16"/>
                                      <w:szCs w:val="16"/>
                                    </w:rPr>
                                  </w:pPr>
                                  <w:r w:rsidRPr="00AE339C">
                                    <w:rPr>
                                      <w:rFonts w:hint="eastAsia"/>
                                      <w:sz w:val="16"/>
                                      <w:szCs w:val="16"/>
                                    </w:rPr>
                                    <w:t>他の</w:t>
                                  </w:r>
                                  <w:r w:rsidR="00CB0D87">
                                    <w:rPr>
                                      <w:rFonts w:hint="eastAsia"/>
                                      <w:sz w:val="16"/>
                                      <w:szCs w:val="16"/>
                                    </w:rPr>
                                    <w:t>活動</w:t>
                                  </w:r>
                                  <w:r w:rsidRPr="00AE339C">
                                    <w:rPr>
                                      <w:rFonts w:hint="eastAsia"/>
                                      <w:sz w:val="16"/>
                                      <w:szCs w:val="16"/>
                                    </w:rPr>
                                    <w:t xml:space="preserve">グループとの情報交流を通じて活動のレベルアップを図るために、○○年にホームページとインターネット掲示板を開設した（アドレス　</w:t>
                                  </w:r>
                                  <w:r w:rsidRPr="00AE339C">
                                    <w:rPr>
                                      <w:rFonts w:hint="eastAsia"/>
                                      <w:sz w:val="16"/>
                                      <w:szCs w:val="16"/>
                                    </w:rPr>
                                    <w:t>http</w:t>
                                  </w:r>
                                  <w:r w:rsidR="00DE3431">
                                    <w:rPr>
                                      <w:sz w:val="16"/>
                                      <w:szCs w:val="16"/>
                                    </w:rPr>
                                    <w:t>s</w:t>
                                  </w:r>
                                  <w:r w:rsidRPr="00AE339C">
                                    <w:rPr>
                                      <w:rFonts w:hint="eastAsia"/>
                                      <w:sz w:val="16"/>
                                      <w:szCs w:val="16"/>
                                    </w:rPr>
                                    <w:t>://</w:t>
                                  </w:r>
                                  <w:r w:rsidRPr="00AE339C">
                                    <w:rPr>
                                      <w:rFonts w:hint="eastAsia"/>
                                      <w:sz w:val="16"/>
                                      <w:szCs w:val="16"/>
                                    </w:rPr>
                                    <w:t>○○○○</w:t>
                                  </w:r>
                                  <w:r w:rsidRPr="00AE339C">
                                    <w:rPr>
                                      <w:rFonts w:hint="eastAsia"/>
                                      <w:sz w:val="16"/>
                                      <w:szCs w:val="16"/>
                                    </w:rPr>
                                    <w:t>.</w:t>
                                  </w:r>
                                  <w:proofErr w:type="spellStart"/>
                                  <w:r w:rsidRPr="00AE339C">
                                    <w:rPr>
                                      <w:rFonts w:hint="eastAsia"/>
                                      <w:sz w:val="16"/>
                                      <w:szCs w:val="16"/>
                                    </w:rPr>
                                    <w:t>jp</w:t>
                                  </w:r>
                                  <w:proofErr w:type="spellEnd"/>
                                  <w:r w:rsidRPr="00AE339C">
                                    <w:rPr>
                                      <w:rFonts w:hint="eastAsia"/>
                                      <w:sz w:val="16"/>
                                      <w:szCs w:val="16"/>
                                    </w:rPr>
                                    <w:t>）。</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1748" id="Text Box 235" o:spid="_x0000_s1040" type="#_x0000_t202" style="position:absolute;left:0;text-align:left;margin-left:.5pt;margin-top:4.1pt;width:392.05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" strokeweight=".25pt">
                      <v:textbox inset="1mm,.15mm,1mm,.15mm">
                        <w:txbxContent>
                          <w:p w14:paraId="3A3F689A" w14:textId="77777777" w:rsidR="00AE339C" w:rsidRDefault="00AE339C" w:rsidP="00DA5E2B">
                            <w:pPr>
                              <w:widowControl/>
                              <w:spacing w:line="180" w:lineRule="exact"/>
                              <w:ind w:left="428" w:hangingChars="300" w:hanging="428"/>
                              <w:rPr>
                                <w:sz w:val="16"/>
                                <w:szCs w:val="16"/>
                              </w:rPr>
                            </w:pPr>
                            <w:r w:rsidRPr="00AE339C">
                              <w:rPr>
                                <w:rFonts w:hint="eastAsia"/>
                                <w:sz w:val="16"/>
                                <w:szCs w:val="16"/>
                              </w:rPr>
                              <w:t>（記入例）</w:t>
                            </w:r>
                          </w:p>
                          <w:p w14:paraId="2D9CABF8" w14:textId="2A83C5FE" w:rsidR="00AE339C" w:rsidRPr="00AE339C" w:rsidRDefault="00AE339C" w:rsidP="00AE339C">
                            <w:pPr>
                              <w:widowControl/>
                              <w:spacing w:line="180" w:lineRule="exact"/>
                              <w:ind w:left="1" w:hanging="1"/>
                              <w:rPr>
                                <w:sz w:val="16"/>
                                <w:szCs w:val="16"/>
                              </w:rPr>
                            </w:pPr>
                            <w:r w:rsidRPr="00AE339C">
                              <w:rPr>
                                <w:rFonts w:hint="eastAsia"/>
                                <w:sz w:val="16"/>
                                <w:szCs w:val="16"/>
                              </w:rPr>
                              <w:t>他の</w:t>
                            </w:r>
                            <w:r w:rsidR="00CB0D87">
                              <w:rPr>
                                <w:rFonts w:hint="eastAsia"/>
                                <w:sz w:val="16"/>
                                <w:szCs w:val="16"/>
                              </w:rPr>
                              <w:t>活動</w:t>
                            </w:r>
                            <w:r w:rsidRPr="00AE339C">
                              <w:rPr>
                                <w:rFonts w:hint="eastAsia"/>
                                <w:sz w:val="16"/>
                                <w:szCs w:val="16"/>
                              </w:rPr>
                              <w:t xml:space="preserve">グループとの情報交流を通じて活動のレベルアップを図るために、○○年にホームページとインターネット掲示板を開設した（アドレス　</w:t>
                            </w:r>
                            <w:r w:rsidRPr="00AE339C">
                              <w:rPr>
                                <w:rFonts w:hint="eastAsia"/>
                                <w:sz w:val="16"/>
                                <w:szCs w:val="16"/>
                              </w:rPr>
                              <w:t>http</w:t>
                            </w:r>
                            <w:r w:rsidR="00DE3431">
                              <w:rPr>
                                <w:sz w:val="16"/>
                                <w:szCs w:val="16"/>
                              </w:rPr>
                              <w:t>s</w:t>
                            </w:r>
                            <w:r w:rsidRPr="00AE339C">
                              <w:rPr>
                                <w:rFonts w:hint="eastAsia"/>
                                <w:sz w:val="16"/>
                                <w:szCs w:val="16"/>
                              </w:rPr>
                              <w:t>://</w:t>
                            </w:r>
                            <w:r w:rsidRPr="00AE339C">
                              <w:rPr>
                                <w:rFonts w:hint="eastAsia"/>
                                <w:sz w:val="16"/>
                                <w:szCs w:val="16"/>
                              </w:rPr>
                              <w:t>○○○○</w:t>
                            </w:r>
                            <w:r w:rsidRPr="00AE339C">
                              <w:rPr>
                                <w:rFonts w:hint="eastAsia"/>
                                <w:sz w:val="16"/>
                                <w:szCs w:val="16"/>
                              </w:rPr>
                              <w:t>.</w:t>
                            </w:r>
                            <w:proofErr w:type="spellStart"/>
                            <w:r w:rsidRPr="00AE339C">
                              <w:rPr>
                                <w:rFonts w:hint="eastAsia"/>
                                <w:sz w:val="16"/>
                                <w:szCs w:val="16"/>
                              </w:rPr>
                              <w:t>jp</w:t>
                            </w:r>
                            <w:proofErr w:type="spellEnd"/>
                            <w:r w:rsidRPr="00AE339C">
                              <w:rPr>
                                <w:rFonts w:hint="eastAsia"/>
                                <w:sz w:val="16"/>
                                <w:szCs w:val="16"/>
                              </w:rPr>
                              <w:t>）。</w:t>
                            </w:r>
                          </w:p>
                        </w:txbxContent>
                      </v:textbox>
                    </v:shape>
                  </w:pict>
                </mc:Fallback>
              </mc:AlternateContent>
            </w:r>
          </w:p>
          <w:p w14:paraId="2CC22D23" w14:textId="77777777" w:rsidR="007F335C" w:rsidRPr="00A22904" w:rsidRDefault="007F335C" w:rsidP="00ED167E">
            <w:pPr>
              <w:spacing w:line="220" w:lineRule="exact"/>
              <w:rPr>
                <w:sz w:val="18"/>
                <w:szCs w:val="18"/>
              </w:rPr>
            </w:pPr>
          </w:p>
          <w:p w14:paraId="304A6D0F" w14:textId="77777777" w:rsidR="00B340CE" w:rsidRPr="00A22904" w:rsidRDefault="00B340CE" w:rsidP="00ED167E">
            <w:pPr>
              <w:spacing w:line="220" w:lineRule="exact"/>
              <w:rPr>
                <w:sz w:val="18"/>
                <w:szCs w:val="18"/>
              </w:rPr>
            </w:pPr>
          </w:p>
          <w:p w14:paraId="3246AE05" w14:textId="77777777" w:rsidR="00ED167E" w:rsidRPr="00A22904" w:rsidRDefault="00ED167E" w:rsidP="00ED167E">
            <w:pPr>
              <w:spacing w:line="220" w:lineRule="exact"/>
              <w:rPr>
                <w:sz w:val="18"/>
                <w:szCs w:val="18"/>
              </w:rPr>
            </w:pPr>
          </w:p>
        </w:tc>
      </w:tr>
    </w:tbl>
    <w:p w14:paraId="6A7F9735" w14:textId="77777777" w:rsidR="0060581F" w:rsidRPr="00A22904" w:rsidRDefault="0060581F" w:rsidP="007F3FC3">
      <w:pPr>
        <w:jc w:val="right"/>
      </w:pPr>
    </w:p>
    <w:p w14:paraId="6160EE71" w14:textId="3EE0FA5F" w:rsidR="002E370B" w:rsidRPr="0090679B" w:rsidRDefault="002E370B" w:rsidP="009D54CA">
      <w:pPr>
        <w:jc w:val="left"/>
      </w:pPr>
    </w:p>
    <w:p w14:paraId="260D55C3" w14:textId="77777777" w:rsidR="002E370B" w:rsidRPr="0090679B" w:rsidRDefault="002E370B"/>
    <w:sectPr w:rsidR="002E370B" w:rsidRPr="0090679B" w:rsidSect="009D54CA">
      <w:footerReference w:type="default" r:id="rId12"/>
      <w:pgSz w:w="11906" w:h="16838" w:code="9"/>
      <w:pgMar w:top="1134" w:right="1134" w:bottom="1134" w:left="1134" w:header="851" w:footer="567" w:gutter="0"/>
      <w:pgNumType w:start="13"/>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777A8" w14:textId="77777777" w:rsidR="00365785" w:rsidRDefault="00365785" w:rsidP="00260B92">
      <w:r>
        <w:separator/>
      </w:r>
    </w:p>
  </w:endnote>
  <w:endnote w:type="continuationSeparator" w:id="0">
    <w:p w14:paraId="1C2F1D0C" w14:textId="77777777" w:rsidR="00365785" w:rsidRDefault="00365785"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CB98" w14:textId="77777777" w:rsidR="00F54B92" w:rsidRDefault="00F54B92">
    <w:pPr>
      <w:pStyle w:val="a5"/>
      <w:jc w:val="center"/>
    </w:pPr>
    <w:r>
      <w:fldChar w:fldCharType="begin"/>
    </w:r>
    <w:r>
      <w:instrText>PAGE   \* MERGEFORMAT</w:instrText>
    </w:r>
    <w:r>
      <w:fldChar w:fldCharType="separate"/>
    </w:r>
    <w:r>
      <w:rPr>
        <w:lang w:val="ja-JP"/>
      </w:rPr>
      <w:t>2</w:t>
    </w:r>
    <w:r>
      <w:fldChar w:fldCharType="end"/>
    </w:r>
  </w:p>
  <w:p w14:paraId="5A98C588" w14:textId="77777777" w:rsidR="00F54B92" w:rsidRDefault="00F54B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7504" w14:textId="77777777" w:rsidR="002E370B" w:rsidRPr="0021792F" w:rsidRDefault="002E370B" w:rsidP="00217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F61F3" w14:textId="77777777" w:rsidR="00365785" w:rsidRDefault="00365785" w:rsidP="00260B92">
      <w:r>
        <w:separator/>
      </w:r>
    </w:p>
  </w:footnote>
  <w:footnote w:type="continuationSeparator" w:id="0">
    <w:p w14:paraId="0C7813A7" w14:textId="77777777" w:rsidR="00365785" w:rsidRDefault="00365785"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E8219C"/>
    <w:multiLevelType w:val="hybridMultilevel"/>
    <w:tmpl w:val="318E9AE8"/>
    <w:lvl w:ilvl="0" w:tplc="3372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3"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5"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16cid:durableId="461188570">
    <w:abstractNumId w:val="3"/>
  </w:num>
  <w:num w:numId="2" w16cid:durableId="1370571841">
    <w:abstractNumId w:val="7"/>
  </w:num>
  <w:num w:numId="3" w16cid:durableId="733234424">
    <w:abstractNumId w:val="2"/>
  </w:num>
  <w:num w:numId="4" w16cid:durableId="490215836">
    <w:abstractNumId w:val="1"/>
  </w:num>
  <w:num w:numId="5" w16cid:durableId="857475116">
    <w:abstractNumId w:val="5"/>
  </w:num>
  <w:num w:numId="6" w16cid:durableId="912932071">
    <w:abstractNumId w:val="8"/>
  </w:num>
  <w:num w:numId="7" w16cid:durableId="557322090">
    <w:abstractNumId w:val="15"/>
  </w:num>
  <w:num w:numId="8" w16cid:durableId="2038965447">
    <w:abstractNumId w:val="9"/>
  </w:num>
  <w:num w:numId="9" w16cid:durableId="226961792">
    <w:abstractNumId w:val="12"/>
  </w:num>
  <w:num w:numId="10" w16cid:durableId="1614558031">
    <w:abstractNumId w:val="0"/>
  </w:num>
  <w:num w:numId="11" w16cid:durableId="552892690">
    <w:abstractNumId w:val="11"/>
  </w:num>
  <w:num w:numId="12" w16cid:durableId="2003509511">
    <w:abstractNumId w:val="6"/>
  </w:num>
  <w:num w:numId="13" w16cid:durableId="1114790518">
    <w:abstractNumId w:val="14"/>
  </w:num>
  <w:num w:numId="14" w16cid:durableId="508911584">
    <w:abstractNumId w:val="4"/>
  </w:num>
  <w:num w:numId="15" w16cid:durableId="1643076443">
    <w:abstractNumId w:val="13"/>
  </w:num>
  <w:num w:numId="16" w16cid:durableId="1631013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7"/>
  <w:displayHorizontalDrawingGridEvery w:val="0"/>
  <w:characterSpacingControl w:val="compressPunctuation"/>
  <w:hdrShapeDefaults>
    <o:shapedefaults v:ext="edit" spidmax="2050"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46F"/>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3A1"/>
    <w:rsid w:val="00030911"/>
    <w:rsid w:val="00031079"/>
    <w:rsid w:val="000313D3"/>
    <w:rsid w:val="00033E07"/>
    <w:rsid w:val="00034BA6"/>
    <w:rsid w:val="00035126"/>
    <w:rsid w:val="000359B9"/>
    <w:rsid w:val="00035F52"/>
    <w:rsid w:val="00036A95"/>
    <w:rsid w:val="00036CC6"/>
    <w:rsid w:val="00037F06"/>
    <w:rsid w:val="000408E5"/>
    <w:rsid w:val="00041028"/>
    <w:rsid w:val="00043684"/>
    <w:rsid w:val="00043CBF"/>
    <w:rsid w:val="00045409"/>
    <w:rsid w:val="0004683F"/>
    <w:rsid w:val="00046ED8"/>
    <w:rsid w:val="00047374"/>
    <w:rsid w:val="0005011B"/>
    <w:rsid w:val="000504A0"/>
    <w:rsid w:val="0005192F"/>
    <w:rsid w:val="000520D3"/>
    <w:rsid w:val="00052987"/>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0DA"/>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2F96"/>
    <w:rsid w:val="000A307A"/>
    <w:rsid w:val="000A35D4"/>
    <w:rsid w:val="000A5473"/>
    <w:rsid w:val="000A6559"/>
    <w:rsid w:val="000A7D45"/>
    <w:rsid w:val="000B0842"/>
    <w:rsid w:val="000B13C3"/>
    <w:rsid w:val="000B296E"/>
    <w:rsid w:val="000B2F4F"/>
    <w:rsid w:val="000B43DB"/>
    <w:rsid w:val="000B4882"/>
    <w:rsid w:val="000B4E04"/>
    <w:rsid w:val="000B610C"/>
    <w:rsid w:val="000B6D32"/>
    <w:rsid w:val="000C007E"/>
    <w:rsid w:val="000C08DA"/>
    <w:rsid w:val="000C0B12"/>
    <w:rsid w:val="000C0EF8"/>
    <w:rsid w:val="000C0FD4"/>
    <w:rsid w:val="000C1ABD"/>
    <w:rsid w:val="000C2734"/>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28E3"/>
    <w:rsid w:val="000E4146"/>
    <w:rsid w:val="000E4B64"/>
    <w:rsid w:val="000E54B2"/>
    <w:rsid w:val="000E5DF2"/>
    <w:rsid w:val="000E6267"/>
    <w:rsid w:val="000E62B4"/>
    <w:rsid w:val="000E6362"/>
    <w:rsid w:val="000E6F80"/>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B9F"/>
    <w:rsid w:val="00102DFB"/>
    <w:rsid w:val="00103824"/>
    <w:rsid w:val="00103D2F"/>
    <w:rsid w:val="00104474"/>
    <w:rsid w:val="001047C1"/>
    <w:rsid w:val="001051A7"/>
    <w:rsid w:val="00105447"/>
    <w:rsid w:val="00106829"/>
    <w:rsid w:val="001072B0"/>
    <w:rsid w:val="001074CA"/>
    <w:rsid w:val="00107F02"/>
    <w:rsid w:val="00110D09"/>
    <w:rsid w:val="001112D4"/>
    <w:rsid w:val="00112307"/>
    <w:rsid w:val="00112E5C"/>
    <w:rsid w:val="001138AA"/>
    <w:rsid w:val="0011429B"/>
    <w:rsid w:val="00116BCE"/>
    <w:rsid w:val="0011740A"/>
    <w:rsid w:val="001219D4"/>
    <w:rsid w:val="00122B10"/>
    <w:rsid w:val="00123101"/>
    <w:rsid w:val="001238F8"/>
    <w:rsid w:val="00125BA4"/>
    <w:rsid w:val="001262D3"/>
    <w:rsid w:val="0012678E"/>
    <w:rsid w:val="0012681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059D"/>
    <w:rsid w:val="00151BA7"/>
    <w:rsid w:val="00151CE3"/>
    <w:rsid w:val="00153EF0"/>
    <w:rsid w:val="00154DF5"/>
    <w:rsid w:val="00154E3C"/>
    <w:rsid w:val="00155A1D"/>
    <w:rsid w:val="00156094"/>
    <w:rsid w:val="00156749"/>
    <w:rsid w:val="001579A6"/>
    <w:rsid w:val="00160F15"/>
    <w:rsid w:val="00161160"/>
    <w:rsid w:val="00162C7A"/>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214"/>
    <w:rsid w:val="001754EA"/>
    <w:rsid w:val="00175A71"/>
    <w:rsid w:val="00176E35"/>
    <w:rsid w:val="001772C2"/>
    <w:rsid w:val="00177504"/>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2D4C"/>
    <w:rsid w:val="001A383A"/>
    <w:rsid w:val="001A3C63"/>
    <w:rsid w:val="001A4753"/>
    <w:rsid w:val="001A4F13"/>
    <w:rsid w:val="001A55C5"/>
    <w:rsid w:val="001A5871"/>
    <w:rsid w:val="001A58FC"/>
    <w:rsid w:val="001B00F3"/>
    <w:rsid w:val="001B06C4"/>
    <w:rsid w:val="001B09C0"/>
    <w:rsid w:val="001B22B7"/>
    <w:rsid w:val="001B282A"/>
    <w:rsid w:val="001B322E"/>
    <w:rsid w:val="001B3B4F"/>
    <w:rsid w:val="001B4B12"/>
    <w:rsid w:val="001B6336"/>
    <w:rsid w:val="001B6729"/>
    <w:rsid w:val="001B69B7"/>
    <w:rsid w:val="001C04C5"/>
    <w:rsid w:val="001C0E11"/>
    <w:rsid w:val="001C1F1D"/>
    <w:rsid w:val="001C2F53"/>
    <w:rsid w:val="001C33C8"/>
    <w:rsid w:val="001C5CD9"/>
    <w:rsid w:val="001C5E1D"/>
    <w:rsid w:val="001C71F8"/>
    <w:rsid w:val="001C7506"/>
    <w:rsid w:val="001C7727"/>
    <w:rsid w:val="001D102D"/>
    <w:rsid w:val="001D2DAF"/>
    <w:rsid w:val="001D3089"/>
    <w:rsid w:val="001D3E3C"/>
    <w:rsid w:val="001D4192"/>
    <w:rsid w:val="001D44D1"/>
    <w:rsid w:val="001D44DF"/>
    <w:rsid w:val="001D46BE"/>
    <w:rsid w:val="001D522F"/>
    <w:rsid w:val="001D60E4"/>
    <w:rsid w:val="001D6260"/>
    <w:rsid w:val="001D67B7"/>
    <w:rsid w:val="001D6935"/>
    <w:rsid w:val="001D6E5A"/>
    <w:rsid w:val="001D6F09"/>
    <w:rsid w:val="001D75EC"/>
    <w:rsid w:val="001D7A0F"/>
    <w:rsid w:val="001E011A"/>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19"/>
    <w:rsid w:val="001F5135"/>
    <w:rsid w:val="001F5230"/>
    <w:rsid w:val="001F5A0C"/>
    <w:rsid w:val="001F5C61"/>
    <w:rsid w:val="001F6639"/>
    <w:rsid w:val="001F78F6"/>
    <w:rsid w:val="00201B25"/>
    <w:rsid w:val="00201E46"/>
    <w:rsid w:val="00202D02"/>
    <w:rsid w:val="00203306"/>
    <w:rsid w:val="00203596"/>
    <w:rsid w:val="002041DD"/>
    <w:rsid w:val="002042DD"/>
    <w:rsid w:val="00205881"/>
    <w:rsid w:val="00206D72"/>
    <w:rsid w:val="00206DC8"/>
    <w:rsid w:val="00207972"/>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228C"/>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4E53"/>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53B"/>
    <w:rsid w:val="00296609"/>
    <w:rsid w:val="00296D85"/>
    <w:rsid w:val="00297281"/>
    <w:rsid w:val="002972AB"/>
    <w:rsid w:val="00297EED"/>
    <w:rsid w:val="002A0F2E"/>
    <w:rsid w:val="002A1BB6"/>
    <w:rsid w:val="002A1D52"/>
    <w:rsid w:val="002A1FC7"/>
    <w:rsid w:val="002A21D2"/>
    <w:rsid w:val="002A363A"/>
    <w:rsid w:val="002A3908"/>
    <w:rsid w:val="002A3DB3"/>
    <w:rsid w:val="002A4AC9"/>
    <w:rsid w:val="002A4F9D"/>
    <w:rsid w:val="002A53AD"/>
    <w:rsid w:val="002A557A"/>
    <w:rsid w:val="002A5F8A"/>
    <w:rsid w:val="002A66F1"/>
    <w:rsid w:val="002A6D1E"/>
    <w:rsid w:val="002B1690"/>
    <w:rsid w:val="002B2572"/>
    <w:rsid w:val="002B25EB"/>
    <w:rsid w:val="002B2B82"/>
    <w:rsid w:val="002B2E78"/>
    <w:rsid w:val="002B51D4"/>
    <w:rsid w:val="002B5875"/>
    <w:rsid w:val="002B6412"/>
    <w:rsid w:val="002C0700"/>
    <w:rsid w:val="002C11AE"/>
    <w:rsid w:val="002C2918"/>
    <w:rsid w:val="002C3564"/>
    <w:rsid w:val="002C3FCD"/>
    <w:rsid w:val="002C4B3F"/>
    <w:rsid w:val="002C5163"/>
    <w:rsid w:val="002C651C"/>
    <w:rsid w:val="002C711D"/>
    <w:rsid w:val="002C7B3D"/>
    <w:rsid w:val="002D0414"/>
    <w:rsid w:val="002D08A5"/>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370B"/>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2A22"/>
    <w:rsid w:val="003033F6"/>
    <w:rsid w:val="00303BC6"/>
    <w:rsid w:val="00303BC7"/>
    <w:rsid w:val="00305106"/>
    <w:rsid w:val="00305136"/>
    <w:rsid w:val="00306327"/>
    <w:rsid w:val="00307296"/>
    <w:rsid w:val="003075D6"/>
    <w:rsid w:val="00307BBB"/>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89C"/>
    <w:rsid w:val="00355E97"/>
    <w:rsid w:val="00356C6B"/>
    <w:rsid w:val="00356F58"/>
    <w:rsid w:val="00361384"/>
    <w:rsid w:val="00362290"/>
    <w:rsid w:val="00363D2E"/>
    <w:rsid w:val="00364300"/>
    <w:rsid w:val="00365785"/>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353"/>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254C"/>
    <w:rsid w:val="00394A1D"/>
    <w:rsid w:val="00394B24"/>
    <w:rsid w:val="00395015"/>
    <w:rsid w:val="003963C2"/>
    <w:rsid w:val="003971FD"/>
    <w:rsid w:val="003A27FF"/>
    <w:rsid w:val="003A30B9"/>
    <w:rsid w:val="003A379D"/>
    <w:rsid w:val="003A37B6"/>
    <w:rsid w:val="003A380A"/>
    <w:rsid w:val="003A5348"/>
    <w:rsid w:val="003A55AD"/>
    <w:rsid w:val="003A61C7"/>
    <w:rsid w:val="003A7303"/>
    <w:rsid w:val="003B1CFC"/>
    <w:rsid w:val="003B27FB"/>
    <w:rsid w:val="003B2946"/>
    <w:rsid w:val="003B4068"/>
    <w:rsid w:val="003B4422"/>
    <w:rsid w:val="003B4464"/>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C7971"/>
    <w:rsid w:val="003D0D4A"/>
    <w:rsid w:val="003D3847"/>
    <w:rsid w:val="003D3926"/>
    <w:rsid w:val="003D53FE"/>
    <w:rsid w:val="003D5C06"/>
    <w:rsid w:val="003D6E15"/>
    <w:rsid w:val="003D7FB7"/>
    <w:rsid w:val="003E0839"/>
    <w:rsid w:val="003E1037"/>
    <w:rsid w:val="003E288D"/>
    <w:rsid w:val="003E2B02"/>
    <w:rsid w:val="003E2B1A"/>
    <w:rsid w:val="003E328B"/>
    <w:rsid w:val="003E3700"/>
    <w:rsid w:val="003E388C"/>
    <w:rsid w:val="003E511E"/>
    <w:rsid w:val="003E5473"/>
    <w:rsid w:val="003E57B2"/>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99C"/>
    <w:rsid w:val="00422A52"/>
    <w:rsid w:val="00422E16"/>
    <w:rsid w:val="00422EDE"/>
    <w:rsid w:val="0042342E"/>
    <w:rsid w:val="004262D8"/>
    <w:rsid w:val="00430939"/>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52C4"/>
    <w:rsid w:val="00456B1E"/>
    <w:rsid w:val="004614DE"/>
    <w:rsid w:val="004616C0"/>
    <w:rsid w:val="00461A41"/>
    <w:rsid w:val="004624A3"/>
    <w:rsid w:val="00465677"/>
    <w:rsid w:val="00465D69"/>
    <w:rsid w:val="004665B1"/>
    <w:rsid w:val="00466938"/>
    <w:rsid w:val="00466CD4"/>
    <w:rsid w:val="00467CE9"/>
    <w:rsid w:val="004709F3"/>
    <w:rsid w:val="00470F5D"/>
    <w:rsid w:val="0047243E"/>
    <w:rsid w:val="004727FF"/>
    <w:rsid w:val="00472858"/>
    <w:rsid w:val="004738C9"/>
    <w:rsid w:val="0047632C"/>
    <w:rsid w:val="00476448"/>
    <w:rsid w:val="0047663D"/>
    <w:rsid w:val="00476DA1"/>
    <w:rsid w:val="00476E42"/>
    <w:rsid w:val="004775A0"/>
    <w:rsid w:val="0048231B"/>
    <w:rsid w:val="00482523"/>
    <w:rsid w:val="0048401B"/>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D68"/>
    <w:rsid w:val="004B0F4E"/>
    <w:rsid w:val="004B1AA1"/>
    <w:rsid w:val="004B1CC6"/>
    <w:rsid w:val="004B1E79"/>
    <w:rsid w:val="004B2CC2"/>
    <w:rsid w:val="004B36BF"/>
    <w:rsid w:val="004B5003"/>
    <w:rsid w:val="004B5526"/>
    <w:rsid w:val="004B584D"/>
    <w:rsid w:val="004B5F63"/>
    <w:rsid w:val="004B64D2"/>
    <w:rsid w:val="004B6904"/>
    <w:rsid w:val="004B70B4"/>
    <w:rsid w:val="004B7303"/>
    <w:rsid w:val="004C1973"/>
    <w:rsid w:val="004C1C60"/>
    <w:rsid w:val="004C247F"/>
    <w:rsid w:val="004C36F2"/>
    <w:rsid w:val="004C481F"/>
    <w:rsid w:val="004C591C"/>
    <w:rsid w:val="004C6541"/>
    <w:rsid w:val="004C67D7"/>
    <w:rsid w:val="004D04F4"/>
    <w:rsid w:val="004D083C"/>
    <w:rsid w:val="004D27A8"/>
    <w:rsid w:val="004D28E2"/>
    <w:rsid w:val="004D28EB"/>
    <w:rsid w:val="004D3760"/>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B4"/>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64F1"/>
    <w:rsid w:val="0051763B"/>
    <w:rsid w:val="00520A94"/>
    <w:rsid w:val="005218DC"/>
    <w:rsid w:val="005224E1"/>
    <w:rsid w:val="005224EB"/>
    <w:rsid w:val="005230E3"/>
    <w:rsid w:val="0052386C"/>
    <w:rsid w:val="00523FB6"/>
    <w:rsid w:val="00524D5C"/>
    <w:rsid w:val="00526301"/>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2882"/>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5D37"/>
    <w:rsid w:val="005666A4"/>
    <w:rsid w:val="00566FD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CAE"/>
    <w:rsid w:val="005A066B"/>
    <w:rsid w:val="005A1514"/>
    <w:rsid w:val="005A1F6A"/>
    <w:rsid w:val="005A2CBE"/>
    <w:rsid w:val="005A45E8"/>
    <w:rsid w:val="005A4693"/>
    <w:rsid w:val="005A54D2"/>
    <w:rsid w:val="005A6A81"/>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47A"/>
    <w:rsid w:val="005C1D35"/>
    <w:rsid w:val="005C2877"/>
    <w:rsid w:val="005C3C48"/>
    <w:rsid w:val="005C4D45"/>
    <w:rsid w:val="005C64DD"/>
    <w:rsid w:val="005C6579"/>
    <w:rsid w:val="005C6F29"/>
    <w:rsid w:val="005C7124"/>
    <w:rsid w:val="005D0CA2"/>
    <w:rsid w:val="005D16B3"/>
    <w:rsid w:val="005D2D16"/>
    <w:rsid w:val="005D340D"/>
    <w:rsid w:val="005D3D43"/>
    <w:rsid w:val="005D5BEA"/>
    <w:rsid w:val="005D611E"/>
    <w:rsid w:val="005D6157"/>
    <w:rsid w:val="005D6579"/>
    <w:rsid w:val="005D7B1C"/>
    <w:rsid w:val="005E0047"/>
    <w:rsid w:val="005E017D"/>
    <w:rsid w:val="005E0CCF"/>
    <w:rsid w:val="005E1317"/>
    <w:rsid w:val="005E30A5"/>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728"/>
    <w:rsid w:val="00601E90"/>
    <w:rsid w:val="00601EF1"/>
    <w:rsid w:val="00604E36"/>
    <w:rsid w:val="006053D2"/>
    <w:rsid w:val="006054E8"/>
    <w:rsid w:val="0060581F"/>
    <w:rsid w:val="00605CB0"/>
    <w:rsid w:val="006064C7"/>
    <w:rsid w:val="00607267"/>
    <w:rsid w:val="006130F9"/>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66686"/>
    <w:rsid w:val="00670276"/>
    <w:rsid w:val="00671345"/>
    <w:rsid w:val="00673A8A"/>
    <w:rsid w:val="00676677"/>
    <w:rsid w:val="006807C5"/>
    <w:rsid w:val="006818C1"/>
    <w:rsid w:val="00681D42"/>
    <w:rsid w:val="00681EE9"/>
    <w:rsid w:val="00682F10"/>
    <w:rsid w:val="00682FAC"/>
    <w:rsid w:val="0068376A"/>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288C"/>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4EED"/>
    <w:rsid w:val="006B6AE4"/>
    <w:rsid w:val="006B7216"/>
    <w:rsid w:val="006C00CA"/>
    <w:rsid w:val="006C042C"/>
    <w:rsid w:val="006C0D6F"/>
    <w:rsid w:val="006C2321"/>
    <w:rsid w:val="006C33D5"/>
    <w:rsid w:val="006C3961"/>
    <w:rsid w:val="006C3B47"/>
    <w:rsid w:val="006C3D7E"/>
    <w:rsid w:val="006C4591"/>
    <w:rsid w:val="006C518F"/>
    <w:rsid w:val="006C5956"/>
    <w:rsid w:val="006C6B7F"/>
    <w:rsid w:val="006C71F9"/>
    <w:rsid w:val="006C72D7"/>
    <w:rsid w:val="006D3D79"/>
    <w:rsid w:val="006D4E4F"/>
    <w:rsid w:val="006D51CE"/>
    <w:rsid w:val="006D5E21"/>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99C"/>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53D5"/>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2E97"/>
    <w:rsid w:val="00733525"/>
    <w:rsid w:val="007339D5"/>
    <w:rsid w:val="007339D9"/>
    <w:rsid w:val="00733C26"/>
    <w:rsid w:val="00735B0E"/>
    <w:rsid w:val="00736461"/>
    <w:rsid w:val="0073681C"/>
    <w:rsid w:val="00737337"/>
    <w:rsid w:val="00737D95"/>
    <w:rsid w:val="00737E95"/>
    <w:rsid w:val="00740EFB"/>
    <w:rsid w:val="00742D3D"/>
    <w:rsid w:val="00743402"/>
    <w:rsid w:val="00744FEC"/>
    <w:rsid w:val="0074597D"/>
    <w:rsid w:val="00745C17"/>
    <w:rsid w:val="00745EC3"/>
    <w:rsid w:val="0074662D"/>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0DD"/>
    <w:rsid w:val="007838D5"/>
    <w:rsid w:val="007845E0"/>
    <w:rsid w:val="00785D24"/>
    <w:rsid w:val="0078786B"/>
    <w:rsid w:val="00787DDC"/>
    <w:rsid w:val="007909B5"/>
    <w:rsid w:val="00790F0F"/>
    <w:rsid w:val="0079246B"/>
    <w:rsid w:val="00792957"/>
    <w:rsid w:val="007932CF"/>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6E9F"/>
    <w:rsid w:val="007B74D6"/>
    <w:rsid w:val="007B74E6"/>
    <w:rsid w:val="007C0B9A"/>
    <w:rsid w:val="007C0CA9"/>
    <w:rsid w:val="007C10EB"/>
    <w:rsid w:val="007C67F7"/>
    <w:rsid w:val="007C74DC"/>
    <w:rsid w:val="007C75E4"/>
    <w:rsid w:val="007D287E"/>
    <w:rsid w:val="007D2F45"/>
    <w:rsid w:val="007D33B5"/>
    <w:rsid w:val="007D3AA3"/>
    <w:rsid w:val="007D3C87"/>
    <w:rsid w:val="007D4A86"/>
    <w:rsid w:val="007D6945"/>
    <w:rsid w:val="007D7352"/>
    <w:rsid w:val="007E0A51"/>
    <w:rsid w:val="007E0DE0"/>
    <w:rsid w:val="007E1075"/>
    <w:rsid w:val="007E1B84"/>
    <w:rsid w:val="007E21CD"/>
    <w:rsid w:val="007E2AC8"/>
    <w:rsid w:val="007E34EF"/>
    <w:rsid w:val="007E365C"/>
    <w:rsid w:val="007E3B00"/>
    <w:rsid w:val="007E518B"/>
    <w:rsid w:val="007E5429"/>
    <w:rsid w:val="007E57D7"/>
    <w:rsid w:val="007E5A39"/>
    <w:rsid w:val="007E7ADB"/>
    <w:rsid w:val="007E7BDF"/>
    <w:rsid w:val="007F068C"/>
    <w:rsid w:val="007F125D"/>
    <w:rsid w:val="007F2194"/>
    <w:rsid w:val="007F2935"/>
    <w:rsid w:val="007F335C"/>
    <w:rsid w:val="007F3999"/>
    <w:rsid w:val="007F3FC3"/>
    <w:rsid w:val="007F458E"/>
    <w:rsid w:val="007F4672"/>
    <w:rsid w:val="007F48CC"/>
    <w:rsid w:val="007F597C"/>
    <w:rsid w:val="00800505"/>
    <w:rsid w:val="00800DBD"/>
    <w:rsid w:val="0080206E"/>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484"/>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37970"/>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C4"/>
    <w:rsid w:val="008518F8"/>
    <w:rsid w:val="00851AD2"/>
    <w:rsid w:val="00852AFE"/>
    <w:rsid w:val="008540EB"/>
    <w:rsid w:val="008541CB"/>
    <w:rsid w:val="00854BE3"/>
    <w:rsid w:val="00855E26"/>
    <w:rsid w:val="00861718"/>
    <w:rsid w:val="00861E74"/>
    <w:rsid w:val="00862F33"/>
    <w:rsid w:val="008633AA"/>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F52"/>
    <w:rsid w:val="00877CF5"/>
    <w:rsid w:val="00880711"/>
    <w:rsid w:val="00880940"/>
    <w:rsid w:val="008825B5"/>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884"/>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4AD"/>
    <w:rsid w:val="008C46AB"/>
    <w:rsid w:val="008C5B5E"/>
    <w:rsid w:val="008C6088"/>
    <w:rsid w:val="008C6304"/>
    <w:rsid w:val="008C7CD4"/>
    <w:rsid w:val="008D212A"/>
    <w:rsid w:val="008D226D"/>
    <w:rsid w:val="008D2316"/>
    <w:rsid w:val="008D289E"/>
    <w:rsid w:val="008D308C"/>
    <w:rsid w:val="008D32CC"/>
    <w:rsid w:val="008D333D"/>
    <w:rsid w:val="008D3AE6"/>
    <w:rsid w:val="008D3BBA"/>
    <w:rsid w:val="008D55B5"/>
    <w:rsid w:val="008D5700"/>
    <w:rsid w:val="008D5BF1"/>
    <w:rsid w:val="008D62F1"/>
    <w:rsid w:val="008D7E0B"/>
    <w:rsid w:val="008E048B"/>
    <w:rsid w:val="008E0D71"/>
    <w:rsid w:val="008E1367"/>
    <w:rsid w:val="008E1AB7"/>
    <w:rsid w:val="008E209B"/>
    <w:rsid w:val="008E297A"/>
    <w:rsid w:val="008E367A"/>
    <w:rsid w:val="008E664E"/>
    <w:rsid w:val="008F0091"/>
    <w:rsid w:val="008F06A4"/>
    <w:rsid w:val="008F1C77"/>
    <w:rsid w:val="008F4617"/>
    <w:rsid w:val="008F4CDE"/>
    <w:rsid w:val="008F57E5"/>
    <w:rsid w:val="008F635D"/>
    <w:rsid w:val="008F6803"/>
    <w:rsid w:val="008F6D00"/>
    <w:rsid w:val="008F729F"/>
    <w:rsid w:val="00900A3A"/>
    <w:rsid w:val="0090333B"/>
    <w:rsid w:val="0090352C"/>
    <w:rsid w:val="0090370A"/>
    <w:rsid w:val="00903724"/>
    <w:rsid w:val="00903AF6"/>
    <w:rsid w:val="00904BB5"/>
    <w:rsid w:val="009051FD"/>
    <w:rsid w:val="0090679B"/>
    <w:rsid w:val="00907A80"/>
    <w:rsid w:val="009107A7"/>
    <w:rsid w:val="00912510"/>
    <w:rsid w:val="0091301B"/>
    <w:rsid w:val="009133BB"/>
    <w:rsid w:val="0091423F"/>
    <w:rsid w:val="00915CD0"/>
    <w:rsid w:val="00915E9D"/>
    <w:rsid w:val="00916673"/>
    <w:rsid w:val="00917D4C"/>
    <w:rsid w:val="00920C30"/>
    <w:rsid w:val="0092231C"/>
    <w:rsid w:val="00923B99"/>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26C8"/>
    <w:rsid w:val="0094445A"/>
    <w:rsid w:val="0094449E"/>
    <w:rsid w:val="0094559E"/>
    <w:rsid w:val="0094561A"/>
    <w:rsid w:val="00945FAD"/>
    <w:rsid w:val="00946169"/>
    <w:rsid w:val="0094677F"/>
    <w:rsid w:val="009475A7"/>
    <w:rsid w:val="0094763A"/>
    <w:rsid w:val="0095161E"/>
    <w:rsid w:val="00952698"/>
    <w:rsid w:val="009537CE"/>
    <w:rsid w:val="00953BE1"/>
    <w:rsid w:val="009555D6"/>
    <w:rsid w:val="00957638"/>
    <w:rsid w:val="009621A3"/>
    <w:rsid w:val="009623EB"/>
    <w:rsid w:val="00962A59"/>
    <w:rsid w:val="00963248"/>
    <w:rsid w:val="0096364A"/>
    <w:rsid w:val="00963F9D"/>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6CCA"/>
    <w:rsid w:val="00987710"/>
    <w:rsid w:val="00987A49"/>
    <w:rsid w:val="0099179F"/>
    <w:rsid w:val="00992C89"/>
    <w:rsid w:val="0099369A"/>
    <w:rsid w:val="00994350"/>
    <w:rsid w:val="009946E6"/>
    <w:rsid w:val="009958F4"/>
    <w:rsid w:val="0099771A"/>
    <w:rsid w:val="00997B55"/>
    <w:rsid w:val="009A0116"/>
    <w:rsid w:val="009A057A"/>
    <w:rsid w:val="009A146C"/>
    <w:rsid w:val="009A1BFC"/>
    <w:rsid w:val="009A2AF6"/>
    <w:rsid w:val="009A38D6"/>
    <w:rsid w:val="009A38F7"/>
    <w:rsid w:val="009A3E4C"/>
    <w:rsid w:val="009A67EA"/>
    <w:rsid w:val="009A6AFB"/>
    <w:rsid w:val="009A7AF4"/>
    <w:rsid w:val="009B0302"/>
    <w:rsid w:val="009B0A29"/>
    <w:rsid w:val="009B0AF6"/>
    <w:rsid w:val="009B0E32"/>
    <w:rsid w:val="009B1310"/>
    <w:rsid w:val="009B1598"/>
    <w:rsid w:val="009B2C61"/>
    <w:rsid w:val="009B306C"/>
    <w:rsid w:val="009B34F9"/>
    <w:rsid w:val="009B4C1B"/>
    <w:rsid w:val="009B4F4F"/>
    <w:rsid w:val="009B60D8"/>
    <w:rsid w:val="009B7272"/>
    <w:rsid w:val="009C164E"/>
    <w:rsid w:val="009C2C2D"/>
    <w:rsid w:val="009C2D38"/>
    <w:rsid w:val="009C31C5"/>
    <w:rsid w:val="009C3DFF"/>
    <w:rsid w:val="009C3F40"/>
    <w:rsid w:val="009C49AB"/>
    <w:rsid w:val="009C4A75"/>
    <w:rsid w:val="009C64F9"/>
    <w:rsid w:val="009C6D67"/>
    <w:rsid w:val="009D059B"/>
    <w:rsid w:val="009D29BE"/>
    <w:rsid w:val="009D2BFD"/>
    <w:rsid w:val="009D394D"/>
    <w:rsid w:val="009D5437"/>
    <w:rsid w:val="009D54A4"/>
    <w:rsid w:val="009D54CA"/>
    <w:rsid w:val="009D63EB"/>
    <w:rsid w:val="009D6CF4"/>
    <w:rsid w:val="009D7616"/>
    <w:rsid w:val="009E0EA7"/>
    <w:rsid w:val="009E1D08"/>
    <w:rsid w:val="009E275E"/>
    <w:rsid w:val="009E2805"/>
    <w:rsid w:val="009E2C8A"/>
    <w:rsid w:val="009E2F04"/>
    <w:rsid w:val="009E5DCE"/>
    <w:rsid w:val="009E6985"/>
    <w:rsid w:val="009E750E"/>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4D8D"/>
    <w:rsid w:val="00A3564E"/>
    <w:rsid w:val="00A35F2B"/>
    <w:rsid w:val="00A374A2"/>
    <w:rsid w:val="00A37555"/>
    <w:rsid w:val="00A41900"/>
    <w:rsid w:val="00A41988"/>
    <w:rsid w:val="00A429D8"/>
    <w:rsid w:val="00A4332A"/>
    <w:rsid w:val="00A4364C"/>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BFA"/>
    <w:rsid w:val="00A66D0E"/>
    <w:rsid w:val="00A675BE"/>
    <w:rsid w:val="00A67660"/>
    <w:rsid w:val="00A70353"/>
    <w:rsid w:val="00A7135B"/>
    <w:rsid w:val="00A71CE3"/>
    <w:rsid w:val="00A748A8"/>
    <w:rsid w:val="00A75D1F"/>
    <w:rsid w:val="00A77409"/>
    <w:rsid w:val="00A776C1"/>
    <w:rsid w:val="00A8009D"/>
    <w:rsid w:val="00A80348"/>
    <w:rsid w:val="00A818EC"/>
    <w:rsid w:val="00A81BAE"/>
    <w:rsid w:val="00A8203A"/>
    <w:rsid w:val="00A823AD"/>
    <w:rsid w:val="00A85240"/>
    <w:rsid w:val="00A87532"/>
    <w:rsid w:val="00A87BC8"/>
    <w:rsid w:val="00A907BF"/>
    <w:rsid w:val="00A90895"/>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10"/>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4D68"/>
    <w:rsid w:val="00B05504"/>
    <w:rsid w:val="00B05580"/>
    <w:rsid w:val="00B05CAC"/>
    <w:rsid w:val="00B061A8"/>
    <w:rsid w:val="00B06579"/>
    <w:rsid w:val="00B0779C"/>
    <w:rsid w:val="00B11401"/>
    <w:rsid w:val="00B11457"/>
    <w:rsid w:val="00B11523"/>
    <w:rsid w:val="00B11631"/>
    <w:rsid w:val="00B12ADC"/>
    <w:rsid w:val="00B13173"/>
    <w:rsid w:val="00B134EE"/>
    <w:rsid w:val="00B1391F"/>
    <w:rsid w:val="00B14135"/>
    <w:rsid w:val="00B14AAF"/>
    <w:rsid w:val="00B155B1"/>
    <w:rsid w:val="00B15614"/>
    <w:rsid w:val="00B15750"/>
    <w:rsid w:val="00B15869"/>
    <w:rsid w:val="00B15A5B"/>
    <w:rsid w:val="00B17473"/>
    <w:rsid w:val="00B1751F"/>
    <w:rsid w:val="00B2076A"/>
    <w:rsid w:val="00B20A78"/>
    <w:rsid w:val="00B214D5"/>
    <w:rsid w:val="00B21541"/>
    <w:rsid w:val="00B21EA8"/>
    <w:rsid w:val="00B22D88"/>
    <w:rsid w:val="00B24FDB"/>
    <w:rsid w:val="00B250AD"/>
    <w:rsid w:val="00B27737"/>
    <w:rsid w:val="00B2790F"/>
    <w:rsid w:val="00B27E52"/>
    <w:rsid w:val="00B30238"/>
    <w:rsid w:val="00B307EA"/>
    <w:rsid w:val="00B31007"/>
    <w:rsid w:val="00B32F0E"/>
    <w:rsid w:val="00B3310B"/>
    <w:rsid w:val="00B334BF"/>
    <w:rsid w:val="00B340CE"/>
    <w:rsid w:val="00B34324"/>
    <w:rsid w:val="00B34463"/>
    <w:rsid w:val="00B34AAE"/>
    <w:rsid w:val="00B34CDE"/>
    <w:rsid w:val="00B3578D"/>
    <w:rsid w:val="00B369A8"/>
    <w:rsid w:val="00B36BAA"/>
    <w:rsid w:val="00B36CA3"/>
    <w:rsid w:val="00B37BDC"/>
    <w:rsid w:val="00B37F42"/>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5C70"/>
    <w:rsid w:val="00B562AE"/>
    <w:rsid w:val="00B569B3"/>
    <w:rsid w:val="00B570EF"/>
    <w:rsid w:val="00B57470"/>
    <w:rsid w:val="00B601AA"/>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2B96"/>
    <w:rsid w:val="00B73AE0"/>
    <w:rsid w:val="00B73BB0"/>
    <w:rsid w:val="00B73EB4"/>
    <w:rsid w:val="00B75396"/>
    <w:rsid w:val="00B75EEA"/>
    <w:rsid w:val="00B7794A"/>
    <w:rsid w:val="00B80ABC"/>
    <w:rsid w:val="00B81CAB"/>
    <w:rsid w:val="00B83D44"/>
    <w:rsid w:val="00B85130"/>
    <w:rsid w:val="00B852B0"/>
    <w:rsid w:val="00B87C3B"/>
    <w:rsid w:val="00B91011"/>
    <w:rsid w:val="00B92AF4"/>
    <w:rsid w:val="00B93619"/>
    <w:rsid w:val="00B95787"/>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7C"/>
    <w:rsid w:val="00BC3083"/>
    <w:rsid w:val="00BC3B64"/>
    <w:rsid w:val="00BC6596"/>
    <w:rsid w:val="00BC78D0"/>
    <w:rsid w:val="00BC7E55"/>
    <w:rsid w:val="00BD1696"/>
    <w:rsid w:val="00BD2292"/>
    <w:rsid w:val="00BD229D"/>
    <w:rsid w:val="00BD248F"/>
    <w:rsid w:val="00BD24A0"/>
    <w:rsid w:val="00BD3495"/>
    <w:rsid w:val="00BD4879"/>
    <w:rsid w:val="00BD4DD0"/>
    <w:rsid w:val="00BD59A1"/>
    <w:rsid w:val="00BD7671"/>
    <w:rsid w:val="00BE0A5C"/>
    <w:rsid w:val="00BE0EE2"/>
    <w:rsid w:val="00BE12AA"/>
    <w:rsid w:val="00BE1AFC"/>
    <w:rsid w:val="00BE2AD7"/>
    <w:rsid w:val="00BE2C31"/>
    <w:rsid w:val="00BE2DDE"/>
    <w:rsid w:val="00BE4217"/>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9FA"/>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41C0"/>
    <w:rsid w:val="00C15677"/>
    <w:rsid w:val="00C20976"/>
    <w:rsid w:val="00C209B4"/>
    <w:rsid w:val="00C20B37"/>
    <w:rsid w:val="00C21BBB"/>
    <w:rsid w:val="00C22217"/>
    <w:rsid w:val="00C26D13"/>
    <w:rsid w:val="00C26E6C"/>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411"/>
    <w:rsid w:val="00C5395E"/>
    <w:rsid w:val="00C5434D"/>
    <w:rsid w:val="00C54567"/>
    <w:rsid w:val="00C54BD7"/>
    <w:rsid w:val="00C5554F"/>
    <w:rsid w:val="00C60740"/>
    <w:rsid w:val="00C6095D"/>
    <w:rsid w:val="00C60EDD"/>
    <w:rsid w:val="00C6119F"/>
    <w:rsid w:val="00C61590"/>
    <w:rsid w:val="00C61818"/>
    <w:rsid w:val="00C6215B"/>
    <w:rsid w:val="00C622C2"/>
    <w:rsid w:val="00C62DD9"/>
    <w:rsid w:val="00C6335F"/>
    <w:rsid w:val="00C64215"/>
    <w:rsid w:val="00C642CB"/>
    <w:rsid w:val="00C65B49"/>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63F"/>
    <w:rsid w:val="00CB0740"/>
    <w:rsid w:val="00CB0D87"/>
    <w:rsid w:val="00CB1FDB"/>
    <w:rsid w:val="00CB23DD"/>
    <w:rsid w:val="00CB3523"/>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1A3B"/>
    <w:rsid w:val="00CD27EE"/>
    <w:rsid w:val="00CD28CC"/>
    <w:rsid w:val="00CD3704"/>
    <w:rsid w:val="00CD3905"/>
    <w:rsid w:val="00CD3DB2"/>
    <w:rsid w:val="00CD600C"/>
    <w:rsid w:val="00CD7966"/>
    <w:rsid w:val="00CD7B67"/>
    <w:rsid w:val="00CE0B19"/>
    <w:rsid w:val="00CE0D0C"/>
    <w:rsid w:val="00CE1693"/>
    <w:rsid w:val="00CE20AE"/>
    <w:rsid w:val="00CE2167"/>
    <w:rsid w:val="00CE31B0"/>
    <w:rsid w:val="00CE35D4"/>
    <w:rsid w:val="00CE551E"/>
    <w:rsid w:val="00CE5CA2"/>
    <w:rsid w:val="00CE74DE"/>
    <w:rsid w:val="00CE7B87"/>
    <w:rsid w:val="00CE7F77"/>
    <w:rsid w:val="00CF0445"/>
    <w:rsid w:val="00CF0B08"/>
    <w:rsid w:val="00CF29CC"/>
    <w:rsid w:val="00CF2B79"/>
    <w:rsid w:val="00CF3326"/>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0AD"/>
    <w:rsid w:val="00D24B55"/>
    <w:rsid w:val="00D258DC"/>
    <w:rsid w:val="00D2709B"/>
    <w:rsid w:val="00D27EC4"/>
    <w:rsid w:val="00D30066"/>
    <w:rsid w:val="00D30676"/>
    <w:rsid w:val="00D30730"/>
    <w:rsid w:val="00D30DE5"/>
    <w:rsid w:val="00D30EBE"/>
    <w:rsid w:val="00D3122B"/>
    <w:rsid w:val="00D312AA"/>
    <w:rsid w:val="00D3131B"/>
    <w:rsid w:val="00D34BBE"/>
    <w:rsid w:val="00D3612F"/>
    <w:rsid w:val="00D3672A"/>
    <w:rsid w:val="00D37374"/>
    <w:rsid w:val="00D37A14"/>
    <w:rsid w:val="00D41388"/>
    <w:rsid w:val="00D41401"/>
    <w:rsid w:val="00D41AD1"/>
    <w:rsid w:val="00D4252D"/>
    <w:rsid w:val="00D42B26"/>
    <w:rsid w:val="00D45804"/>
    <w:rsid w:val="00D474B7"/>
    <w:rsid w:val="00D47694"/>
    <w:rsid w:val="00D5037D"/>
    <w:rsid w:val="00D503F5"/>
    <w:rsid w:val="00D50847"/>
    <w:rsid w:val="00D50A6F"/>
    <w:rsid w:val="00D51B0E"/>
    <w:rsid w:val="00D51D8B"/>
    <w:rsid w:val="00D5218F"/>
    <w:rsid w:val="00D52276"/>
    <w:rsid w:val="00D5269C"/>
    <w:rsid w:val="00D52A93"/>
    <w:rsid w:val="00D53839"/>
    <w:rsid w:val="00D540AD"/>
    <w:rsid w:val="00D54308"/>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299E"/>
    <w:rsid w:val="00D737F6"/>
    <w:rsid w:val="00D73AD3"/>
    <w:rsid w:val="00D73FDA"/>
    <w:rsid w:val="00D74367"/>
    <w:rsid w:val="00D7552E"/>
    <w:rsid w:val="00D765DC"/>
    <w:rsid w:val="00D770E4"/>
    <w:rsid w:val="00D77862"/>
    <w:rsid w:val="00D77B74"/>
    <w:rsid w:val="00D80340"/>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97E61"/>
    <w:rsid w:val="00DA10DA"/>
    <w:rsid w:val="00DA24D5"/>
    <w:rsid w:val="00DA2983"/>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4B33"/>
    <w:rsid w:val="00DC6094"/>
    <w:rsid w:val="00DC6398"/>
    <w:rsid w:val="00DC63CD"/>
    <w:rsid w:val="00DC7149"/>
    <w:rsid w:val="00DC7163"/>
    <w:rsid w:val="00DD02FA"/>
    <w:rsid w:val="00DD06BB"/>
    <w:rsid w:val="00DD088D"/>
    <w:rsid w:val="00DD4151"/>
    <w:rsid w:val="00DD4888"/>
    <w:rsid w:val="00DD48B6"/>
    <w:rsid w:val="00DD4927"/>
    <w:rsid w:val="00DD6068"/>
    <w:rsid w:val="00DD680C"/>
    <w:rsid w:val="00DD6E3C"/>
    <w:rsid w:val="00DD718A"/>
    <w:rsid w:val="00DD788B"/>
    <w:rsid w:val="00DD7A3A"/>
    <w:rsid w:val="00DE23F9"/>
    <w:rsid w:val="00DE240B"/>
    <w:rsid w:val="00DE2D93"/>
    <w:rsid w:val="00DE3431"/>
    <w:rsid w:val="00DE34FD"/>
    <w:rsid w:val="00DE4289"/>
    <w:rsid w:val="00DE4316"/>
    <w:rsid w:val="00DE45A3"/>
    <w:rsid w:val="00DE4A60"/>
    <w:rsid w:val="00DE4BC1"/>
    <w:rsid w:val="00DE4DF9"/>
    <w:rsid w:val="00DE5BF1"/>
    <w:rsid w:val="00DE5E66"/>
    <w:rsid w:val="00DE6C5E"/>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3EE5"/>
    <w:rsid w:val="00E4448D"/>
    <w:rsid w:val="00E45BFA"/>
    <w:rsid w:val="00E46AD1"/>
    <w:rsid w:val="00E46EB3"/>
    <w:rsid w:val="00E4758F"/>
    <w:rsid w:val="00E476C0"/>
    <w:rsid w:val="00E47E44"/>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4DEF"/>
    <w:rsid w:val="00E85425"/>
    <w:rsid w:val="00E86389"/>
    <w:rsid w:val="00E86617"/>
    <w:rsid w:val="00E878DB"/>
    <w:rsid w:val="00E879C0"/>
    <w:rsid w:val="00E9085D"/>
    <w:rsid w:val="00E90E5E"/>
    <w:rsid w:val="00E91389"/>
    <w:rsid w:val="00E91D97"/>
    <w:rsid w:val="00E92194"/>
    <w:rsid w:val="00E92831"/>
    <w:rsid w:val="00E935E3"/>
    <w:rsid w:val="00E93E9B"/>
    <w:rsid w:val="00E93F9B"/>
    <w:rsid w:val="00E94039"/>
    <w:rsid w:val="00E945AD"/>
    <w:rsid w:val="00E958AC"/>
    <w:rsid w:val="00E96F9A"/>
    <w:rsid w:val="00E97027"/>
    <w:rsid w:val="00E977E1"/>
    <w:rsid w:val="00EA0728"/>
    <w:rsid w:val="00EA0C7D"/>
    <w:rsid w:val="00EA1640"/>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48C"/>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6EFA"/>
    <w:rsid w:val="00EE7833"/>
    <w:rsid w:val="00EF075E"/>
    <w:rsid w:val="00EF0F79"/>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074"/>
    <w:rsid w:val="00F12154"/>
    <w:rsid w:val="00F12906"/>
    <w:rsid w:val="00F12C4B"/>
    <w:rsid w:val="00F133A1"/>
    <w:rsid w:val="00F13ABA"/>
    <w:rsid w:val="00F156B0"/>
    <w:rsid w:val="00F163C8"/>
    <w:rsid w:val="00F16F49"/>
    <w:rsid w:val="00F21DFD"/>
    <w:rsid w:val="00F23164"/>
    <w:rsid w:val="00F240BB"/>
    <w:rsid w:val="00F244F8"/>
    <w:rsid w:val="00F27E04"/>
    <w:rsid w:val="00F336CC"/>
    <w:rsid w:val="00F33A82"/>
    <w:rsid w:val="00F343FB"/>
    <w:rsid w:val="00F349C0"/>
    <w:rsid w:val="00F35989"/>
    <w:rsid w:val="00F359BF"/>
    <w:rsid w:val="00F36720"/>
    <w:rsid w:val="00F36A41"/>
    <w:rsid w:val="00F377FB"/>
    <w:rsid w:val="00F37CAA"/>
    <w:rsid w:val="00F4133B"/>
    <w:rsid w:val="00F4166D"/>
    <w:rsid w:val="00F41D12"/>
    <w:rsid w:val="00F43198"/>
    <w:rsid w:val="00F435DB"/>
    <w:rsid w:val="00F442B9"/>
    <w:rsid w:val="00F447AA"/>
    <w:rsid w:val="00F46985"/>
    <w:rsid w:val="00F473E2"/>
    <w:rsid w:val="00F47765"/>
    <w:rsid w:val="00F50EDD"/>
    <w:rsid w:val="00F51021"/>
    <w:rsid w:val="00F51BFE"/>
    <w:rsid w:val="00F51F38"/>
    <w:rsid w:val="00F51F90"/>
    <w:rsid w:val="00F52D8C"/>
    <w:rsid w:val="00F532CD"/>
    <w:rsid w:val="00F5359C"/>
    <w:rsid w:val="00F549FE"/>
    <w:rsid w:val="00F54B92"/>
    <w:rsid w:val="00F54FEB"/>
    <w:rsid w:val="00F55447"/>
    <w:rsid w:val="00F55695"/>
    <w:rsid w:val="00F56E18"/>
    <w:rsid w:val="00F57607"/>
    <w:rsid w:val="00F57AB3"/>
    <w:rsid w:val="00F57CC6"/>
    <w:rsid w:val="00F57DF1"/>
    <w:rsid w:val="00F61227"/>
    <w:rsid w:val="00F61DBC"/>
    <w:rsid w:val="00F63293"/>
    <w:rsid w:val="00F632D6"/>
    <w:rsid w:val="00F6363A"/>
    <w:rsid w:val="00F63888"/>
    <w:rsid w:val="00F64D09"/>
    <w:rsid w:val="00F655F7"/>
    <w:rsid w:val="00F65E24"/>
    <w:rsid w:val="00F66341"/>
    <w:rsid w:val="00F66575"/>
    <w:rsid w:val="00F70A6E"/>
    <w:rsid w:val="00F71748"/>
    <w:rsid w:val="00F72CF5"/>
    <w:rsid w:val="00F72F42"/>
    <w:rsid w:val="00F73602"/>
    <w:rsid w:val="00F73832"/>
    <w:rsid w:val="00F74E73"/>
    <w:rsid w:val="00F751AF"/>
    <w:rsid w:val="00F7663F"/>
    <w:rsid w:val="00F76AD5"/>
    <w:rsid w:val="00F80343"/>
    <w:rsid w:val="00F80768"/>
    <w:rsid w:val="00F811D2"/>
    <w:rsid w:val="00F81607"/>
    <w:rsid w:val="00F81CBD"/>
    <w:rsid w:val="00F82146"/>
    <w:rsid w:val="00F83820"/>
    <w:rsid w:val="00F83EC1"/>
    <w:rsid w:val="00F844C1"/>
    <w:rsid w:val="00F847A2"/>
    <w:rsid w:val="00F85983"/>
    <w:rsid w:val="00F85C45"/>
    <w:rsid w:val="00F862EF"/>
    <w:rsid w:val="00F867F1"/>
    <w:rsid w:val="00F90CCB"/>
    <w:rsid w:val="00F915A5"/>
    <w:rsid w:val="00F92213"/>
    <w:rsid w:val="00F92507"/>
    <w:rsid w:val="00F936DF"/>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131"/>
    <w:rsid w:val="00FB0301"/>
    <w:rsid w:val="00FB077D"/>
    <w:rsid w:val="00FB0F6F"/>
    <w:rsid w:val="00FB1A76"/>
    <w:rsid w:val="00FB1B62"/>
    <w:rsid w:val="00FB1EBB"/>
    <w:rsid w:val="00FB296B"/>
    <w:rsid w:val="00FB309A"/>
    <w:rsid w:val="00FB469C"/>
    <w:rsid w:val="00FB5084"/>
    <w:rsid w:val="00FB5538"/>
    <w:rsid w:val="00FB57B0"/>
    <w:rsid w:val="00FB5DA6"/>
    <w:rsid w:val="00FB65C5"/>
    <w:rsid w:val="00FB695D"/>
    <w:rsid w:val="00FB713D"/>
    <w:rsid w:val="00FB7203"/>
    <w:rsid w:val="00FB745C"/>
    <w:rsid w:val="00FC0069"/>
    <w:rsid w:val="00FC01D9"/>
    <w:rsid w:val="00FC26B0"/>
    <w:rsid w:val="00FC2ABE"/>
    <w:rsid w:val="00FC2B50"/>
    <w:rsid w:val="00FC2BB1"/>
    <w:rsid w:val="00FC35DD"/>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5DF"/>
    <w:rsid w:val="00FE3C53"/>
    <w:rsid w:val="00FE5B0E"/>
    <w:rsid w:val="00FE5E6C"/>
    <w:rsid w:val="00FE634C"/>
    <w:rsid w:val="00FE63FC"/>
    <w:rsid w:val="00FE6813"/>
    <w:rsid w:val="00FE727F"/>
    <w:rsid w:val="00FE782D"/>
    <w:rsid w:val="00FE7F68"/>
    <w:rsid w:val="00FF0BFC"/>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v:textbox inset="1mm,.15mm,1mm,.15mm"/>
    </o:shapedefaults>
    <o:shapelayout v:ext="edit">
      <o:idmap v:ext="edit" data="2"/>
    </o:shapelayout>
  </w:shapeDefaults>
  <w:decimalSymbol w:val="."/>
  <w:listSeparator w:val=","/>
  <w14:docId w14:val="22439626"/>
  <w15:chartTrackingRefBased/>
  <w15:docId w15:val="{8F3F327F-EDD3-4DAB-B912-CB652A68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 w:type="paragraph" w:styleId="ac">
    <w:name w:val="Revision"/>
    <w:hidden/>
    <w:uiPriority w:val="99"/>
    <w:semiHidden/>
    <w:rsid w:val="00E476C0"/>
    <w:rPr>
      <w:kern w:val="2"/>
      <w:sz w:val="21"/>
      <w:szCs w:val="24"/>
    </w:rPr>
  </w:style>
  <w:style w:type="paragraph" w:styleId="ad">
    <w:name w:val="Note Heading"/>
    <w:basedOn w:val="a"/>
    <w:next w:val="a"/>
    <w:link w:val="ae"/>
    <w:rsid w:val="00601E90"/>
    <w:pPr>
      <w:jc w:val="center"/>
    </w:pPr>
    <w:rPr>
      <w:szCs w:val="20"/>
    </w:rPr>
  </w:style>
  <w:style w:type="character" w:customStyle="1" w:styleId="ae">
    <w:name w:val="記 (文字)"/>
    <w:link w:val="ad"/>
    <w:rsid w:val="00601E90"/>
    <w:rPr>
      <w:kern w:val="2"/>
      <w:sz w:val="21"/>
    </w:rPr>
  </w:style>
  <w:style w:type="paragraph" w:styleId="af">
    <w:name w:val="List Paragraph"/>
    <w:basedOn w:val="a"/>
    <w:uiPriority w:val="34"/>
    <w:qFormat/>
    <w:rsid w:val="005528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16D28E3BA09994AA6EA99B2D7929489" ma:contentTypeVersion="3" ma:contentTypeDescription="新しいドキュメントを作成します。" ma:contentTypeScope="" ma:versionID="dd7d72a7709b9173b02bf152a065becb">
  <xsd:schema xmlns:xsd="http://www.w3.org/2001/XMLSchema" xmlns:xs="http://www.w3.org/2001/XMLSchema" xmlns:p="http://schemas.microsoft.com/office/2006/metadata/properties" xmlns:ns3="39a84a56-7cc7-4f16-8e82-4b13802f3bea" targetNamespace="http://schemas.microsoft.com/office/2006/metadata/properties" ma:root="true" ma:fieldsID="649f74a949691e3f16942dbb977dbd67" ns3:_="">
    <xsd:import namespace="39a84a56-7cc7-4f16-8e82-4b13802f3b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84a56-7cc7-4f16-8e82-4b13802f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C2DFA-D3A8-4BD8-938D-9215104405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EF160-5DE6-4214-A76F-097DE7B18723}">
  <ds:schemaRefs>
    <ds:schemaRef ds:uri="http://schemas.openxmlformats.org/officeDocument/2006/bibliography"/>
  </ds:schemaRefs>
</ds:datastoreItem>
</file>

<file path=customXml/itemProps3.xml><?xml version="1.0" encoding="utf-8"?>
<ds:datastoreItem xmlns:ds="http://schemas.openxmlformats.org/officeDocument/2006/customXml" ds:itemID="{F1EBF8A2-BCEE-4DB2-A43B-9A23F1301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84a56-7cc7-4f16-8e82-4b13802f3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BC2F0-E3BF-4AA7-8431-CB7F2BAD2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522</Words>
  <Characters>297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user</dc:creator>
  <cp:keywords/>
  <cp:lastModifiedBy>csjkuser02</cp:lastModifiedBy>
  <cp:revision>10</cp:revision>
  <cp:lastPrinted>2026-03-16T06:52:00Z</cp:lastPrinted>
  <dcterms:created xsi:type="dcterms:W3CDTF">2026-03-16T01:35:00Z</dcterms:created>
  <dcterms:modified xsi:type="dcterms:W3CDTF">2026-03-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D28E3BA09994AA6EA99B2D7929489</vt:lpwstr>
  </property>
</Properties>
</file>